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6A89A" w14:textId="77777777" w:rsidR="00F42C6A" w:rsidRPr="00F42C6A" w:rsidRDefault="00F42C6A" w:rsidP="00F42C6A">
      <w:pPr>
        <w:jc w:val="center"/>
        <w:rPr>
          <w:rFonts w:ascii="Lucida Calligraphy" w:hAnsi="Lucida Calligraphy"/>
          <w:b/>
          <w:sz w:val="56"/>
          <w:szCs w:val="56"/>
        </w:rPr>
      </w:pPr>
      <w:r w:rsidRPr="00F42C6A">
        <w:rPr>
          <w:rFonts w:ascii="Lucida Calligraphy" w:hAnsi="Lucida Calligraphy"/>
          <w:b/>
          <w:sz w:val="56"/>
          <w:szCs w:val="56"/>
        </w:rPr>
        <w:t>Carnet de voyage à Cracovie</w:t>
      </w:r>
    </w:p>
    <w:p w14:paraId="609482D0" w14:textId="77777777" w:rsidR="00F42C6A" w:rsidRDefault="00F42C6A" w:rsidP="00F42C6A">
      <w:pPr>
        <w:jc w:val="center"/>
      </w:pPr>
    </w:p>
    <w:p w14:paraId="3136EC7C" w14:textId="77777777" w:rsidR="00F42C6A" w:rsidRPr="00F42C6A" w:rsidRDefault="00F42C6A" w:rsidP="00F42C6A">
      <w:pPr>
        <w:jc w:val="center"/>
        <w:rPr>
          <w:rFonts w:ascii="Lucida Calligraphy" w:hAnsi="Lucida Calligraphy"/>
        </w:rPr>
      </w:pPr>
      <w:r w:rsidRPr="00F42C6A">
        <w:rPr>
          <w:rFonts w:ascii="Lucida Calligraphy" w:hAnsi="Lucida Calligraphy"/>
        </w:rPr>
        <w:t>Dates du voyage : du __ / __ / ____ au __ / __ / ____</w:t>
      </w:r>
    </w:p>
    <w:p w14:paraId="37FF0FDE" w14:textId="77777777" w:rsidR="00F42C6A" w:rsidRDefault="00F42C6A" w:rsidP="00F42C6A">
      <w:r>
        <w:br/>
      </w:r>
      <w:r>
        <w:br/>
      </w:r>
      <w:r>
        <w:rPr>
          <w:noProof/>
        </w:rPr>
        <w:drawing>
          <wp:inline distT="0" distB="0" distL="0" distR="0" wp14:anchorId="59BB677E" wp14:editId="057E2FC2">
            <wp:extent cx="6480000" cy="4316246"/>
            <wp:effectExtent l="0" t="0" r="0" b="8255"/>
            <wp:docPr id="2040961356" name="Image 2040961356" descr="vue aérienne du principal marché place de cracovie, pologne - krakow aerial photos et images de 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e aérienne du principal marché place de cracovie, pologne - krakow aerial photos et images de collec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1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770A" w14:textId="77777777" w:rsidR="00F42C6A" w:rsidRPr="00121D1A" w:rsidRDefault="00F42C6A" w:rsidP="00F42C6A">
      <w:pPr>
        <w:jc w:val="center"/>
        <w:rPr>
          <w:rFonts w:ascii="Lucida Calligraphy" w:hAnsi="Lucida Calligraphy"/>
          <w:b/>
          <w:bCs/>
          <w:sz w:val="32"/>
          <w:szCs w:val="32"/>
        </w:rPr>
      </w:pPr>
      <w:r w:rsidRPr="00121D1A">
        <w:rPr>
          <w:rFonts w:ascii="Lucida Calligraphy" w:hAnsi="Lucida Calligraphy"/>
          <w:b/>
          <w:bCs/>
          <w:sz w:val="32"/>
          <w:szCs w:val="32"/>
        </w:rPr>
        <w:t>La vieille ville de Cracovie</w:t>
      </w:r>
    </w:p>
    <w:p w14:paraId="45B387BC" w14:textId="77777777" w:rsidR="00F42C6A" w:rsidRDefault="00F42C6A" w:rsidP="00F42C6A">
      <w:r>
        <w:br/>
      </w:r>
      <w:r>
        <w:br/>
      </w:r>
    </w:p>
    <w:p w14:paraId="136B0D9E" w14:textId="1E734E1A" w:rsidR="00F42C6A" w:rsidRDefault="00F42C6A" w:rsidP="00F42C6A">
      <w:pPr>
        <w:spacing w:line="360" w:lineRule="auto"/>
        <w:rPr>
          <w:rFonts w:cs="Arial"/>
          <w:sz w:val="32"/>
          <w:szCs w:val="32"/>
        </w:rPr>
      </w:pPr>
      <w:r w:rsidRPr="00F42C6A">
        <w:rPr>
          <w:rFonts w:ascii="Lucida Calligraphy" w:hAnsi="Lucida Calligraphy"/>
          <w:b/>
          <w:bCs/>
          <w:sz w:val="32"/>
          <w:szCs w:val="32"/>
        </w:rPr>
        <w:t>Nom :</w:t>
      </w:r>
      <w:r w:rsidRPr="00F42C6A">
        <w:rPr>
          <w:rFonts w:ascii="Lucida Calligraphy" w:hAnsi="Lucida Calligraphy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>____________________________________</w:t>
      </w:r>
      <w:r w:rsidRPr="00F42C6A">
        <w:rPr>
          <w:rFonts w:ascii="Lucida Calligraphy" w:hAnsi="Lucida Calligraphy"/>
          <w:sz w:val="32"/>
          <w:szCs w:val="32"/>
        </w:rPr>
        <w:br/>
      </w:r>
      <w:r w:rsidRPr="00F42C6A">
        <w:rPr>
          <w:rFonts w:ascii="Lucida Calligraphy" w:hAnsi="Lucida Calligraphy"/>
          <w:b/>
          <w:bCs/>
          <w:sz w:val="32"/>
          <w:szCs w:val="32"/>
        </w:rPr>
        <w:t>Prénom :</w:t>
      </w:r>
      <w:r w:rsidRPr="00F42C6A">
        <w:rPr>
          <w:rFonts w:ascii="Lucida Calligraphy" w:hAnsi="Lucida Calligraphy"/>
          <w:sz w:val="32"/>
          <w:szCs w:val="32"/>
        </w:rPr>
        <w:t xml:space="preserve"> </w:t>
      </w:r>
      <w:r w:rsidRPr="00F42C6A">
        <w:rPr>
          <w:rFonts w:cs="Arial"/>
          <w:sz w:val="32"/>
          <w:szCs w:val="32"/>
        </w:rPr>
        <w:t>________________________</w:t>
      </w:r>
      <w:r w:rsidRPr="00F42C6A">
        <w:rPr>
          <w:rFonts w:ascii="Lucida Calligraphy" w:hAnsi="Lucida Calligraphy"/>
          <w:sz w:val="32"/>
          <w:szCs w:val="32"/>
        </w:rPr>
        <w:br/>
      </w:r>
      <w:r w:rsidRPr="00F42C6A">
        <w:rPr>
          <w:rFonts w:ascii="Lucida Calligraphy" w:hAnsi="Lucida Calligraphy"/>
          <w:b/>
          <w:bCs/>
          <w:sz w:val="32"/>
          <w:szCs w:val="32"/>
        </w:rPr>
        <w:t>Classe : 3</w:t>
      </w:r>
      <w:r w:rsidRPr="00F42C6A">
        <w:rPr>
          <w:rFonts w:ascii="Times New Roman" w:hAnsi="Times New Roman" w:cs="Times New Roman"/>
          <w:b/>
          <w:bCs/>
          <w:sz w:val="32"/>
          <w:szCs w:val="32"/>
        </w:rPr>
        <w:t>ᵉ</w:t>
      </w:r>
      <w:r w:rsidRPr="00F42C6A">
        <w:rPr>
          <w:rFonts w:ascii="Lucida Calligraphy" w:hAnsi="Lucida Calligraphy"/>
          <w:sz w:val="32"/>
          <w:szCs w:val="32"/>
        </w:rPr>
        <w:t xml:space="preserve"> </w:t>
      </w:r>
      <w:r w:rsidRPr="00F42C6A">
        <w:rPr>
          <w:rFonts w:cs="Arial"/>
          <w:sz w:val="32"/>
          <w:szCs w:val="32"/>
        </w:rPr>
        <w:t>____</w:t>
      </w:r>
    </w:p>
    <w:p w14:paraId="2EECBFAF" w14:textId="23C8A489" w:rsidR="00121D1A" w:rsidRPr="00121D1A" w:rsidRDefault="00121D1A" w:rsidP="00F42C6A">
      <w:pPr>
        <w:spacing w:line="360" w:lineRule="auto"/>
        <w:rPr>
          <w:rFonts w:cs="Arial"/>
          <w:b/>
          <w:bCs/>
          <w:sz w:val="32"/>
          <w:szCs w:val="32"/>
        </w:rPr>
      </w:pPr>
      <w:r w:rsidRPr="00121D1A">
        <w:rPr>
          <w:rFonts w:ascii="Lucida Calligraphy" w:hAnsi="Lucida Calligraphy" w:cs="Arial"/>
          <w:b/>
          <w:bCs/>
          <w:sz w:val="32"/>
          <w:szCs w:val="32"/>
        </w:rPr>
        <w:t xml:space="preserve">Ma professeure d’Histoire géo : </w:t>
      </w:r>
      <w:r>
        <w:rPr>
          <w:rFonts w:ascii="Lucida Calligraphy" w:hAnsi="Lucida Calligraphy" w:cs="Arial"/>
          <w:b/>
          <w:bCs/>
          <w:sz w:val="32"/>
          <w:szCs w:val="32"/>
        </w:rPr>
        <w:t xml:space="preserve">Mme </w:t>
      </w:r>
      <w:r w:rsidRPr="00121D1A">
        <w:rPr>
          <w:rFonts w:cs="Arial"/>
          <w:sz w:val="32"/>
          <w:szCs w:val="32"/>
        </w:rPr>
        <w:t>_____________________</w:t>
      </w:r>
    </w:p>
    <w:p w14:paraId="45317EAA" w14:textId="77777777" w:rsidR="002A3BCF" w:rsidRDefault="002A3BCF" w:rsidP="001322BA">
      <w:pPr>
        <w:spacing w:line="360" w:lineRule="auto"/>
        <w:rPr>
          <w:rFonts w:cs="Arial"/>
        </w:rPr>
      </w:pPr>
    </w:p>
    <w:p w14:paraId="07A89B3E" w14:textId="77777777" w:rsidR="002A3BCF" w:rsidRDefault="002A3BCF" w:rsidP="001322BA">
      <w:pPr>
        <w:spacing w:line="360" w:lineRule="auto"/>
        <w:rPr>
          <w:rFonts w:cs="Arial"/>
        </w:rPr>
      </w:pPr>
    </w:p>
    <w:p w14:paraId="575858A3" w14:textId="77777777" w:rsidR="002A3BCF" w:rsidRDefault="002A3BCF" w:rsidP="001322BA">
      <w:pPr>
        <w:spacing w:line="360" w:lineRule="auto"/>
        <w:rPr>
          <w:rFonts w:cs="Arial"/>
        </w:rPr>
      </w:pPr>
    </w:p>
    <w:p w14:paraId="78DCE6B3" w14:textId="77777777" w:rsidR="002A3BCF" w:rsidRDefault="002A3BCF" w:rsidP="001322BA">
      <w:pPr>
        <w:spacing w:line="360" w:lineRule="auto"/>
        <w:rPr>
          <w:rFonts w:cs="Arial"/>
        </w:rPr>
      </w:pPr>
    </w:p>
    <w:p w14:paraId="7483042E" w14:textId="77777777" w:rsidR="002A3BCF" w:rsidRDefault="002A3BCF" w:rsidP="001322BA">
      <w:pPr>
        <w:spacing w:line="360" w:lineRule="auto"/>
        <w:rPr>
          <w:rFonts w:cs="Arial"/>
        </w:rPr>
      </w:pPr>
    </w:p>
    <w:p w14:paraId="169AF4C1" w14:textId="77777777" w:rsidR="002A3BCF" w:rsidRDefault="002A3BCF" w:rsidP="001322BA">
      <w:pPr>
        <w:spacing w:line="360" w:lineRule="auto"/>
        <w:rPr>
          <w:rFonts w:cs="Arial"/>
        </w:rPr>
      </w:pPr>
    </w:p>
    <w:p w14:paraId="5A67557B" w14:textId="77777777" w:rsidR="002A3BCF" w:rsidRDefault="002A3BCF" w:rsidP="001322BA">
      <w:pPr>
        <w:spacing w:line="360" w:lineRule="auto"/>
        <w:rPr>
          <w:rFonts w:cs="Arial"/>
        </w:rPr>
      </w:pPr>
    </w:p>
    <w:p w14:paraId="4C0214FA" w14:textId="77777777" w:rsidR="002A3BCF" w:rsidRDefault="002A3BCF" w:rsidP="001322BA">
      <w:pPr>
        <w:spacing w:line="360" w:lineRule="auto"/>
        <w:rPr>
          <w:rFonts w:cs="Arial"/>
        </w:rPr>
      </w:pPr>
    </w:p>
    <w:p w14:paraId="7F361FA0" w14:textId="77777777" w:rsidR="00121D1A" w:rsidRPr="00BD4CC6" w:rsidRDefault="00121D1A" w:rsidP="00121D1A">
      <w:pPr>
        <w:spacing w:line="276" w:lineRule="auto"/>
        <w:jc w:val="center"/>
        <w:rPr>
          <w:rFonts w:ascii="Lucida Calligraphy" w:hAnsi="Lucida Calligraphy" w:cs="Arial"/>
          <w:b/>
          <w:bCs/>
          <w:sz w:val="52"/>
          <w:szCs w:val="52"/>
        </w:rPr>
      </w:pPr>
      <w:r w:rsidRPr="00BD4CC6">
        <w:rPr>
          <w:rFonts w:ascii="Lucida Calligraphy" w:hAnsi="Lucida Calligraphy" w:cs="Arial"/>
          <w:b/>
          <w:bCs/>
          <w:sz w:val="52"/>
          <w:szCs w:val="52"/>
        </w:rPr>
        <w:t>Au programme de notre voyage…</w:t>
      </w:r>
    </w:p>
    <w:p w14:paraId="1905EE4C" w14:textId="77777777" w:rsidR="002A3BCF" w:rsidRDefault="002A3BCF" w:rsidP="001322BA">
      <w:pPr>
        <w:spacing w:line="360" w:lineRule="auto"/>
        <w:rPr>
          <w:rFonts w:cs="Arial"/>
        </w:rPr>
      </w:pPr>
    </w:p>
    <w:p w14:paraId="22EB04E0" w14:textId="77777777" w:rsidR="002A3BCF" w:rsidRDefault="002A3BCF" w:rsidP="001322BA">
      <w:pPr>
        <w:spacing w:line="360" w:lineRule="auto"/>
        <w:rPr>
          <w:rFonts w:cs="Arial"/>
        </w:rPr>
      </w:pPr>
    </w:p>
    <w:p w14:paraId="452ECB18" w14:textId="77777777" w:rsidR="002A3BCF" w:rsidRDefault="002A3BCF" w:rsidP="001322BA">
      <w:pPr>
        <w:spacing w:line="360" w:lineRule="auto"/>
        <w:rPr>
          <w:rFonts w:cs="Arial"/>
        </w:rPr>
      </w:pPr>
    </w:p>
    <w:p w14:paraId="3550595A" w14:textId="77777777" w:rsidR="002A3BCF" w:rsidRDefault="002A3BCF" w:rsidP="001322BA">
      <w:pPr>
        <w:spacing w:line="360" w:lineRule="auto"/>
        <w:rPr>
          <w:rFonts w:cs="Arial"/>
        </w:rPr>
      </w:pPr>
    </w:p>
    <w:p w14:paraId="7127999A" w14:textId="77777777" w:rsidR="002A3BCF" w:rsidRDefault="002A3BCF" w:rsidP="001322BA">
      <w:pPr>
        <w:spacing w:line="360" w:lineRule="auto"/>
        <w:rPr>
          <w:rFonts w:cs="Arial"/>
        </w:rPr>
      </w:pPr>
    </w:p>
    <w:p w14:paraId="0CEFCB74" w14:textId="77777777" w:rsidR="002A3BCF" w:rsidRDefault="002A3BCF" w:rsidP="001322BA">
      <w:pPr>
        <w:spacing w:line="360" w:lineRule="auto"/>
        <w:rPr>
          <w:rFonts w:cs="Arial"/>
        </w:rPr>
      </w:pPr>
    </w:p>
    <w:p w14:paraId="20D33DED" w14:textId="77777777" w:rsidR="002A3BCF" w:rsidRPr="00B10FE2" w:rsidRDefault="002A3BCF" w:rsidP="001322BA">
      <w:pPr>
        <w:spacing w:line="360" w:lineRule="auto"/>
        <w:rPr>
          <w:rFonts w:cs="Arial"/>
        </w:rPr>
      </w:pPr>
    </w:p>
    <w:tbl>
      <w:tblPr>
        <w:tblpPr w:leftFromText="141" w:rightFromText="141" w:vertAnchor="page" w:horzAnchor="margin" w:tblpY="2953"/>
        <w:tblW w:w="104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7796"/>
      </w:tblGrid>
      <w:tr w:rsidR="00B00AC9" w:rsidRPr="00F42C6A" w14:paraId="020B6168" w14:textId="77777777" w:rsidTr="00121D1A">
        <w:trPr>
          <w:trHeight w:val="5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0636" w14:textId="77777777" w:rsidR="00B00AC9" w:rsidRPr="00F42C6A" w:rsidRDefault="00B00AC9" w:rsidP="00121D1A">
            <w:pPr>
              <w:pStyle w:val="Default"/>
              <w:rPr>
                <w:rFonts w:ascii="Lucida Calligraphy" w:hAnsi="Lucida Calligraphy" w:cs="Arial"/>
                <w:b/>
                <w:bCs/>
                <w:sz w:val="26"/>
                <w:szCs w:val="26"/>
              </w:rPr>
            </w:pPr>
            <w:r w:rsidRPr="00F42C6A">
              <w:rPr>
                <w:rFonts w:ascii="Lucida Calligraphy" w:hAnsi="Lucida Calligraphy" w:cs="Arial"/>
                <w:b/>
                <w:bCs/>
                <w:sz w:val="26"/>
                <w:szCs w:val="26"/>
              </w:rPr>
              <w:t>Lundi 30 mars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FB48" w14:textId="77777777" w:rsidR="002F0AC7" w:rsidRPr="00F42C6A" w:rsidRDefault="002F0AC7" w:rsidP="00121D1A">
            <w:pPr>
              <w:pStyle w:val="Default"/>
              <w:spacing w:line="360" w:lineRule="auto"/>
              <w:rPr>
                <w:rFonts w:ascii="Lucida Calligraphy" w:hAnsi="Lucida Calligraphy" w:cs="Arial"/>
                <w:sz w:val="26"/>
                <w:szCs w:val="26"/>
              </w:rPr>
            </w:pPr>
            <w:r w:rsidRPr="00F42C6A">
              <w:rPr>
                <w:rFonts w:ascii="Lucida Calligraphy" w:hAnsi="Lucida Calligraphy" w:cs="Arial"/>
                <w:sz w:val="26"/>
                <w:szCs w:val="26"/>
              </w:rPr>
              <w:t>Enfin arrivés !!...</w:t>
            </w:r>
          </w:p>
          <w:p w14:paraId="7A2FDB8C" w14:textId="269D8FF9" w:rsidR="002A3BCF" w:rsidRPr="00F42C6A" w:rsidRDefault="00B00AC9" w:rsidP="00121D1A">
            <w:pPr>
              <w:pStyle w:val="Default"/>
              <w:spacing w:line="360" w:lineRule="auto"/>
              <w:rPr>
                <w:rFonts w:ascii="Lucida Calligraphy" w:hAnsi="Lucida Calligraphy" w:cs="Arial"/>
                <w:sz w:val="26"/>
                <w:szCs w:val="26"/>
              </w:rPr>
            </w:pPr>
            <w:r w:rsidRPr="00F42C6A">
              <w:rPr>
                <w:rFonts w:ascii="Lucida Calligraphy" w:hAnsi="Lucida Calligraphy" w:cs="Arial"/>
                <w:sz w:val="26"/>
                <w:szCs w:val="26"/>
              </w:rPr>
              <w:t xml:space="preserve">Visite guidée (avec guide francophone) sur une journée du </w:t>
            </w:r>
            <w:r w:rsidRPr="00F42C6A">
              <w:rPr>
                <w:rFonts w:ascii="Lucida Calligraphy" w:hAnsi="Lucida Calligraphy" w:cs="Arial"/>
                <w:b/>
                <w:bCs/>
                <w:sz w:val="26"/>
                <w:szCs w:val="26"/>
              </w:rPr>
              <w:t>quartier juif Kazimierz avec visite de la synagogue et du cimetière Remuh</w:t>
            </w:r>
            <w:r w:rsidRPr="00F42C6A">
              <w:rPr>
                <w:rFonts w:ascii="Lucida Calligraphy" w:hAnsi="Lucida Calligraphy" w:cs="Arial"/>
                <w:sz w:val="26"/>
                <w:szCs w:val="26"/>
              </w:rPr>
              <w:t xml:space="preserve"> – </w:t>
            </w:r>
          </w:p>
          <w:p w14:paraId="35CC84B2" w14:textId="19067C34" w:rsidR="00B00AC9" w:rsidRPr="00F42C6A" w:rsidRDefault="00B00AC9" w:rsidP="00121D1A">
            <w:pPr>
              <w:pStyle w:val="Default"/>
              <w:spacing w:line="360" w:lineRule="auto"/>
              <w:rPr>
                <w:rFonts w:ascii="Lucida Calligraphy" w:hAnsi="Lucida Calligraphy" w:cs="Arial"/>
                <w:sz w:val="26"/>
                <w:szCs w:val="26"/>
              </w:rPr>
            </w:pPr>
          </w:p>
        </w:tc>
      </w:tr>
      <w:tr w:rsidR="00B00AC9" w:rsidRPr="00F42C6A" w14:paraId="699580B6" w14:textId="77777777" w:rsidTr="00121D1A">
        <w:trPr>
          <w:trHeight w:val="2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83DD" w14:textId="77777777" w:rsidR="00B00AC9" w:rsidRPr="00F42C6A" w:rsidRDefault="00B00AC9" w:rsidP="00121D1A">
            <w:pPr>
              <w:pStyle w:val="Default"/>
              <w:rPr>
                <w:rFonts w:ascii="Lucida Calligraphy" w:hAnsi="Lucida Calligraphy" w:cs="Arial"/>
                <w:b/>
                <w:bCs/>
                <w:sz w:val="26"/>
                <w:szCs w:val="26"/>
              </w:rPr>
            </w:pPr>
            <w:r w:rsidRPr="00F42C6A">
              <w:rPr>
                <w:rFonts w:ascii="Lucida Calligraphy" w:hAnsi="Lucida Calligraphy" w:cs="Arial"/>
                <w:b/>
                <w:bCs/>
                <w:sz w:val="26"/>
                <w:szCs w:val="26"/>
              </w:rPr>
              <w:t>Mardi 31 mars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67CB" w14:textId="77777777" w:rsidR="00B00AC9" w:rsidRPr="00F42C6A" w:rsidRDefault="00B00AC9" w:rsidP="00121D1A">
            <w:pPr>
              <w:pStyle w:val="Default"/>
              <w:spacing w:line="360" w:lineRule="auto"/>
              <w:rPr>
                <w:rFonts w:ascii="Lucida Calligraphy" w:hAnsi="Lucida Calligraphy" w:cs="Arial"/>
                <w:sz w:val="26"/>
                <w:szCs w:val="26"/>
              </w:rPr>
            </w:pPr>
            <w:r w:rsidRPr="00F42C6A">
              <w:rPr>
                <w:rFonts w:ascii="Lucida Calligraphy" w:hAnsi="Lucida Calligraphy" w:cs="Arial"/>
                <w:sz w:val="26"/>
                <w:szCs w:val="26"/>
              </w:rPr>
              <w:t xml:space="preserve">Visite d'étude guidée en français de 6h00 des </w:t>
            </w:r>
            <w:r w:rsidRPr="00F42C6A">
              <w:rPr>
                <w:rFonts w:ascii="Lucida Calligraphy" w:hAnsi="Lucida Calligraphy" w:cs="Arial"/>
                <w:b/>
                <w:bCs/>
                <w:sz w:val="26"/>
                <w:szCs w:val="26"/>
              </w:rPr>
              <w:t>camps d'Auschwitz et Birkenau</w:t>
            </w:r>
            <w:r w:rsidRPr="00F42C6A">
              <w:rPr>
                <w:rFonts w:ascii="Lucida Calligraphy" w:hAnsi="Lucida Calligraphy" w:cs="Arial"/>
                <w:sz w:val="26"/>
                <w:szCs w:val="26"/>
              </w:rPr>
              <w:t xml:space="preserve"> –</w:t>
            </w:r>
          </w:p>
          <w:p w14:paraId="0B918B31" w14:textId="28D79190" w:rsidR="00B00AC9" w:rsidRPr="00F42C6A" w:rsidRDefault="00B00AC9" w:rsidP="00121D1A">
            <w:pPr>
              <w:pStyle w:val="Default"/>
              <w:spacing w:line="360" w:lineRule="auto"/>
              <w:rPr>
                <w:rFonts w:ascii="Lucida Calligraphy" w:hAnsi="Lucida Calligraphy" w:cs="Arial"/>
                <w:sz w:val="26"/>
                <w:szCs w:val="26"/>
              </w:rPr>
            </w:pPr>
          </w:p>
        </w:tc>
      </w:tr>
      <w:tr w:rsidR="00B00AC9" w:rsidRPr="00F42C6A" w14:paraId="486363B9" w14:textId="77777777" w:rsidTr="00121D1A">
        <w:trPr>
          <w:trHeight w:val="43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7BBF9" w14:textId="77777777" w:rsidR="00B00AC9" w:rsidRPr="00F42C6A" w:rsidRDefault="00B00AC9" w:rsidP="00121D1A">
            <w:pPr>
              <w:pStyle w:val="Default"/>
              <w:rPr>
                <w:rFonts w:ascii="Lucida Calligraphy" w:hAnsi="Lucida Calligraphy" w:cs="Arial"/>
                <w:b/>
                <w:bCs/>
                <w:sz w:val="26"/>
                <w:szCs w:val="26"/>
              </w:rPr>
            </w:pPr>
            <w:r w:rsidRPr="00F42C6A">
              <w:rPr>
                <w:rFonts w:ascii="Lucida Calligraphy" w:hAnsi="Lucida Calligraphy" w:cs="Arial"/>
                <w:b/>
                <w:bCs/>
                <w:sz w:val="26"/>
                <w:szCs w:val="26"/>
              </w:rPr>
              <w:t>Mercredi 01 avril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FF4C" w14:textId="750A76CE" w:rsidR="00B00AC9" w:rsidRPr="00F42C6A" w:rsidRDefault="00B00AC9" w:rsidP="00121D1A">
            <w:pPr>
              <w:pStyle w:val="Default"/>
              <w:spacing w:line="360" w:lineRule="auto"/>
              <w:rPr>
                <w:rFonts w:ascii="Lucida Calligraphy" w:hAnsi="Lucida Calligraphy" w:cs="Arial"/>
                <w:sz w:val="26"/>
                <w:szCs w:val="26"/>
              </w:rPr>
            </w:pPr>
            <w:r w:rsidRPr="00F42C6A">
              <w:rPr>
                <w:rFonts w:ascii="Lucida Calligraphy" w:hAnsi="Lucida Calligraphy" w:cs="Arial"/>
                <w:sz w:val="26"/>
                <w:szCs w:val="26"/>
              </w:rPr>
              <w:t>Visite guidée (avec guide francophone) de l'</w:t>
            </w:r>
            <w:r w:rsidRPr="00F42C6A">
              <w:rPr>
                <w:rFonts w:ascii="Lucida Calligraphy" w:hAnsi="Lucida Calligraphy" w:cs="Arial"/>
                <w:b/>
                <w:bCs/>
                <w:sz w:val="26"/>
                <w:szCs w:val="26"/>
              </w:rPr>
              <w:t>exposition « Cracovie sous l'occupation</w:t>
            </w:r>
            <w:r w:rsidR="002A3BCF" w:rsidRPr="00F42C6A">
              <w:rPr>
                <w:rFonts w:ascii="Lucida Calligraphy" w:hAnsi="Lucida Calligraphy" w:cs="Arial"/>
                <w:b/>
                <w:bCs/>
                <w:sz w:val="26"/>
                <w:szCs w:val="26"/>
              </w:rPr>
              <w:t xml:space="preserve"> » à</w:t>
            </w:r>
            <w:r w:rsidRPr="00F42C6A">
              <w:rPr>
                <w:rFonts w:ascii="Lucida Calligraphy" w:hAnsi="Lucida Calligraphy" w:cs="Arial"/>
                <w:b/>
                <w:bCs/>
                <w:sz w:val="26"/>
                <w:szCs w:val="26"/>
              </w:rPr>
              <w:t xml:space="preserve"> l'Usine de Schindler</w:t>
            </w:r>
            <w:r w:rsidRPr="00F42C6A">
              <w:rPr>
                <w:rFonts w:ascii="Lucida Calligraphy" w:hAnsi="Lucida Calligraphy" w:cs="Arial"/>
                <w:sz w:val="26"/>
                <w:szCs w:val="26"/>
              </w:rPr>
              <w:t xml:space="preserve"> –</w:t>
            </w:r>
          </w:p>
          <w:p w14:paraId="3B22FD7C" w14:textId="74C14C2E" w:rsidR="00B00AC9" w:rsidRPr="00F42C6A" w:rsidRDefault="00B00AC9" w:rsidP="00121D1A">
            <w:pPr>
              <w:pStyle w:val="Default"/>
              <w:spacing w:line="360" w:lineRule="auto"/>
              <w:rPr>
                <w:rFonts w:ascii="Lucida Calligraphy" w:hAnsi="Lucida Calligraphy" w:cs="Arial"/>
                <w:sz w:val="26"/>
                <w:szCs w:val="26"/>
              </w:rPr>
            </w:pPr>
            <w:r w:rsidRPr="00F42C6A">
              <w:rPr>
                <w:rFonts w:ascii="Lucida Calligraphy" w:hAnsi="Lucida Calligraphy" w:cs="Arial"/>
                <w:sz w:val="26"/>
                <w:szCs w:val="26"/>
              </w:rPr>
              <w:t>Temps libre sur Cracovie</w:t>
            </w:r>
          </w:p>
        </w:tc>
      </w:tr>
      <w:tr w:rsidR="00B00AC9" w:rsidRPr="00F42C6A" w14:paraId="64465173" w14:textId="77777777" w:rsidTr="00121D1A">
        <w:trPr>
          <w:trHeight w:val="2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59CB4" w14:textId="77777777" w:rsidR="00B00AC9" w:rsidRPr="00F42C6A" w:rsidRDefault="00B00AC9" w:rsidP="00121D1A">
            <w:pPr>
              <w:pStyle w:val="Default"/>
              <w:rPr>
                <w:rFonts w:ascii="Lucida Calligraphy" w:hAnsi="Lucida Calligraphy" w:cs="Arial"/>
                <w:b/>
                <w:bCs/>
                <w:sz w:val="26"/>
                <w:szCs w:val="26"/>
              </w:rPr>
            </w:pPr>
            <w:r w:rsidRPr="00F42C6A">
              <w:rPr>
                <w:rFonts w:ascii="Lucida Calligraphy" w:hAnsi="Lucida Calligraphy" w:cs="Arial"/>
                <w:b/>
                <w:bCs/>
                <w:sz w:val="26"/>
                <w:szCs w:val="26"/>
              </w:rPr>
              <w:t>Jeudi 02 avril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7FD5" w14:textId="77777777" w:rsidR="00B00AC9" w:rsidRPr="00F42C6A" w:rsidRDefault="00B00AC9" w:rsidP="00121D1A">
            <w:pPr>
              <w:pStyle w:val="Default"/>
              <w:spacing w:line="360" w:lineRule="auto"/>
              <w:rPr>
                <w:rFonts w:ascii="Lucida Calligraphy" w:hAnsi="Lucida Calligraphy" w:cs="Arial"/>
                <w:sz w:val="26"/>
                <w:szCs w:val="26"/>
              </w:rPr>
            </w:pPr>
            <w:r w:rsidRPr="00F42C6A">
              <w:rPr>
                <w:rFonts w:ascii="Lucida Calligraphy" w:hAnsi="Lucida Calligraphy" w:cs="Arial"/>
                <w:sz w:val="26"/>
                <w:szCs w:val="26"/>
              </w:rPr>
              <w:t xml:space="preserve">Visite guidée de la </w:t>
            </w:r>
            <w:r w:rsidRPr="00F42C6A">
              <w:rPr>
                <w:rFonts w:ascii="Lucida Calligraphy" w:hAnsi="Lucida Calligraphy" w:cs="Arial"/>
                <w:b/>
                <w:bCs/>
                <w:sz w:val="26"/>
                <w:szCs w:val="26"/>
              </w:rPr>
              <w:t xml:space="preserve">mine de sel de Wieliczka </w:t>
            </w:r>
            <w:r w:rsidRPr="00F42C6A">
              <w:rPr>
                <w:rFonts w:ascii="Lucida Calligraphy" w:hAnsi="Lucida Calligraphy" w:cs="Arial"/>
                <w:sz w:val="26"/>
                <w:szCs w:val="26"/>
              </w:rPr>
              <w:t>–</w:t>
            </w:r>
          </w:p>
          <w:p w14:paraId="7EF05052" w14:textId="5A024DCA" w:rsidR="00B00AC9" w:rsidRPr="00F42C6A" w:rsidRDefault="00B00AC9" w:rsidP="00121D1A">
            <w:pPr>
              <w:pStyle w:val="Default"/>
              <w:spacing w:line="360" w:lineRule="auto"/>
              <w:rPr>
                <w:rFonts w:ascii="Lucida Calligraphy" w:hAnsi="Lucida Calligraphy" w:cs="Arial"/>
                <w:sz w:val="26"/>
                <w:szCs w:val="26"/>
              </w:rPr>
            </w:pPr>
            <w:r w:rsidRPr="00F42C6A">
              <w:rPr>
                <w:rFonts w:ascii="Lucida Calligraphy" w:hAnsi="Lucida Calligraphy" w:cs="Arial"/>
                <w:sz w:val="26"/>
                <w:szCs w:val="26"/>
              </w:rPr>
              <w:t>Temps libre sur Cracovie</w:t>
            </w:r>
          </w:p>
        </w:tc>
      </w:tr>
      <w:tr w:rsidR="00B00AC9" w:rsidRPr="00F42C6A" w14:paraId="43A6AF90" w14:textId="77777777" w:rsidTr="00121D1A">
        <w:trPr>
          <w:trHeight w:val="73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85C3" w14:textId="77777777" w:rsidR="00B00AC9" w:rsidRPr="00F42C6A" w:rsidRDefault="00B00AC9" w:rsidP="00121D1A">
            <w:pPr>
              <w:pStyle w:val="Default"/>
              <w:rPr>
                <w:rFonts w:ascii="Lucida Calligraphy" w:hAnsi="Lucida Calligraphy" w:cs="Arial"/>
                <w:b/>
                <w:bCs/>
                <w:sz w:val="26"/>
                <w:szCs w:val="26"/>
              </w:rPr>
            </w:pPr>
            <w:r w:rsidRPr="00F42C6A">
              <w:rPr>
                <w:rFonts w:ascii="Lucida Calligraphy" w:hAnsi="Lucida Calligraphy" w:cs="Arial"/>
                <w:b/>
                <w:bCs/>
                <w:sz w:val="26"/>
                <w:szCs w:val="26"/>
              </w:rPr>
              <w:t>Vendredi 03 avril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2056" w14:textId="77777777" w:rsidR="00B00AC9" w:rsidRPr="00F42C6A" w:rsidRDefault="00B00AC9" w:rsidP="00121D1A">
            <w:pPr>
              <w:pStyle w:val="Default"/>
              <w:spacing w:line="360" w:lineRule="auto"/>
              <w:rPr>
                <w:rFonts w:ascii="Lucida Calligraphy" w:hAnsi="Lucida Calligraphy" w:cs="Arial"/>
                <w:sz w:val="26"/>
                <w:szCs w:val="26"/>
              </w:rPr>
            </w:pPr>
            <w:r w:rsidRPr="00F42C6A">
              <w:rPr>
                <w:rFonts w:ascii="Lucida Calligraphy" w:hAnsi="Lucida Calligraphy" w:cs="Arial"/>
                <w:sz w:val="26"/>
                <w:szCs w:val="26"/>
              </w:rPr>
              <w:t xml:space="preserve">Visite guidée (avec guide francophone) du </w:t>
            </w:r>
            <w:r w:rsidRPr="00F42C6A">
              <w:rPr>
                <w:rFonts w:ascii="Lucida Calligraphy" w:hAnsi="Lucida Calligraphy" w:cs="Arial"/>
                <w:b/>
                <w:bCs/>
                <w:sz w:val="26"/>
                <w:szCs w:val="26"/>
              </w:rPr>
              <w:t>quartier de la Vieille Ville de Cracovie (Stare Miasto)</w:t>
            </w:r>
            <w:r w:rsidRPr="00F42C6A">
              <w:rPr>
                <w:rFonts w:ascii="Lucida Calligraphy" w:hAnsi="Lucida Calligraphy" w:cs="Arial"/>
                <w:sz w:val="26"/>
                <w:szCs w:val="26"/>
              </w:rPr>
              <w:t xml:space="preserve">  </w:t>
            </w:r>
          </w:p>
          <w:p w14:paraId="6A656133" w14:textId="77777777" w:rsidR="00B00AC9" w:rsidRPr="00F42C6A" w:rsidRDefault="00B00AC9" w:rsidP="00121D1A">
            <w:pPr>
              <w:pStyle w:val="Default"/>
              <w:spacing w:line="360" w:lineRule="auto"/>
              <w:rPr>
                <w:rFonts w:ascii="Lucida Calligraphy" w:hAnsi="Lucida Calligraphy" w:cs="Arial"/>
                <w:sz w:val="26"/>
                <w:szCs w:val="26"/>
              </w:rPr>
            </w:pPr>
            <w:r w:rsidRPr="00F42C6A">
              <w:rPr>
                <w:rFonts w:ascii="Lucida Calligraphy" w:hAnsi="Lucida Calligraphy" w:cs="Arial"/>
                <w:b/>
                <w:bCs/>
                <w:sz w:val="26"/>
                <w:szCs w:val="26"/>
              </w:rPr>
              <w:t>Visite guidée (avec guide francophone) de la colline de Wawel</w:t>
            </w:r>
            <w:r w:rsidRPr="00F42C6A">
              <w:rPr>
                <w:rFonts w:ascii="Lucida Calligraphy" w:hAnsi="Lucida Calligraphy" w:cs="Arial"/>
                <w:sz w:val="26"/>
                <w:szCs w:val="26"/>
              </w:rPr>
              <w:t xml:space="preserve">  </w:t>
            </w:r>
          </w:p>
          <w:p w14:paraId="4E4EE4A7" w14:textId="1DD8549C" w:rsidR="00B00AC9" w:rsidRPr="00F42C6A" w:rsidRDefault="00B00AC9" w:rsidP="00121D1A">
            <w:pPr>
              <w:pStyle w:val="Default"/>
              <w:spacing w:line="360" w:lineRule="auto"/>
              <w:rPr>
                <w:rFonts w:ascii="Lucida Calligraphy" w:hAnsi="Lucida Calligraphy" w:cs="Arial"/>
                <w:sz w:val="26"/>
                <w:szCs w:val="26"/>
              </w:rPr>
            </w:pPr>
            <w:r w:rsidRPr="00F42C6A">
              <w:rPr>
                <w:rFonts w:ascii="Lucida Calligraphy" w:hAnsi="Lucida Calligraphy" w:cs="Arial"/>
                <w:sz w:val="26"/>
                <w:szCs w:val="26"/>
              </w:rPr>
              <w:t>Départ pour Rive de Gier</w:t>
            </w:r>
            <w:r w:rsidR="002F0AC7" w:rsidRPr="00F42C6A">
              <w:rPr>
                <w:rFonts w:ascii="Lucida Calligraphy" w:hAnsi="Lucida Calligraphy" w:cs="Arial"/>
                <w:sz w:val="26"/>
                <w:szCs w:val="26"/>
              </w:rPr>
              <w:t xml:space="preserve"> </w:t>
            </w:r>
          </w:p>
        </w:tc>
      </w:tr>
    </w:tbl>
    <w:p w14:paraId="639F4428" w14:textId="77777777" w:rsidR="002F0AC7" w:rsidRDefault="002F0AC7" w:rsidP="00B00AC9">
      <w:pPr>
        <w:spacing w:line="276" w:lineRule="auto"/>
        <w:rPr>
          <w:rFonts w:cs="Arial"/>
          <w:szCs w:val="24"/>
        </w:rPr>
      </w:pPr>
    </w:p>
    <w:p w14:paraId="468EA6D2" w14:textId="77777777" w:rsidR="002F0AC7" w:rsidRDefault="002F0AC7" w:rsidP="00B00AC9">
      <w:pPr>
        <w:spacing w:line="276" w:lineRule="auto"/>
        <w:rPr>
          <w:rFonts w:cs="Arial"/>
          <w:szCs w:val="24"/>
        </w:rPr>
      </w:pPr>
    </w:p>
    <w:p w14:paraId="02485BB8" w14:textId="77777777" w:rsidR="00E73B79" w:rsidRDefault="00E73B79" w:rsidP="00B00AC9">
      <w:pPr>
        <w:spacing w:line="276" w:lineRule="auto"/>
        <w:rPr>
          <w:rFonts w:cs="Arial"/>
          <w:szCs w:val="24"/>
        </w:rPr>
      </w:pPr>
    </w:p>
    <w:p w14:paraId="0BE0F634" w14:textId="06EB4485" w:rsidR="00E73B79" w:rsidRPr="00E73B79" w:rsidRDefault="00E73B79" w:rsidP="00411B81">
      <w:pPr>
        <w:spacing w:line="360" w:lineRule="auto"/>
        <w:jc w:val="both"/>
        <w:rPr>
          <w:rFonts w:ascii="Lucida Calligraphy" w:hAnsi="Lucida Calligraphy" w:cs="Arial"/>
          <w:sz w:val="28"/>
          <w:szCs w:val="28"/>
        </w:rPr>
      </w:pPr>
      <w:r w:rsidRPr="00E73B79">
        <w:rPr>
          <w:rFonts w:ascii="Lucida Calligraphy" w:hAnsi="Lucida Calligraphy" w:cs="Arial"/>
          <w:sz w:val="28"/>
          <w:szCs w:val="28"/>
        </w:rPr>
        <w:lastRenderedPageBreak/>
        <w:t>Ce carnet de voyage est à compléter chaque jour pour ne pas oublier ce que tu as vu, appris et ressenti à chaque visite</w:t>
      </w:r>
    </w:p>
    <w:p w14:paraId="3FA746BC" w14:textId="4BE5FF1D" w:rsidR="00E73B79" w:rsidRPr="00E73B79" w:rsidRDefault="00E73B79" w:rsidP="00411B81">
      <w:pPr>
        <w:spacing w:line="360" w:lineRule="auto"/>
        <w:jc w:val="both"/>
        <w:rPr>
          <w:rFonts w:ascii="Lucida Calligraphy" w:hAnsi="Lucida Calligraphy" w:cs="Arial"/>
          <w:sz w:val="28"/>
          <w:szCs w:val="28"/>
        </w:rPr>
      </w:pPr>
      <w:r w:rsidRPr="00E73B79">
        <w:rPr>
          <w:rFonts w:ascii="Lucida Calligraphy" w:hAnsi="Lucida Calligraphy" w:cs="Arial"/>
          <w:sz w:val="28"/>
          <w:szCs w:val="28"/>
        </w:rPr>
        <w:t xml:space="preserve">Complète-le avec rigueur et soin car il sera </w:t>
      </w:r>
      <w:r w:rsidRPr="00C767F7">
        <w:rPr>
          <w:rFonts w:ascii="Lucida Calligraphy" w:hAnsi="Lucida Calligraphy" w:cs="Arial"/>
          <w:b/>
          <w:bCs/>
          <w:sz w:val="28"/>
          <w:szCs w:val="28"/>
          <w:u w:val="single"/>
        </w:rPr>
        <w:t>à rendre après les vacances (dans la semaine du 20 au 24 avril 2026)</w:t>
      </w:r>
      <w:r w:rsidRPr="00E73B79">
        <w:rPr>
          <w:rFonts w:ascii="Lucida Calligraphy" w:hAnsi="Lucida Calligraphy" w:cs="Arial"/>
          <w:sz w:val="28"/>
          <w:szCs w:val="28"/>
        </w:rPr>
        <w:t xml:space="preserve"> à ta professeure d’Histoire géo pour être évalué</w:t>
      </w:r>
    </w:p>
    <w:p w14:paraId="39E398D2" w14:textId="2DEBA88A" w:rsidR="00900381" w:rsidRDefault="00E73B79" w:rsidP="00900381">
      <w:pPr>
        <w:spacing w:line="360" w:lineRule="auto"/>
        <w:jc w:val="both"/>
        <w:rPr>
          <w:rFonts w:ascii="Lucida Calligraphy" w:hAnsi="Lucida Calligraphy" w:cs="Arial"/>
          <w:sz w:val="28"/>
          <w:szCs w:val="28"/>
        </w:rPr>
      </w:pPr>
      <w:r w:rsidRPr="00E73B79">
        <w:rPr>
          <w:rFonts w:ascii="Lucida Calligraphy" w:hAnsi="Lucida Calligraphy" w:cs="Arial"/>
          <w:sz w:val="28"/>
          <w:szCs w:val="28"/>
        </w:rPr>
        <w:t xml:space="preserve">Pour chaque journée, tu as différents petits exercices à faire ; des QCM, des défis photos ou dessins, et des travaux de rédactions sur tes impressions. </w:t>
      </w:r>
    </w:p>
    <w:p w14:paraId="2202E3C4" w14:textId="44AD8555" w:rsidR="00900381" w:rsidRDefault="00900381" w:rsidP="00900381">
      <w:pPr>
        <w:jc w:val="both"/>
        <w:rPr>
          <w:rFonts w:ascii="Lucida Calligraphy" w:hAnsi="Lucida Calligraphy" w:cs="Arial"/>
          <w:sz w:val="28"/>
          <w:szCs w:val="28"/>
        </w:rPr>
      </w:pPr>
      <w:r>
        <w:rPr>
          <w:rFonts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D87E67" wp14:editId="568E7703">
                <wp:simplePos x="0" y="0"/>
                <wp:positionH relativeFrom="column">
                  <wp:posOffset>-136525</wp:posOffset>
                </wp:positionH>
                <wp:positionV relativeFrom="paragraph">
                  <wp:posOffset>60325</wp:posOffset>
                </wp:positionV>
                <wp:extent cx="6637020" cy="1394460"/>
                <wp:effectExtent l="0" t="0" r="11430" b="15240"/>
                <wp:wrapNone/>
                <wp:docPr id="627484128" name="Parchemin : horizont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1394460"/>
                        </a:xfrm>
                        <a:prstGeom prst="horizontalScroll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EE27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25" o:spid="_x0000_s1026" type="#_x0000_t98" style="position:absolute;margin-left:-10.75pt;margin-top:4.75pt;width:522.6pt;height:10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" filled="f" strokecolor="windowText" strokeweight="1.5pt">
                <v:stroke joinstyle="miter"/>
              </v:shape>
            </w:pict>
          </mc:Fallback>
        </mc:AlternateContent>
      </w:r>
    </w:p>
    <w:p w14:paraId="6D079216" w14:textId="77777777" w:rsidR="00900381" w:rsidRDefault="00900381" w:rsidP="00900381">
      <w:pPr>
        <w:jc w:val="both"/>
        <w:rPr>
          <w:rFonts w:ascii="Lucida Calligraphy" w:hAnsi="Lucida Calligraphy" w:cs="Arial"/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Y="8629"/>
        <w:tblW w:w="0" w:type="auto"/>
        <w:tblLook w:val="04A0" w:firstRow="1" w:lastRow="0" w:firstColumn="1" w:lastColumn="0" w:noHBand="0" w:noVBand="1"/>
      </w:tblPr>
      <w:tblGrid>
        <w:gridCol w:w="4807"/>
        <w:gridCol w:w="53"/>
        <w:gridCol w:w="844"/>
        <w:gridCol w:w="45"/>
        <w:gridCol w:w="853"/>
        <w:gridCol w:w="36"/>
        <w:gridCol w:w="862"/>
        <w:gridCol w:w="27"/>
        <w:gridCol w:w="871"/>
        <w:gridCol w:w="18"/>
        <w:gridCol w:w="880"/>
        <w:gridCol w:w="898"/>
      </w:tblGrid>
      <w:tr w:rsidR="00ED6146" w:rsidRPr="00411B81" w14:paraId="41429BA0" w14:textId="112CC353" w:rsidTr="00ED6146">
        <w:tc>
          <w:tcPr>
            <w:tcW w:w="4807" w:type="dxa"/>
          </w:tcPr>
          <w:p w14:paraId="2FA28585" w14:textId="77777777" w:rsidR="00ED6146" w:rsidRDefault="00ED6146" w:rsidP="00ED6146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6E5AA906" w14:textId="726D4BF0" w:rsidR="00ED6146" w:rsidRDefault="00ED6146" w:rsidP="00ED6146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Evaluation du carnet</w:t>
            </w:r>
          </w:p>
          <w:p w14:paraId="347E2BE5" w14:textId="22DA66B2" w:rsidR="00ED6146" w:rsidRPr="00411B81" w:rsidRDefault="00ED6146" w:rsidP="00ED6146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897" w:type="dxa"/>
            <w:gridSpan w:val="2"/>
          </w:tcPr>
          <w:p w14:paraId="35858C07" w14:textId="77777777" w:rsidR="00ED6146" w:rsidRDefault="00ED6146" w:rsidP="00ED6146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75F8C8C1" w14:textId="5F59B186" w:rsidR="00ED6146" w:rsidRDefault="00ED6146" w:rsidP="00ED6146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98" w:type="dxa"/>
            <w:gridSpan w:val="2"/>
          </w:tcPr>
          <w:p w14:paraId="7D0B746B" w14:textId="77777777" w:rsidR="00ED6146" w:rsidRDefault="00ED6146" w:rsidP="00ED6146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6CF2F3A6" w14:textId="77777777" w:rsidR="00ED6146" w:rsidRDefault="00ED6146" w:rsidP="00ED6146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6766C6A8" w14:textId="3B7E19E4" w:rsidR="00ED6146" w:rsidRPr="00411B81" w:rsidRDefault="00ED6146" w:rsidP="00ED6146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14:paraId="4CD471C4" w14:textId="77777777" w:rsidR="00ED6146" w:rsidRDefault="00ED6146" w:rsidP="00ED6146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6CE00C65" w14:textId="0D1D4692" w:rsidR="00ED6146" w:rsidRPr="00411B81" w:rsidRDefault="00ED6146" w:rsidP="00ED6146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8" w:type="dxa"/>
            <w:gridSpan w:val="2"/>
          </w:tcPr>
          <w:p w14:paraId="3BA88FBF" w14:textId="77777777" w:rsidR="00ED6146" w:rsidRDefault="00ED6146" w:rsidP="00ED6146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6A487813" w14:textId="4C9F633C" w:rsidR="00ED6146" w:rsidRPr="00411B81" w:rsidRDefault="00ED6146" w:rsidP="00ED6146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8" w:type="dxa"/>
            <w:gridSpan w:val="2"/>
          </w:tcPr>
          <w:p w14:paraId="622BB588" w14:textId="77777777" w:rsidR="00ED6146" w:rsidRDefault="00ED6146" w:rsidP="00ED6146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793354A1" w14:textId="41E01067" w:rsidR="00ED6146" w:rsidRPr="00411B81" w:rsidRDefault="00ED6146" w:rsidP="00ED6146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8" w:type="dxa"/>
          </w:tcPr>
          <w:p w14:paraId="4812E07D" w14:textId="77777777" w:rsidR="00ED6146" w:rsidRDefault="00ED6146" w:rsidP="00ED6146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7D4E1453" w14:textId="173AF148" w:rsidR="00ED6146" w:rsidRDefault="00ED6146" w:rsidP="00ED6146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ED6146" w:rsidRPr="00411B81" w14:paraId="1F5E0A8C" w14:textId="376EB7CD" w:rsidTr="00ED6146">
        <w:trPr>
          <w:trHeight w:val="375"/>
        </w:trPr>
        <w:tc>
          <w:tcPr>
            <w:tcW w:w="4807" w:type="dxa"/>
          </w:tcPr>
          <w:p w14:paraId="33591BC6" w14:textId="23EC78F1" w:rsidR="00ED6146" w:rsidRPr="00ED6146" w:rsidRDefault="00ED6146" w:rsidP="00ED6146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ED6146">
              <w:rPr>
                <w:rFonts w:cs="Arial"/>
                <w:sz w:val="26"/>
                <w:szCs w:val="26"/>
              </w:rPr>
              <w:t>Le carnet est entièrement complété</w:t>
            </w:r>
          </w:p>
        </w:tc>
        <w:tc>
          <w:tcPr>
            <w:tcW w:w="897" w:type="dxa"/>
            <w:gridSpan w:val="2"/>
          </w:tcPr>
          <w:p w14:paraId="336ECAB2" w14:textId="77777777" w:rsidR="00ED6146" w:rsidRPr="00411B81" w:rsidRDefault="00ED6146" w:rsidP="00ED614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14:paraId="7C8B3BD0" w14:textId="643A80DF" w:rsidR="00ED6146" w:rsidRPr="00411B81" w:rsidRDefault="00ED6146" w:rsidP="00ED614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14:paraId="0482A64F" w14:textId="77777777" w:rsidR="00ED6146" w:rsidRPr="00411B81" w:rsidRDefault="00ED6146" w:rsidP="00ED614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14:paraId="2332CF09" w14:textId="77777777" w:rsidR="00ED6146" w:rsidRPr="00411B81" w:rsidRDefault="00ED6146" w:rsidP="00ED614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14:paraId="6F3D57CB" w14:textId="77777777" w:rsidR="00ED6146" w:rsidRPr="00411B81" w:rsidRDefault="00ED6146" w:rsidP="00ED614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98" w:type="dxa"/>
          </w:tcPr>
          <w:p w14:paraId="2D8E12DC" w14:textId="77777777" w:rsidR="00ED6146" w:rsidRPr="00411B81" w:rsidRDefault="00ED6146" w:rsidP="00ED614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ED6146" w:rsidRPr="00411B81" w14:paraId="330F7ABE" w14:textId="3E763E2A" w:rsidTr="00ED6146">
        <w:tc>
          <w:tcPr>
            <w:tcW w:w="4807" w:type="dxa"/>
          </w:tcPr>
          <w:p w14:paraId="75C763D0" w14:textId="6E934C8C" w:rsidR="00ED6146" w:rsidRPr="00ED6146" w:rsidRDefault="00ED6146" w:rsidP="00ED6146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ED6146">
              <w:rPr>
                <w:rFonts w:cs="Arial"/>
                <w:sz w:val="26"/>
                <w:szCs w:val="26"/>
              </w:rPr>
              <w:t>Les réponses données sont exactes</w:t>
            </w:r>
          </w:p>
        </w:tc>
        <w:tc>
          <w:tcPr>
            <w:tcW w:w="897" w:type="dxa"/>
            <w:gridSpan w:val="2"/>
          </w:tcPr>
          <w:p w14:paraId="393C5183" w14:textId="77777777" w:rsidR="00ED6146" w:rsidRPr="00411B81" w:rsidRDefault="00ED6146" w:rsidP="00ED614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14:paraId="7D4D2349" w14:textId="3C62E6C8" w:rsidR="00ED6146" w:rsidRPr="00411B81" w:rsidRDefault="00ED6146" w:rsidP="00ED614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14:paraId="134FAA1F" w14:textId="77777777" w:rsidR="00ED6146" w:rsidRPr="00411B81" w:rsidRDefault="00ED6146" w:rsidP="00ED614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14:paraId="723E31D0" w14:textId="77777777" w:rsidR="00ED6146" w:rsidRPr="00411B81" w:rsidRDefault="00ED6146" w:rsidP="00ED614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14:paraId="5709EE80" w14:textId="77777777" w:rsidR="00ED6146" w:rsidRPr="00411B81" w:rsidRDefault="00ED6146" w:rsidP="00ED614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98" w:type="dxa"/>
          </w:tcPr>
          <w:p w14:paraId="593BAC98" w14:textId="77777777" w:rsidR="00ED6146" w:rsidRPr="00411B81" w:rsidRDefault="00ED6146" w:rsidP="00ED614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ED6146" w:rsidRPr="00411B81" w14:paraId="3A813F7A" w14:textId="77777777" w:rsidTr="00ED6146">
        <w:tc>
          <w:tcPr>
            <w:tcW w:w="4807" w:type="dxa"/>
          </w:tcPr>
          <w:p w14:paraId="230A17AF" w14:textId="6D7C1393" w:rsidR="00ED6146" w:rsidRPr="00ED6146" w:rsidRDefault="00ED6146" w:rsidP="00ED6146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ED6146">
              <w:rPr>
                <w:rFonts w:cs="Arial"/>
                <w:sz w:val="26"/>
                <w:szCs w:val="26"/>
              </w:rPr>
              <w:t>Le carnet est agréable à lire, propre et illustré de façon personnelle</w:t>
            </w:r>
          </w:p>
        </w:tc>
        <w:tc>
          <w:tcPr>
            <w:tcW w:w="897" w:type="dxa"/>
            <w:gridSpan w:val="2"/>
          </w:tcPr>
          <w:p w14:paraId="553B662C" w14:textId="77777777" w:rsidR="00ED6146" w:rsidRPr="00411B81" w:rsidRDefault="00ED6146" w:rsidP="00ED614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14:paraId="62CB7867" w14:textId="77777777" w:rsidR="00ED6146" w:rsidRPr="00411B81" w:rsidRDefault="00ED6146" w:rsidP="00ED614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14:paraId="32D70021" w14:textId="77777777" w:rsidR="00ED6146" w:rsidRPr="00411B81" w:rsidRDefault="00ED6146" w:rsidP="00ED614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14:paraId="7D2CBD5D" w14:textId="77777777" w:rsidR="00ED6146" w:rsidRPr="00411B81" w:rsidRDefault="00ED6146" w:rsidP="00ED614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14:paraId="38698EA6" w14:textId="77777777" w:rsidR="00ED6146" w:rsidRPr="00411B81" w:rsidRDefault="00ED6146" w:rsidP="00ED614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98" w:type="dxa"/>
          </w:tcPr>
          <w:p w14:paraId="44924581" w14:textId="77777777" w:rsidR="00ED6146" w:rsidRPr="00411B81" w:rsidRDefault="00ED6146" w:rsidP="00ED614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ED6146" w:rsidRPr="00411B81" w14:paraId="2598579B" w14:textId="61592D2A" w:rsidTr="00ED6146">
        <w:tc>
          <w:tcPr>
            <w:tcW w:w="10194" w:type="dxa"/>
            <w:gridSpan w:val="12"/>
          </w:tcPr>
          <w:p w14:paraId="34FBED5A" w14:textId="77777777" w:rsidR="00ED6146" w:rsidRDefault="00ED6146" w:rsidP="00ED614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8593FA3" w14:textId="77777777" w:rsidR="00ED6146" w:rsidRPr="00ED6146" w:rsidRDefault="00ED6146" w:rsidP="00ED614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D6146">
              <w:rPr>
                <w:rFonts w:cs="Arial"/>
                <w:b/>
                <w:bCs/>
                <w:sz w:val="28"/>
                <w:szCs w:val="28"/>
                <w:u w:val="single"/>
              </w:rPr>
              <w:t>Note :</w:t>
            </w:r>
            <w:r w:rsidRPr="00ED6146">
              <w:rPr>
                <w:rFonts w:cs="Arial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/ 20</w:t>
            </w:r>
          </w:p>
          <w:p w14:paraId="35269E51" w14:textId="66DC858A" w:rsidR="00ED6146" w:rsidRPr="00411B81" w:rsidRDefault="00ED6146" w:rsidP="00ED614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ED6146" w:rsidRPr="00411B81" w14:paraId="7CBFC613" w14:textId="403865D9" w:rsidTr="00ED6146">
        <w:trPr>
          <w:trHeight w:val="483"/>
        </w:trPr>
        <w:tc>
          <w:tcPr>
            <w:tcW w:w="4860" w:type="dxa"/>
            <w:gridSpan w:val="2"/>
          </w:tcPr>
          <w:p w14:paraId="34C1755A" w14:textId="4341671F" w:rsidR="00ED6146" w:rsidRPr="00ED6146" w:rsidRDefault="00ED6146" w:rsidP="00ED6146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ED6146">
              <w:rPr>
                <w:rFonts w:cs="Arial"/>
                <w:sz w:val="26"/>
                <w:szCs w:val="26"/>
              </w:rPr>
              <w:t>Réaliser une production</w:t>
            </w:r>
          </w:p>
        </w:tc>
        <w:tc>
          <w:tcPr>
            <w:tcW w:w="889" w:type="dxa"/>
            <w:gridSpan w:val="2"/>
          </w:tcPr>
          <w:p w14:paraId="21CCE5AD" w14:textId="4FF1CAC4" w:rsidR="00ED6146" w:rsidRPr="00ED6146" w:rsidRDefault="00ED6146" w:rsidP="00ED6146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D6146">
              <w:rPr>
                <w:rFonts w:cs="Arial"/>
                <w:b/>
                <w:bCs/>
                <w:sz w:val="28"/>
                <w:szCs w:val="28"/>
              </w:rPr>
              <w:t>MI</w:t>
            </w:r>
          </w:p>
        </w:tc>
        <w:tc>
          <w:tcPr>
            <w:tcW w:w="889" w:type="dxa"/>
            <w:gridSpan w:val="2"/>
          </w:tcPr>
          <w:p w14:paraId="0D878178" w14:textId="3A6A6B74" w:rsidR="00ED6146" w:rsidRPr="00ED6146" w:rsidRDefault="00ED6146" w:rsidP="00ED6146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D6146">
              <w:rPr>
                <w:rFonts w:cs="Arial"/>
                <w:b/>
                <w:bCs/>
                <w:sz w:val="28"/>
                <w:szCs w:val="28"/>
              </w:rPr>
              <w:t>MF</w:t>
            </w:r>
          </w:p>
        </w:tc>
        <w:tc>
          <w:tcPr>
            <w:tcW w:w="889" w:type="dxa"/>
            <w:gridSpan w:val="2"/>
          </w:tcPr>
          <w:p w14:paraId="1B7DCE30" w14:textId="35464350" w:rsidR="00ED6146" w:rsidRPr="00ED6146" w:rsidRDefault="00ED6146" w:rsidP="00ED6146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D6146">
              <w:rPr>
                <w:rFonts w:cs="Arial"/>
                <w:b/>
                <w:bCs/>
                <w:sz w:val="28"/>
                <w:szCs w:val="28"/>
              </w:rPr>
              <w:t>MS</w:t>
            </w:r>
          </w:p>
        </w:tc>
        <w:tc>
          <w:tcPr>
            <w:tcW w:w="889" w:type="dxa"/>
            <w:gridSpan w:val="2"/>
          </w:tcPr>
          <w:p w14:paraId="44A85D0F" w14:textId="6A2E569A" w:rsidR="00ED6146" w:rsidRPr="00ED6146" w:rsidRDefault="00ED6146" w:rsidP="00ED6146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D6146">
              <w:rPr>
                <w:rFonts w:cs="Arial"/>
                <w:b/>
                <w:bCs/>
                <w:sz w:val="28"/>
                <w:szCs w:val="28"/>
              </w:rPr>
              <w:t>TBM</w:t>
            </w:r>
          </w:p>
        </w:tc>
        <w:tc>
          <w:tcPr>
            <w:tcW w:w="1778" w:type="dxa"/>
            <w:gridSpan w:val="2"/>
            <w:vMerge w:val="restart"/>
          </w:tcPr>
          <w:p w14:paraId="4EA807F4" w14:textId="77777777" w:rsidR="00ED6146" w:rsidRDefault="00ED6146" w:rsidP="00ED614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ED6146" w:rsidRPr="00411B81" w14:paraId="27AC4317" w14:textId="77777777" w:rsidTr="00ED6146">
        <w:trPr>
          <w:trHeight w:val="483"/>
        </w:trPr>
        <w:tc>
          <w:tcPr>
            <w:tcW w:w="4860" w:type="dxa"/>
            <w:gridSpan w:val="2"/>
          </w:tcPr>
          <w:p w14:paraId="2C614A6C" w14:textId="3EF20911" w:rsidR="00ED6146" w:rsidRPr="00ED6146" w:rsidRDefault="00ED6146" w:rsidP="00ED6146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ED6146">
              <w:rPr>
                <w:rFonts w:cs="Arial"/>
                <w:sz w:val="26"/>
                <w:szCs w:val="26"/>
              </w:rPr>
              <w:t>Compétence transversale : s’investir</w:t>
            </w:r>
          </w:p>
        </w:tc>
        <w:tc>
          <w:tcPr>
            <w:tcW w:w="889" w:type="dxa"/>
            <w:gridSpan w:val="2"/>
          </w:tcPr>
          <w:p w14:paraId="2B70D6B2" w14:textId="0F1F57D3" w:rsidR="00ED6146" w:rsidRPr="00ED6146" w:rsidRDefault="00ED6146" w:rsidP="00ED6146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D6146">
              <w:rPr>
                <w:rFonts w:cs="Arial"/>
                <w:b/>
                <w:bCs/>
                <w:sz w:val="28"/>
                <w:szCs w:val="28"/>
              </w:rPr>
              <w:t>MI</w:t>
            </w:r>
          </w:p>
        </w:tc>
        <w:tc>
          <w:tcPr>
            <w:tcW w:w="889" w:type="dxa"/>
            <w:gridSpan w:val="2"/>
          </w:tcPr>
          <w:p w14:paraId="22E92CC1" w14:textId="7D86761E" w:rsidR="00ED6146" w:rsidRPr="00ED6146" w:rsidRDefault="00ED6146" w:rsidP="00ED6146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D6146">
              <w:rPr>
                <w:rFonts w:cs="Arial"/>
                <w:b/>
                <w:bCs/>
                <w:sz w:val="28"/>
                <w:szCs w:val="28"/>
              </w:rPr>
              <w:t>MF</w:t>
            </w:r>
          </w:p>
        </w:tc>
        <w:tc>
          <w:tcPr>
            <w:tcW w:w="889" w:type="dxa"/>
            <w:gridSpan w:val="2"/>
          </w:tcPr>
          <w:p w14:paraId="6666A388" w14:textId="66D401BE" w:rsidR="00ED6146" w:rsidRPr="00ED6146" w:rsidRDefault="00ED6146" w:rsidP="00ED6146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D6146">
              <w:rPr>
                <w:rFonts w:cs="Arial"/>
                <w:b/>
                <w:bCs/>
                <w:sz w:val="28"/>
                <w:szCs w:val="28"/>
              </w:rPr>
              <w:t>MS</w:t>
            </w:r>
          </w:p>
        </w:tc>
        <w:tc>
          <w:tcPr>
            <w:tcW w:w="889" w:type="dxa"/>
            <w:gridSpan w:val="2"/>
          </w:tcPr>
          <w:p w14:paraId="0A9C73D3" w14:textId="7FE5FEC5" w:rsidR="00ED6146" w:rsidRPr="00ED6146" w:rsidRDefault="00ED6146" w:rsidP="00ED6146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D6146">
              <w:rPr>
                <w:rFonts w:cs="Arial"/>
                <w:b/>
                <w:bCs/>
                <w:sz w:val="28"/>
                <w:szCs w:val="28"/>
              </w:rPr>
              <w:t>TBM</w:t>
            </w:r>
          </w:p>
        </w:tc>
        <w:tc>
          <w:tcPr>
            <w:tcW w:w="1778" w:type="dxa"/>
            <w:gridSpan w:val="2"/>
            <w:vMerge/>
          </w:tcPr>
          <w:p w14:paraId="2ECA730B" w14:textId="77777777" w:rsidR="00ED6146" w:rsidRDefault="00ED6146" w:rsidP="00ED614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032CA67B" w14:textId="24367E8B" w:rsidR="00E73B79" w:rsidRPr="00E73B79" w:rsidRDefault="00E73B79" w:rsidP="00900381">
      <w:pPr>
        <w:spacing w:line="360" w:lineRule="auto"/>
        <w:jc w:val="center"/>
        <w:rPr>
          <w:rFonts w:ascii="Lucida Calligraphy" w:hAnsi="Lucida Calligraphy" w:cs="Arial"/>
          <w:sz w:val="28"/>
          <w:szCs w:val="28"/>
        </w:rPr>
      </w:pPr>
      <w:r w:rsidRPr="00E73B79">
        <w:rPr>
          <w:rFonts w:ascii="Lucida Calligraphy" w:hAnsi="Lucida Calligraphy" w:cs="Arial"/>
          <w:sz w:val="28"/>
          <w:szCs w:val="28"/>
        </w:rPr>
        <w:t xml:space="preserve">Des </w:t>
      </w:r>
      <w:r w:rsidR="005F55CD">
        <w:rPr>
          <w:rFonts w:ascii="Lucida Calligraphy" w:hAnsi="Lucida Calligraphy" w:cs="Arial"/>
          <w:sz w:val="28"/>
          <w:szCs w:val="28"/>
        </w:rPr>
        <w:t>« </w:t>
      </w:r>
      <w:r w:rsidRPr="00E73B79">
        <w:rPr>
          <w:rFonts w:ascii="Lucida Calligraphy" w:hAnsi="Lucida Calligraphy" w:cs="Arial"/>
          <w:sz w:val="28"/>
          <w:szCs w:val="28"/>
        </w:rPr>
        <w:t xml:space="preserve">cadres </w:t>
      </w:r>
      <w:r w:rsidR="005F55CD">
        <w:rPr>
          <w:rFonts w:ascii="Lucida Calligraphy" w:hAnsi="Lucida Calligraphy" w:cs="Arial"/>
          <w:sz w:val="28"/>
          <w:szCs w:val="28"/>
        </w:rPr>
        <w:t xml:space="preserve">souvenirs » </w:t>
      </w:r>
      <w:r w:rsidRPr="00E73B79">
        <w:rPr>
          <w:rFonts w:ascii="Lucida Calligraphy" w:hAnsi="Lucida Calligraphy" w:cs="Arial"/>
          <w:sz w:val="28"/>
          <w:szCs w:val="28"/>
        </w:rPr>
        <w:t>sont également prévus pour y insérer des photos personnelles, des billets d’entrée à des sites….</w:t>
      </w:r>
    </w:p>
    <w:p w14:paraId="3D176079" w14:textId="7DFD8D8F" w:rsidR="00E73B79" w:rsidRPr="00E73B79" w:rsidRDefault="00E73B79" w:rsidP="00E73B79">
      <w:pPr>
        <w:spacing w:line="360" w:lineRule="auto"/>
        <w:rPr>
          <w:rFonts w:ascii="Lucida Calligraphy" w:hAnsi="Lucida Calligraphy" w:cs="Arial"/>
          <w:sz w:val="28"/>
          <w:szCs w:val="28"/>
        </w:rPr>
      </w:pPr>
    </w:p>
    <w:p w14:paraId="11861290" w14:textId="77777777" w:rsidR="00E73B79" w:rsidRDefault="00E73B79" w:rsidP="00B00AC9">
      <w:pPr>
        <w:spacing w:line="276" w:lineRule="auto"/>
        <w:rPr>
          <w:rFonts w:cs="Arial"/>
          <w:szCs w:val="24"/>
        </w:rPr>
      </w:pPr>
    </w:p>
    <w:p w14:paraId="6F4C1625" w14:textId="77777777" w:rsidR="00E73B79" w:rsidRDefault="00E73B79" w:rsidP="00B00AC9">
      <w:pPr>
        <w:spacing w:line="276" w:lineRule="auto"/>
        <w:rPr>
          <w:rFonts w:cs="Arial"/>
          <w:szCs w:val="24"/>
        </w:rPr>
      </w:pPr>
    </w:p>
    <w:p w14:paraId="2A0C55DD" w14:textId="77777777" w:rsidR="00E73B79" w:rsidRDefault="00E73B79" w:rsidP="00B00AC9">
      <w:pPr>
        <w:spacing w:line="276" w:lineRule="auto"/>
        <w:rPr>
          <w:rFonts w:cs="Arial"/>
          <w:szCs w:val="24"/>
        </w:rPr>
      </w:pPr>
    </w:p>
    <w:p w14:paraId="53F3B59A" w14:textId="77777777" w:rsidR="00E73B79" w:rsidRDefault="00E73B79" w:rsidP="00B00AC9">
      <w:pPr>
        <w:spacing w:line="276" w:lineRule="auto"/>
        <w:rPr>
          <w:rFonts w:cs="Arial"/>
          <w:szCs w:val="24"/>
        </w:rPr>
      </w:pPr>
    </w:p>
    <w:p w14:paraId="302EF1DF" w14:textId="77777777" w:rsidR="00E73B79" w:rsidRDefault="00E73B79" w:rsidP="00B00AC9">
      <w:pPr>
        <w:spacing w:line="276" w:lineRule="auto"/>
        <w:rPr>
          <w:rFonts w:cs="Arial"/>
          <w:szCs w:val="24"/>
        </w:rPr>
      </w:pPr>
    </w:p>
    <w:p w14:paraId="21943A38" w14:textId="77777777" w:rsidR="00E73B79" w:rsidRDefault="00E73B79" w:rsidP="00B00AC9">
      <w:pPr>
        <w:spacing w:line="276" w:lineRule="auto"/>
        <w:rPr>
          <w:rFonts w:cs="Arial"/>
          <w:szCs w:val="24"/>
        </w:rPr>
      </w:pPr>
    </w:p>
    <w:p w14:paraId="56463E63" w14:textId="44CE5FBD" w:rsidR="002F0AC7" w:rsidRDefault="00B00AC9" w:rsidP="00B10FE2">
      <w:pPr>
        <w:spacing w:line="276" w:lineRule="auto"/>
        <w:jc w:val="center"/>
        <w:rPr>
          <w:rFonts w:ascii="Cooper Black" w:hAnsi="Cooper Black" w:cs="Arial"/>
          <w:sz w:val="44"/>
          <w:szCs w:val="44"/>
          <w:u w:val="single"/>
        </w:rPr>
      </w:pPr>
      <w:r w:rsidRPr="00B10FE2">
        <w:rPr>
          <w:rFonts w:ascii="Cooper Black" w:hAnsi="Cooper Black" w:cs="Arial"/>
          <w:sz w:val="44"/>
          <w:szCs w:val="44"/>
          <w:u w:val="single"/>
        </w:rPr>
        <w:lastRenderedPageBreak/>
        <w:t xml:space="preserve">Lundi </w:t>
      </w:r>
      <w:r w:rsidR="003C10A8">
        <w:rPr>
          <w:rFonts w:ascii="Cooper Black" w:hAnsi="Cooper Black" w:cs="Arial"/>
          <w:sz w:val="44"/>
          <w:szCs w:val="44"/>
          <w:u w:val="single"/>
        </w:rPr>
        <w:t>30</w:t>
      </w:r>
      <w:r w:rsidRPr="00B10FE2">
        <w:rPr>
          <w:rFonts w:ascii="Cooper Black" w:hAnsi="Cooper Black" w:cs="Arial"/>
          <w:sz w:val="44"/>
          <w:szCs w:val="44"/>
          <w:u w:val="single"/>
        </w:rPr>
        <w:t xml:space="preserve"> mars</w:t>
      </w:r>
      <w:r w:rsidR="00B10FE2" w:rsidRPr="00B10FE2">
        <w:rPr>
          <w:rFonts w:ascii="Cooper Black" w:hAnsi="Cooper Black" w:cs="Arial"/>
          <w:sz w:val="44"/>
          <w:szCs w:val="44"/>
          <w:u w:val="single"/>
        </w:rPr>
        <w:t> </w:t>
      </w:r>
    </w:p>
    <w:p w14:paraId="6C1F7DA7" w14:textId="79CA059D" w:rsidR="00A92F68" w:rsidRDefault="00B10FE2" w:rsidP="00B10FE2">
      <w:pPr>
        <w:spacing w:line="276" w:lineRule="auto"/>
        <w:jc w:val="center"/>
        <w:rPr>
          <w:rFonts w:ascii="Cooper Black" w:eastAsia="Times New Roman" w:hAnsi="Cooper Black" w:cs="Arial"/>
          <w:b/>
          <w:bCs/>
          <w:kern w:val="0"/>
          <w:sz w:val="44"/>
          <w:szCs w:val="44"/>
          <w:u w:val="single"/>
          <w:lang w:eastAsia="fr-FR"/>
          <w14:ligatures w14:val="none"/>
        </w:rPr>
      </w:pPr>
      <w:r w:rsidRPr="00B10FE2">
        <w:rPr>
          <w:rFonts w:ascii="Cooper Black" w:hAnsi="Cooper Black" w:cs="Arial"/>
          <w:sz w:val="44"/>
          <w:szCs w:val="44"/>
          <w:u w:val="single"/>
        </w:rPr>
        <w:t xml:space="preserve"> </w:t>
      </w:r>
      <w:r w:rsidR="00A92F68" w:rsidRPr="00A92F68">
        <w:rPr>
          <w:rFonts w:ascii="Cooper Black" w:eastAsia="Times New Roman" w:hAnsi="Cooper Black" w:cs="Arial"/>
          <w:b/>
          <w:bCs/>
          <w:kern w:val="0"/>
          <w:sz w:val="44"/>
          <w:szCs w:val="44"/>
          <w:u w:val="single"/>
          <w:lang w:eastAsia="fr-FR"/>
          <w14:ligatures w14:val="none"/>
        </w:rPr>
        <w:t>Le quartier de Kazimierz</w:t>
      </w:r>
    </w:p>
    <w:p w14:paraId="08FD0FFD" w14:textId="2E0D2F56" w:rsidR="002F0AC7" w:rsidRDefault="009921C2" w:rsidP="00B10FE2">
      <w:pPr>
        <w:spacing w:line="276" w:lineRule="auto"/>
        <w:jc w:val="center"/>
        <w:rPr>
          <w:rFonts w:ascii="Cooper Black" w:eastAsia="Times New Roman" w:hAnsi="Cooper Black" w:cs="Arial"/>
          <w:b/>
          <w:bCs/>
          <w:kern w:val="0"/>
          <w:sz w:val="44"/>
          <w:szCs w:val="44"/>
          <w:u w:val="single"/>
          <w:lang w:eastAsia="fr-FR"/>
          <w14:ligatures w14:val="non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03F9CA1" wp14:editId="40DD785C">
            <wp:simplePos x="0" y="0"/>
            <wp:positionH relativeFrom="column">
              <wp:posOffset>3025775</wp:posOffset>
            </wp:positionH>
            <wp:positionV relativeFrom="paragraph">
              <wp:posOffset>200660</wp:posOffset>
            </wp:positionV>
            <wp:extent cx="3032760" cy="1934210"/>
            <wp:effectExtent l="0" t="0" r="0" b="8890"/>
            <wp:wrapTight wrapText="bothSides">
              <wp:wrapPolygon edited="0">
                <wp:start x="0" y="0"/>
                <wp:lineTo x="0" y="21487"/>
                <wp:lineTo x="21437" y="21487"/>
                <wp:lineTo x="21437" y="0"/>
                <wp:lineTo x="0" y="0"/>
              </wp:wrapPolygon>
            </wp:wrapTight>
            <wp:docPr id="4" name="Image 2" descr="Jewish District - Kazimierz | Hotel Koss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ewish District - Kazimierz | Hotel Koss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AC7">
        <w:rPr>
          <w:noProof/>
        </w:rPr>
        <w:drawing>
          <wp:anchor distT="0" distB="0" distL="114300" distR="114300" simplePos="0" relativeHeight="251666432" behindDoc="1" locked="0" layoutInCell="1" allowOverlap="1" wp14:anchorId="534FCDB0" wp14:editId="73B7B357">
            <wp:simplePos x="0" y="0"/>
            <wp:positionH relativeFrom="column">
              <wp:posOffset>635</wp:posOffset>
            </wp:positionH>
            <wp:positionV relativeFrom="paragraph">
              <wp:posOffset>368300</wp:posOffset>
            </wp:positionV>
            <wp:extent cx="2392680" cy="1678305"/>
            <wp:effectExtent l="0" t="0" r="7620" b="0"/>
            <wp:wrapTight wrapText="bothSides">
              <wp:wrapPolygon edited="0">
                <wp:start x="0" y="0"/>
                <wp:lineTo x="0" y="21330"/>
                <wp:lineTo x="21497" y="21330"/>
                <wp:lineTo x="21497" y="0"/>
                <wp:lineTo x="0" y="0"/>
              </wp:wrapPolygon>
            </wp:wrapTight>
            <wp:docPr id="3" name="Image 1" descr="Fichier:Remuh Synagogue and Cemetery, gate, 40 Szeroka stre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ier:Remuh Synagogue and Cemetery, gate, 40 Szeroka street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556BB" w14:textId="46C5D1C4" w:rsidR="002F0AC7" w:rsidRDefault="002F0AC7" w:rsidP="00B10FE2">
      <w:pPr>
        <w:spacing w:line="276" w:lineRule="auto"/>
        <w:jc w:val="center"/>
        <w:rPr>
          <w:rFonts w:ascii="Cooper Black" w:hAnsi="Cooper Black" w:cs="Arial"/>
          <w:sz w:val="44"/>
          <w:szCs w:val="44"/>
          <w:u w:val="single"/>
        </w:rPr>
      </w:pPr>
    </w:p>
    <w:p w14:paraId="281D7C5B" w14:textId="0003B1B6" w:rsidR="002F0AC7" w:rsidRDefault="002F0AC7" w:rsidP="00B10FE2">
      <w:pPr>
        <w:spacing w:line="276" w:lineRule="auto"/>
        <w:jc w:val="center"/>
        <w:rPr>
          <w:rFonts w:ascii="Cooper Black" w:hAnsi="Cooper Black" w:cs="Arial"/>
          <w:sz w:val="44"/>
          <w:szCs w:val="44"/>
          <w:u w:val="single"/>
        </w:rPr>
      </w:pPr>
    </w:p>
    <w:p w14:paraId="4A644DCB" w14:textId="50CF679E" w:rsidR="002F0AC7" w:rsidRDefault="002F0AC7" w:rsidP="00B10FE2">
      <w:pPr>
        <w:spacing w:line="276" w:lineRule="auto"/>
        <w:jc w:val="center"/>
        <w:rPr>
          <w:rFonts w:ascii="Cooper Black" w:hAnsi="Cooper Black" w:cs="Arial"/>
          <w:sz w:val="44"/>
          <w:szCs w:val="44"/>
          <w:u w:val="single"/>
        </w:rPr>
      </w:pPr>
    </w:p>
    <w:p w14:paraId="4EC41163" w14:textId="4ABCBC2A" w:rsidR="002F0AC7" w:rsidRDefault="002F0AC7" w:rsidP="00B10FE2">
      <w:pPr>
        <w:spacing w:line="276" w:lineRule="auto"/>
        <w:jc w:val="center"/>
        <w:rPr>
          <w:rFonts w:ascii="Cooper Black" w:hAnsi="Cooper Black" w:cs="Arial"/>
          <w:sz w:val="44"/>
          <w:szCs w:val="44"/>
          <w:u w:val="single"/>
        </w:rPr>
      </w:pPr>
    </w:p>
    <w:p w14:paraId="59AC85BF" w14:textId="59865F83" w:rsidR="002F0AC7" w:rsidRDefault="002F0AC7" w:rsidP="00B10FE2">
      <w:pPr>
        <w:spacing w:line="276" w:lineRule="auto"/>
        <w:jc w:val="center"/>
        <w:rPr>
          <w:rFonts w:ascii="Cooper Black" w:hAnsi="Cooper Black" w:cs="Arial"/>
          <w:sz w:val="44"/>
          <w:szCs w:val="44"/>
          <w:u w:val="single"/>
        </w:rPr>
      </w:pPr>
    </w:p>
    <w:p w14:paraId="3160A740" w14:textId="4ADDB5A2" w:rsidR="002F0AC7" w:rsidRPr="00A92F68" w:rsidRDefault="002F0AC7" w:rsidP="009921C2">
      <w:pPr>
        <w:spacing w:line="276" w:lineRule="auto"/>
        <w:jc w:val="center"/>
        <w:rPr>
          <w:rFonts w:ascii="Cooper Black" w:hAnsi="Cooper Black" w:cs="Arial"/>
          <w:sz w:val="44"/>
          <w:szCs w:val="44"/>
          <w:u w:val="single"/>
        </w:rPr>
      </w:pPr>
      <w:r>
        <w:rPr>
          <w:rFonts w:ascii="Cooper Black" w:hAnsi="Cooper Black" w:cs="Arial"/>
          <w:noProof/>
          <w:sz w:val="44"/>
          <w:szCs w:val="44"/>
          <w:u w:val="single"/>
        </w:rPr>
        <w:drawing>
          <wp:anchor distT="0" distB="0" distL="114300" distR="114300" simplePos="0" relativeHeight="251665408" behindDoc="1" locked="0" layoutInCell="1" allowOverlap="1" wp14:anchorId="0FFA718B" wp14:editId="2C1FEE27">
            <wp:simplePos x="0" y="0"/>
            <wp:positionH relativeFrom="column">
              <wp:posOffset>-98425</wp:posOffset>
            </wp:positionH>
            <wp:positionV relativeFrom="paragraph">
              <wp:posOffset>458470</wp:posOffset>
            </wp:positionV>
            <wp:extent cx="6626860" cy="6050280"/>
            <wp:effectExtent l="0" t="0" r="2540" b="7620"/>
            <wp:wrapTight wrapText="bothSides">
              <wp:wrapPolygon edited="0">
                <wp:start x="0" y="0"/>
                <wp:lineTo x="0" y="21559"/>
                <wp:lineTo x="21546" y="21559"/>
                <wp:lineTo x="21546" y="0"/>
                <wp:lineTo x="0" y="0"/>
              </wp:wrapPolygon>
            </wp:wrapTight>
            <wp:docPr id="15743586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58663" name="Image 15743586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860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14859" w14:textId="77777777" w:rsidR="00CA34B5" w:rsidRDefault="00CA34B5" w:rsidP="00A92F68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sectPr w:rsidR="00CA34B5" w:rsidSect="00511D2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F2453C7" w14:textId="77777777" w:rsidR="00A92F68" w:rsidRPr="00A92F68" w:rsidRDefault="00A92F68" w:rsidP="00A92F68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lastRenderedPageBreak/>
        <w:t>1. Quel fleuve traverse le quartier de Kazimierz ?</w:t>
      </w:r>
    </w:p>
    <w:p w14:paraId="7FAEA02D" w14:textId="77777777" w:rsidR="00A92F68" w:rsidRPr="00A92F68" w:rsidRDefault="00A92F68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a) La Vistule</w:t>
      </w:r>
    </w:p>
    <w:p w14:paraId="6943E8F6" w14:textId="77777777" w:rsidR="00A92F68" w:rsidRPr="00A92F68" w:rsidRDefault="00A92F68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b) L'Oder</w:t>
      </w:r>
    </w:p>
    <w:p w14:paraId="6D4D2711" w14:textId="77777777" w:rsidR="00A92F68" w:rsidRPr="00A92F68" w:rsidRDefault="00A92F68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c) Le Boug occidental</w:t>
      </w:r>
    </w:p>
    <w:p w14:paraId="43E0A120" w14:textId="77777777" w:rsidR="00A92F68" w:rsidRPr="00A92F68" w:rsidRDefault="00A92F68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d) Le Warta</w:t>
      </w:r>
    </w:p>
    <w:p w14:paraId="4F5B0B3F" w14:textId="77777777" w:rsidR="00A92F68" w:rsidRPr="00A92F68" w:rsidRDefault="00000000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2256319F">
          <v:rect id="_x0000_i1025" style="width:0;height:1.5pt" o:hralign="center" o:hrstd="t" o:hr="t" fillcolor="#a0a0a0" stroked="f"/>
        </w:pict>
      </w:r>
    </w:p>
    <w:p w14:paraId="72CB600D" w14:textId="77777777" w:rsidR="00A92F68" w:rsidRPr="00A92F68" w:rsidRDefault="00A92F68" w:rsidP="00A92F68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2. Kazimierz était historiquement connu comme le quartier de quelle communauté ?</w:t>
      </w:r>
    </w:p>
    <w:p w14:paraId="7F30CFB3" w14:textId="77777777" w:rsidR="00A92F68" w:rsidRPr="00A92F68" w:rsidRDefault="00A92F68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a) Catholique</w:t>
      </w:r>
    </w:p>
    <w:p w14:paraId="0E9D0555" w14:textId="77777777" w:rsidR="00A92F68" w:rsidRPr="00A92F68" w:rsidRDefault="00A92F68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b) Juive</w:t>
      </w:r>
    </w:p>
    <w:p w14:paraId="38E258BC" w14:textId="77777777" w:rsidR="00A92F68" w:rsidRPr="00A92F68" w:rsidRDefault="00A92F68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c) Orthodoxe</w:t>
      </w:r>
    </w:p>
    <w:p w14:paraId="5E72E961" w14:textId="77777777" w:rsidR="00A92F68" w:rsidRPr="00A92F68" w:rsidRDefault="00A92F68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d) Protestante</w:t>
      </w:r>
    </w:p>
    <w:p w14:paraId="5CAA59A4" w14:textId="77777777" w:rsidR="00A92F68" w:rsidRPr="00A92F68" w:rsidRDefault="00000000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5FBA6E76">
          <v:rect id="_x0000_i1026" style="width:0;height:1.5pt" o:hralign="center" o:hrstd="t" o:hr="t" fillcolor="#a0a0a0" stroked="f"/>
        </w:pict>
      </w:r>
    </w:p>
    <w:p w14:paraId="0E3DC21F" w14:textId="77777777" w:rsidR="00A92F68" w:rsidRPr="00A92F68" w:rsidRDefault="00A92F68" w:rsidP="00A92F68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3. Quel célèbre film de Steven Spielberg a été tourné en partie à Kazimierz ?</w:t>
      </w:r>
    </w:p>
    <w:p w14:paraId="724CD50F" w14:textId="77777777" w:rsidR="00A92F68" w:rsidRPr="00A92F68" w:rsidRDefault="00A92F68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a) Jurassic Park</w:t>
      </w:r>
    </w:p>
    <w:p w14:paraId="08968A54" w14:textId="77777777" w:rsidR="00A92F68" w:rsidRPr="00A92F68" w:rsidRDefault="00A92F68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b) La Liste de Schindler</w:t>
      </w:r>
    </w:p>
    <w:p w14:paraId="12455EF5" w14:textId="77777777" w:rsidR="00A92F68" w:rsidRPr="00A92F68" w:rsidRDefault="00A92F68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c) Indiana Jones</w:t>
      </w:r>
    </w:p>
    <w:p w14:paraId="0A589774" w14:textId="77777777" w:rsidR="00A92F68" w:rsidRPr="00A92F68" w:rsidRDefault="00A92F68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d) E.T.</w:t>
      </w:r>
    </w:p>
    <w:p w14:paraId="1A624448" w14:textId="77777777" w:rsidR="00A92F68" w:rsidRPr="00A92F68" w:rsidRDefault="00000000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0E2C9813">
          <v:rect id="_x0000_i1027" style="width:0;height:1.5pt" o:hralign="center" o:hrstd="t" o:hr="t" fillcolor="#a0a0a0" stroked="f"/>
        </w:pict>
      </w:r>
    </w:p>
    <w:p w14:paraId="46E248DC" w14:textId="77777777" w:rsidR="00A92F68" w:rsidRPr="00A92F68" w:rsidRDefault="00A92F68" w:rsidP="00A92F68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4. Quelle est la place centrale de Kazimierz ?</w:t>
      </w:r>
    </w:p>
    <w:p w14:paraId="7211FD6E" w14:textId="77777777" w:rsidR="00A92F68" w:rsidRPr="00A92F68" w:rsidRDefault="00A92F68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a) Rynek Główny</w:t>
      </w:r>
    </w:p>
    <w:p w14:paraId="3734592D" w14:textId="77777777" w:rsidR="00A92F68" w:rsidRPr="00A92F68" w:rsidRDefault="00A92F68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b) Plac Nowy</w:t>
      </w:r>
    </w:p>
    <w:p w14:paraId="6E4DE2B2" w14:textId="77777777" w:rsidR="00A92F68" w:rsidRPr="00A92F68" w:rsidRDefault="00A92F68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c) Plac Wolnica</w:t>
      </w:r>
    </w:p>
    <w:p w14:paraId="3CFEAE37" w14:textId="77777777" w:rsidR="00A92F68" w:rsidRPr="00A92F68" w:rsidRDefault="00A92F68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d) Plac Bohaterów Getta</w:t>
      </w:r>
    </w:p>
    <w:p w14:paraId="4FDA40E4" w14:textId="77777777" w:rsidR="00A92F68" w:rsidRPr="00A92F68" w:rsidRDefault="00000000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5FD2BB9C">
          <v:rect id="_x0000_i1028" style="width:0;height:1.5pt" o:hralign="center" o:hrstd="t" o:hr="t" fillcolor="#a0a0a0" stroked="f"/>
        </w:pict>
      </w:r>
    </w:p>
    <w:p w14:paraId="088FA950" w14:textId="0BAD1E2C" w:rsidR="00A92F68" w:rsidRPr="00A92F68" w:rsidRDefault="00A92F68" w:rsidP="00A92F68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 w:rsidRPr="00B10FE2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5</w:t>
      </w:r>
      <w:r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Quel célèbre écrivain polonais, auteur de "La Boutique de l'orfèvre", est associé à Kazimierz ?</w:t>
      </w:r>
    </w:p>
    <w:p w14:paraId="0A5F1697" w14:textId="77777777" w:rsidR="00A92F68" w:rsidRPr="00A92F68" w:rsidRDefault="00A92F68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a) Henryk Sienkiewicz</w:t>
      </w:r>
    </w:p>
    <w:p w14:paraId="7CF25EFE" w14:textId="77777777" w:rsidR="00A92F68" w:rsidRPr="00A92F68" w:rsidRDefault="00A92F68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b) Karol Wojtyła (Jean-Paul II)</w:t>
      </w:r>
    </w:p>
    <w:p w14:paraId="793322B1" w14:textId="77777777" w:rsidR="00A92F68" w:rsidRPr="00A92F68" w:rsidRDefault="00A92F68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c) Wisława Szymborska</w:t>
      </w:r>
    </w:p>
    <w:p w14:paraId="39C6DA36" w14:textId="77777777" w:rsidR="00A92F68" w:rsidRPr="00A92F68" w:rsidRDefault="00A92F68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d) Czesław Miłosz</w:t>
      </w:r>
    </w:p>
    <w:p w14:paraId="3D0D4117" w14:textId="07944355" w:rsidR="00A92F68" w:rsidRPr="00A92F68" w:rsidRDefault="00000000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307CF4D4">
          <v:rect id="_x0000_i1029" style="width:0;height:1.5pt" o:hralign="center" o:hrstd="t" o:hr="t" fillcolor="#a0a0a0" stroked="f"/>
        </w:pict>
      </w:r>
    </w:p>
    <w:p w14:paraId="4BD862A9" w14:textId="7732818D" w:rsidR="00A92F68" w:rsidRPr="00A92F68" w:rsidRDefault="002A3BCF" w:rsidP="00A92F68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6</w:t>
      </w:r>
      <w:r w:rsidR="00A92F68"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Quel célèbre cimetière juif se trouve à Kazimierz ?</w:t>
      </w:r>
    </w:p>
    <w:p w14:paraId="474DD146" w14:textId="77777777" w:rsidR="00A92F68" w:rsidRPr="00A92F68" w:rsidRDefault="00A92F68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a) Cimetière Rakowicki</w:t>
      </w:r>
    </w:p>
    <w:p w14:paraId="0F624924" w14:textId="77777777" w:rsidR="00A92F68" w:rsidRPr="00A92F68" w:rsidRDefault="00A92F68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b) Cimetière Remuh</w:t>
      </w:r>
    </w:p>
    <w:p w14:paraId="489CB455" w14:textId="77777777" w:rsidR="00A92F68" w:rsidRPr="00A92F68" w:rsidRDefault="00A92F68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c) Cimetière de Wawel</w:t>
      </w:r>
    </w:p>
    <w:p w14:paraId="3EBEFAF1" w14:textId="77777777" w:rsidR="00A92F68" w:rsidRPr="00A92F68" w:rsidRDefault="00A92F68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d) Cimetière de Salwator</w:t>
      </w:r>
    </w:p>
    <w:p w14:paraId="586146C9" w14:textId="77777777" w:rsidR="00CA34B5" w:rsidRDefault="00000000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  <w:sectPr w:rsidR="00CA34B5" w:rsidSect="00CA34B5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58E033B8">
          <v:rect id="_x0000_i1030" style="width:0;height:1.5pt" o:hralign="center" o:hrstd="t" o:hr="t" fillcolor="#a0a0a0" stroked="f"/>
        </w:pict>
      </w:r>
    </w:p>
    <w:p w14:paraId="0AFC7D05" w14:textId="6830D803" w:rsidR="00A92F68" w:rsidRPr="00A92F68" w:rsidRDefault="005F55CD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06ABE" wp14:editId="3526BAA1">
                <wp:simplePos x="0" y="0"/>
                <wp:positionH relativeFrom="column">
                  <wp:posOffset>-45085</wp:posOffset>
                </wp:positionH>
                <wp:positionV relativeFrom="paragraph">
                  <wp:posOffset>80010</wp:posOffset>
                </wp:positionV>
                <wp:extent cx="6682740" cy="1554480"/>
                <wp:effectExtent l="19050" t="19050" r="22860" b="26670"/>
                <wp:wrapNone/>
                <wp:docPr id="1461174259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8CE08" w14:textId="7B957958" w:rsidR="00121D1A" w:rsidRPr="00121D1A" w:rsidRDefault="00121D1A" w:rsidP="00121D1A">
                            <w:pPr>
                              <w:spacing w:line="360" w:lineRule="auto"/>
                              <w:rPr>
                                <w:rFonts w:ascii="Lucida Calligraphy" w:hAnsi="Lucida Calligraphy"/>
                              </w:rPr>
                            </w:pPr>
                            <w:r w:rsidRPr="00121D1A">
                              <w:rPr>
                                <w:rFonts w:ascii="Lucida Calligraphy" w:hAnsi="Lucida Calligraphy"/>
                              </w:rPr>
                              <w:t>Mes premières impressions :</w:t>
                            </w:r>
                          </w:p>
                          <w:p w14:paraId="00005F64" w14:textId="14075F0E" w:rsidR="00121D1A" w:rsidRDefault="00121D1A" w:rsidP="00121D1A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06ABE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-3.55pt;margin-top:6.3pt;width:526.2pt;height:12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" fillcolor="white [3201]" strokeweight="2.25pt">
                <v:textbox>
                  <w:txbxContent>
                    <w:p w14:paraId="0958CE08" w14:textId="7B957958" w:rsidR="00121D1A" w:rsidRPr="00121D1A" w:rsidRDefault="00121D1A" w:rsidP="00121D1A">
                      <w:pPr>
                        <w:spacing w:line="360" w:lineRule="auto"/>
                        <w:rPr>
                          <w:rFonts w:ascii="Lucida Calligraphy" w:hAnsi="Lucida Calligraphy"/>
                        </w:rPr>
                      </w:pPr>
                      <w:r w:rsidRPr="00121D1A">
                        <w:rPr>
                          <w:rFonts w:ascii="Lucida Calligraphy" w:hAnsi="Lucida Calligraphy"/>
                        </w:rPr>
                        <w:t>Mes premières impressions :</w:t>
                      </w:r>
                    </w:p>
                    <w:p w14:paraId="00005F64" w14:textId="14075F0E" w:rsidR="00121D1A" w:rsidRDefault="00121D1A" w:rsidP="00121D1A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419CB1C" w14:textId="125529CA" w:rsidR="00A92F68" w:rsidRPr="00B10FE2" w:rsidRDefault="00A92F68" w:rsidP="00A92F68">
      <w:pPr>
        <w:spacing w:line="276" w:lineRule="auto"/>
        <w:rPr>
          <w:rFonts w:cs="Arial"/>
          <w:sz w:val="72"/>
          <w:szCs w:val="72"/>
        </w:rPr>
      </w:pPr>
    </w:p>
    <w:p w14:paraId="1D0E8990" w14:textId="49A40FFC" w:rsidR="00A92F68" w:rsidRPr="00B10FE2" w:rsidRDefault="00A92F68" w:rsidP="00A92F68">
      <w:pPr>
        <w:spacing w:line="276" w:lineRule="auto"/>
        <w:rPr>
          <w:rFonts w:cs="Arial"/>
          <w:sz w:val="72"/>
          <w:szCs w:val="72"/>
        </w:rPr>
      </w:pPr>
    </w:p>
    <w:p w14:paraId="505E2B8E" w14:textId="0E6D0477" w:rsidR="00A92F68" w:rsidRPr="00B10FE2" w:rsidRDefault="005F55CD" w:rsidP="00A92F68">
      <w:pPr>
        <w:spacing w:line="276" w:lineRule="auto"/>
        <w:rPr>
          <w:rFonts w:cs="Arial"/>
          <w:sz w:val="72"/>
          <w:szCs w:val="72"/>
        </w:rPr>
      </w:pPr>
      <w:r>
        <w:rPr>
          <w:rFonts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0C1E0B" wp14:editId="7B4B42DA">
                <wp:simplePos x="0" y="0"/>
                <wp:positionH relativeFrom="column">
                  <wp:posOffset>-37465</wp:posOffset>
                </wp:positionH>
                <wp:positionV relativeFrom="paragraph">
                  <wp:posOffset>295275</wp:posOffset>
                </wp:positionV>
                <wp:extent cx="6678930" cy="2682240"/>
                <wp:effectExtent l="0" t="0" r="26670" b="22860"/>
                <wp:wrapNone/>
                <wp:docPr id="1795688639" name="Parchemin : horizont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930" cy="2682240"/>
                        </a:xfrm>
                        <a:prstGeom prst="horizontalScroll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C2EE" id="Parchemin : horizontal 25" o:spid="_x0000_s1026" type="#_x0000_t98" style="position:absolute;margin-left:-2.95pt;margin-top:23.25pt;width:525.9pt;height:211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" filled="f" strokecolor="black [3213]" strokeweight="1.5pt">
                <v:stroke joinstyle="miter"/>
              </v:shape>
            </w:pict>
          </mc:Fallback>
        </mc:AlternateContent>
      </w:r>
    </w:p>
    <w:p w14:paraId="7A2F6AF4" w14:textId="0647E01A" w:rsidR="009921C2" w:rsidRDefault="009921C2" w:rsidP="00A92F68">
      <w:pPr>
        <w:spacing w:line="276" w:lineRule="auto"/>
        <w:rPr>
          <w:rFonts w:cs="Arial"/>
          <w:sz w:val="72"/>
          <w:szCs w:val="72"/>
        </w:rPr>
      </w:pPr>
    </w:p>
    <w:p w14:paraId="70828B02" w14:textId="66133BD2" w:rsidR="00F42C6A" w:rsidRDefault="00F42C6A" w:rsidP="00A92F68">
      <w:pPr>
        <w:spacing w:line="276" w:lineRule="auto"/>
        <w:rPr>
          <w:rFonts w:cs="Arial"/>
          <w:sz w:val="72"/>
          <w:szCs w:val="72"/>
        </w:rPr>
      </w:pPr>
    </w:p>
    <w:p w14:paraId="53E1416A" w14:textId="77777777" w:rsidR="00F42C6A" w:rsidRDefault="00F42C6A" w:rsidP="00A92F68">
      <w:pPr>
        <w:spacing w:line="276" w:lineRule="auto"/>
        <w:rPr>
          <w:rFonts w:cs="Arial"/>
          <w:sz w:val="72"/>
          <w:szCs w:val="72"/>
        </w:rPr>
      </w:pPr>
    </w:p>
    <w:p w14:paraId="4D5F4CC9" w14:textId="77777777" w:rsidR="00CA34B5" w:rsidRPr="00CA34B5" w:rsidRDefault="00CA34B5" w:rsidP="00A92F68">
      <w:pPr>
        <w:spacing w:line="276" w:lineRule="auto"/>
        <w:rPr>
          <w:rFonts w:cs="Arial"/>
          <w:szCs w:val="24"/>
        </w:rPr>
      </w:pPr>
    </w:p>
    <w:p w14:paraId="5F7AA9A9" w14:textId="13523666" w:rsidR="009921C2" w:rsidRDefault="009921C2" w:rsidP="00B10FE2">
      <w:pPr>
        <w:spacing w:line="276" w:lineRule="auto"/>
        <w:jc w:val="center"/>
        <w:rPr>
          <w:rFonts w:ascii="Cooper Black" w:hAnsi="Cooper Black" w:cs="Arial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3FD9CED" wp14:editId="18E2B868">
            <wp:simplePos x="0" y="0"/>
            <wp:positionH relativeFrom="column">
              <wp:posOffset>-60325</wp:posOffset>
            </wp:positionH>
            <wp:positionV relativeFrom="paragraph">
              <wp:posOffset>-37465</wp:posOffset>
            </wp:positionV>
            <wp:extent cx="6606540" cy="6347460"/>
            <wp:effectExtent l="19050" t="19050" r="22860" b="15240"/>
            <wp:wrapNone/>
            <wp:docPr id="5" name="Image 3" descr="En quoi Auschwitz est-il un site si important ? :: About Holoca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 quoi Auschwitz est-il un site si important ? :: About Holocau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634746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F68" w:rsidRPr="00B10FE2">
        <w:rPr>
          <w:rFonts w:ascii="Cooper Black" w:hAnsi="Cooper Black" w:cs="Arial"/>
          <w:sz w:val="52"/>
          <w:szCs w:val="52"/>
        </w:rPr>
        <w:t>Mardi 31 mars</w:t>
      </w:r>
      <w:r w:rsidR="00B10FE2" w:rsidRPr="00B10FE2">
        <w:rPr>
          <w:rFonts w:ascii="Cooper Black" w:hAnsi="Cooper Black" w:cs="Arial"/>
          <w:sz w:val="52"/>
          <w:szCs w:val="52"/>
        </w:rPr>
        <w:t xml:space="preserve"> </w:t>
      </w:r>
    </w:p>
    <w:p w14:paraId="4CBD40C6" w14:textId="08271C70" w:rsidR="00A92F68" w:rsidRDefault="00B10FE2" w:rsidP="00B10FE2">
      <w:pPr>
        <w:spacing w:line="276" w:lineRule="auto"/>
        <w:jc w:val="center"/>
        <w:rPr>
          <w:rFonts w:ascii="Cooper Black" w:hAnsi="Cooper Black" w:cs="Arial"/>
          <w:sz w:val="52"/>
          <w:szCs w:val="52"/>
        </w:rPr>
      </w:pPr>
      <w:r w:rsidRPr="00B10FE2">
        <w:rPr>
          <w:rFonts w:ascii="Cooper Black" w:hAnsi="Cooper Black" w:cs="Arial"/>
          <w:sz w:val="52"/>
          <w:szCs w:val="52"/>
        </w:rPr>
        <w:t>Auschwitz Birkenau</w:t>
      </w:r>
    </w:p>
    <w:p w14:paraId="421FDDAA" w14:textId="77777777" w:rsidR="009921C2" w:rsidRDefault="009921C2" w:rsidP="00B10FE2">
      <w:pPr>
        <w:spacing w:line="276" w:lineRule="auto"/>
        <w:jc w:val="center"/>
        <w:rPr>
          <w:rFonts w:ascii="Cooper Black" w:hAnsi="Cooper Black" w:cs="Arial"/>
          <w:sz w:val="52"/>
          <w:szCs w:val="52"/>
        </w:rPr>
      </w:pPr>
    </w:p>
    <w:p w14:paraId="7BF4323C" w14:textId="7D44D74C" w:rsidR="009921C2" w:rsidRDefault="009921C2" w:rsidP="00B10FE2">
      <w:pPr>
        <w:spacing w:line="276" w:lineRule="auto"/>
        <w:jc w:val="center"/>
        <w:rPr>
          <w:rFonts w:ascii="Cooper Black" w:hAnsi="Cooper Black" w:cs="Arial"/>
          <w:sz w:val="52"/>
          <w:szCs w:val="52"/>
        </w:rPr>
      </w:pPr>
    </w:p>
    <w:p w14:paraId="1E2CE7B7" w14:textId="77777777" w:rsidR="009921C2" w:rsidRDefault="009921C2" w:rsidP="00B10FE2">
      <w:pPr>
        <w:spacing w:line="276" w:lineRule="auto"/>
        <w:jc w:val="center"/>
        <w:rPr>
          <w:rFonts w:ascii="Cooper Black" w:hAnsi="Cooper Black" w:cs="Arial"/>
          <w:sz w:val="52"/>
          <w:szCs w:val="52"/>
        </w:rPr>
      </w:pPr>
    </w:p>
    <w:p w14:paraId="229A9798" w14:textId="77777777" w:rsidR="009921C2" w:rsidRDefault="009921C2" w:rsidP="00B10FE2">
      <w:pPr>
        <w:spacing w:line="276" w:lineRule="auto"/>
        <w:jc w:val="center"/>
        <w:rPr>
          <w:rFonts w:ascii="Cooper Black" w:hAnsi="Cooper Black" w:cs="Arial"/>
          <w:sz w:val="52"/>
          <w:szCs w:val="52"/>
        </w:rPr>
      </w:pPr>
    </w:p>
    <w:p w14:paraId="34359A7B" w14:textId="77777777" w:rsidR="009921C2" w:rsidRDefault="009921C2" w:rsidP="00B10FE2">
      <w:pPr>
        <w:spacing w:line="276" w:lineRule="auto"/>
        <w:jc w:val="center"/>
        <w:rPr>
          <w:rFonts w:ascii="Cooper Black" w:hAnsi="Cooper Black" w:cs="Arial"/>
          <w:sz w:val="52"/>
          <w:szCs w:val="52"/>
        </w:rPr>
      </w:pPr>
    </w:p>
    <w:p w14:paraId="0D5B41DE" w14:textId="77777777" w:rsidR="009921C2" w:rsidRDefault="009921C2" w:rsidP="00B10FE2">
      <w:pPr>
        <w:spacing w:line="276" w:lineRule="auto"/>
        <w:jc w:val="center"/>
        <w:rPr>
          <w:rFonts w:ascii="Cooper Black" w:hAnsi="Cooper Black" w:cs="Arial"/>
          <w:sz w:val="52"/>
          <w:szCs w:val="52"/>
        </w:rPr>
      </w:pPr>
    </w:p>
    <w:p w14:paraId="2AEC7F22" w14:textId="77777777" w:rsidR="009921C2" w:rsidRPr="00C75787" w:rsidRDefault="009921C2" w:rsidP="00B10FE2">
      <w:pPr>
        <w:spacing w:line="276" w:lineRule="auto"/>
        <w:jc w:val="center"/>
        <w:rPr>
          <w:rFonts w:ascii="Cooper Black" w:hAnsi="Cooper Black" w:cs="Arial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3CAB198" w14:textId="77777777" w:rsidR="009921C2" w:rsidRDefault="009921C2" w:rsidP="00B10FE2">
      <w:pPr>
        <w:spacing w:line="276" w:lineRule="auto"/>
        <w:jc w:val="center"/>
        <w:rPr>
          <w:rFonts w:ascii="Cooper Black" w:hAnsi="Cooper Black" w:cs="Arial"/>
          <w:sz w:val="52"/>
          <w:szCs w:val="52"/>
        </w:rPr>
      </w:pPr>
    </w:p>
    <w:p w14:paraId="0E1A6E3D" w14:textId="77777777" w:rsidR="009921C2" w:rsidRDefault="009921C2" w:rsidP="00B10FE2">
      <w:pPr>
        <w:spacing w:line="276" w:lineRule="auto"/>
        <w:jc w:val="center"/>
        <w:rPr>
          <w:rFonts w:ascii="Cooper Black" w:hAnsi="Cooper Black" w:cs="Arial"/>
          <w:sz w:val="52"/>
          <w:szCs w:val="52"/>
        </w:rPr>
      </w:pPr>
    </w:p>
    <w:p w14:paraId="575C5EBD" w14:textId="77777777" w:rsidR="009921C2" w:rsidRDefault="009921C2" w:rsidP="00B10FE2">
      <w:pPr>
        <w:spacing w:line="276" w:lineRule="auto"/>
        <w:jc w:val="center"/>
        <w:rPr>
          <w:rFonts w:ascii="Cooper Black" w:hAnsi="Cooper Black" w:cs="Arial"/>
          <w:sz w:val="52"/>
          <w:szCs w:val="52"/>
        </w:rPr>
      </w:pPr>
    </w:p>
    <w:p w14:paraId="0473FD0B" w14:textId="77777777" w:rsidR="009921C2" w:rsidRDefault="009921C2" w:rsidP="00B10FE2">
      <w:pPr>
        <w:spacing w:line="276" w:lineRule="auto"/>
        <w:jc w:val="center"/>
        <w:rPr>
          <w:rFonts w:ascii="Cooper Black" w:hAnsi="Cooper Black" w:cs="Arial"/>
          <w:sz w:val="52"/>
          <w:szCs w:val="52"/>
        </w:rPr>
      </w:pPr>
    </w:p>
    <w:p w14:paraId="71832EDD" w14:textId="77777777" w:rsidR="009921C2" w:rsidRDefault="009921C2" w:rsidP="00B10FE2">
      <w:pPr>
        <w:spacing w:line="276" w:lineRule="auto"/>
        <w:jc w:val="center"/>
        <w:rPr>
          <w:rFonts w:ascii="Cooper Black" w:hAnsi="Cooper Black" w:cs="Arial"/>
          <w:sz w:val="52"/>
          <w:szCs w:val="52"/>
        </w:rPr>
      </w:pPr>
    </w:p>
    <w:p w14:paraId="5DCED4D5" w14:textId="77777777" w:rsidR="009921C2" w:rsidRPr="009921C2" w:rsidRDefault="009921C2" w:rsidP="009921C2">
      <w:pPr>
        <w:spacing w:after="240"/>
        <w:jc w:val="both"/>
        <w:rPr>
          <w:rFonts w:ascii="Lucida Calligraphy" w:eastAsia="Times New Roman" w:hAnsi="Lucida Calligraphy" w:cs="Times New Roman"/>
          <w:kern w:val="0"/>
          <w:sz w:val="28"/>
          <w:szCs w:val="28"/>
          <w:lang w:eastAsia="fr-FR"/>
          <w14:ligatures w14:val="none"/>
        </w:rPr>
      </w:pPr>
    </w:p>
    <w:p w14:paraId="62C7E4A4" w14:textId="38F4CCC0" w:rsidR="009921C2" w:rsidRPr="009921C2" w:rsidRDefault="009921C2" w:rsidP="009921C2">
      <w:pPr>
        <w:jc w:val="center"/>
        <w:rPr>
          <w:rFonts w:ascii="Lucida Calligraphy" w:eastAsia="Times New Roman" w:hAnsi="Lucida Calligraphy" w:cs="Times New Roman"/>
          <w:kern w:val="0"/>
          <w:sz w:val="28"/>
          <w:szCs w:val="28"/>
          <w:lang w:eastAsia="fr-FR"/>
          <w14:ligatures w14:val="none"/>
        </w:rPr>
      </w:pPr>
      <w:hyperlink r:id="rId11" w:tooltip="Lien permanent citation n° : 2507" w:history="1">
        <w:r w:rsidRPr="009921C2">
          <w:rPr>
            <w:rFonts w:ascii="Lucida Calligraphy" w:eastAsia="Times New Roman" w:hAnsi="Lucida Calligraphy" w:cs="Times New Roman"/>
            <w:kern w:val="0"/>
            <w:sz w:val="28"/>
            <w:szCs w:val="28"/>
            <w:lang w:eastAsia="fr-FR"/>
            <w14:ligatures w14:val="none"/>
          </w:rPr>
          <w:t xml:space="preserve">La mémoire est un devoir et nous autres, qui avons survécu à l'horreur des camps de la mort, avons des obligations morales envers les générations futures. </w:t>
        </w:r>
      </w:hyperlink>
    </w:p>
    <w:p w14:paraId="299B4BAF" w14:textId="77777777" w:rsidR="009921C2" w:rsidRPr="009921C2" w:rsidRDefault="009921C2" w:rsidP="009921C2">
      <w:pPr>
        <w:spacing w:before="100" w:beforeAutospacing="1" w:after="100" w:afterAutospacing="1"/>
        <w:jc w:val="right"/>
        <w:rPr>
          <w:rFonts w:ascii="Lucida Calligraphy" w:eastAsia="Times New Roman" w:hAnsi="Lucida Calligraphy" w:cs="Times New Roman"/>
          <w:kern w:val="0"/>
          <w:sz w:val="28"/>
          <w:szCs w:val="28"/>
          <w:lang w:eastAsia="fr-FR"/>
          <w14:ligatures w14:val="none"/>
        </w:rPr>
      </w:pPr>
      <w:r w:rsidRPr="009921C2">
        <w:rPr>
          <w:rFonts w:ascii="Lucida Calligraphy" w:eastAsia="Times New Roman" w:hAnsi="Lucida Calligraphy" w:cs="Times New Roman"/>
          <w:kern w:val="0"/>
          <w:sz w:val="28"/>
          <w:szCs w:val="28"/>
          <w:lang w:eastAsia="fr-FR"/>
          <w14:ligatures w14:val="none"/>
        </w:rPr>
        <w:t xml:space="preserve">de </w:t>
      </w:r>
      <w:r w:rsidRPr="009921C2">
        <w:rPr>
          <w:rFonts w:ascii="Lucida Calligraphy" w:eastAsia="Times New Roman" w:hAnsi="Lucida Calligraphy" w:cs="Times New Roman"/>
          <w:b/>
          <w:bCs/>
          <w:kern w:val="0"/>
          <w:sz w:val="28"/>
          <w:szCs w:val="28"/>
          <w:lang w:eastAsia="fr-FR"/>
          <w14:ligatures w14:val="none"/>
        </w:rPr>
        <w:t>Primo Levi</w:t>
      </w:r>
      <w:r w:rsidRPr="009921C2">
        <w:rPr>
          <w:rFonts w:ascii="Lucida Calligraphy" w:eastAsia="Times New Roman" w:hAnsi="Lucida Calligraphy" w:cs="Times New Roman"/>
          <w:kern w:val="0"/>
          <w:sz w:val="28"/>
          <w:szCs w:val="28"/>
          <w:lang w:eastAsia="fr-FR"/>
          <w14:ligatures w14:val="none"/>
        </w:rPr>
        <w:t xml:space="preserve"> </w:t>
      </w:r>
    </w:p>
    <w:p w14:paraId="608E595C" w14:textId="24D5CBB6" w:rsidR="009921C2" w:rsidRDefault="009921C2" w:rsidP="009921C2">
      <w:pPr>
        <w:jc w:val="center"/>
        <w:rPr>
          <w:rFonts w:ascii="Lucida Calligraphy" w:eastAsia="Times New Roman" w:hAnsi="Lucida Calligraphy" w:cs="Times New Roman"/>
          <w:kern w:val="0"/>
          <w:sz w:val="28"/>
          <w:szCs w:val="28"/>
          <w:lang w:eastAsia="fr-FR"/>
          <w14:ligatures w14:val="none"/>
        </w:rPr>
      </w:pPr>
      <w:r w:rsidRPr="009921C2">
        <w:rPr>
          <w:rFonts w:ascii="Lucida Calligraphy" w:eastAsia="Times New Roman" w:hAnsi="Lucida Calligraphy" w:cs="Times New Roman"/>
          <w:kern w:val="0"/>
          <w:sz w:val="28"/>
          <w:szCs w:val="28"/>
          <w:lang w:eastAsia="fr-FR"/>
          <w14:ligatures w14:val="none"/>
        </w:rPr>
        <w:t>Les erreurs ne se regrettent pas, elles s'assument.</w:t>
      </w:r>
      <w:r w:rsidRPr="009921C2">
        <w:rPr>
          <w:rFonts w:ascii="Lucida Calligraphy" w:eastAsia="Times New Roman" w:hAnsi="Lucida Calligraphy" w:cs="Times New Roman"/>
          <w:kern w:val="0"/>
          <w:sz w:val="28"/>
          <w:szCs w:val="28"/>
          <w:lang w:eastAsia="fr-FR"/>
          <w14:ligatures w14:val="none"/>
        </w:rPr>
        <w:br/>
        <w:t>La peur ne se fuit pas, elle se surmonte.</w:t>
      </w:r>
      <w:r w:rsidRPr="009921C2">
        <w:rPr>
          <w:rFonts w:ascii="Lucida Calligraphy" w:eastAsia="Times New Roman" w:hAnsi="Lucida Calligraphy" w:cs="Times New Roman"/>
          <w:kern w:val="0"/>
          <w:sz w:val="28"/>
          <w:szCs w:val="28"/>
          <w:lang w:eastAsia="fr-FR"/>
          <w14:ligatures w14:val="none"/>
        </w:rPr>
        <w:br/>
        <w:t>L'amour ne se crie pas, il se prouve.</w:t>
      </w:r>
    </w:p>
    <w:p w14:paraId="47F13AA3" w14:textId="5027E054" w:rsidR="009921C2" w:rsidRPr="009921C2" w:rsidRDefault="009921C2" w:rsidP="009921C2">
      <w:pPr>
        <w:jc w:val="right"/>
        <w:rPr>
          <w:rFonts w:ascii="Lucida Calligraphy" w:eastAsia="Times New Roman" w:hAnsi="Lucida Calligraphy" w:cs="Times New Roman"/>
          <w:kern w:val="0"/>
          <w:sz w:val="28"/>
          <w:szCs w:val="28"/>
          <w:lang w:eastAsia="fr-FR"/>
          <w14:ligatures w14:val="none"/>
        </w:rPr>
      </w:pPr>
      <w:r>
        <w:rPr>
          <w:rFonts w:ascii="Lucida Calligraphy" w:eastAsia="Times New Roman" w:hAnsi="Lucida Calligraphy" w:cs="Times New Roman"/>
          <w:kern w:val="0"/>
          <w:sz w:val="28"/>
          <w:szCs w:val="28"/>
          <w:lang w:eastAsia="fr-FR"/>
          <w14:ligatures w14:val="none"/>
        </w:rPr>
        <w:t xml:space="preserve">de </w:t>
      </w:r>
      <w:hyperlink r:id="rId12" w:history="1">
        <w:r w:rsidRPr="009921C2">
          <w:rPr>
            <w:rFonts w:ascii="Lucida Calligraphy" w:eastAsia="Times New Roman" w:hAnsi="Lucida Calligraphy" w:cs="Times New Roman"/>
            <w:b/>
            <w:bCs/>
            <w:kern w:val="0"/>
            <w:sz w:val="28"/>
            <w:szCs w:val="28"/>
            <w:lang w:eastAsia="fr-FR"/>
            <w14:ligatures w14:val="none"/>
          </w:rPr>
          <w:t>Simone Veil</w:t>
        </w:r>
      </w:hyperlink>
    </w:p>
    <w:p w14:paraId="6F51863C" w14:textId="77777777" w:rsidR="009921C2" w:rsidRPr="009921C2" w:rsidRDefault="009921C2" w:rsidP="009921C2">
      <w:pPr>
        <w:rPr>
          <w:rFonts w:ascii="Lucida Calligraphy" w:eastAsia="Times New Roman" w:hAnsi="Lucida Calligraphy" w:cs="Times New Roman"/>
          <w:kern w:val="0"/>
          <w:sz w:val="28"/>
          <w:szCs w:val="28"/>
          <w:lang w:eastAsia="fr-FR"/>
          <w14:ligatures w14:val="none"/>
        </w:rPr>
      </w:pPr>
    </w:p>
    <w:p w14:paraId="3237C574" w14:textId="77777777" w:rsidR="009921C2" w:rsidRPr="00B10FE2" w:rsidRDefault="009921C2" w:rsidP="00C75787">
      <w:pPr>
        <w:spacing w:line="276" w:lineRule="auto"/>
        <w:rPr>
          <w:rFonts w:ascii="Cooper Black" w:hAnsi="Cooper Black" w:cs="Arial"/>
          <w:sz w:val="52"/>
          <w:szCs w:val="52"/>
        </w:rPr>
      </w:pPr>
    </w:p>
    <w:p w14:paraId="14FCEDEC" w14:textId="77777777" w:rsidR="00CA34B5" w:rsidRDefault="00CA34B5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  <w:sectPr w:rsidR="00CA34B5" w:rsidSect="00CA34B5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7E7147B" w14:textId="6BBF9AAE" w:rsidR="00A92F68" w:rsidRPr="00A92F68" w:rsidRDefault="00A92F68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</w:pPr>
    </w:p>
    <w:p w14:paraId="2AAC94CE" w14:textId="3869AAC2" w:rsidR="00A92F68" w:rsidRPr="00B10FE2" w:rsidRDefault="002A3BCF" w:rsidP="00A92F68">
      <w:pPr>
        <w:pStyle w:val="Titre4"/>
        <w:rPr>
          <w:rFonts w:ascii="Arial" w:eastAsia="Times New Roman" w:hAnsi="Arial" w:cs="Arial"/>
          <w:b/>
          <w:bCs/>
          <w:i w:val="0"/>
          <w:iCs w:val="0"/>
          <w:color w:val="auto"/>
          <w:kern w:val="0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b/>
          <w:bCs/>
          <w:i w:val="0"/>
          <w:iCs w:val="0"/>
          <w:color w:val="auto"/>
          <w:kern w:val="0"/>
          <w:szCs w:val="24"/>
          <w:lang w:eastAsia="fr-FR"/>
          <w14:ligatures w14:val="none"/>
        </w:rPr>
        <w:t>1</w:t>
      </w:r>
      <w:r w:rsidR="00A92F68" w:rsidRPr="00B10FE2">
        <w:rPr>
          <w:rFonts w:ascii="Arial" w:eastAsia="Times New Roman" w:hAnsi="Arial" w:cs="Arial"/>
          <w:b/>
          <w:bCs/>
          <w:i w:val="0"/>
          <w:iCs w:val="0"/>
          <w:color w:val="auto"/>
          <w:kern w:val="0"/>
          <w:szCs w:val="24"/>
          <w:lang w:eastAsia="fr-FR"/>
          <w14:ligatures w14:val="none"/>
        </w:rPr>
        <w:t>. Quelle est la date de la libération d'Auschwitz par l'Armée rouge ?</w:t>
      </w:r>
    </w:p>
    <w:p w14:paraId="39D56838" w14:textId="61862A98" w:rsidR="00A92F68" w:rsidRPr="00A92F68" w:rsidRDefault="00A92F68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a) 27 janvier 1945</w:t>
      </w:r>
    </w:p>
    <w:p w14:paraId="4B0C0DD3" w14:textId="77777777" w:rsidR="00A92F68" w:rsidRPr="00A92F68" w:rsidRDefault="00A92F68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b) 8 mai 1945</w:t>
      </w:r>
    </w:p>
    <w:p w14:paraId="287B3D8E" w14:textId="77777777" w:rsidR="00A92F68" w:rsidRPr="00A92F68" w:rsidRDefault="00A92F68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c) 6 juin 1944</w:t>
      </w:r>
    </w:p>
    <w:p w14:paraId="1AF54BA0" w14:textId="2B03D853" w:rsidR="00A92F68" w:rsidRPr="00A92F68" w:rsidRDefault="00ED338D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284"/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t xml:space="preserve">    </w:t>
      </w:r>
      <w:r w:rsidR="00A92F68" w:rsidRPr="00A92F68">
        <w:rPr>
          <w:rFonts w:eastAsia="Times New Roman" w:cs="Arial"/>
          <w:kern w:val="0"/>
          <w:szCs w:val="24"/>
          <w:lang w:eastAsia="fr-FR"/>
          <w14:ligatures w14:val="none"/>
        </w:rPr>
        <w:t>d) 1er septembre 193</w:t>
      </w:r>
      <w:r>
        <w:rPr>
          <w:rFonts w:eastAsia="Times New Roman" w:cs="Arial"/>
          <w:kern w:val="0"/>
          <w:szCs w:val="24"/>
          <w:lang w:eastAsia="fr-FR"/>
          <w14:ligatures w14:val="none"/>
        </w:rPr>
        <w:t>9</w:t>
      </w:r>
      <w:r w:rsidR="00000000">
        <w:rPr>
          <w:rFonts w:eastAsia="Times New Roman" w:cs="Arial"/>
          <w:kern w:val="0"/>
          <w:szCs w:val="24"/>
          <w:lang w:eastAsia="fr-FR"/>
          <w14:ligatures w14:val="none"/>
        </w:rPr>
        <w:pict w14:anchorId="731D02E6">
          <v:rect id="_x0000_i1031" style="width:0;height:1.5pt" o:hralign="center" o:hrstd="t" o:hr="t" fillcolor="#a0a0a0" stroked="f"/>
        </w:pict>
      </w:r>
    </w:p>
    <w:p w14:paraId="67097452" w14:textId="558F2E33" w:rsidR="00A92F68" w:rsidRPr="00A92F68" w:rsidRDefault="002A3BCF" w:rsidP="00A92F68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2.</w:t>
      </w:r>
      <w:r w:rsidR="00A92F68"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 xml:space="preserve"> </w:t>
      </w: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 xml:space="preserve">Quel </w:t>
      </w:r>
      <w:r w:rsidR="00A92F68"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était le rôle principal du camp d'Auschwitz-Birkenau ?</w:t>
      </w:r>
    </w:p>
    <w:p w14:paraId="70C06320" w14:textId="77777777" w:rsidR="00A92F68" w:rsidRPr="00A92F68" w:rsidRDefault="00A92F68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a) Camp de prisonniers de guerre</w:t>
      </w:r>
    </w:p>
    <w:p w14:paraId="1FA7ADB3" w14:textId="77777777" w:rsidR="00A92F68" w:rsidRPr="00A92F68" w:rsidRDefault="00A92F68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b) Camp de concentration et d'extermination</w:t>
      </w:r>
    </w:p>
    <w:p w14:paraId="7EBF753B" w14:textId="77777777" w:rsidR="00A92F68" w:rsidRPr="00A92F68" w:rsidRDefault="00A92F68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c) Camp de travail pour civils</w:t>
      </w:r>
    </w:p>
    <w:p w14:paraId="12014409" w14:textId="77777777" w:rsidR="00A92F68" w:rsidRPr="00A92F68" w:rsidRDefault="00A92F68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d) Camp de transit pour réfugiés</w:t>
      </w:r>
    </w:p>
    <w:p w14:paraId="524CBBEC" w14:textId="77777777" w:rsidR="00A92F68" w:rsidRPr="00A92F68" w:rsidRDefault="00000000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1CDE631B">
          <v:rect id="_x0000_i1032" style="width:0;height:1.5pt" o:hralign="center" o:hrstd="t" o:hr="t" fillcolor="#a0a0a0" stroked="f"/>
        </w:pict>
      </w:r>
    </w:p>
    <w:p w14:paraId="6EB154E9" w14:textId="3D49BD41" w:rsidR="002A3BCF" w:rsidRPr="00A92F68" w:rsidRDefault="002A3BCF" w:rsidP="002A3BCF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3</w:t>
      </w:r>
      <w:r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Quel était le rôle des "Sonderkommandos" à Auschwitz ?</w:t>
      </w:r>
    </w:p>
    <w:p w14:paraId="24135872" w14:textId="77777777" w:rsidR="002A3BCF" w:rsidRPr="00A92F68" w:rsidRDefault="002A3BCF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a) Gardiens SS</w:t>
      </w:r>
    </w:p>
    <w:p w14:paraId="1534D32D" w14:textId="77777777" w:rsidR="002A3BCF" w:rsidRPr="00A92F68" w:rsidRDefault="002A3BCF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b) Déportés chargés de faire fonctionner les crématoires</w:t>
      </w:r>
    </w:p>
    <w:p w14:paraId="26961CF2" w14:textId="77777777" w:rsidR="002A3BCF" w:rsidRPr="00A92F68" w:rsidRDefault="002A3BCF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c) Médecins du camp</w:t>
      </w:r>
    </w:p>
    <w:p w14:paraId="67E14136" w14:textId="77777777" w:rsidR="002A3BCF" w:rsidRPr="00A92F68" w:rsidRDefault="002A3BCF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d) Cuisiniers des déportés</w:t>
      </w:r>
    </w:p>
    <w:p w14:paraId="02F566FA" w14:textId="3AB672C8" w:rsidR="002A3BCF" w:rsidRPr="00A92F68" w:rsidRDefault="002A3BCF" w:rsidP="002A3BCF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4</w:t>
      </w:r>
      <w:r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Quel était le rôle du "Canada" à Auschwitz ?</w:t>
      </w:r>
    </w:p>
    <w:p w14:paraId="1B7C2844" w14:textId="77777777" w:rsidR="002A3BCF" w:rsidRPr="00A92F68" w:rsidRDefault="002A3BCF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a) Un lieu de stockage des biens volés aux déportés</w:t>
      </w:r>
    </w:p>
    <w:p w14:paraId="052168F7" w14:textId="77777777" w:rsidR="002A3BCF" w:rsidRPr="00A92F68" w:rsidRDefault="002A3BCF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b) Un camp de repos pour les déportés</w:t>
      </w:r>
    </w:p>
    <w:p w14:paraId="6DC46EF2" w14:textId="77777777" w:rsidR="002A3BCF" w:rsidRPr="00A92F68" w:rsidRDefault="002A3BCF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c) Un hôpital pour les malades</w:t>
      </w:r>
    </w:p>
    <w:p w14:paraId="23E121FE" w14:textId="77777777" w:rsidR="002A3BCF" w:rsidRPr="00A92F68" w:rsidRDefault="002A3BCF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d) Un lieu de culte</w:t>
      </w:r>
    </w:p>
    <w:p w14:paraId="64D22705" w14:textId="2F493A0B" w:rsidR="00A92F68" w:rsidRPr="00A92F68" w:rsidRDefault="002A3BCF" w:rsidP="00A92F68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5</w:t>
      </w:r>
      <w:r w:rsidR="00A92F68"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Quel gaz était principalement utilisé dans les chambres à gaz d'Auschwitz ?</w:t>
      </w:r>
    </w:p>
    <w:p w14:paraId="6D2FE64C" w14:textId="77777777" w:rsidR="00A92F68" w:rsidRPr="00A92F68" w:rsidRDefault="00A92F68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a) Chlore</w:t>
      </w:r>
    </w:p>
    <w:p w14:paraId="61A2D8A2" w14:textId="77777777" w:rsidR="00A92F68" w:rsidRPr="00A92F68" w:rsidRDefault="00A92F68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b) Monoxyde de carbone</w:t>
      </w:r>
    </w:p>
    <w:p w14:paraId="3F5DB5C3" w14:textId="77777777" w:rsidR="00A92F68" w:rsidRPr="00A92F68" w:rsidRDefault="00A92F68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c) Zyklon B</w:t>
      </w:r>
    </w:p>
    <w:p w14:paraId="0912DDCC" w14:textId="77777777" w:rsidR="00A92F68" w:rsidRPr="00A92F68" w:rsidRDefault="00A92F68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d) Gaz moutarde</w:t>
      </w:r>
    </w:p>
    <w:p w14:paraId="57D80DBB" w14:textId="77777777" w:rsidR="00A92F68" w:rsidRPr="00A92F68" w:rsidRDefault="00000000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1A8CB311">
          <v:rect id="_x0000_i1033" style="width:0;height:1.5pt" o:hralign="center" o:hrstd="t" o:hr="t" fillcolor="#a0a0a0" stroked="f"/>
        </w:pict>
      </w:r>
    </w:p>
    <w:p w14:paraId="16939960" w14:textId="08152489" w:rsidR="00A92F68" w:rsidRPr="00A92F68" w:rsidRDefault="002A3BCF" w:rsidP="00A92F68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6</w:t>
      </w:r>
      <w:r w:rsidR="00A92F68"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Combien de personnes environ ont été déportées à Auschwitz-Birkenau pendant la Seconde Guerre mondiale ?</w:t>
      </w:r>
    </w:p>
    <w:p w14:paraId="376FB491" w14:textId="471AE79A" w:rsidR="00A92F68" w:rsidRPr="00A92F68" w:rsidRDefault="00A92F68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 xml:space="preserve">a) </w:t>
      </w:r>
      <w:r w:rsidR="00AD2DFA" w:rsidRPr="00A92F68">
        <w:rPr>
          <w:rFonts w:eastAsia="Times New Roman" w:cs="Arial"/>
          <w:kern w:val="0"/>
          <w:szCs w:val="24"/>
          <w:lang w:eastAsia="fr-FR"/>
          <w14:ligatures w14:val="none"/>
        </w:rPr>
        <w:t>1 million</w:t>
      </w:r>
    </w:p>
    <w:p w14:paraId="536EFD76" w14:textId="08D3058A" w:rsidR="00A92F68" w:rsidRPr="00A92F68" w:rsidRDefault="00A92F68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 xml:space="preserve">b) </w:t>
      </w:r>
      <w:r w:rsidR="00AD2DFA" w:rsidRPr="00A92F68">
        <w:rPr>
          <w:rFonts w:eastAsia="Times New Roman" w:cs="Arial"/>
          <w:kern w:val="0"/>
          <w:szCs w:val="24"/>
          <w:lang w:eastAsia="fr-FR"/>
          <w14:ligatures w14:val="none"/>
        </w:rPr>
        <w:t>1,3 million</w:t>
      </w:r>
    </w:p>
    <w:p w14:paraId="63FE6916" w14:textId="758CD10C" w:rsidR="00A92F68" w:rsidRPr="00A92F68" w:rsidRDefault="00A92F68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 xml:space="preserve">c) </w:t>
      </w:r>
      <w:r w:rsidR="00AD2DFA">
        <w:rPr>
          <w:rFonts w:eastAsia="Times New Roman" w:cs="Arial"/>
          <w:kern w:val="0"/>
          <w:szCs w:val="24"/>
          <w:lang w:eastAsia="fr-FR"/>
          <w14:ligatures w14:val="none"/>
        </w:rPr>
        <w:t>2 millions</w:t>
      </w:r>
    </w:p>
    <w:p w14:paraId="32126D4D" w14:textId="7F811E20" w:rsidR="00A92F68" w:rsidRPr="00A92F68" w:rsidRDefault="00A92F68" w:rsidP="00AD2DFA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</w:p>
    <w:p w14:paraId="4BE1D4D1" w14:textId="4D80760D" w:rsidR="00A92F68" w:rsidRPr="00A92F68" w:rsidRDefault="00A92F68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</w:pPr>
    </w:p>
    <w:p w14:paraId="31AE3709" w14:textId="36B30311" w:rsidR="00A92F68" w:rsidRPr="00A92F68" w:rsidRDefault="002A3BCF" w:rsidP="00A92F68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7</w:t>
      </w:r>
      <w:r w:rsidR="00A92F68"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Quel est le nom du médecin nazi connu pour ses expériences médicales sur les détenus à Auschwitz ?</w:t>
      </w:r>
    </w:p>
    <w:p w14:paraId="03821756" w14:textId="77777777" w:rsidR="00A92F68" w:rsidRPr="00A92F68" w:rsidRDefault="00A92F68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a) Adolf Eichmann</w:t>
      </w:r>
    </w:p>
    <w:p w14:paraId="30C5E129" w14:textId="77777777" w:rsidR="00A92F68" w:rsidRPr="00A92F68" w:rsidRDefault="00A92F68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b) Heinrich Himmler</w:t>
      </w:r>
    </w:p>
    <w:p w14:paraId="325BAE19" w14:textId="77777777" w:rsidR="00A92F68" w:rsidRPr="00A92F68" w:rsidRDefault="00A92F68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c) Josef Mengele</w:t>
      </w:r>
    </w:p>
    <w:p w14:paraId="0232C483" w14:textId="77777777" w:rsidR="00A92F68" w:rsidRPr="00A92F68" w:rsidRDefault="00A92F68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d) Rudolf Höss</w:t>
      </w:r>
    </w:p>
    <w:p w14:paraId="3055C15F" w14:textId="77777777" w:rsidR="00A92F68" w:rsidRPr="00A92F68" w:rsidRDefault="00000000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7886C7E3">
          <v:rect id="_x0000_i1034" style="width:0;height:1.5pt" o:hralign="center" o:hrstd="t" o:hr="t" fillcolor="#a0a0a0" stroked="f"/>
        </w:pict>
      </w:r>
    </w:p>
    <w:p w14:paraId="64E8311A" w14:textId="0F68CCD4" w:rsidR="00A92F68" w:rsidRPr="00A92F68" w:rsidRDefault="002A3BCF" w:rsidP="00A92F68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8</w:t>
      </w:r>
      <w:r w:rsidR="00A92F68"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Quel était le nom du commandant d'Auschwitz de 1940 à 1943 ?</w:t>
      </w:r>
    </w:p>
    <w:p w14:paraId="3AB0993F" w14:textId="77777777" w:rsidR="00A92F68" w:rsidRPr="00A92F68" w:rsidRDefault="00A92F68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a) Josef Mengele</w:t>
      </w:r>
    </w:p>
    <w:p w14:paraId="23F3E7D2" w14:textId="77777777" w:rsidR="00A92F68" w:rsidRPr="00A92F68" w:rsidRDefault="00A92F68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b) Rudolf Höss</w:t>
      </w:r>
    </w:p>
    <w:p w14:paraId="5F112646" w14:textId="77777777" w:rsidR="00A92F68" w:rsidRPr="00A92F68" w:rsidRDefault="00A92F68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c) Heinrich Himmler</w:t>
      </w:r>
    </w:p>
    <w:p w14:paraId="2FF6341B" w14:textId="77777777" w:rsidR="00A92F68" w:rsidRPr="00A92F68" w:rsidRDefault="00A92F68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d) Adolf Eichmann</w:t>
      </w:r>
    </w:p>
    <w:p w14:paraId="298CA767" w14:textId="77777777" w:rsidR="00A92F68" w:rsidRPr="00A92F68" w:rsidRDefault="00000000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65AF5A4E">
          <v:rect id="_x0000_i1035" style="width:0;height:1.5pt" o:hralign="center" o:hrstd="t" o:hr="t" fillcolor="#a0a0a0" stroked="f"/>
        </w:pict>
      </w:r>
    </w:p>
    <w:p w14:paraId="13FEE619" w14:textId="42E3F5F3" w:rsidR="00A92F68" w:rsidRPr="00A92F68" w:rsidRDefault="002A3BCF" w:rsidP="00A92F68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9</w:t>
      </w:r>
      <w:r w:rsidR="00A92F68"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Quel symbole est souvent associé à la mémoire des victimes d'Auschwitz ?</w:t>
      </w:r>
    </w:p>
    <w:p w14:paraId="34CE1218" w14:textId="77777777" w:rsidR="00A92F68" w:rsidRPr="00A92F68" w:rsidRDefault="00A92F68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a) La colombe</w:t>
      </w:r>
    </w:p>
    <w:p w14:paraId="6098E15B" w14:textId="77777777" w:rsidR="00A92F68" w:rsidRPr="00A92F68" w:rsidRDefault="00A92F68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b) La croix</w:t>
      </w:r>
    </w:p>
    <w:p w14:paraId="640A5A91" w14:textId="77777777" w:rsidR="00A92F68" w:rsidRPr="00A92F68" w:rsidRDefault="00A92F68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c) L'étoile de David</w:t>
      </w:r>
    </w:p>
    <w:p w14:paraId="7C4145D6" w14:textId="77777777" w:rsidR="00A92F68" w:rsidRPr="00A92F68" w:rsidRDefault="00A92F68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d) Le triangle rose</w:t>
      </w:r>
    </w:p>
    <w:p w14:paraId="713EB021" w14:textId="77777777" w:rsidR="00A92F68" w:rsidRPr="00A92F68" w:rsidRDefault="00000000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0CF1F57C">
          <v:rect id="_x0000_i1036" style="width:0;height:1.5pt" o:hralign="center" o:hrstd="t" o:hr="t" fillcolor="#a0a0a0" stroked="f"/>
        </w:pict>
      </w:r>
    </w:p>
    <w:p w14:paraId="0CF7CC04" w14:textId="696C2022" w:rsidR="00A92F68" w:rsidRPr="00A92F68" w:rsidRDefault="002A3BCF" w:rsidP="00A92F68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10</w:t>
      </w:r>
      <w:r w:rsidR="00A92F68"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Quelle phrase est gravée sur le monument international d'Auschwitz-Birkenau ?</w:t>
      </w:r>
    </w:p>
    <w:p w14:paraId="195A69D5" w14:textId="77777777" w:rsidR="00A92F68" w:rsidRPr="00A92F68" w:rsidRDefault="00A92F68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a) "Plus jamais ça"</w:t>
      </w:r>
    </w:p>
    <w:p w14:paraId="3C9AC295" w14:textId="77777777" w:rsidR="00A92F68" w:rsidRPr="00A92F68" w:rsidRDefault="00A92F68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b) "Pour que le monde se souvienne"</w:t>
      </w:r>
    </w:p>
    <w:p w14:paraId="18279C6F" w14:textId="77777777" w:rsidR="00A92F68" w:rsidRPr="00A92F68" w:rsidRDefault="00A92F68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c) "Que ce lieu soit un cri de désespoir et un avertissement à l'humanité"</w:t>
      </w:r>
    </w:p>
    <w:p w14:paraId="42A8FAAF" w14:textId="77777777" w:rsidR="00A92F68" w:rsidRPr="00A92F68" w:rsidRDefault="00A92F68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d) "La liberté ou la mort"</w:t>
      </w:r>
    </w:p>
    <w:p w14:paraId="1B6DC4BE" w14:textId="77777777" w:rsidR="00A92F68" w:rsidRPr="00A92F68" w:rsidRDefault="00000000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3AA9BD1D">
          <v:rect id="_x0000_i1037" style="width:0;height:1.5pt" o:hralign="center" o:hrstd="t" o:hr="t" fillcolor="#a0a0a0" stroked="f"/>
        </w:pict>
      </w:r>
    </w:p>
    <w:p w14:paraId="5D21661E" w14:textId="1FF96BCF" w:rsidR="00A92F68" w:rsidRPr="00A92F68" w:rsidRDefault="00A92F68" w:rsidP="00A92F68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1</w:t>
      </w:r>
      <w:r w:rsidR="002A3BCF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1</w:t>
      </w:r>
      <w:r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Quel</w:t>
      </w:r>
      <w:r w:rsidR="00F42C6A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s</w:t>
      </w:r>
      <w:r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 xml:space="preserve"> célèbre</w:t>
      </w:r>
      <w:r w:rsidR="00F42C6A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s</w:t>
      </w:r>
      <w:r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 xml:space="preserve"> livre</w:t>
      </w:r>
      <w:r w:rsidR="00F42C6A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s</w:t>
      </w:r>
      <w:r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 xml:space="preserve"> relate</w:t>
      </w:r>
      <w:r w:rsidR="00F42C6A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nt</w:t>
      </w:r>
      <w:r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 xml:space="preserve"> l'expérience d'un déporté à Auschwitz ?</w:t>
      </w:r>
    </w:p>
    <w:p w14:paraId="65577678" w14:textId="77777777" w:rsidR="00A92F68" w:rsidRPr="00A92F68" w:rsidRDefault="00A92F68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a) "Si c'est un homme" de Primo Levi</w:t>
      </w:r>
    </w:p>
    <w:p w14:paraId="6768D72C" w14:textId="77777777" w:rsidR="00A92F68" w:rsidRPr="00A92F68" w:rsidRDefault="00A92F68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b) "La Nuit" d'Elie Wiesel</w:t>
      </w:r>
    </w:p>
    <w:p w14:paraId="3C139D4F" w14:textId="77777777" w:rsidR="00A92F68" w:rsidRPr="00A92F68" w:rsidRDefault="00A92F68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c) "Le Journal d'Anne Frank"</w:t>
      </w:r>
    </w:p>
    <w:p w14:paraId="5786AFDF" w14:textId="77777777" w:rsidR="00A92F68" w:rsidRPr="00A92F68" w:rsidRDefault="00A92F68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d) "Le Pianiste" de Władysław Szpilman</w:t>
      </w:r>
    </w:p>
    <w:p w14:paraId="46402E68" w14:textId="77777777" w:rsidR="00CA34B5" w:rsidRDefault="00CA34B5" w:rsidP="00A92F68">
      <w:pPr>
        <w:spacing w:line="276" w:lineRule="auto"/>
        <w:rPr>
          <w:rFonts w:cs="Arial"/>
          <w:sz w:val="72"/>
          <w:szCs w:val="72"/>
        </w:rPr>
        <w:sectPr w:rsidR="00CA34B5" w:rsidSect="00F42C6A">
          <w:type w:val="continuous"/>
          <w:pgSz w:w="11906" w:h="16838"/>
          <w:pgMar w:top="426" w:right="851" w:bottom="426" w:left="851" w:header="709" w:footer="709" w:gutter="0"/>
          <w:cols w:num="2" w:space="708"/>
          <w:docGrid w:linePitch="360"/>
        </w:sectPr>
      </w:pPr>
    </w:p>
    <w:p w14:paraId="2FA32A62" w14:textId="3BCB16E0" w:rsidR="00A92F68" w:rsidRPr="00B10FE2" w:rsidRDefault="00AD2DFA" w:rsidP="00A92F68">
      <w:pPr>
        <w:spacing w:line="276" w:lineRule="auto"/>
        <w:rPr>
          <w:rFonts w:cs="Arial"/>
          <w:sz w:val="72"/>
          <w:szCs w:val="72"/>
        </w:rPr>
      </w:pPr>
      <w:r>
        <w:rPr>
          <w:rFonts w:cs="Arial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6FB946" wp14:editId="6E0E18FC">
                <wp:simplePos x="0" y="0"/>
                <wp:positionH relativeFrom="column">
                  <wp:posOffset>27305</wp:posOffset>
                </wp:positionH>
                <wp:positionV relativeFrom="paragraph">
                  <wp:posOffset>42545</wp:posOffset>
                </wp:positionV>
                <wp:extent cx="6511290" cy="2366010"/>
                <wp:effectExtent l="19050" t="19050" r="22860" b="15240"/>
                <wp:wrapNone/>
                <wp:docPr id="1098278087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236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2BF80" w14:textId="21970D86" w:rsidR="00BD5748" w:rsidRPr="008E55B0" w:rsidRDefault="008E55B0" w:rsidP="00411B81">
                            <w:pPr>
                              <w:spacing w:line="360" w:lineRule="auto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Quel</w:t>
                            </w:r>
                            <w:r w:rsidR="00BD5748" w:rsidRPr="008E55B0">
                              <w:rPr>
                                <w:rFonts w:ascii="Lucida Calligraphy" w:hAnsi="Lucida Calligraphy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>moment</w:t>
                            </w:r>
                            <w:r w:rsidR="00066CE3" w:rsidRPr="008E55B0">
                              <w:rPr>
                                <w:rFonts w:ascii="Lucida Calligraphy" w:hAnsi="Lucida Calligraphy"/>
                              </w:rPr>
                              <w:t xml:space="preserve"> ou information qui t’as le plus marqué et explique pourquoi :</w:t>
                            </w:r>
                          </w:p>
                          <w:p w14:paraId="3C9438DD" w14:textId="2FA01CC0" w:rsidR="00066CE3" w:rsidRDefault="00066CE3" w:rsidP="00411B81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5F9CBD2" w14:textId="32789F4F" w:rsidR="00066CE3" w:rsidRDefault="00066CE3" w:rsidP="00411B81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D1FF859" w14:textId="77777777" w:rsidR="00066CE3" w:rsidRDefault="00066C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B946" id="Zone de texte 12" o:spid="_x0000_s1027" type="#_x0000_t202" style="position:absolute;margin-left:2.15pt;margin-top:3.35pt;width:512.7pt;height:186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" fillcolor="white [3201]" strokeweight="3pt">
                <v:textbox>
                  <w:txbxContent>
                    <w:p w14:paraId="34F2BF80" w14:textId="21970D86" w:rsidR="00BD5748" w:rsidRPr="008E55B0" w:rsidRDefault="008E55B0" w:rsidP="00411B81">
                      <w:pPr>
                        <w:spacing w:line="360" w:lineRule="auto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Quel</w:t>
                      </w:r>
                      <w:r w:rsidR="00BD5748" w:rsidRPr="008E55B0">
                        <w:rPr>
                          <w:rFonts w:ascii="Lucida Calligraphy" w:hAnsi="Lucida Calligraphy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</w:rPr>
                        <w:t>moment</w:t>
                      </w:r>
                      <w:r w:rsidR="00066CE3" w:rsidRPr="008E55B0">
                        <w:rPr>
                          <w:rFonts w:ascii="Lucida Calligraphy" w:hAnsi="Lucida Calligraphy"/>
                        </w:rPr>
                        <w:t xml:space="preserve"> ou information qui t’as le plus marqué et explique pourquoi :</w:t>
                      </w:r>
                    </w:p>
                    <w:p w14:paraId="3C9438DD" w14:textId="2FA01CC0" w:rsidR="00066CE3" w:rsidRDefault="00066CE3" w:rsidP="00411B81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5F9CBD2" w14:textId="32789F4F" w:rsidR="00066CE3" w:rsidRDefault="00066CE3" w:rsidP="00411B81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D1FF859" w14:textId="77777777" w:rsidR="00066CE3" w:rsidRDefault="00066CE3"/>
                  </w:txbxContent>
                </v:textbox>
              </v:shape>
            </w:pict>
          </mc:Fallback>
        </mc:AlternateContent>
      </w:r>
    </w:p>
    <w:p w14:paraId="3A342685" w14:textId="45467A35" w:rsidR="00A92F68" w:rsidRPr="00B10FE2" w:rsidRDefault="00A92F68" w:rsidP="00A92F68">
      <w:pPr>
        <w:spacing w:line="276" w:lineRule="auto"/>
        <w:rPr>
          <w:rFonts w:cs="Arial"/>
          <w:sz w:val="72"/>
          <w:szCs w:val="72"/>
        </w:rPr>
      </w:pPr>
    </w:p>
    <w:p w14:paraId="61E77FFA" w14:textId="77777777" w:rsidR="00A92F68" w:rsidRPr="00B10FE2" w:rsidRDefault="00A92F68" w:rsidP="00A92F68">
      <w:pPr>
        <w:spacing w:line="276" w:lineRule="auto"/>
        <w:rPr>
          <w:rFonts w:cs="Arial"/>
          <w:sz w:val="72"/>
          <w:szCs w:val="72"/>
        </w:rPr>
      </w:pPr>
    </w:p>
    <w:p w14:paraId="7DCFE0AF" w14:textId="77777777" w:rsidR="00A92F68" w:rsidRPr="00B10FE2" w:rsidRDefault="00A92F68" w:rsidP="00A92F68">
      <w:pPr>
        <w:spacing w:line="276" w:lineRule="auto"/>
        <w:rPr>
          <w:rFonts w:cs="Arial"/>
          <w:sz w:val="72"/>
          <w:szCs w:val="72"/>
        </w:rPr>
      </w:pPr>
    </w:p>
    <w:p w14:paraId="28CB17D2" w14:textId="006A701C" w:rsidR="00A92F68" w:rsidRPr="00B10FE2" w:rsidRDefault="00900381" w:rsidP="00A92F68">
      <w:pPr>
        <w:spacing w:line="276" w:lineRule="auto"/>
        <w:rPr>
          <w:rFonts w:cs="Arial"/>
          <w:sz w:val="72"/>
          <w:szCs w:val="72"/>
        </w:rPr>
      </w:pPr>
      <w:r>
        <w:rPr>
          <w:rFonts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547780" wp14:editId="19400E78">
                <wp:simplePos x="0" y="0"/>
                <wp:positionH relativeFrom="column">
                  <wp:posOffset>27305</wp:posOffset>
                </wp:positionH>
                <wp:positionV relativeFrom="paragraph">
                  <wp:posOffset>230505</wp:posOffset>
                </wp:positionV>
                <wp:extent cx="6591935" cy="3448050"/>
                <wp:effectExtent l="19050" t="19050" r="18415" b="19050"/>
                <wp:wrapNone/>
                <wp:docPr id="1785853522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935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588E8" w14:textId="612CFFA9" w:rsidR="008E55B0" w:rsidRPr="008E55B0" w:rsidRDefault="008E55B0" w:rsidP="00411B81">
                            <w:pPr>
                              <w:spacing w:line="360" w:lineRule="auto"/>
                              <w:rPr>
                                <w:rFonts w:ascii="Lucida Calligraphy" w:hAnsi="Lucida Calligraphy"/>
                              </w:rPr>
                            </w:pPr>
                            <w:r w:rsidRPr="008E55B0">
                              <w:rPr>
                                <w:rFonts w:ascii="Lucida Calligraphy" w:hAnsi="Lucida Calligraphy"/>
                              </w:rPr>
                              <w:t>A ton tour</w:t>
                            </w:r>
                            <w:r w:rsidR="00411B81">
                              <w:rPr>
                                <w:rFonts w:ascii="Lucida Calligraphy" w:hAnsi="Lucida Calligraphy"/>
                              </w:rPr>
                              <w:t xml:space="preserve"> d’</w:t>
                            </w:r>
                            <w:r w:rsidRPr="008E55B0">
                              <w:rPr>
                                <w:rFonts w:ascii="Lucida Calligraphy" w:hAnsi="Lucida Calligraphy"/>
                              </w:rPr>
                              <w:t xml:space="preserve">être </w:t>
                            </w:r>
                            <w:r w:rsidRPr="00411B81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>passeur de mémoire</w:t>
                            </w:r>
                            <w:r w:rsidRPr="008E55B0">
                              <w:rPr>
                                <w:rFonts w:ascii="Lucida Calligraphy" w:hAnsi="Lucida Calligraphy"/>
                              </w:rPr>
                              <w:t> : Que vas-tu raconter dans quelques années à propos de cette visite</w:t>
                            </w:r>
                            <w:r w:rsidR="00411B81">
                              <w:rPr>
                                <w:rFonts w:ascii="Lucida Calligraphy" w:hAnsi="Lucida Calligraphy"/>
                              </w:rPr>
                              <w:t> ?</w:t>
                            </w:r>
                          </w:p>
                          <w:p w14:paraId="575B25F0" w14:textId="77777777" w:rsidR="008E55B0" w:rsidRDefault="008E55B0" w:rsidP="00411B81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ECB5CED" w14:textId="77777777" w:rsidR="008E55B0" w:rsidRDefault="008E55B0" w:rsidP="00411B81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DB253DE" w14:textId="74B0166D" w:rsidR="00411B81" w:rsidRDefault="00411B81" w:rsidP="00411B81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</w:t>
                            </w:r>
                          </w:p>
                          <w:p w14:paraId="5680FFCB" w14:textId="4A37832F" w:rsidR="008E55B0" w:rsidRDefault="00411B81">
                            <w:r>
                              <w:t>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7780" id="Zone de texte 23" o:spid="_x0000_s1028" type="#_x0000_t202" style="position:absolute;margin-left:2.15pt;margin-top:18.15pt;width:519.05pt;height:27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" fillcolor="white [3201]" strokeweight="2.25pt">
                <v:textbox>
                  <w:txbxContent>
                    <w:p w14:paraId="448588E8" w14:textId="612CFFA9" w:rsidR="008E55B0" w:rsidRPr="008E55B0" w:rsidRDefault="008E55B0" w:rsidP="00411B81">
                      <w:pPr>
                        <w:spacing w:line="360" w:lineRule="auto"/>
                        <w:rPr>
                          <w:rFonts w:ascii="Lucida Calligraphy" w:hAnsi="Lucida Calligraphy"/>
                        </w:rPr>
                      </w:pPr>
                      <w:r w:rsidRPr="008E55B0">
                        <w:rPr>
                          <w:rFonts w:ascii="Lucida Calligraphy" w:hAnsi="Lucida Calligraphy"/>
                        </w:rPr>
                        <w:t>A ton tour</w:t>
                      </w:r>
                      <w:r w:rsidR="00411B81">
                        <w:rPr>
                          <w:rFonts w:ascii="Lucida Calligraphy" w:hAnsi="Lucida Calligraphy"/>
                        </w:rPr>
                        <w:t xml:space="preserve"> d’</w:t>
                      </w:r>
                      <w:r w:rsidRPr="008E55B0">
                        <w:rPr>
                          <w:rFonts w:ascii="Lucida Calligraphy" w:hAnsi="Lucida Calligraphy"/>
                        </w:rPr>
                        <w:t xml:space="preserve">être </w:t>
                      </w:r>
                      <w:r w:rsidRPr="00411B81">
                        <w:rPr>
                          <w:rFonts w:ascii="Lucida Calligraphy" w:hAnsi="Lucida Calligraphy"/>
                          <w:b/>
                          <w:bCs/>
                        </w:rPr>
                        <w:t>passeur de mémoire</w:t>
                      </w:r>
                      <w:r w:rsidRPr="008E55B0">
                        <w:rPr>
                          <w:rFonts w:ascii="Lucida Calligraphy" w:hAnsi="Lucida Calligraphy"/>
                        </w:rPr>
                        <w:t> : Que vas-tu raconter dans quelques années à propos de cette visite</w:t>
                      </w:r>
                      <w:r w:rsidR="00411B81">
                        <w:rPr>
                          <w:rFonts w:ascii="Lucida Calligraphy" w:hAnsi="Lucida Calligraphy"/>
                        </w:rPr>
                        <w:t> ?</w:t>
                      </w:r>
                    </w:p>
                    <w:p w14:paraId="575B25F0" w14:textId="77777777" w:rsidR="008E55B0" w:rsidRDefault="008E55B0" w:rsidP="00411B81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ECB5CED" w14:textId="77777777" w:rsidR="008E55B0" w:rsidRDefault="008E55B0" w:rsidP="00411B81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DB253DE" w14:textId="74B0166D" w:rsidR="00411B81" w:rsidRDefault="00411B81" w:rsidP="00411B81">
                      <w:pPr>
                        <w:spacing w:line="360" w:lineRule="auto"/>
                      </w:pPr>
                      <w:r>
                        <w:t>___________________________________________________________________________</w:t>
                      </w:r>
                    </w:p>
                    <w:p w14:paraId="5680FFCB" w14:textId="4A37832F" w:rsidR="008E55B0" w:rsidRDefault="00411B81">
                      <w:r>
                        <w:t>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D438E1F" w14:textId="13E9839A" w:rsidR="00A92F68" w:rsidRPr="00B10FE2" w:rsidRDefault="00A92F68" w:rsidP="00A92F68">
      <w:pPr>
        <w:spacing w:line="276" w:lineRule="auto"/>
        <w:rPr>
          <w:rFonts w:cs="Arial"/>
          <w:sz w:val="72"/>
          <w:szCs w:val="72"/>
        </w:rPr>
      </w:pPr>
    </w:p>
    <w:p w14:paraId="623819DF" w14:textId="77777777" w:rsidR="00A92F68" w:rsidRPr="00B10FE2" w:rsidRDefault="00A92F68" w:rsidP="00A92F68">
      <w:pPr>
        <w:spacing w:line="276" w:lineRule="auto"/>
        <w:rPr>
          <w:rFonts w:cs="Arial"/>
          <w:sz w:val="72"/>
          <w:szCs w:val="72"/>
        </w:rPr>
      </w:pPr>
    </w:p>
    <w:p w14:paraId="08BA3031" w14:textId="77777777" w:rsidR="00A92F68" w:rsidRPr="00B10FE2" w:rsidRDefault="00A92F68" w:rsidP="00A92F68">
      <w:pPr>
        <w:spacing w:line="276" w:lineRule="auto"/>
        <w:rPr>
          <w:rFonts w:cs="Arial"/>
          <w:sz w:val="72"/>
          <w:szCs w:val="72"/>
        </w:rPr>
      </w:pPr>
    </w:p>
    <w:p w14:paraId="08485F7F" w14:textId="77777777" w:rsidR="00A92F68" w:rsidRDefault="00A92F68" w:rsidP="00A92F68">
      <w:pPr>
        <w:spacing w:line="276" w:lineRule="auto"/>
        <w:rPr>
          <w:rFonts w:cs="Arial"/>
          <w:sz w:val="72"/>
          <w:szCs w:val="72"/>
        </w:rPr>
      </w:pPr>
    </w:p>
    <w:p w14:paraId="59C2F54E" w14:textId="618A5036" w:rsidR="002A3BCF" w:rsidRDefault="002A3BCF" w:rsidP="00A92F68">
      <w:pPr>
        <w:spacing w:line="276" w:lineRule="auto"/>
        <w:rPr>
          <w:rFonts w:cs="Arial"/>
          <w:sz w:val="72"/>
          <w:szCs w:val="72"/>
        </w:rPr>
      </w:pPr>
    </w:p>
    <w:p w14:paraId="5C5843C6" w14:textId="2C3A57B7" w:rsidR="00C75787" w:rsidRDefault="005F55CD" w:rsidP="00A92F68">
      <w:pPr>
        <w:spacing w:line="276" w:lineRule="auto"/>
        <w:rPr>
          <w:rFonts w:cs="Arial"/>
          <w:sz w:val="72"/>
          <w:szCs w:val="72"/>
        </w:rPr>
      </w:pPr>
      <w:r>
        <w:rPr>
          <w:rFonts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8C4576" wp14:editId="6D4C067E">
                <wp:simplePos x="0" y="0"/>
                <wp:positionH relativeFrom="column">
                  <wp:posOffset>4445</wp:posOffset>
                </wp:positionH>
                <wp:positionV relativeFrom="paragraph">
                  <wp:posOffset>127000</wp:posOffset>
                </wp:positionV>
                <wp:extent cx="6678930" cy="3516630"/>
                <wp:effectExtent l="19050" t="19050" r="26670" b="26670"/>
                <wp:wrapNone/>
                <wp:docPr id="1012078567" name="Parchemin : horizont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930" cy="3516630"/>
                        </a:xfrm>
                        <a:prstGeom prst="horizontalScroll">
                          <a:avLst>
                            <a:gd name="adj" fmla="val 11515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5F86" id="Parchemin : horizontal 25" o:spid="_x0000_s1026" type="#_x0000_t98" style="position:absolute;margin-left:.35pt;margin-top:10pt;width:525.9pt;height:27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" adj="2487" filled="f" strokecolor="windowText" strokeweight="2.25pt">
                <v:stroke joinstyle="miter"/>
              </v:shape>
            </w:pict>
          </mc:Fallback>
        </mc:AlternateContent>
      </w:r>
    </w:p>
    <w:p w14:paraId="68195287" w14:textId="00AA9C49" w:rsidR="00F42C6A" w:rsidRDefault="00F42C6A" w:rsidP="00A92F68">
      <w:pPr>
        <w:spacing w:line="276" w:lineRule="auto"/>
        <w:rPr>
          <w:rFonts w:cs="Arial"/>
          <w:sz w:val="72"/>
          <w:szCs w:val="72"/>
        </w:rPr>
      </w:pPr>
    </w:p>
    <w:p w14:paraId="7BEF4640" w14:textId="77777777" w:rsidR="00F42C6A" w:rsidRDefault="00F42C6A" w:rsidP="00A92F68">
      <w:pPr>
        <w:spacing w:line="276" w:lineRule="auto"/>
        <w:rPr>
          <w:rFonts w:cs="Arial"/>
          <w:sz w:val="72"/>
          <w:szCs w:val="72"/>
        </w:rPr>
      </w:pPr>
    </w:p>
    <w:p w14:paraId="7CD8BE6B" w14:textId="77777777" w:rsidR="00F42C6A" w:rsidRDefault="00F42C6A" w:rsidP="00A92F68">
      <w:pPr>
        <w:spacing w:line="276" w:lineRule="auto"/>
        <w:rPr>
          <w:rFonts w:cs="Arial"/>
          <w:sz w:val="72"/>
          <w:szCs w:val="72"/>
        </w:rPr>
      </w:pPr>
    </w:p>
    <w:p w14:paraId="0F3D0AE6" w14:textId="77777777" w:rsidR="00F42C6A" w:rsidRDefault="00F42C6A" w:rsidP="00A92F68">
      <w:pPr>
        <w:spacing w:line="276" w:lineRule="auto"/>
        <w:rPr>
          <w:rFonts w:cs="Arial"/>
          <w:sz w:val="72"/>
          <w:szCs w:val="72"/>
        </w:rPr>
      </w:pPr>
    </w:p>
    <w:p w14:paraId="6713A3E6" w14:textId="77777777" w:rsidR="00F42C6A" w:rsidRDefault="00F42C6A" w:rsidP="00F42C6A">
      <w:pPr>
        <w:spacing w:line="276" w:lineRule="auto"/>
        <w:rPr>
          <w:rFonts w:cs="Arial"/>
          <w:szCs w:val="24"/>
        </w:rPr>
      </w:pPr>
    </w:p>
    <w:p w14:paraId="351476F7" w14:textId="3744D7B2" w:rsidR="002A3BCF" w:rsidRDefault="00A92F68" w:rsidP="00F42C6A">
      <w:pPr>
        <w:spacing w:line="276" w:lineRule="auto"/>
        <w:jc w:val="center"/>
        <w:rPr>
          <w:rFonts w:ascii="Cooper Black" w:hAnsi="Cooper Black" w:cs="Arial"/>
          <w:sz w:val="48"/>
          <w:szCs w:val="48"/>
        </w:rPr>
      </w:pPr>
      <w:r w:rsidRPr="00B10FE2">
        <w:rPr>
          <w:rFonts w:ascii="Cooper Black" w:hAnsi="Cooper Black" w:cs="Arial"/>
          <w:sz w:val="48"/>
          <w:szCs w:val="48"/>
        </w:rPr>
        <w:lastRenderedPageBreak/>
        <w:t>Mercredi 1</w:t>
      </w:r>
      <w:r w:rsidRPr="00B10FE2">
        <w:rPr>
          <w:rFonts w:ascii="Cooper Black" w:hAnsi="Cooper Black" w:cs="Arial"/>
          <w:sz w:val="48"/>
          <w:szCs w:val="48"/>
          <w:vertAlign w:val="superscript"/>
        </w:rPr>
        <w:t>er</w:t>
      </w:r>
      <w:r w:rsidRPr="00B10FE2">
        <w:rPr>
          <w:rFonts w:ascii="Cooper Black" w:hAnsi="Cooper Black" w:cs="Arial"/>
          <w:sz w:val="48"/>
          <w:szCs w:val="48"/>
        </w:rPr>
        <w:t xml:space="preserve"> avril</w:t>
      </w:r>
      <w:r w:rsidR="00B10FE2" w:rsidRPr="00B10FE2">
        <w:rPr>
          <w:rFonts w:ascii="Cooper Black" w:hAnsi="Cooper Black" w:cs="Arial"/>
          <w:sz w:val="48"/>
          <w:szCs w:val="48"/>
        </w:rPr>
        <w:t xml:space="preserve"> :</w:t>
      </w:r>
    </w:p>
    <w:p w14:paraId="19513EE6" w14:textId="797C6AA7" w:rsidR="00A92F68" w:rsidRDefault="00B10FE2" w:rsidP="002A3BCF">
      <w:pPr>
        <w:spacing w:line="276" w:lineRule="auto"/>
        <w:jc w:val="center"/>
        <w:rPr>
          <w:rFonts w:ascii="Cooper Black" w:eastAsia="Times New Roman" w:hAnsi="Cooper Black" w:cs="Arial"/>
          <w:b/>
          <w:bCs/>
          <w:kern w:val="0"/>
          <w:sz w:val="48"/>
          <w:szCs w:val="48"/>
          <w:lang w:eastAsia="fr-FR"/>
          <w14:ligatures w14:val="none"/>
        </w:rPr>
      </w:pPr>
      <w:r w:rsidRPr="00B10FE2">
        <w:rPr>
          <w:rFonts w:ascii="Cooper Black" w:hAnsi="Cooper Black" w:cs="Arial"/>
          <w:sz w:val="48"/>
          <w:szCs w:val="48"/>
        </w:rPr>
        <w:t>L’usine</w:t>
      </w:r>
      <w:r w:rsidR="00A92F68" w:rsidRPr="00A92F68">
        <w:rPr>
          <w:rFonts w:ascii="Cooper Black" w:eastAsia="Times New Roman" w:hAnsi="Cooper Black" w:cs="Arial"/>
          <w:b/>
          <w:bCs/>
          <w:kern w:val="0"/>
          <w:sz w:val="48"/>
          <w:szCs w:val="48"/>
          <w:lang w:eastAsia="fr-FR"/>
          <w14:ligatures w14:val="none"/>
        </w:rPr>
        <w:t xml:space="preserve"> Schindler et Oskar Schindler</w:t>
      </w:r>
    </w:p>
    <w:p w14:paraId="1444B36F" w14:textId="4F073374" w:rsidR="00C75787" w:rsidRDefault="00C75787" w:rsidP="002A3BCF">
      <w:pPr>
        <w:spacing w:line="276" w:lineRule="auto"/>
        <w:jc w:val="center"/>
        <w:rPr>
          <w:rFonts w:ascii="Cooper Black" w:eastAsia="Times New Roman" w:hAnsi="Cooper Black" w:cs="Arial"/>
          <w:b/>
          <w:bCs/>
          <w:kern w:val="0"/>
          <w:sz w:val="48"/>
          <w:szCs w:val="48"/>
          <w:lang w:eastAsia="fr-FR"/>
          <w14:ligatures w14:val="none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0729247" wp14:editId="4D4CC8EE">
            <wp:simplePos x="0" y="0"/>
            <wp:positionH relativeFrom="column">
              <wp:posOffset>2332355</wp:posOffset>
            </wp:positionH>
            <wp:positionV relativeFrom="paragraph">
              <wp:posOffset>666115</wp:posOffset>
            </wp:positionV>
            <wp:extent cx="4114800" cy="2316480"/>
            <wp:effectExtent l="0" t="0" r="0" b="7620"/>
            <wp:wrapTight wrapText="bothSides">
              <wp:wrapPolygon edited="0">
                <wp:start x="0" y="0"/>
                <wp:lineTo x="0" y="21493"/>
                <wp:lineTo x="21500" y="21493"/>
                <wp:lineTo x="21500" y="0"/>
                <wp:lineTo x="0" y="0"/>
              </wp:wrapPolygon>
            </wp:wrapTight>
            <wp:docPr id="1" name="Image 1" descr="Capture d'image d'un détail de la liste d'Oskar Schindler sur eBay (juillet 2013) (eBa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 d'image d'un détail de la liste d'Oskar Schindler sur eBay (juillet 2013) (eBay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403A8" w14:textId="349D77F3" w:rsidR="00C75787" w:rsidRDefault="00C75787" w:rsidP="002A3BCF">
      <w:pPr>
        <w:spacing w:line="276" w:lineRule="auto"/>
        <w:jc w:val="center"/>
        <w:rPr>
          <w:rFonts w:ascii="Cooper Black" w:eastAsia="Times New Roman" w:hAnsi="Cooper Black" w:cs="Arial"/>
          <w:b/>
          <w:bCs/>
          <w:kern w:val="0"/>
          <w:sz w:val="48"/>
          <w:szCs w:val="48"/>
          <w:lang w:eastAsia="fr-FR"/>
          <w14:ligatures w14:val="non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55E171B" wp14:editId="67D3C1E4">
            <wp:simplePos x="0" y="0"/>
            <wp:positionH relativeFrom="column">
              <wp:posOffset>480695</wp:posOffset>
            </wp:positionH>
            <wp:positionV relativeFrom="paragraph">
              <wp:posOffset>3152140</wp:posOffset>
            </wp:positionV>
            <wp:extent cx="5758815" cy="4114800"/>
            <wp:effectExtent l="0" t="0" r="0" b="0"/>
            <wp:wrapTight wrapText="bothSides">
              <wp:wrapPolygon edited="0">
                <wp:start x="0" y="0"/>
                <wp:lineTo x="0" y="21500"/>
                <wp:lineTo x="21507" y="21500"/>
                <wp:lineTo x="21507" y="0"/>
                <wp:lineTo x="0" y="0"/>
              </wp:wrapPolygon>
            </wp:wrapTight>
            <wp:docPr id="110199687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0" t="10327" r="3196" b="3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1233C6AA" wp14:editId="7BDE542F">
            <wp:simplePos x="0" y="0"/>
            <wp:positionH relativeFrom="column">
              <wp:posOffset>259715</wp:posOffset>
            </wp:positionH>
            <wp:positionV relativeFrom="paragraph">
              <wp:posOffset>35560</wp:posOffset>
            </wp:positionV>
            <wp:extent cx="1722120" cy="2651760"/>
            <wp:effectExtent l="0" t="0" r="0" b="0"/>
            <wp:wrapTight wrapText="bothSides">
              <wp:wrapPolygon edited="0">
                <wp:start x="0" y="0"/>
                <wp:lineTo x="0" y="21414"/>
                <wp:lineTo x="21265" y="21414"/>
                <wp:lineTo x="21265" y="0"/>
                <wp:lineTo x="0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B009B" w14:textId="76A054BB" w:rsidR="00C75787" w:rsidRDefault="00C75787" w:rsidP="002A3BCF">
      <w:pPr>
        <w:spacing w:line="276" w:lineRule="auto"/>
        <w:jc w:val="center"/>
        <w:rPr>
          <w:rFonts w:ascii="Cooper Black" w:eastAsia="Times New Roman" w:hAnsi="Cooper Black" w:cs="Arial"/>
          <w:b/>
          <w:bCs/>
          <w:kern w:val="0"/>
          <w:sz w:val="48"/>
          <w:szCs w:val="48"/>
          <w:lang w:eastAsia="fr-FR"/>
          <w14:ligatures w14:val="none"/>
        </w:rPr>
      </w:pPr>
    </w:p>
    <w:p w14:paraId="1F49331B" w14:textId="5DAD9F0C" w:rsidR="00C75787" w:rsidRDefault="00C75787" w:rsidP="002A3BCF">
      <w:pPr>
        <w:spacing w:line="276" w:lineRule="auto"/>
        <w:jc w:val="center"/>
        <w:rPr>
          <w:rFonts w:ascii="Cooper Black" w:eastAsia="Times New Roman" w:hAnsi="Cooper Black" w:cs="Arial"/>
          <w:b/>
          <w:bCs/>
          <w:kern w:val="0"/>
          <w:sz w:val="48"/>
          <w:szCs w:val="48"/>
          <w:lang w:eastAsia="fr-FR"/>
          <w14:ligatures w14:val="none"/>
        </w:rPr>
      </w:pPr>
    </w:p>
    <w:p w14:paraId="14457497" w14:textId="454144D2" w:rsidR="00C75787" w:rsidRDefault="00C75787" w:rsidP="002A3BCF">
      <w:pPr>
        <w:spacing w:line="276" w:lineRule="auto"/>
        <w:jc w:val="center"/>
        <w:rPr>
          <w:rFonts w:ascii="Cooper Black" w:eastAsia="Times New Roman" w:hAnsi="Cooper Black" w:cs="Arial"/>
          <w:b/>
          <w:bCs/>
          <w:kern w:val="0"/>
          <w:sz w:val="48"/>
          <w:szCs w:val="48"/>
          <w:lang w:eastAsia="fr-FR"/>
          <w14:ligatures w14:val="none"/>
        </w:rPr>
      </w:pPr>
    </w:p>
    <w:p w14:paraId="306AC304" w14:textId="63083BB9" w:rsidR="00C75787" w:rsidRDefault="00C75787" w:rsidP="002A3BCF">
      <w:pPr>
        <w:spacing w:line="276" w:lineRule="auto"/>
        <w:jc w:val="center"/>
        <w:rPr>
          <w:rFonts w:ascii="Cooper Black" w:eastAsia="Times New Roman" w:hAnsi="Cooper Black" w:cs="Arial"/>
          <w:b/>
          <w:bCs/>
          <w:kern w:val="0"/>
          <w:sz w:val="48"/>
          <w:szCs w:val="48"/>
          <w:lang w:eastAsia="fr-FR"/>
          <w14:ligatures w14:val="none"/>
        </w:rPr>
      </w:pPr>
    </w:p>
    <w:p w14:paraId="401EF932" w14:textId="07DE3C09" w:rsidR="00C75787" w:rsidRDefault="00C75787" w:rsidP="002A3BCF">
      <w:pPr>
        <w:spacing w:line="276" w:lineRule="auto"/>
        <w:jc w:val="center"/>
        <w:rPr>
          <w:rFonts w:ascii="Cooper Black" w:hAnsi="Cooper Black" w:cs="Arial"/>
          <w:sz w:val="48"/>
          <w:szCs w:val="48"/>
        </w:rPr>
      </w:pPr>
    </w:p>
    <w:p w14:paraId="7DA2523F" w14:textId="77777777" w:rsidR="00C75787" w:rsidRDefault="00C75787" w:rsidP="002A3BCF">
      <w:pPr>
        <w:spacing w:line="276" w:lineRule="auto"/>
        <w:jc w:val="center"/>
        <w:rPr>
          <w:rFonts w:ascii="Cooper Black" w:hAnsi="Cooper Black" w:cs="Arial"/>
          <w:sz w:val="48"/>
          <w:szCs w:val="48"/>
        </w:rPr>
      </w:pPr>
    </w:p>
    <w:p w14:paraId="704FEF38" w14:textId="4712BB05" w:rsidR="00C75787" w:rsidRDefault="00C75787" w:rsidP="002A3BCF">
      <w:pPr>
        <w:spacing w:line="276" w:lineRule="auto"/>
        <w:jc w:val="center"/>
        <w:rPr>
          <w:rFonts w:ascii="Cooper Black" w:hAnsi="Cooper Black" w:cs="Arial"/>
          <w:sz w:val="48"/>
          <w:szCs w:val="48"/>
        </w:rPr>
      </w:pPr>
    </w:p>
    <w:p w14:paraId="21A72B06" w14:textId="1C57AC73" w:rsidR="00C75787" w:rsidRDefault="00C75787" w:rsidP="002A3BCF">
      <w:pPr>
        <w:spacing w:line="276" w:lineRule="auto"/>
        <w:jc w:val="center"/>
        <w:rPr>
          <w:rFonts w:ascii="Cooper Black" w:hAnsi="Cooper Black" w:cs="Arial"/>
          <w:sz w:val="48"/>
          <w:szCs w:val="48"/>
        </w:rPr>
      </w:pPr>
    </w:p>
    <w:p w14:paraId="64E83BDC" w14:textId="15CE785F" w:rsidR="00C75787" w:rsidRDefault="00C75787" w:rsidP="002A3BCF">
      <w:pPr>
        <w:spacing w:line="276" w:lineRule="auto"/>
        <w:jc w:val="center"/>
        <w:rPr>
          <w:rFonts w:ascii="Cooper Black" w:hAnsi="Cooper Black" w:cs="Arial"/>
          <w:sz w:val="48"/>
          <w:szCs w:val="48"/>
        </w:rPr>
      </w:pPr>
    </w:p>
    <w:p w14:paraId="7B5E2323" w14:textId="77777777" w:rsidR="00C75787" w:rsidRDefault="00C75787" w:rsidP="002A3BCF">
      <w:pPr>
        <w:spacing w:line="276" w:lineRule="auto"/>
        <w:jc w:val="center"/>
        <w:rPr>
          <w:rFonts w:ascii="Cooper Black" w:hAnsi="Cooper Black" w:cs="Arial"/>
          <w:sz w:val="48"/>
          <w:szCs w:val="48"/>
        </w:rPr>
      </w:pPr>
    </w:p>
    <w:p w14:paraId="1EFEB31E" w14:textId="77777777" w:rsidR="00C75787" w:rsidRDefault="00C75787" w:rsidP="002A3BCF">
      <w:pPr>
        <w:spacing w:line="276" w:lineRule="auto"/>
        <w:jc w:val="center"/>
        <w:rPr>
          <w:rFonts w:ascii="Cooper Black" w:hAnsi="Cooper Black" w:cs="Arial"/>
          <w:sz w:val="48"/>
          <w:szCs w:val="48"/>
        </w:rPr>
      </w:pPr>
    </w:p>
    <w:p w14:paraId="6F4BD6FA" w14:textId="77777777" w:rsidR="00C75787" w:rsidRDefault="00C75787" w:rsidP="002A3BCF">
      <w:pPr>
        <w:spacing w:line="276" w:lineRule="auto"/>
        <w:jc w:val="center"/>
        <w:rPr>
          <w:rFonts w:ascii="Cooper Black" w:hAnsi="Cooper Black" w:cs="Arial"/>
          <w:sz w:val="48"/>
          <w:szCs w:val="48"/>
        </w:rPr>
      </w:pPr>
    </w:p>
    <w:p w14:paraId="75963EEA" w14:textId="77777777" w:rsidR="00CA34B5" w:rsidRDefault="00CA34B5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  <w:sectPr w:rsidR="00CA34B5" w:rsidSect="00CA34B5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88158D3" w14:textId="3B7A50A5" w:rsidR="00A92F68" w:rsidRPr="00A92F68" w:rsidRDefault="00A92F68" w:rsidP="00A92F68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lastRenderedPageBreak/>
        <w:t>1. Dans quel quartier de Cracovie se trouvait l’usine Schindler ?</w:t>
      </w:r>
    </w:p>
    <w:p w14:paraId="35394A47" w14:textId="192ACCC4" w:rsidR="00A92F68" w:rsidRPr="00A92F68" w:rsidRDefault="00A92F68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a) Kazimierz</w:t>
      </w:r>
    </w:p>
    <w:p w14:paraId="71E36566" w14:textId="2A728EF8" w:rsidR="00A92F68" w:rsidRPr="00A92F68" w:rsidRDefault="00A92F68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b) Podgórze</w:t>
      </w:r>
    </w:p>
    <w:p w14:paraId="3BB5F191" w14:textId="33861BD3" w:rsidR="00A92F68" w:rsidRPr="00A92F68" w:rsidRDefault="00A92F68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c) Stare Miasto</w:t>
      </w:r>
    </w:p>
    <w:p w14:paraId="4E0116B9" w14:textId="7428A928" w:rsidR="00A92F68" w:rsidRPr="00A92F68" w:rsidRDefault="00A92F68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d) Nowa Huta</w:t>
      </w:r>
    </w:p>
    <w:p w14:paraId="2AE17790" w14:textId="77777777" w:rsidR="00A92F68" w:rsidRPr="00A92F68" w:rsidRDefault="00000000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0460E197">
          <v:rect id="_x0000_i1038" style="width:0;height:1.5pt" o:hralign="center" o:hrstd="t" o:hr="t" fillcolor="#a0a0a0" stroked="f"/>
        </w:pict>
      </w:r>
    </w:p>
    <w:p w14:paraId="316282D8" w14:textId="729A1F48" w:rsidR="00622A2A" w:rsidRPr="00A92F68" w:rsidRDefault="002A3BCF" w:rsidP="00622A2A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2</w:t>
      </w:r>
      <w:r w:rsidR="00A92F68"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</w:t>
      </w:r>
      <w:r w:rsidR="00622A2A"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 xml:space="preserve"> Quel était le rôle de l’usine Schindler pendant la guerre pour les nazis ?</w:t>
      </w:r>
    </w:p>
    <w:p w14:paraId="2B426546" w14:textId="77777777" w:rsidR="00622A2A" w:rsidRPr="00A92F68" w:rsidRDefault="00622A2A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a) Fabriquer des armes</w:t>
      </w:r>
    </w:p>
    <w:p w14:paraId="2D33E8E0" w14:textId="77777777" w:rsidR="00622A2A" w:rsidRPr="00A92F68" w:rsidRDefault="00622A2A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b) Produire des biens pour l’effort de guerre (vaisselle, obus)</w:t>
      </w:r>
    </w:p>
    <w:p w14:paraId="3B79A6ED" w14:textId="77777777" w:rsidR="00622A2A" w:rsidRPr="00A92F68" w:rsidRDefault="00622A2A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c) Servir de camp de transit</w:t>
      </w:r>
    </w:p>
    <w:p w14:paraId="6DC227D4" w14:textId="5AB89766" w:rsidR="00A92F68" w:rsidRPr="00622A2A" w:rsidRDefault="00622A2A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d) Former des soldats</w:t>
      </w:r>
    </w:p>
    <w:p w14:paraId="37F5BE2A" w14:textId="77777777" w:rsidR="00A92F68" w:rsidRPr="00A92F68" w:rsidRDefault="00000000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13BB17A1">
          <v:rect id="_x0000_i1039" style="width:0;height:1.5pt" o:hralign="center" o:hrstd="t" o:hr="t" fillcolor="#a0a0a0" stroked="f"/>
        </w:pict>
      </w:r>
    </w:p>
    <w:p w14:paraId="698D25ED" w14:textId="7C66744E" w:rsidR="00A92F68" w:rsidRPr="00A92F68" w:rsidRDefault="002A3BCF" w:rsidP="00A92F68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3</w:t>
      </w:r>
      <w:r w:rsidR="00A92F68"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En quelle année Oskar Schindler a-t-il repris l’usine ?</w:t>
      </w:r>
    </w:p>
    <w:p w14:paraId="66F4D8AD" w14:textId="77777777" w:rsidR="00A92F68" w:rsidRPr="00A92F68" w:rsidRDefault="00A92F68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a) 1935</w:t>
      </w:r>
    </w:p>
    <w:p w14:paraId="5A294E0C" w14:textId="77777777" w:rsidR="00A92F68" w:rsidRPr="00A92F68" w:rsidRDefault="00A92F68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b) 1939</w:t>
      </w:r>
    </w:p>
    <w:p w14:paraId="7DA3FD18" w14:textId="77777777" w:rsidR="00A92F68" w:rsidRPr="00A92F68" w:rsidRDefault="00A92F68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c) 1942</w:t>
      </w:r>
    </w:p>
    <w:p w14:paraId="173180A6" w14:textId="77777777" w:rsidR="00A92F68" w:rsidRPr="00A92F68" w:rsidRDefault="00A92F68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d) 1944</w:t>
      </w:r>
    </w:p>
    <w:p w14:paraId="47B41C6C" w14:textId="77777777" w:rsidR="00A92F68" w:rsidRPr="00A92F68" w:rsidRDefault="00000000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3606A86E">
          <v:rect id="_x0000_i1040" style="width:0;height:1.5pt" o:hralign="center" o:hrstd="t" o:hr="t" fillcolor="#a0a0a0" stroked="f"/>
        </w:pict>
      </w:r>
    </w:p>
    <w:p w14:paraId="63B3487B" w14:textId="184D6E27" w:rsidR="00A92F68" w:rsidRPr="00A92F68" w:rsidRDefault="00622A2A" w:rsidP="00A92F68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4</w:t>
      </w:r>
      <w:r w:rsidR="00A92F68"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Combien de Juifs environ Oskar Schindler a-t-il sauvés grâce à son usine ?</w:t>
      </w:r>
    </w:p>
    <w:p w14:paraId="6FF0758A" w14:textId="77777777" w:rsidR="00A92F68" w:rsidRPr="00A92F68" w:rsidRDefault="00A92F68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a) 500</w:t>
      </w:r>
    </w:p>
    <w:p w14:paraId="76DA2DAF" w14:textId="77777777" w:rsidR="00A92F68" w:rsidRPr="00A92F68" w:rsidRDefault="00A92F68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b) 1 200</w:t>
      </w:r>
    </w:p>
    <w:p w14:paraId="2B178AD6" w14:textId="77777777" w:rsidR="00A92F68" w:rsidRPr="00A92F68" w:rsidRDefault="00A92F68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c) 2 500</w:t>
      </w:r>
    </w:p>
    <w:p w14:paraId="4135FBC0" w14:textId="77777777" w:rsidR="00A92F68" w:rsidRPr="00A92F68" w:rsidRDefault="00A92F68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d) 5 000</w:t>
      </w:r>
    </w:p>
    <w:p w14:paraId="7700C5E2" w14:textId="77777777" w:rsidR="00A92F68" w:rsidRPr="00A92F68" w:rsidRDefault="00000000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38784B4B">
          <v:rect id="_x0000_i1041" style="width:0;height:1.5pt" o:hralign="center" o:hrstd="t" o:hr="t" fillcolor="#a0a0a0" stroked="f"/>
        </w:pict>
      </w:r>
    </w:p>
    <w:p w14:paraId="73B45740" w14:textId="0196D35A" w:rsidR="00A92F68" w:rsidRPr="00A92F68" w:rsidRDefault="00622A2A" w:rsidP="00A92F68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5</w:t>
      </w:r>
      <w:r w:rsidR="00A92F68"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Quel réalisateur a adapté l’histoire de Schindler au cinéma dans "La Liste de Schindler" ?</w:t>
      </w:r>
    </w:p>
    <w:p w14:paraId="68841EAB" w14:textId="77777777" w:rsidR="00A92F68" w:rsidRPr="00A92F68" w:rsidRDefault="00A92F68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a) Quentin Tarantino</w:t>
      </w:r>
    </w:p>
    <w:p w14:paraId="2F998008" w14:textId="77777777" w:rsidR="00A92F68" w:rsidRPr="00A92F68" w:rsidRDefault="00A92F68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b) Steven Spielberg</w:t>
      </w:r>
    </w:p>
    <w:p w14:paraId="2ED17AB0" w14:textId="77777777" w:rsidR="00A92F68" w:rsidRPr="00A92F68" w:rsidRDefault="00A92F68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c) Roman Polanski</w:t>
      </w:r>
    </w:p>
    <w:p w14:paraId="355C8C3A" w14:textId="77777777" w:rsidR="00A92F68" w:rsidRPr="00A92F68" w:rsidRDefault="00A92F68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d) Clint Eastwood</w:t>
      </w:r>
    </w:p>
    <w:p w14:paraId="50CFB277" w14:textId="77777777" w:rsidR="00A92F68" w:rsidRPr="00A92F68" w:rsidRDefault="00000000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79ED5316">
          <v:rect id="_x0000_i1042" style="width:0;height:1.5pt" o:hralign="center" o:hrstd="t" o:hr="t" fillcolor="#a0a0a0" stroked="f"/>
        </w:pict>
      </w:r>
    </w:p>
    <w:p w14:paraId="4AFE4FB4" w14:textId="5C5F8ADD" w:rsidR="00A92F68" w:rsidRPr="00A92F68" w:rsidRDefault="00622A2A" w:rsidP="00A92F68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6</w:t>
      </w:r>
      <w:r w:rsidR="00A92F68"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Quel était le nom du comptable juif qui a aidé Schindler à gérer l’usine ?</w:t>
      </w:r>
    </w:p>
    <w:p w14:paraId="19448961" w14:textId="77777777" w:rsidR="00A92F68" w:rsidRPr="00A92F68" w:rsidRDefault="00A92F68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a) Itzhak Stern</w:t>
      </w:r>
    </w:p>
    <w:p w14:paraId="755711AC" w14:textId="77777777" w:rsidR="00A92F68" w:rsidRPr="00A92F68" w:rsidRDefault="00A92F68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b) Abraham Bankier</w:t>
      </w:r>
    </w:p>
    <w:p w14:paraId="284DDF9C" w14:textId="77777777" w:rsidR="00A92F68" w:rsidRPr="00A92F68" w:rsidRDefault="00A92F68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c) Poldek Pfefferberg</w:t>
      </w:r>
    </w:p>
    <w:p w14:paraId="4E881B58" w14:textId="77777777" w:rsidR="00A92F68" w:rsidRPr="00A92F68" w:rsidRDefault="00A92F68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d) Marcel Goldberg</w:t>
      </w:r>
    </w:p>
    <w:p w14:paraId="1A86F197" w14:textId="77777777" w:rsidR="00A92F68" w:rsidRPr="00A92F68" w:rsidRDefault="00000000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209960D7">
          <v:rect id="_x0000_i1043" style="width:0;height:1.5pt" o:hralign="center" o:hrstd="t" o:hr="t" fillcolor="#a0a0a0" stroked="f"/>
        </w:pict>
      </w:r>
    </w:p>
    <w:p w14:paraId="45EEEAB2" w14:textId="560801E9" w:rsidR="00A92F68" w:rsidRPr="00A92F68" w:rsidRDefault="00622A2A" w:rsidP="00A92F68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7</w:t>
      </w:r>
      <w:r w:rsidR="00A92F68"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Pourquoi l’usine Schindler était-elle considérée comme un "paradis relatif" pour les travailleurs juifs ?</w:t>
      </w:r>
    </w:p>
    <w:p w14:paraId="79AE9B62" w14:textId="77777777" w:rsidR="00A92F68" w:rsidRPr="00A92F68" w:rsidRDefault="00A92F68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a) Les conditions de travail y étaient excellentes</w:t>
      </w:r>
    </w:p>
    <w:p w14:paraId="3A8BEDF2" w14:textId="77777777" w:rsidR="00A92F68" w:rsidRPr="00A92F68" w:rsidRDefault="00A92F68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b) Schindler interdisait les violences et fournissait de la nourriture</w:t>
      </w:r>
    </w:p>
    <w:p w14:paraId="253433C2" w14:textId="77777777" w:rsidR="00A92F68" w:rsidRPr="00A92F68" w:rsidRDefault="00A92F68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c) Les travailleurs pouvaient rentrer chez eux le soir</w:t>
      </w:r>
    </w:p>
    <w:p w14:paraId="5EB260F5" w14:textId="77777777" w:rsidR="00A92F68" w:rsidRPr="00A92F68" w:rsidRDefault="00A92F68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d) L’usine était chauffée en hiver</w:t>
      </w:r>
    </w:p>
    <w:p w14:paraId="041F8D43" w14:textId="77777777" w:rsidR="00A92F68" w:rsidRPr="00A92F68" w:rsidRDefault="00000000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3724D6AC">
          <v:rect id="_x0000_i1044" style="width:0;height:1.5pt" o:hralign="center" o:hrstd="t" o:hr="t" fillcolor="#a0a0a0" stroked="f"/>
        </w:pict>
      </w:r>
    </w:p>
    <w:p w14:paraId="497B0281" w14:textId="4A46394D" w:rsidR="00A92F68" w:rsidRPr="00A92F68" w:rsidRDefault="00622A2A" w:rsidP="00A92F68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8</w:t>
      </w:r>
      <w:r w:rsidR="00A92F68"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Quel était le surnom donné à Oskar Schindler par les Juifs qu’il a sauvés ?</w:t>
      </w:r>
    </w:p>
    <w:p w14:paraId="0F1BED6D" w14:textId="77777777" w:rsidR="00A92F68" w:rsidRPr="00A92F68" w:rsidRDefault="00A92F68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a) Le sauveur de Cracovie</w:t>
      </w:r>
    </w:p>
    <w:p w14:paraId="3D702AEA" w14:textId="77777777" w:rsidR="00A92F68" w:rsidRPr="00A92F68" w:rsidRDefault="00A92F68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b) L’ange de Podgórze</w:t>
      </w:r>
    </w:p>
    <w:p w14:paraId="132B3551" w14:textId="77777777" w:rsidR="00A92F68" w:rsidRPr="00A92F68" w:rsidRDefault="00A92F68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c) Le juste parmi les nations</w:t>
      </w:r>
    </w:p>
    <w:p w14:paraId="7BA923E3" w14:textId="77777777" w:rsidR="00A92F68" w:rsidRPr="00A92F68" w:rsidRDefault="00A92F68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d) Le père des travailleurs</w:t>
      </w:r>
    </w:p>
    <w:p w14:paraId="08990AE8" w14:textId="77777777" w:rsidR="00A92F68" w:rsidRPr="00A92F68" w:rsidRDefault="00000000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1B4C51AA">
          <v:rect id="_x0000_i1045" style="width:0;height:1.5pt" o:hralign="center" o:hrstd="t" o:hr="t" fillcolor="#a0a0a0" stroked="f"/>
        </w:pict>
      </w:r>
    </w:p>
    <w:p w14:paraId="72440B4B" w14:textId="40878588" w:rsidR="00A92F68" w:rsidRPr="00A92F68" w:rsidRDefault="00622A2A" w:rsidP="00A92F68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9</w:t>
      </w:r>
      <w:r w:rsidR="00A92F68"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Où se trouve aujourd’hui le musée consacré à l’usine Schindler ?</w:t>
      </w:r>
    </w:p>
    <w:p w14:paraId="3772321C" w14:textId="77777777" w:rsidR="00A92F68" w:rsidRPr="00A92F68" w:rsidRDefault="00A92F68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a) Dans l’ancienne usine DEF</w:t>
      </w:r>
    </w:p>
    <w:p w14:paraId="32F92B5F" w14:textId="77777777" w:rsidR="00A92F68" w:rsidRPr="00A92F68" w:rsidRDefault="00A92F68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b) Dans le ghetto de Cracovie</w:t>
      </w:r>
    </w:p>
    <w:p w14:paraId="1C01B521" w14:textId="77777777" w:rsidR="00A92F68" w:rsidRPr="00A92F68" w:rsidRDefault="00A92F68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c) À Auschwitz</w:t>
      </w:r>
    </w:p>
    <w:p w14:paraId="088E6FC2" w14:textId="77777777" w:rsidR="00A92F68" w:rsidRPr="00A92F68" w:rsidRDefault="00A92F68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d) À Varsovie</w:t>
      </w:r>
    </w:p>
    <w:p w14:paraId="06510FBC" w14:textId="6257318D" w:rsidR="00A92F68" w:rsidRPr="00A92F68" w:rsidRDefault="00000000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58DEFB85">
          <v:rect id="_x0000_i1046" style="width:0;height:1.5pt" o:hralign="center" o:hrstd="t" o:hr="t" fillcolor="#a0a0a0" stroked="f"/>
        </w:pict>
      </w:r>
    </w:p>
    <w:p w14:paraId="6ED56367" w14:textId="54C5D51E" w:rsidR="00A92F68" w:rsidRPr="00A92F68" w:rsidRDefault="00A92F68" w:rsidP="00A92F68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1</w:t>
      </w:r>
      <w:r w:rsidR="00622A2A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0</w:t>
      </w:r>
      <w:r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Quel objet symbolique est souvent associé à Oskar Schindler dans les récits sur sa vie ?</w:t>
      </w:r>
    </w:p>
    <w:p w14:paraId="0B536AE5" w14:textId="77777777" w:rsidR="00A92F68" w:rsidRPr="00A92F68" w:rsidRDefault="00A92F68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a) Une montre en or</w:t>
      </w:r>
    </w:p>
    <w:p w14:paraId="1A388C11" w14:textId="77777777" w:rsidR="00A92F68" w:rsidRPr="00A92F68" w:rsidRDefault="00A92F68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b) Une valise</w:t>
      </w:r>
    </w:p>
    <w:p w14:paraId="0662167C" w14:textId="77777777" w:rsidR="00A92F68" w:rsidRPr="00A92F68" w:rsidRDefault="00A92F68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c) Une liste manuscrite</w:t>
      </w:r>
    </w:p>
    <w:p w14:paraId="7C055043" w14:textId="77777777" w:rsidR="00A92F68" w:rsidRPr="00A92F68" w:rsidRDefault="00A92F68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d) Une médaille</w:t>
      </w:r>
    </w:p>
    <w:p w14:paraId="56C59FDF" w14:textId="77777777" w:rsidR="00A92F68" w:rsidRPr="00A92F68" w:rsidRDefault="00000000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7D63F8F3">
          <v:rect id="_x0000_i1047" style="width:0;height:1.5pt" o:hralign="center" o:hrstd="t" o:hr="t" fillcolor="#a0a0a0" stroked="f"/>
        </w:pict>
      </w:r>
    </w:p>
    <w:p w14:paraId="769306A6" w14:textId="61D41CFA" w:rsidR="00A92F68" w:rsidRPr="00A92F68" w:rsidRDefault="00A92F68" w:rsidP="00A92F68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lastRenderedPageBreak/>
        <w:t>1</w:t>
      </w:r>
      <w:r w:rsidR="00622A2A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1</w:t>
      </w:r>
      <w:r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Quel était le métier d’Oskar Schindler avant la guerre ?</w:t>
      </w:r>
    </w:p>
    <w:p w14:paraId="017309F1" w14:textId="77777777" w:rsidR="00A92F68" w:rsidRPr="00A92F68" w:rsidRDefault="00A92F68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a) Ingénieur</w:t>
      </w:r>
    </w:p>
    <w:p w14:paraId="35510AF0" w14:textId="77777777" w:rsidR="00A92F68" w:rsidRPr="00A92F68" w:rsidRDefault="00A92F68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b) Commerçant</w:t>
      </w:r>
    </w:p>
    <w:p w14:paraId="011D6F5C" w14:textId="77777777" w:rsidR="00A92F68" w:rsidRPr="00A92F68" w:rsidRDefault="00A92F68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c) Espion</w:t>
      </w:r>
    </w:p>
    <w:p w14:paraId="6145D70D" w14:textId="77777777" w:rsidR="00A92F68" w:rsidRPr="00A92F68" w:rsidRDefault="00A92F68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d) Médecin</w:t>
      </w:r>
    </w:p>
    <w:p w14:paraId="7E002284" w14:textId="77777777" w:rsidR="00A92F68" w:rsidRPr="00A92F68" w:rsidRDefault="00000000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7F528819">
          <v:rect id="_x0000_i1048" style="width:0;height:1.5pt" o:hralign="center" o:hrstd="t" o:hr="t" fillcolor="#a0a0a0" stroked="f"/>
        </w:pict>
      </w:r>
    </w:p>
    <w:p w14:paraId="6639229A" w14:textId="1B491C64" w:rsidR="00A92F68" w:rsidRPr="00A92F68" w:rsidRDefault="00A92F68" w:rsidP="00A92F68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1</w:t>
      </w:r>
      <w:r w:rsidR="00622A2A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2</w:t>
      </w:r>
      <w:r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Quel événement a marqué la fin de l’activité de l’usine Schindler à Cracovie?</w:t>
      </w:r>
    </w:p>
    <w:p w14:paraId="38F16981" w14:textId="77777777" w:rsidR="00A92F68" w:rsidRDefault="00A92F68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a) La libération de la Pologne en 1945</w:t>
      </w:r>
    </w:p>
    <w:p w14:paraId="2069417F" w14:textId="77777777" w:rsidR="00A92F68" w:rsidRPr="00121D1A" w:rsidRDefault="00A92F68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121D1A">
        <w:rPr>
          <w:rFonts w:eastAsia="Times New Roman" w:cs="Arial"/>
          <w:kern w:val="0"/>
          <w:szCs w:val="24"/>
          <w:lang w:eastAsia="fr-FR"/>
          <w14:ligatures w14:val="none"/>
        </w:rPr>
        <w:t>b) Le transfert des travailleurs à Brünnlitz en 1944</w:t>
      </w:r>
    </w:p>
    <w:p w14:paraId="0102717E" w14:textId="77777777" w:rsidR="00A92F68" w:rsidRPr="00A92F68" w:rsidRDefault="00A92F68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c) La fermeture ordonnée par les nazis en 1943</w:t>
      </w:r>
    </w:p>
    <w:p w14:paraId="0BE47182" w14:textId="44462B9E" w:rsidR="00A92F68" w:rsidRPr="00622A2A" w:rsidRDefault="00A92F68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d) La faillite de l’usine en 1942</w:t>
      </w:r>
    </w:p>
    <w:p w14:paraId="6101198E" w14:textId="272FEA5F" w:rsidR="00A92F68" w:rsidRPr="00A92F68" w:rsidRDefault="00000000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400E7516">
          <v:rect id="_x0000_i1049" style="width:0;height:1.5pt" o:hralign="center" o:hrstd="t" o:hr="t" fillcolor="#a0a0a0" stroked="f"/>
        </w:pict>
      </w:r>
    </w:p>
    <w:p w14:paraId="1752E6BD" w14:textId="6F7DC0E9" w:rsidR="00A92F68" w:rsidRPr="00A92F68" w:rsidRDefault="00A92F68" w:rsidP="00A92F68">
      <w:pPr>
        <w:rPr>
          <w:rFonts w:eastAsia="Times New Roman" w:cs="Arial"/>
          <w:kern w:val="0"/>
          <w:szCs w:val="24"/>
          <w:lang w:eastAsia="fr-FR"/>
          <w14:ligatures w14:val="none"/>
        </w:rPr>
      </w:pPr>
    </w:p>
    <w:p w14:paraId="626AB0E8" w14:textId="3BEA0185" w:rsidR="00A92F68" w:rsidRPr="00A92F68" w:rsidRDefault="002A3BCF" w:rsidP="00A92F68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1</w:t>
      </w:r>
      <w:r w:rsidR="00622A2A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3</w:t>
      </w:r>
      <w:r w:rsidR="00A92F68" w:rsidRPr="00A92F68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Quelle phrase célèbre est attribuée à Oskar Schindler à la fin de la guerre ?</w:t>
      </w:r>
    </w:p>
    <w:p w14:paraId="3211A2BA" w14:textId="77777777" w:rsidR="00A92F68" w:rsidRPr="00A92F68" w:rsidRDefault="00A92F68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a) "Je pourrais avoir sauvé plus de gens."</w:t>
      </w:r>
    </w:p>
    <w:p w14:paraId="699C895E" w14:textId="77777777" w:rsidR="00A92F68" w:rsidRPr="00A92F68" w:rsidRDefault="00A92F68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b) "Je regrette de ne pas avoir fait davantage."</w:t>
      </w:r>
    </w:p>
    <w:p w14:paraId="354EC626" w14:textId="77777777" w:rsidR="00A92F68" w:rsidRPr="00A92F68" w:rsidRDefault="00A92F68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c) "Qui sauve une vie sauve le monde entier."</w:t>
      </w:r>
    </w:p>
    <w:p w14:paraId="2A1461F8" w14:textId="77777777" w:rsidR="00A92F68" w:rsidRPr="00A92F68" w:rsidRDefault="00A92F68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A92F68">
        <w:rPr>
          <w:rFonts w:eastAsia="Times New Roman" w:cs="Arial"/>
          <w:kern w:val="0"/>
          <w:szCs w:val="24"/>
          <w:lang w:eastAsia="fr-FR"/>
          <w14:ligatures w14:val="none"/>
        </w:rPr>
        <w:t>d) "Je n’ai fait que mon devoir."</w:t>
      </w:r>
    </w:p>
    <w:p w14:paraId="1FF8963D" w14:textId="77777777" w:rsidR="00CA34B5" w:rsidRDefault="00CA34B5" w:rsidP="00A92F68">
      <w:pPr>
        <w:spacing w:line="276" w:lineRule="auto"/>
        <w:rPr>
          <w:rFonts w:cs="Arial"/>
          <w:sz w:val="72"/>
          <w:szCs w:val="72"/>
        </w:rPr>
        <w:sectPr w:rsidR="00CA34B5" w:rsidSect="00CA34B5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6502E85F" w14:textId="29284358" w:rsidR="00A92F68" w:rsidRPr="00B10FE2" w:rsidRDefault="005F55CD" w:rsidP="00A92F68">
      <w:pPr>
        <w:spacing w:line="276" w:lineRule="auto"/>
        <w:rPr>
          <w:rFonts w:cs="Arial"/>
          <w:sz w:val="72"/>
          <w:szCs w:val="72"/>
        </w:rPr>
      </w:pPr>
      <w:r>
        <w:rPr>
          <w:rFonts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AC5EF0" wp14:editId="3C69C421">
                <wp:simplePos x="0" y="0"/>
                <wp:positionH relativeFrom="column">
                  <wp:posOffset>4445</wp:posOffset>
                </wp:positionH>
                <wp:positionV relativeFrom="paragraph">
                  <wp:posOffset>1905</wp:posOffset>
                </wp:positionV>
                <wp:extent cx="6435090" cy="6191250"/>
                <wp:effectExtent l="19050" t="19050" r="22860" b="19050"/>
                <wp:wrapNone/>
                <wp:docPr id="2041193727" name="Parchemin : horizont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090" cy="6191250"/>
                        </a:xfrm>
                        <a:prstGeom prst="horizontalScroll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0E2D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25" o:spid="_x0000_s1026" type="#_x0000_t98" style="position:absolute;margin-left:.35pt;margin-top:.15pt;width:506.7pt;height:48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" filled="f" strokecolor="windowText" strokeweight="2.25pt">
                <v:stroke joinstyle="miter"/>
              </v:shape>
            </w:pict>
          </mc:Fallback>
        </mc:AlternateContent>
      </w:r>
    </w:p>
    <w:p w14:paraId="118C6AEC" w14:textId="77777777" w:rsidR="00C75787" w:rsidRDefault="00C75787" w:rsidP="00A92F68">
      <w:pPr>
        <w:spacing w:line="276" w:lineRule="auto"/>
        <w:rPr>
          <w:rFonts w:cs="Arial"/>
          <w:szCs w:val="24"/>
        </w:rPr>
      </w:pPr>
    </w:p>
    <w:p w14:paraId="4D30684C" w14:textId="77777777" w:rsidR="00F42C6A" w:rsidRDefault="00F42C6A" w:rsidP="00A92F68">
      <w:pPr>
        <w:spacing w:line="276" w:lineRule="auto"/>
        <w:rPr>
          <w:rFonts w:cs="Arial"/>
          <w:szCs w:val="24"/>
        </w:rPr>
      </w:pPr>
    </w:p>
    <w:p w14:paraId="7A960C06" w14:textId="77777777" w:rsidR="00F42C6A" w:rsidRDefault="00F42C6A" w:rsidP="00A92F68">
      <w:pPr>
        <w:spacing w:line="276" w:lineRule="auto"/>
        <w:rPr>
          <w:rFonts w:cs="Arial"/>
          <w:szCs w:val="24"/>
        </w:rPr>
      </w:pPr>
    </w:p>
    <w:p w14:paraId="7B81498D" w14:textId="77777777" w:rsidR="00F42C6A" w:rsidRDefault="00F42C6A" w:rsidP="00A92F68">
      <w:pPr>
        <w:spacing w:line="276" w:lineRule="auto"/>
        <w:rPr>
          <w:rFonts w:cs="Arial"/>
          <w:szCs w:val="24"/>
        </w:rPr>
      </w:pPr>
    </w:p>
    <w:p w14:paraId="6B600371" w14:textId="77777777" w:rsidR="00F42C6A" w:rsidRDefault="00F42C6A" w:rsidP="00A92F68">
      <w:pPr>
        <w:spacing w:line="276" w:lineRule="auto"/>
        <w:rPr>
          <w:rFonts w:cs="Arial"/>
          <w:szCs w:val="24"/>
        </w:rPr>
      </w:pPr>
    </w:p>
    <w:p w14:paraId="50B403D8" w14:textId="77777777" w:rsidR="00F42C6A" w:rsidRDefault="00F42C6A" w:rsidP="00A92F68">
      <w:pPr>
        <w:spacing w:line="276" w:lineRule="auto"/>
        <w:rPr>
          <w:rFonts w:cs="Arial"/>
          <w:szCs w:val="24"/>
        </w:rPr>
      </w:pPr>
    </w:p>
    <w:p w14:paraId="32DBEA6E" w14:textId="77777777" w:rsidR="00F42C6A" w:rsidRDefault="00F42C6A" w:rsidP="00A92F68">
      <w:pPr>
        <w:spacing w:line="276" w:lineRule="auto"/>
        <w:rPr>
          <w:rFonts w:cs="Arial"/>
          <w:szCs w:val="24"/>
        </w:rPr>
      </w:pPr>
    </w:p>
    <w:p w14:paraId="2F628AB5" w14:textId="77777777" w:rsidR="00F42C6A" w:rsidRDefault="00F42C6A" w:rsidP="00A92F68">
      <w:pPr>
        <w:spacing w:line="276" w:lineRule="auto"/>
        <w:rPr>
          <w:rFonts w:cs="Arial"/>
          <w:szCs w:val="24"/>
        </w:rPr>
      </w:pPr>
    </w:p>
    <w:p w14:paraId="4F9DA1E2" w14:textId="77777777" w:rsidR="00F42C6A" w:rsidRDefault="00F42C6A" w:rsidP="00A92F68">
      <w:pPr>
        <w:spacing w:line="276" w:lineRule="auto"/>
        <w:rPr>
          <w:rFonts w:cs="Arial"/>
          <w:szCs w:val="24"/>
        </w:rPr>
      </w:pPr>
    </w:p>
    <w:p w14:paraId="6F4C6CAE" w14:textId="77777777" w:rsidR="00F42C6A" w:rsidRDefault="00F42C6A" w:rsidP="00A92F68">
      <w:pPr>
        <w:spacing w:line="276" w:lineRule="auto"/>
        <w:rPr>
          <w:rFonts w:cs="Arial"/>
          <w:szCs w:val="24"/>
        </w:rPr>
      </w:pPr>
    </w:p>
    <w:p w14:paraId="27BAE8CF" w14:textId="77777777" w:rsidR="00F42C6A" w:rsidRDefault="00F42C6A" w:rsidP="00A92F68">
      <w:pPr>
        <w:spacing w:line="276" w:lineRule="auto"/>
        <w:rPr>
          <w:rFonts w:cs="Arial"/>
          <w:szCs w:val="24"/>
        </w:rPr>
      </w:pPr>
    </w:p>
    <w:p w14:paraId="41044021" w14:textId="77777777" w:rsidR="00F42C6A" w:rsidRDefault="00F42C6A" w:rsidP="00A92F68">
      <w:pPr>
        <w:spacing w:line="276" w:lineRule="auto"/>
        <w:rPr>
          <w:rFonts w:cs="Arial"/>
          <w:szCs w:val="24"/>
        </w:rPr>
      </w:pPr>
    </w:p>
    <w:p w14:paraId="02E306A2" w14:textId="77777777" w:rsidR="00F42C6A" w:rsidRDefault="00F42C6A" w:rsidP="00A92F68">
      <w:pPr>
        <w:spacing w:line="276" w:lineRule="auto"/>
        <w:rPr>
          <w:rFonts w:cs="Arial"/>
          <w:szCs w:val="24"/>
        </w:rPr>
      </w:pPr>
    </w:p>
    <w:p w14:paraId="54C9D2EB" w14:textId="77777777" w:rsidR="00121D1A" w:rsidRDefault="00121D1A" w:rsidP="00A92F68">
      <w:pPr>
        <w:spacing w:line="276" w:lineRule="auto"/>
        <w:rPr>
          <w:rFonts w:cs="Arial"/>
          <w:szCs w:val="24"/>
        </w:rPr>
      </w:pPr>
    </w:p>
    <w:p w14:paraId="4EAB0C2E" w14:textId="77777777" w:rsidR="00F42C6A" w:rsidRDefault="00F42C6A" w:rsidP="00A92F68">
      <w:pPr>
        <w:spacing w:line="276" w:lineRule="auto"/>
        <w:rPr>
          <w:rFonts w:cs="Arial"/>
          <w:szCs w:val="24"/>
        </w:rPr>
      </w:pPr>
    </w:p>
    <w:p w14:paraId="6125D3D2" w14:textId="77777777" w:rsidR="00F42C6A" w:rsidRDefault="00F42C6A" w:rsidP="00A92F68">
      <w:pPr>
        <w:spacing w:line="276" w:lineRule="auto"/>
        <w:rPr>
          <w:rFonts w:cs="Arial"/>
          <w:szCs w:val="24"/>
        </w:rPr>
      </w:pPr>
    </w:p>
    <w:p w14:paraId="3377431F" w14:textId="77777777" w:rsidR="00F42C6A" w:rsidRDefault="00F42C6A" w:rsidP="00A92F68">
      <w:pPr>
        <w:spacing w:line="276" w:lineRule="auto"/>
        <w:rPr>
          <w:rFonts w:cs="Arial"/>
          <w:szCs w:val="24"/>
        </w:rPr>
      </w:pPr>
    </w:p>
    <w:p w14:paraId="193DDEBF" w14:textId="77777777" w:rsidR="00900381" w:rsidRDefault="00900381" w:rsidP="00900381">
      <w:pPr>
        <w:spacing w:line="276" w:lineRule="auto"/>
        <w:rPr>
          <w:rFonts w:cs="Arial"/>
          <w:szCs w:val="24"/>
        </w:rPr>
      </w:pPr>
    </w:p>
    <w:p w14:paraId="5D5ADC12" w14:textId="77777777" w:rsidR="00622A2A" w:rsidRDefault="00622A2A" w:rsidP="00900381">
      <w:pPr>
        <w:spacing w:line="276" w:lineRule="auto"/>
        <w:jc w:val="center"/>
        <w:rPr>
          <w:rFonts w:ascii="Cooper Black" w:hAnsi="Cooper Black" w:cs="Arial"/>
          <w:sz w:val="44"/>
          <w:szCs w:val="44"/>
        </w:rPr>
      </w:pPr>
    </w:p>
    <w:p w14:paraId="467C4E2E" w14:textId="77777777" w:rsidR="00622A2A" w:rsidRDefault="00622A2A" w:rsidP="00900381">
      <w:pPr>
        <w:spacing w:line="276" w:lineRule="auto"/>
        <w:jc w:val="center"/>
        <w:rPr>
          <w:rFonts w:ascii="Cooper Black" w:hAnsi="Cooper Black" w:cs="Arial"/>
          <w:sz w:val="44"/>
          <w:szCs w:val="44"/>
        </w:rPr>
      </w:pPr>
    </w:p>
    <w:p w14:paraId="31746E16" w14:textId="77777777" w:rsidR="00622A2A" w:rsidRDefault="00622A2A" w:rsidP="00900381">
      <w:pPr>
        <w:spacing w:line="276" w:lineRule="auto"/>
        <w:jc w:val="center"/>
        <w:rPr>
          <w:rFonts w:ascii="Cooper Black" w:hAnsi="Cooper Black" w:cs="Arial"/>
          <w:sz w:val="44"/>
          <w:szCs w:val="44"/>
        </w:rPr>
      </w:pPr>
    </w:p>
    <w:p w14:paraId="2D48D8AB" w14:textId="77777777" w:rsidR="00622A2A" w:rsidRDefault="00622A2A" w:rsidP="00900381">
      <w:pPr>
        <w:spacing w:line="276" w:lineRule="auto"/>
        <w:jc w:val="center"/>
        <w:rPr>
          <w:rFonts w:ascii="Cooper Black" w:hAnsi="Cooper Black" w:cs="Arial"/>
          <w:sz w:val="44"/>
          <w:szCs w:val="44"/>
        </w:rPr>
      </w:pPr>
    </w:p>
    <w:p w14:paraId="2C1318CF" w14:textId="77777777" w:rsidR="00622A2A" w:rsidRDefault="00622A2A" w:rsidP="00900381">
      <w:pPr>
        <w:spacing w:line="276" w:lineRule="auto"/>
        <w:jc w:val="center"/>
        <w:rPr>
          <w:rFonts w:ascii="Cooper Black" w:hAnsi="Cooper Black" w:cs="Arial"/>
          <w:sz w:val="44"/>
          <w:szCs w:val="44"/>
        </w:rPr>
      </w:pPr>
    </w:p>
    <w:p w14:paraId="14CBFA7A" w14:textId="77777777" w:rsidR="00622A2A" w:rsidRDefault="00622A2A" w:rsidP="00900381">
      <w:pPr>
        <w:spacing w:line="276" w:lineRule="auto"/>
        <w:jc w:val="center"/>
        <w:rPr>
          <w:rFonts w:ascii="Cooper Black" w:hAnsi="Cooper Black" w:cs="Arial"/>
          <w:sz w:val="44"/>
          <w:szCs w:val="44"/>
        </w:rPr>
      </w:pPr>
    </w:p>
    <w:p w14:paraId="76727E34" w14:textId="73AB7C49" w:rsidR="00C75787" w:rsidRDefault="004A09BD" w:rsidP="00900381">
      <w:pPr>
        <w:spacing w:line="276" w:lineRule="auto"/>
        <w:jc w:val="center"/>
        <w:rPr>
          <w:rFonts w:ascii="Cooper Black" w:hAnsi="Cooper Black" w:cs="Arial"/>
          <w:sz w:val="44"/>
          <w:szCs w:val="44"/>
        </w:rPr>
      </w:pPr>
      <w:r w:rsidRPr="00B10FE2">
        <w:rPr>
          <w:rFonts w:ascii="Cooper Black" w:hAnsi="Cooper Black" w:cs="Arial"/>
          <w:sz w:val="44"/>
          <w:szCs w:val="44"/>
        </w:rPr>
        <w:lastRenderedPageBreak/>
        <w:t>Jeudi 2 avril</w:t>
      </w:r>
      <w:r w:rsidR="00B10FE2" w:rsidRPr="00B10FE2">
        <w:rPr>
          <w:rFonts w:ascii="Cooper Black" w:hAnsi="Cooper Black" w:cs="Arial"/>
          <w:sz w:val="44"/>
          <w:szCs w:val="44"/>
        </w:rPr>
        <w:t> :</w:t>
      </w:r>
    </w:p>
    <w:p w14:paraId="42F9C30A" w14:textId="3CAA9066" w:rsidR="004A09BD" w:rsidRDefault="004A09BD" w:rsidP="00C75787">
      <w:pPr>
        <w:spacing w:line="276" w:lineRule="auto"/>
        <w:jc w:val="center"/>
        <w:rPr>
          <w:rFonts w:ascii="Cooper Black" w:eastAsia="Times New Roman" w:hAnsi="Cooper Black" w:cs="Arial"/>
          <w:b/>
          <w:bCs/>
          <w:kern w:val="0"/>
          <w:sz w:val="44"/>
          <w:szCs w:val="44"/>
          <w:lang w:eastAsia="fr-FR"/>
          <w14:ligatures w14:val="none"/>
        </w:rPr>
      </w:pPr>
      <w:r w:rsidRPr="004A09BD">
        <w:rPr>
          <w:rFonts w:ascii="Cooper Black" w:eastAsia="Times New Roman" w:hAnsi="Cooper Black" w:cs="Arial"/>
          <w:b/>
          <w:bCs/>
          <w:kern w:val="0"/>
          <w:sz w:val="44"/>
          <w:szCs w:val="44"/>
          <w:lang w:eastAsia="fr-FR"/>
          <w14:ligatures w14:val="none"/>
        </w:rPr>
        <w:t>Les mines de sel de Wieliczka</w:t>
      </w:r>
    </w:p>
    <w:p w14:paraId="53ADF8A4" w14:textId="6D86363E" w:rsidR="00CE0B3C" w:rsidRPr="004A09BD" w:rsidRDefault="00CE0B3C" w:rsidP="00C75787">
      <w:pPr>
        <w:spacing w:line="276" w:lineRule="auto"/>
        <w:jc w:val="center"/>
        <w:rPr>
          <w:rFonts w:ascii="Cooper Black" w:hAnsi="Cooper Black" w:cs="Arial"/>
          <w:sz w:val="44"/>
          <w:szCs w:val="44"/>
        </w:rPr>
      </w:pPr>
      <w:r>
        <w:rPr>
          <w:noProof/>
        </w:rPr>
        <w:drawing>
          <wp:inline distT="0" distB="0" distL="0" distR="0" wp14:anchorId="50DBE282" wp14:editId="1D94F367">
            <wp:extent cx="4899660" cy="3460385"/>
            <wp:effectExtent l="0" t="0" r="0" b="6985"/>
            <wp:docPr id="165598141" name="Image 3" descr="Visiter les mines de sel de Wieliczka en Pologne : conseils, pri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siter les mines de sel de Wieliczka en Pologne : conseils, prix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640" cy="34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C1E45" w14:textId="77777777" w:rsidR="004A09BD" w:rsidRPr="004A09BD" w:rsidRDefault="00000000" w:rsidP="004A09BD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1F6A5E65">
          <v:rect id="_x0000_i1050" style="width:0;height:1.5pt" o:hralign="center" o:hrstd="t" o:hr="t" fillcolor="#a0a0a0" stroked="f"/>
        </w:pict>
      </w:r>
    </w:p>
    <w:p w14:paraId="1EA8661F" w14:textId="77777777" w:rsidR="00CA34B5" w:rsidRDefault="00CA34B5" w:rsidP="004A09BD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sectPr w:rsidR="00CA34B5" w:rsidSect="00CA34B5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5E1E30F" w14:textId="77777777" w:rsidR="004A09BD" w:rsidRPr="004A09BD" w:rsidRDefault="004A09BD" w:rsidP="004A09BD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1. Depuis quand les mines de sel de Wieliczka sont-elles exploitées ?</w:t>
      </w:r>
    </w:p>
    <w:p w14:paraId="45D06D73" w14:textId="77777777" w:rsidR="004A09BD" w:rsidRPr="004A09BD" w:rsidRDefault="004A09BD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a) Depuis le Xe siècle</w:t>
      </w:r>
    </w:p>
    <w:p w14:paraId="6803ABAF" w14:textId="77777777" w:rsidR="004A09BD" w:rsidRPr="004A09BD" w:rsidRDefault="004A09BD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b) Depuis le XIIIe siècle</w:t>
      </w:r>
    </w:p>
    <w:p w14:paraId="6FDE3E19" w14:textId="77777777" w:rsidR="004A09BD" w:rsidRPr="004A09BD" w:rsidRDefault="004A09BD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c) Depuis le XVIe siècle</w:t>
      </w:r>
    </w:p>
    <w:p w14:paraId="3C014A01" w14:textId="77777777" w:rsidR="004A09BD" w:rsidRPr="004A09BD" w:rsidRDefault="004A09BD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d) Depuis le XIXe siècle</w:t>
      </w:r>
    </w:p>
    <w:p w14:paraId="33D42E95" w14:textId="77777777" w:rsidR="004A09BD" w:rsidRPr="004A09BD" w:rsidRDefault="004A09BD" w:rsidP="004A09BD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2. À quelle profondeur maximale descendent les galeries de Wieliczka ?</w:t>
      </w:r>
    </w:p>
    <w:p w14:paraId="6E0BDEF2" w14:textId="77777777" w:rsidR="004A09BD" w:rsidRPr="004A09BD" w:rsidRDefault="004A09BD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a) 100 mètres</w:t>
      </w:r>
    </w:p>
    <w:p w14:paraId="5874DB6E" w14:textId="77777777" w:rsidR="004A09BD" w:rsidRPr="004A09BD" w:rsidRDefault="004A09BD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b) 200 mètres</w:t>
      </w:r>
    </w:p>
    <w:p w14:paraId="1612EBFF" w14:textId="77777777" w:rsidR="004A09BD" w:rsidRPr="004A09BD" w:rsidRDefault="004A09BD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c) 327 mètres</w:t>
      </w:r>
    </w:p>
    <w:p w14:paraId="6EF451BA" w14:textId="77777777" w:rsidR="004A09BD" w:rsidRPr="004A09BD" w:rsidRDefault="004A09BD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d) 500 mètres</w:t>
      </w:r>
    </w:p>
    <w:p w14:paraId="7443385A" w14:textId="77777777" w:rsidR="004A09BD" w:rsidRPr="004A09BD" w:rsidRDefault="004A09BD" w:rsidP="004A09BD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3. Quel est le nom de la chapelle souterraine entièrement sculptée dans le sel ?</w:t>
      </w:r>
    </w:p>
    <w:p w14:paraId="51D5D3B3" w14:textId="77777777" w:rsidR="004A09BD" w:rsidRPr="004A09BD" w:rsidRDefault="004A09BD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a) Chapelle Sainte-Croix</w:t>
      </w:r>
    </w:p>
    <w:p w14:paraId="13274F60" w14:textId="77777777" w:rsidR="004A09BD" w:rsidRPr="004A09BD" w:rsidRDefault="004A09BD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b) Chapelle de la Nativité</w:t>
      </w:r>
    </w:p>
    <w:p w14:paraId="661CC514" w14:textId="77777777" w:rsidR="004A09BD" w:rsidRPr="004A09BD" w:rsidRDefault="004A09BD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c) Chapelle Sainte-Cunégonde</w:t>
      </w:r>
    </w:p>
    <w:p w14:paraId="433B9ECD" w14:textId="742CE996" w:rsidR="004A09BD" w:rsidRPr="004A09BD" w:rsidRDefault="004A09BD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d) Chapelle Sainte-Barbe</w:t>
      </w:r>
    </w:p>
    <w:p w14:paraId="6147F324" w14:textId="77777777" w:rsidR="004A09BD" w:rsidRPr="004A09BD" w:rsidRDefault="004A09BD" w:rsidP="004A09BD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4. Combien de kilomètres de galeries les mines de Wieliczka comptent-elles ?</w:t>
      </w:r>
    </w:p>
    <w:p w14:paraId="20478FA9" w14:textId="77777777" w:rsidR="004A09BD" w:rsidRPr="004A09BD" w:rsidRDefault="004A09BD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a) Environ 10 km</w:t>
      </w:r>
    </w:p>
    <w:p w14:paraId="745F093A" w14:textId="77777777" w:rsidR="004A09BD" w:rsidRPr="004A09BD" w:rsidRDefault="004A09BD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b) Environ 50 km</w:t>
      </w:r>
    </w:p>
    <w:p w14:paraId="7CF1F72B" w14:textId="77777777" w:rsidR="004A09BD" w:rsidRPr="004A09BD" w:rsidRDefault="004A09BD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c) Environ 250 km</w:t>
      </w:r>
    </w:p>
    <w:p w14:paraId="69A42B9F" w14:textId="77777777" w:rsidR="004A09BD" w:rsidRPr="004A09BD" w:rsidRDefault="004A09BD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d) Environ 500 km</w:t>
      </w:r>
    </w:p>
    <w:p w14:paraId="38D15A5E" w14:textId="77777777" w:rsidR="004A09BD" w:rsidRPr="004A09BD" w:rsidRDefault="004A09BD" w:rsidP="004A09BD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5. Quel roi polonais a visité les mines de Wieliczka et les a qualifiées de "joyau de la couronne polonaise" ?</w:t>
      </w:r>
    </w:p>
    <w:p w14:paraId="5284A642" w14:textId="77777777" w:rsidR="004A09BD" w:rsidRPr="004A09BD" w:rsidRDefault="004A09BD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a) Casimir le Grand</w:t>
      </w:r>
    </w:p>
    <w:p w14:paraId="45EB1136" w14:textId="77777777" w:rsidR="004A09BD" w:rsidRPr="004A09BD" w:rsidRDefault="004A09BD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b) Sigismond Ier le Vieux</w:t>
      </w:r>
    </w:p>
    <w:p w14:paraId="66001949" w14:textId="77777777" w:rsidR="004A09BD" w:rsidRPr="004A09BD" w:rsidRDefault="004A09BD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c) Jean III Sobieski</w:t>
      </w:r>
    </w:p>
    <w:p w14:paraId="2CD6E91A" w14:textId="77777777" w:rsidR="004A09BD" w:rsidRPr="004A09BD" w:rsidRDefault="004A09BD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d) Stanislas Auguste Poniatowski</w:t>
      </w:r>
    </w:p>
    <w:p w14:paraId="6A73D226" w14:textId="73E8F6DD" w:rsidR="004A09BD" w:rsidRPr="004A09BD" w:rsidRDefault="00900381" w:rsidP="00F42C6A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6</w:t>
      </w:r>
      <w:r w:rsidR="004A09BD" w:rsidRPr="004A09BD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En quelle année les mines de Wieliczka ont-elles été inscrites au patrimoine mondial de l’UNESCO ?</w:t>
      </w:r>
    </w:p>
    <w:p w14:paraId="7851F2A3" w14:textId="77777777" w:rsidR="004A09BD" w:rsidRPr="004A09BD" w:rsidRDefault="004A09BD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a) 1978</w:t>
      </w:r>
    </w:p>
    <w:p w14:paraId="7AD65A90" w14:textId="77777777" w:rsidR="004A09BD" w:rsidRPr="004A09BD" w:rsidRDefault="004A09BD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b) 1985</w:t>
      </w:r>
    </w:p>
    <w:p w14:paraId="0C5D3031" w14:textId="77777777" w:rsidR="004A09BD" w:rsidRPr="004A09BD" w:rsidRDefault="004A09BD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c) 1992</w:t>
      </w:r>
    </w:p>
    <w:p w14:paraId="6E0E6E3D" w14:textId="77777777" w:rsidR="004A09BD" w:rsidRPr="004A09BD" w:rsidRDefault="004A09BD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d) 2001</w:t>
      </w:r>
    </w:p>
    <w:p w14:paraId="70F8278F" w14:textId="5D3A74D0" w:rsidR="004A09BD" w:rsidRPr="004A09BD" w:rsidRDefault="00900381" w:rsidP="004A09BD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7</w:t>
      </w:r>
      <w:r w:rsidR="004A09BD" w:rsidRPr="004A09BD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Combien de niveaux souterrains compte la mine de Wieliczka ?</w:t>
      </w:r>
    </w:p>
    <w:p w14:paraId="7B129E65" w14:textId="77777777" w:rsidR="004A09BD" w:rsidRPr="004A09BD" w:rsidRDefault="004A09BD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a) 3 niveaux</w:t>
      </w:r>
    </w:p>
    <w:p w14:paraId="145375DD" w14:textId="77777777" w:rsidR="004A09BD" w:rsidRPr="004A09BD" w:rsidRDefault="004A09BD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b) 5 niveaux</w:t>
      </w:r>
    </w:p>
    <w:p w14:paraId="60DD6BC9" w14:textId="77777777" w:rsidR="004A09BD" w:rsidRPr="004A09BD" w:rsidRDefault="004A09BD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c) 9 niveaux</w:t>
      </w:r>
    </w:p>
    <w:p w14:paraId="297CE952" w14:textId="77777777" w:rsidR="004A09BD" w:rsidRPr="004A09BD" w:rsidRDefault="004A09BD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d) 12 niveaux</w:t>
      </w:r>
    </w:p>
    <w:p w14:paraId="04B24AE9" w14:textId="6BEDA8BB" w:rsidR="004A09BD" w:rsidRPr="004A09BD" w:rsidRDefault="00900381" w:rsidP="004A09BD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lastRenderedPageBreak/>
        <w:t>8</w:t>
      </w:r>
      <w:r w:rsidR="004A09BD" w:rsidRPr="004A09BD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Quel est le nom de la chambre souterraine où se trouve un grand lustre en cristal de sel ?</w:t>
      </w:r>
    </w:p>
    <w:p w14:paraId="46F08BCF" w14:textId="77777777" w:rsidR="004A09BD" w:rsidRPr="004A09BD" w:rsidRDefault="004A09BD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a) Chambre des Trésors</w:t>
      </w:r>
    </w:p>
    <w:p w14:paraId="153062C3" w14:textId="77777777" w:rsidR="004A09BD" w:rsidRPr="004A09BD" w:rsidRDefault="004A09BD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b) Chambre de Copernic</w:t>
      </w:r>
    </w:p>
    <w:p w14:paraId="7C498F27" w14:textId="46B621E2" w:rsidR="004A09BD" w:rsidRPr="004A09BD" w:rsidRDefault="004A09BD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c) Chambre des Lustres</w:t>
      </w:r>
    </w:p>
    <w:p w14:paraId="3A7C1B1C" w14:textId="33ABB5D6" w:rsidR="004A09BD" w:rsidRPr="00900381" w:rsidRDefault="004A09BD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d) Chambre de Casimir</w:t>
      </w:r>
    </w:p>
    <w:p w14:paraId="4628D35E" w14:textId="1836A0A5" w:rsidR="004A09BD" w:rsidRPr="004A09BD" w:rsidRDefault="00900381" w:rsidP="004A09BD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9</w:t>
      </w:r>
      <w:r w:rsidR="004A09BD" w:rsidRPr="004A09BD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Quel événement historique a marqué la fin de l’exploitation industrielle du sel à Wieliczka ?</w:t>
      </w:r>
    </w:p>
    <w:p w14:paraId="2741A0F4" w14:textId="5E5F16A3" w:rsidR="004A09BD" w:rsidRPr="004A09BD" w:rsidRDefault="004A09BD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a) La Première Guerre mondiale</w:t>
      </w:r>
    </w:p>
    <w:p w14:paraId="1BC88862" w14:textId="77777777" w:rsidR="004A09BD" w:rsidRPr="004A09BD" w:rsidRDefault="004A09BD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b) La Seconde Guerre mondiale</w:t>
      </w:r>
    </w:p>
    <w:p w14:paraId="7724E5F9" w14:textId="79FC8CF4" w:rsidR="004A09BD" w:rsidRPr="004A09BD" w:rsidRDefault="004A09BD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c) Une inondation en 1996</w:t>
      </w:r>
    </w:p>
    <w:p w14:paraId="18BD490C" w14:textId="701C9403" w:rsidR="004A09BD" w:rsidRPr="00ED338D" w:rsidRDefault="00900381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36B07F" wp14:editId="75944D7C">
                <wp:simplePos x="0" y="0"/>
                <wp:positionH relativeFrom="column">
                  <wp:posOffset>92075</wp:posOffset>
                </wp:positionH>
                <wp:positionV relativeFrom="paragraph">
                  <wp:posOffset>34925</wp:posOffset>
                </wp:positionV>
                <wp:extent cx="6385560" cy="4796790"/>
                <wp:effectExtent l="19050" t="19050" r="15240" b="22860"/>
                <wp:wrapNone/>
                <wp:docPr id="1998888773" name="Parchemin : horizont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560" cy="4796790"/>
                        </a:xfrm>
                        <a:prstGeom prst="horizontalScroll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231D7" id="Parchemin : horizontal 25" o:spid="_x0000_s1026" type="#_x0000_t98" style="position:absolute;margin-left:7.25pt;margin-top:2.75pt;width:502.8pt;height:377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" filled="f" strokecolor="windowText" strokeweight="2.25pt">
                <v:stroke joinstyle="miter"/>
              </v:shape>
            </w:pict>
          </mc:Fallback>
        </mc:AlternateContent>
      </w:r>
      <w:r w:rsidR="004A09BD" w:rsidRPr="004A09BD">
        <w:rPr>
          <w:rFonts w:eastAsia="Times New Roman" w:cs="Arial"/>
          <w:kern w:val="0"/>
          <w:szCs w:val="24"/>
          <w:lang w:eastAsia="fr-FR"/>
          <w14:ligatures w14:val="none"/>
        </w:rPr>
        <w:t>d) La découverte de nouvelles mines en 2000</w:t>
      </w:r>
    </w:p>
    <w:p w14:paraId="30A7FE9E" w14:textId="3BB9411F" w:rsidR="004A09BD" w:rsidRPr="004A09BD" w:rsidRDefault="004A09BD" w:rsidP="004A09BD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1</w:t>
      </w:r>
      <w:r w:rsidR="00900381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0</w:t>
      </w:r>
      <w:r w:rsidRPr="004A09BD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Quel est le nom de la sculpture en sel représentant des mineurs au travail ?</w:t>
      </w:r>
    </w:p>
    <w:p w14:paraId="37DFC226" w14:textId="77777777" w:rsidR="004A09BD" w:rsidRPr="004A09BD" w:rsidRDefault="004A09BD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a) "Le Repos du Mineur"</w:t>
      </w:r>
    </w:p>
    <w:p w14:paraId="1E2801FA" w14:textId="77777777" w:rsidR="004A09BD" w:rsidRPr="004A09BD" w:rsidRDefault="004A09BD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b) "Le Travail des Géants"</w:t>
      </w:r>
    </w:p>
    <w:p w14:paraId="7FE082F2" w14:textId="77777777" w:rsidR="004A09BD" w:rsidRPr="004A09BD" w:rsidRDefault="004A09BD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c) "La Dernière Cène"</w:t>
      </w:r>
    </w:p>
    <w:p w14:paraId="139D1454" w14:textId="3CD091D7" w:rsidR="004A09BD" w:rsidRPr="00ED338D" w:rsidRDefault="004A09BD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d) "Les Mineurs en Action"</w:t>
      </w:r>
    </w:p>
    <w:p w14:paraId="0C218C7F" w14:textId="3340C867" w:rsidR="004A09BD" w:rsidRPr="004A09BD" w:rsidRDefault="004A09BD" w:rsidP="004A09BD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1</w:t>
      </w:r>
      <w:r w:rsidR="00900381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1</w:t>
      </w:r>
      <w:r w:rsidRPr="004A09BD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Quel est le nom de la maladie que les mineurs de Wieliczka évitaient grâce à l’air salin des galeries ?</w:t>
      </w:r>
    </w:p>
    <w:p w14:paraId="7E179D87" w14:textId="77777777" w:rsidR="004A09BD" w:rsidRPr="004A09BD" w:rsidRDefault="004A09BD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a) La silicose</w:t>
      </w:r>
    </w:p>
    <w:p w14:paraId="6B03497D" w14:textId="77777777" w:rsidR="004A09BD" w:rsidRPr="004A09BD" w:rsidRDefault="004A09BD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b) La tuberculose</w:t>
      </w:r>
    </w:p>
    <w:p w14:paraId="78272D94" w14:textId="77777777" w:rsidR="004A09BD" w:rsidRPr="004A09BD" w:rsidRDefault="004A09BD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c) L’asthme</w:t>
      </w:r>
    </w:p>
    <w:p w14:paraId="120C79A2" w14:textId="77777777" w:rsidR="004A09BD" w:rsidRPr="004A09BD" w:rsidRDefault="004A09BD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4A09BD">
        <w:rPr>
          <w:rFonts w:eastAsia="Times New Roman" w:cs="Arial"/>
          <w:kern w:val="0"/>
          <w:szCs w:val="24"/>
          <w:lang w:eastAsia="fr-FR"/>
          <w14:ligatures w14:val="none"/>
        </w:rPr>
        <w:t>d) Le scorbut</w:t>
      </w:r>
    </w:p>
    <w:p w14:paraId="7897AC31" w14:textId="77777777" w:rsidR="00F42C6A" w:rsidRDefault="00F42C6A" w:rsidP="004A09BD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  <w:sectPr w:rsidR="00F42C6A" w:rsidSect="00F42C6A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3728B429" w14:textId="5B2B171F" w:rsidR="00121D1A" w:rsidRDefault="00121D1A" w:rsidP="004A09BD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</w:p>
    <w:p w14:paraId="6B65DA61" w14:textId="016B19FA" w:rsidR="00121D1A" w:rsidRDefault="00121D1A" w:rsidP="004A09BD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</w:p>
    <w:p w14:paraId="311D40BD" w14:textId="77777777" w:rsidR="00121D1A" w:rsidRDefault="00121D1A" w:rsidP="004A09BD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</w:p>
    <w:p w14:paraId="7C1C6FF5" w14:textId="77777777" w:rsidR="00121D1A" w:rsidRDefault="00121D1A" w:rsidP="004A09BD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</w:p>
    <w:p w14:paraId="1B446B14" w14:textId="77777777" w:rsidR="00121D1A" w:rsidRDefault="00121D1A" w:rsidP="004A09BD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</w:p>
    <w:p w14:paraId="08E56AD3" w14:textId="77777777" w:rsidR="00121D1A" w:rsidRDefault="00121D1A" w:rsidP="004A09BD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</w:p>
    <w:p w14:paraId="3D4219B5" w14:textId="77777777" w:rsidR="00900381" w:rsidRDefault="00900381" w:rsidP="004A09BD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</w:p>
    <w:p w14:paraId="718CCAD3" w14:textId="77777777" w:rsidR="00900381" w:rsidRDefault="00900381" w:rsidP="004A09BD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</w:p>
    <w:p w14:paraId="63DD98D8" w14:textId="77777777" w:rsidR="00900381" w:rsidRDefault="00900381" w:rsidP="004A09BD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</w:p>
    <w:p w14:paraId="03A300DD" w14:textId="5D702D07" w:rsidR="004A09BD" w:rsidRPr="004A09BD" w:rsidRDefault="004A09BD" w:rsidP="004A09BD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</w:p>
    <w:p w14:paraId="2F5C7B4F" w14:textId="33F455D3" w:rsidR="004A09BD" w:rsidRPr="00B10FE2" w:rsidRDefault="004A09BD" w:rsidP="00A92F68">
      <w:pPr>
        <w:spacing w:line="276" w:lineRule="auto"/>
        <w:rPr>
          <w:rFonts w:cs="Arial"/>
          <w:sz w:val="72"/>
          <w:szCs w:val="72"/>
        </w:rPr>
      </w:pPr>
    </w:p>
    <w:p w14:paraId="014C2C66" w14:textId="0A14290F" w:rsidR="00CA34B5" w:rsidRDefault="00CA34B5" w:rsidP="00B10FE2">
      <w:pPr>
        <w:spacing w:line="276" w:lineRule="auto"/>
        <w:rPr>
          <w:rFonts w:cs="Arial"/>
          <w:szCs w:val="24"/>
        </w:rPr>
      </w:pPr>
    </w:p>
    <w:p w14:paraId="3AEA656B" w14:textId="337C5902" w:rsidR="00CA34B5" w:rsidRDefault="00900381" w:rsidP="00B10FE2">
      <w:pPr>
        <w:spacing w:line="276" w:lineRule="auto"/>
        <w:rPr>
          <w:rFonts w:cs="Arial"/>
          <w:szCs w:val="24"/>
        </w:rPr>
      </w:pPr>
      <w:r>
        <w:rPr>
          <w:rFonts w:eastAsia="Times New Roman" w:cs="Arial"/>
          <w:noProof/>
          <w:kern w:val="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209159" wp14:editId="1670CF32">
                <wp:simplePos x="0" y="0"/>
                <wp:positionH relativeFrom="column">
                  <wp:posOffset>34925</wp:posOffset>
                </wp:positionH>
                <wp:positionV relativeFrom="paragraph">
                  <wp:posOffset>130810</wp:posOffset>
                </wp:positionV>
                <wp:extent cx="6572250" cy="1596390"/>
                <wp:effectExtent l="19050" t="19050" r="19050" b="22860"/>
                <wp:wrapNone/>
                <wp:docPr id="1469076172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59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6982E" w14:textId="733C9289" w:rsidR="00BD4CC6" w:rsidRDefault="00BD4CC6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  <w:r w:rsidRPr="00BD4CC6">
                              <w:rPr>
                                <w:rFonts w:ascii="Lucida Calligraphy" w:hAnsi="Lucida Calligraphy"/>
                              </w:rPr>
                              <w:t>Qu’ai-je fait de mes temps libres :</w:t>
                            </w:r>
                          </w:p>
                          <w:p w14:paraId="229FE47F" w14:textId="2E830FAB" w:rsidR="00BD4CC6" w:rsidRPr="00BD4CC6" w:rsidRDefault="00BD4CC6" w:rsidP="00BD4CC6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3A6EA2B" w14:textId="00C96E76" w:rsidR="00BD4CC6" w:rsidRDefault="00BD4CC6">
                            <w:r>
                              <w:t>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9159" id="Zone de texte 16" o:spid="_x0000_s1029" type="#_x0000_t202" style="position:absolute;margin-left:2.75pt;margin-top:10.3pt;width:517.5pt;height:12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" fillcolor="white [3201]" strokeweight="2.25pt">
                <v:textbox>
                  <w:txbxContent>
                    <w:p w14:paraId="35A6982E" w14:textId="733C9289" w:rsidR="00BD4CC6" w:rsidRDefault="00BD4CC6">
                      <w:pPr>
                        <w:rPr>
                          <w:rFonts w:ascii="Lucida Calligraphy" w:hAnsi="Lucida Calligraphy"/>
                        </w:rPr>
                      </w:pPr>
                      <w:r w:rsidRPr="00BD4CC6">
                        <w:rPr>
                          <w:rFonts w:ascii="Lucida Calligraphy" w:hAnsi="Lucida Calligraphy"/>
                        </w:rPr>
                        <w:t>Qu’ai-je fait de mes temps libres :</w:t>
                      </w:r>
                    </w:p>
                    <w:p w14:paraId="229FE47F" w14:textId="2E830FAB" w:rsidR="00BD4CC6" w:rsidRPr="00BD4CC6" w:rsidRDefault="00BD4CC6" w:rsidP="00BD4CC6">
                      <w:pPr>
                        <w:spacing w:line="36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3A6EA2B" w14:textId="00C96E76" w:rsidR="00BD4CC6" w:rsidRDefault="00BD4CC6">
                      <w:r>
                        <w:t>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7029F9A" w14:textId="77777777" w:rsidR="00F42C6A" w:rsidRDefault="00F42C6A" w:rsidP="00121D1A">
      <w:pPr>
        <w:spacing w:line="276" w:lineRule="auto"/>
        <w:rPr>
          <w:rFonts w:ascii="Cooper Black" w:hAnsi="Cooper Black" w:cs="Arial"/>
          <w:sz w:val="44"/>
          <w:szCs w:val="44"/>
        </w:rPr>
      </w:pPr>
    </w:p>
    <w:p w14:paraId="69BAA7EE" w14:textId="77777777" w:rsidR="00900381" w:rsidRDefault="00900381" w:rsidP="00CA34B5">
      <w:pPr>
        <w:spacing w:line="276" w:lineRule="auto"/>
        <w:jc w:val="center"/>
        <w:rPr>
          <w:rFonts w:ascii="Cooper Black" w:hAnsi="Cooper Black" w:cs="Arial"/>
          <w:sz w:val="44"/>
          <w:szCs w:val="44"/>
        </w:rPr>
      </w:pPr>
    </w:p>
    <w:p w14:paraId="19B5484F" w14:textId="77777777" w:rsidR="00900381" w:rsidRDefault="00900381" w:rsidP="00CA34B5">
      <w:pPr>
        <w:spacing w:line="276" w:lineRule="auto"/>
        <w:jc w:val="center"/>
        <w:rPr>
          <w:rFonts w:ascii="Cooper Black" w:hAnsi="Cooper Black" w:cs="Arial"/>
          <w:sz w:val="44"/>
          <w:szCs w:val="44"/>
        </w:rPr>
      </w:pPr>
    </w:p>
    <w:p w14:paraId="5921AA0A" w14:textId="77777777" w:rsidR="00900381" w:rsidRDefault="00900381" w:rsidP="00CA34B5">
      <w:pPr>
        <w:spacing w:line="276" w:lineRule="auto"/>
        <w:jc w:val="center"/>
        <w:rPr>
          <w:rFonts w:ascii="Cooper Black" w:hAnsi="Cooper Black" w:cs="Arial"/>
          <w:sz w:val="44"/>
          <w:szCs w:val="44"/>
        </w:rPr>
      </w:pPr>
    </w:p>
    <w:p w14:paraId="5C8DEC4A" w14:textId="5AA3CDF9" w:rsidR="002A3BCF" w:rsidRDefault="00B10FE2" w:rsidP="00CA34B5">
      <w:pPr>
        <w:spacing w:line="276" w:lineRule="auto"/>
        <w:jc w:val="center"/>
        <w:rPr>
          <w:rFonts w:ascii="Cooper Black" w:hAnsi="Cooper Black" w:cs="Arial"/>
          <w:sz w:val="44"/>
          <w:szCs w:val="44"/>
        </w:rPr>
      </w:pPr>
      <w:r w:rsidRPr="00B10FE2">
        <w:rPr>
          <w:rFonts w:ascii="Cooper Black" w:hAnsi="Cooper Black" w:cs="Arial"/>
          <w:sz w:val="44"/>
          <w:szCs w:val="44"/>
        </w:rPr>
        <w:lastRenderedPageBreak/>
        <w:t>Vendredi 3 avril</w:t>
      </w:r>
    </w:p>
    <w:p w14:paraId="02BC33A5" w14:textId="2976E83F" w:rsidR="000A323E" w:rsidRDefault="000A323E" w:rsidP="002A3BCF">
      <w:pPr>
        <w:spacing w:line="276" w:lineRule="auto"/>
        <w:jc w:val="center"/>
        <w:rPr>
          <w:rFonts w:ascii="Cooper Black" w:hAnsi="Cooper Black" w:cs="Arial"/>
          <w:sz w:val="44"/>
          <w:szCs w:val="44"/>
        </w:rPr>
      </w:pPr>
      <w:r>
        <w:rPr>
          <w:rFonts w:ascii="Cooper Black" w:hAnsi="Cooper Black" w:cs="Arial"/>
          <w:sz w:val="44"/>
          <w:szCs w:val="44"/>
        </w:rPr>
        <w:t>Visite</w:t>
      </w:r>
      <w:r w:rsidR="00CA34B5">
        <w:rPr>
          <w:rFonts w:ascii="Cooper Black" w:hAnsi="Cooper Black" w:cs="Arial"/>
          <w:sz w:val="44"/>
          <w:szCs w:val="44"/>
        </w:rPr>
        <w:t xml:space="preserve"> </w:t>
      </w:r>
      <w:r w:rsidR="00C752C9">
        <w:rPr>
          <w:rFonts w:ascii="Cooper Black" w:hAnsi="Cooper Black" w:cs="Arial"/>
          <w:sz w:val="44"/>
          <w:szCs w:val="44"/>
        </w:rPr>
        <w:t xml:space="preserve">du centre historique : </w:t>
      </w:r>
    </w:p>
    <w:p w14:paraId="38F87B5A" w14:textId="2F67DD51" w:rsidR="00B10FE2" w:rsidRDefault="00121D1A" w:rsidP="002A3BCF">
      <w:pPr>
        <w:spacing w:line="276" w:lineRule="auto"/>
        <w:jc w:val="center"/>
        <w:rPr>
          <w:rFonts w:ascii="Cooper Black" w:hAnsi="Cooper Black" w:cs="Arial"/>
          <w:sz w:val="44"/>
          <w:szCs w:val="44"/>
        </w:rPr>
      </w:pPr>
      <w:r>
        <w:rPr>
          <w:rFonts w:ascii="Cooper Black" w:hAnsi="Cooper Black" w:cs="Arial"/>
          <w:sz w:val="44"/>
          <w:szCs w:val="44"/>
        </w:rPr>
        <w:t>Le</w:t>
      </w:r>
      <w:r w:rsidR="00CA34B5">
        <w:rPr>
          <w:rFonts w:ascii="Cooper Black" w:hAnsi="Cooper Black" w:cs="Arial"/>
          <w:sz w:val="44"/>
          <w:szCs w:val="44"/>
        </w:rPr>
        <w:t xml:space="preserve"> q</w:t>
      </w:r>
      <w:r w:rsidR="002A3BCF" w:rsidRPr="00B10FE2">
        <w:rPr>
          <w:rFonts w:ascii="Cooper Black" w:hAnsi="Cooper Black" w:cs="Arial"/>
          <w:sz w:val="44"/>
          <w:szCs w:val="44"/>
        </w:rPr>
        <w:t>uartier</w:t>
      </w:r>
      <w:r w:rsidR="00B10FE2" w:rsidRPr="00B10FE2">
        <w:rPr>
          <w:rFonts w:ascii="Cooper Black" w:hAnsi="Cooper Black" w:cs="Arial"/>
          <w:sz w:val="44"/>
          <w:szCs w:val="44"/>
        </w:rPr>
        <w:t xml:space="preserve"> du Stare Miasto</w:t>
      </w:r>
    </w:p>
    <w:p w14:paraId="39EE158F" w14:textId="7097256B" w:rsidR="00C752C9" w:rsidRDefault="00C752C9" w:rsidP="002A3BCF">
      <w:pPr>
        <w:spacing w:line="276" w:lineRule="auto"/>
        <w:jc w:val="center"/>
        <w:rPr>
          <w:rFonts w:ascii="Cooper Black" w:hAnsi="Cooper Black" w:cs="Arial"/>
          <w:sz w:val="44"/>
          <w:szCs w:val="44"/>
        </w:rPr>
      </w:pPr>
      <w:r>
        <w:rPr>
          <w:rFonts w:ascii="Cooper Black" w:hAnsi="Cooper Black" w:cs="Arial"/>
          <w:noProof/>
          <w:sz w:val="44"/>
          <w:szCs w:val="44"/>
        </w:rPr>
        <w:drawing>
          <wp:anchor distT="0" distB="0" distL="114300" distR="114300" simplePos="0" relativeHeight="251697152" behindDoc="1" locked="0" layoutInCell="1" allowOverlap="1" wp14:anchorId="53AAC242" wp14:editId="7D9DD932">
            <wp:simplePos x="0" y="0"/>
            <wp:positionH relativeFrom="column">
              <wp:posOffset>635</wp:posOffset>
            </wp:positionH>
            <wp:positionV relativeFrom="paragraph">
              <wp:posOffset>383540</wp:posOffset>
            </wp:positionV>
            <wp:extent cx="6479540" cy="7239635"/>
            <wp:effectExtent l="0" t="0" r="0" b="0"/>
            <wp:wrapTight wrapText="bothSides">
              <wp:wrapPolygon edited="0">
                <wp:start x="0" y="0"/>
                <wp:lineTo x="0" y="21541"/>
                <wp:lineTo x="21528" y="21541"/>
                <wp:lineTo x="21528" y="0"/>
                <wp:lineTo x="0" y="0"/>
              </wp:wrapPolygon>
            </wp:wrapTight>
            <wp:docPr id="193252762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27626" name="Image 19325276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60845" w14:textId="0C62CBB3" w:rsidR="00C752C9" w:rsidRDefault="00C752C9" w:rsidP="009207EA">
      <w:pPr>
        <w:spacing w:line="276" w:lineRule="auto"/>
        <w:jc w:val="center"/>
        <w:rPr>
          <w:rFonts w:ascii="Lucida Calligraphy" w:hAnsi="Lucida Calligraphy" w:cs="Arial"/>
          <w:sz w:val="28"/>
          <w:szCs w:val="28"/>
        </w:rPr>
      </w:pPr>
    </w:p>
    <w:p w14:paraId="21FE66D8" w14:textId="15837E76" w:rsidR="00C752C9" w:rsidRDefault="00C752C9" w:rsidP="009207EA">
      <w:pPr>
        <w:spacing w:line="276" w:lineRule="auto"/>
        <w:jc w:val="center"/>
        <w:rPr>
          <w:rFonts w:ascii="Lucida Calligraphy" w:hAnsi="Lucida Calligraphy" w:cs="Arial"/>
          <w:sz w:val="28"/>
          <w:szCs w:val="28"/>
        </w:rPr>
      </w:pPr>
    </w:p>
    <w:p w14:paraId="0D0B5D56" w14:textId="77777777" w:rsidR="00C752C9" w:rsidRDefault="00C752C9" w:rsidP="000A323E">
      <w:pPr>
        <w:spacing w:line="276" w:lineRule="auto"/>
        <w:rPr>
          <w:rFonts w:ascii="Lucida Calligraphy" w:hAnsi="Lucida Calligraphy" w:cs="Arial"/>
          <w:sz w:val="28"/>
          <w:szCs w:val="28"/>
        </w:rPr>
      </w:pPr>
    </w:p>
    <w:p w14:paraId="1119A15D" w14:textId="0651D956" w:rsidR="00CA34B5" w:rsidRPr="00CA34B5" w:rsidRDefault="00CA34B5" w:rsidP="009207EA">
      <w:pPr>
        <w:spacing w:line="276" w:lineRule="auto"/>
        <w:jc w:val="center"/>
        <w:rPr>
          <w:rFonts w:ascii="Lucida Calligraphy" w:hAnsi="Lucida Calligraphy" w:cs="Arial"/>
          <w:sz w:val="28"/>
          <w:szCs w:val="28"/>
        </w:rPr>
      </w:pPr>
      <w:r w:rsidRPr="00CA34B5">
        <w:rPr>
          <w:rFonts w:ascii="Lucida Calligraphy" w:hAnsi="Lucida Calligraphy" w:cs="Arial"/>
          <w:sz w:val="28"/>
          <w:szCs w:val="28"/>
        </w:rPr>
        <w:lastRenderedPageBreak/>
        <w:t>Nomme chaque monument</w:t>
      </w:r>
      <w:r w:rsidR="009207EA">
        <w:rPr>
          <w:rFonts w:ascii="Lucida Calligraphy" w:hAnsi="Lucida Calligraphy" w:cs="Arial"/>
          <w:sz w:val="28"/>
          <w:szCs w:val="28"/>
        </w:rPr>
        <w:t xml:space="preserve">, </w:t>
      </w:r>
      <w:r w:rsidRPr="00CA34B5">
        <w:rPr>
          <w:rFonts w:ascii="Lucida Calligraphy" w:hAnsi="Lucida Calligraphy" w:cs="Arial"/>
          <w:sz w:val="28"/>
          <w:szCs w:val="28"/>
        </w:rPr>
        <w:t>réponds aux questions</w:t>
      </w:r>
      <w:r w:rsidR="009207EA">
        <w:rPr>
          <w:rFonts w:ascii="Lucida Calligraphy" w:hAnsi="Lucida Calligraphy" w:cs="Arial"/>
          <w:sz w:val="28"/>
          <w:szCs w:val="28"/>
        </w:rPr>
        <w:t xml:space="preserve"> et relève les quelques défis</w:t>
      </w:r>
      <w:r w:rsidRPr="00CA34B5">
        <w:rPr>
          <w:rFonts w:ascii="Lucida Calligraphy" w:hAnsi="Lucida Calligraphy" w:cs="Arial"/>
          <w:sz w:val="28"/>
          <w:szCs w:val="28"/>
        </w:rPr>
        <w:t>.</w:t>
      </w:r>
    </w:p>
    <w:p w14:paraId="7995FD8A" w14:textId="3854151E" w:rsidR="007107AB" w:rsidRDefault="009207EA" w:rsidP="00622A2A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B7E8A" wp14:editId="04EAC074">
                <wp:simplePos x="0" y="0"/>
                <wp:positionH relativeFrom="column">
                  <wp:posOffset>78740</wp:posOffset>
                </wp:positionH>
                <wp:positionV relativeFrom="paragraph">
                  <wp:posOffset>966470</wp:posOffset>
                </wp:positionV>
                <wp:extent cx="6416040" cy="396240"/>
                <wp:effectExtent l="19050" t="19050" r="22860" b="22860"/>
                <wp:wrapNone/>
                <wp:docPr id="25504480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F076E" w14:textId="77777777" w:rsidR="009207EA" w:rsidRDefault="009207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B7E8A" id="Zone de texte 3" o:spid="_x0000_s1030" type="#_x0000_t202" style="position:absolute;left:0;text-align:left;margin-left:6.2pt;margin-top:76.1pt;width:505.2pt;height:31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" fillcolor="white [3201]" strokeweight="2.25pt">
                <v:textbox>
                  <w:txbxContent>
                    <w:p w14:paraId="2F6F076E" w14:textId="77777777" w:rsidR="009207EA" w:rsidRDefault="009207EA"/>
                  </w:txbxContent>
                </v:textbox>
              </v:shape>
            </w:pict>
          </mc:Fallback>
        </mc:AlternateContent>
      </w:r>
      <w:r w:rsidR="007107AB" w:rsidRPr="002A3BCF">
        <w:rPr>
          <w:rFonts w:ascii="Arial" w:hAnsi="Arial" w:cs="Arial"/>
        </w:rPr>
        <w:t xml:space="preserve">Le </w:t>
      </w:r>
      <w:r w:rsidR="007107AB" w:rsidRPr="002A3BCF">
        <w:rPr>
          <w:rStyle w:val="lev"/>
          <w:rFonts w:ascii="Arial" w:eastAsiaTheme="majorEastAsia" w:hAnsi="Arial" w:cs="Arial"/>
        </w:rPr>
        <w:t>Stare Miasto</w:t>
      </w:r>
      <w:r w:rsidR="007107AB" w:rsidRPr="002A3BCF">
        <w:rPr>
          <w:rFonts w:ascii="Arial" w:hAnsi="Arial" w:cs="Arial"/>
        </w:rPr>
        <w:t xml:space="preserve"> (Vieille Ville) de Cracovie est le </w:t>
      </w:r>
      <w:r w:rsidR="007107AB" w:rsidRPr="002A3BCF">
        <w:rPr>
          <w:rStyle w:val="lev"/>
          <w:rFonts w:ascii="Arial" w:eastAsiaTheme="majorEastAsia" w:hAnsi="Arial" w:cs="Arial"/>
        </w:rPr>
        <w:t>cœur historique et culturel</w:t>
      </w:r>
      <w:r w:rsidR="007107AB" w:rsidRPr="002A3BCF">
        <w:rPr>
          <w:rFonts w:ascii="Arial" w:hAnsi="Arial" w:cs="Arial"/>
        </w:rPr>
        <w:t xml:space="preserve"> de la ville. Classé au </w:t>
      </w:r>
      <w:r w:rsidR="007107AB" w:rsidRPr="002A3BCF">
        <w:rPr>
          <w:rStyle w:val="lev"/>
          <w:rFonts w:ascii="Arial" w:eastAsiaTheme="majorEastAsia" w:hAnsi="Arial" w:cs="Arial"/>
        </w:rPr>
        <w:t>patrimoine mondial de l’UNESCO</w:t>
      </w:r>
      <w:r w:rsidR="007107AB" w:rsidRPr="002A3BCF">
        <w:rPr>
          <w:rFonts w:ascii="Arial" w:hAnsi="Arial" w:cs="Arial"/>
        </w:rPr>
        <w:t xml:space="preserve">, c’est un véritable </w:t>
      </w:r>
      <w:r w:rsidR="007107AB" w:rsidRPr="002A3BCF">
        <w:rPr>
          <w:rStyle w:val="lev"/>
          <w:rFonts w:ascii="Arial" w:eastAsiaTheme="majorEastAsia" w:hAnsi="Arial" w:cs="Arial"/>
        </w:rPr>
        <w:t>musée à ciel ouvert</w:t>
      </w:r>
      <w:r w:rsidR="007107AB" w:rsidRPr="002A3BCF">
        <w:rPr>
          <w:rFonts w:ascii="Arial" w:hAnsi="Arial" w:cs="Arial"/>
        </w:rPr>
        <w:t>, animé et coloré, qui transporte les visiteurs plusieurs siècles en arrière</w:t>
      </w:r>
    </w:p>
    <w:p w14:paraId="32DBE8E1" w14:textId="0CBAFCBD" w:rsidR="009207EA" w:rsidRPr="002A3BCF" w:rsidRDefault="009207EA" w:rsidP="002A3BCF">
      <w:pPr>
        <w:pStyle w:val="NormalWeb"/>
        <w:jc w:val="both"/>
        <w:rPr>
          <w:rFonts w:ascii="Arial" w:hAnsi="Arial"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84EBF" wp14:editId="55A1C9F3">
                <wp:simplePos x="0" y="0"/>
                <wp:positionH relativeFrom="column">
                  <wp:posOffset>2599055</wp:posOffset>
                </wp:positionH>
                <wp:positionV relativeFrom="paragraph">
                  <wp:posOffset>332740</wp:posOffset>
                </wp:positionV>
                <wp:extent cx="4015740" cy="4000500"/>
                <wp:effectExtent l="0" t="0" r="22860" b="19050"/>
                <wp:wrapNone/>
                <wp:docPr id="163586503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19FBE" w14:textId="77777777" w:rsidR="00CA34B5" w:rsidRPr="009207EA" w:rsidRDefault="00CA34B5" w:rsidP="00CA34B5">
                            <w:pPr>
                              <w:spacing w:line="276" w:lineRule="auto"/>
                              <w:rPr>
                                <w:rStyle w:val="Accentuation"/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207EA">
                              <w:rPr>
                                <w:rStyle w:val="Accentuation"/>
                                <w:rFonts w:cs="Arial"/>
                                <w:sz w:val="28"/>
                                <w:szCs w:val="28"/>
                              </w:rPr>
                              <w:t>Pourquoi les deux tours de la basilique sont-elles de hauteurs différentes ?</w:t>
                            </w:r>
                          </w:p>
                          <w:p w14:paraId="4F13B16B" w14:textId="2DD3E67E" w:rsidR="00CA34B5" w:rsidRDefault="00CA34B5" w:rsidP="009207EA">
                            <w:pPr>
                              <w:spacing w:line="360" w:lineRule="auto"/>
                              <w:rPr>
                                <w:rStyle w:val="Accentuation"/>
                                <w:rFonts w:cs="Arial"/>
                              </w:rPr>
                            </w:pPr>
                            <w:bookmarkStart w:id="0" w:name="_Hlk222150602"/>
                            <w:r>
                              <w:rPr>
                                <w:rStyle w:val="Accentuation"/>
                                <w:rFonts w:cs="Arial"/>
                              </w:rPr>
                              <w:t>____________________________________________________________________________________________________________________________________________________________________</w:t>
                            </w:r>
                            <w:r w:rsidR="009207EA">
                              <w:rPr>
                                <w:rStyle w:val="Accentuation"/>
                                <w:rFonts w:cs="Arial"/>
                              </w:rPr>
                              <w:t>________________</w:t>
                            </w:r>
                          </w:p>
                          <w:bookmarkEnd w:id="0"/>
                          <w:p w14:paraId="4D1F491E" w14:textId="77777777" w:rsidR="00CA34B5" w:rsidRPr="009207EA" w:rsidRDefault="00CA34B5" w:rsidP="00CA34B5">
                            <w:pPr>
                              <w:spacing w:line="276" w:lineRule="auto"/>
                              <w:rPr>
                                <w:rStyle w:val="Titre1Car"/>
                                <w:sz w:val="28"/>
                                <w:szCs w:val="28"/>
                              </w:rPr>
                            </w:pPr>
                            <w:r w:rsidRPr="009207EA">
                              <w:rPr>
                                <w:rStyle w:val="Accentuation"/>
                                <w:rFonts w:cs="Arial"/>
                                <w:sz w:val="28"/>
                                <w:szCs w:val="28"/>
                              </w:rPr>
                              <w:t>Qu’est-ce que le hejnal ?</w:t>
                            </w:r>
                            <w:r w:rsidRPr="009207EA">
                              <w:rPr>
                                <w:rStyle w:val="Titre1Car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46D92B3" w14:textId="38F913BC" w:rsidR="00CA34B5" w:rsidRDefault="00CA34B5" w:rsidP="009207EA">
                            <w:pPr>
                              <w:spacing w:line="360" w:lineRule="auto"/>
                              <w:rPr>
                                <w:rStyle w:val="Accentuation"/>
                                <w:rFonts w:cs="Arial"/>
                              </w:rPr>
                            </w:pPr>
                            <w:r>
                              <w:rPr>
                                <w:rStyle w:val="Accentuation"/>
                                <w:rFonts w:cs="Arial"/>
                              </w:rPr>
                              <w:t>_______________________________________________________________________________________________________________________________________</w:t>
                            </w:r>
                          </w:p>
                          <w:p w14:paraId="1EAA339D" w14:textId="19E32892" w:rsidR="00CA34B5" w:rsidRPr="009207EA" w:rsidRDefault="00CA34B5" w:rsidP="00CA34B5">
                            <w:pPr>
                              <w:spacing w:line="276" w:lineRule="auto"/>
                              <w:rPr>
                                <w:rStyle w:val="Accentuation"/>
                                <w:sz w:val="28"/>
                                <w:szCs w:val="28"/>
                              </w:rPr>
                            </w:pPr>
                            <w:r w:rsidRPr="009207EA">
                              <w:rPr>
                                <w:rStyle w:val="Accentuation"/>
                                <w:sz w:val="28"/>
                                <w:szCs w:val="28"/>
                              </w:rPr>
                              <w:t>Pourquoi la mélodie du "Hejnal" s’arrête-t-elle brusquement ?</w:t>
                            </w:r>
                          </w:p>
                          <w:p w14:paraId="3EFFC809" w14:textId="2F3F4591" w:rsidR="00CA34B5" w:rsidRDefault="00CA34B5" w:rsidP="009207EA">
                            <w:pPr>
                              <w:spacing w:line="360" w:lineRule="auto"/>
                              <w:rPr>
                                <w:rStyle w:val="Accentuation"/>
                                <w:rFonts w:cs="Arial"/>
                              </w:rPr>
                            </w:pPr>
                            <w:r>
                              <w:rPr>
                                <w:rStyle w:val="Accentuation"/>
                                <w:rFonts w:cs="Arial"/>
                              </w:rPr>
                              <w:t>______________________________________________________________________________________________________________________________________</w:t>
                            </w:r>
                          </w:p>
                          <w:p w14:paraId="1B163BC5" w14:textId="77777777" w:rsidR="00CA34B5" w:rsidRDefault="00CA34B5" w:rsidP="00CA34B5">
                            <w:pPr>
                              <w:spacing w:line="276" w:lineRule="auto"/>
                              <w:rPr>
                                <w:rStyle w:val="Accentuation"/>
                                <w:rFonts w:cs="Arial"/>
                              </w:rPr>
                            </w:pPr>
                          </w:p>
                          <w:p w14:paraId="02DF2C12" w14:textId="77777777" w:rsidR="00CA34B5" w:rsidRDefault="00CA3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4EBF" id="Zone de texte 2" o:spid="_x0000_s1031" type="#_x0000_t202" style="position:absolute;left:0;text-align:left;margin-left:204.65pt;margin-top:26.2pt;width:316.2pt;height:3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" fillcolor="white [3201]" strokeweight=".5pt">
                <v:textbox>
                  <w:txbxContent>
                    <w:p w14:paraId="65919FBE" w14:textId="77777777" w:rsidR="00CA34B5" w:rsidRPr="009207EA" w:rsidRDefault="00CA34B5" w:rsidP="00CA34B5">
                      <w:pPr>
                        <w:spacing w:line="276" w:lineRule="auto"/>
                        <w:rPr>
                          <w:rStyle w:val="Accentuation"/>
                          <w:rFonts w:cs="Arial"/>
                          <w:sz w:val="28"/>
                          <w:szCs w:val="28"/>
                        </w:rPr>
                      </w:pPr>
                      <w:r w:rsidRPr="009207EA">
                        <w:rPr>
                          <w:rStyle w:val="Accentuation"/>
                          <w:rFonts w:cs="Arial"/>
                          <w:sz w:val="28"/>
                          <w:szCs w:val="28"/>
                        </w:rPr>
                        <w:t>Pourquoi les deux tours de la basilique sont-elles de hauteurs différentes ?</w:t>
                      </w:r>
                    </w:p>
                    <w:p w14:paraId="4F13B16B" w14:textId="2DD3E67E" w:rsidR="00CA34B5" w:rsidRDefault="00CA34B5" w:rsidP="009207EA">
                      <w:pPr>
                        <w:spacing w:line="360" w:lineRule="auto"/>
                        <w:rPr>
                          <w:rStyle w:val="Accentuation"/>
                          <w:rFonts w:cs="Arial"/>
                        </w:rPr>
                      </w:pPr>
                      <w:bookmarkStart w:id="1" w:name="_Hlk222150602"/>
                      <w:r>
                        <w:rPr>
                          <w:rStyle w:val="Accentuation"/>
                          <w:rFonts w:cs="Arial"/>
                        </w:rPr>
                        <w:t>____________________________________________________________________________________________________________________________________________________________________</w:t>
                      </w:r>
                      <w:r w:rsidR="009207EA">
                        <w:rPr>
                          <w:rStyle w:val="Accentuation"/>
                          <w:rFonts w:cs="Arial"/>
                        </w:rPr>
                        <w:t>________________</w:t>
                      </w:r>
                    </w:p>
                    <w:bookmarkEnd w:id="1"/>
                    <w:p w14:paraId="4D1F491E" w14:textId="77777777" w:rsidR="00CA34B5" w:rsidRPr="009207EA" w:rsidRDefault="00CA34B5" w:rsidP="00CA34B5">
                      <w:pPr>
                        <w:spacing w:line="276" w:lineRule="auto"/>
                        <w:rPr>
                          <w:rStyle w:val="Titre1Car"/>
                          <w:sz w:val="28"/>
                          <w:szCs w:val="28"/>
                        </w:rPr>
                      </w:pPr>
                      <w:r w:rsidRPr="009207EA">
                        <w:rPr>
                          <w:rStyle w:val="Accentuation"/>
                          <w:rFonts w:cs="Arial"/>
                          <w:sz w:val="28"/>
                          <w:szCs w:val="28"/>
                        </w:rPr>
                        <w:t>Qu’est-ce que le hejnal ?</w:t>
                      </w:r>
                      <w:r w:rsidRPr="009207EA">
                        <w:rPr>
                          <w:rStyle w:val="Titre1Car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46D92B3" w14:textId="38F913BC" w:rsidR="00CA34B5" w:rsidRDefault="00CA34B5" w:rsidP="009207EA">
                      <w:pPr>
                        <w:spacing w:line="360" w:lineRule="auto"/>
                        <w:rPr>
                          <w:rStyle w:val="Accentuation"/>
                          <w:rFonts w:cs="Arial"/>
                        </w:rPr>
                      </w:pPr>
                      <w:r>
                        <w:rPr>
                          <w:rStyle w:val="Accentuation"/>
                          <w:rFonts w:cs="Arial"/>
                        </w:rPr>
                        <w:t>_______________________________________________________________________________________________________________________________________</w:t>
                      </w:r>
                    </w:p>
                    <w:p w14:paraId="1EAA339D" w14:textId="19E32892" w:rsidR="00CA34B5" w:rsidRPr="009207EA" w:rsidRDefault="00CA34B5" w:rsidP="00CA34B5">
                      <w:pPr>
                        <w:spacing w:line="276" w:lineRule="auto"/>
                        <w:rPr>
                          <w:rStyle w:val="Accentuation"/>
                          <w:sz w:val="28"/>
                          <w:szCs w:val="28"/>
                        </w:rPr>
                      </w:pPr>
                      <w:r w:rsidRPr="009207EA">
                        <w:rPr>
                          <w:rStyle w:val="Accentuation"/>
                          <w:sz w:val="28"/>
                          <w:szCs w:val="28"/>
                        </w:rPr>
                        <w:t>Pourquoi la mélodie du "Hejnal" s’arrête-t-elle brusquement ?</w:t>
                      </w:r>
                    </w:p>
                    <w:p w14:paraId="3EFFC809" w14:textId="2F3F4591" w:rsidR="00CA34B5" w:rsidRDefault="00CA34B5" w:rsidP="009207EA">
                      <w:pPr>
                        <w:spacing w:line="360" w:lineRule="auto"/>
                        <w:rPr>
                          <w:rStyle w:val="Accentuation"/>
                          <w:rFonts w:cs="Arial"/>
                        </w:rPr>
                      </w:pPr>
                      <w:r>
                        <w:rPr>
                          <w:rStyle w:val="Accentuation"/>
                          <w:rFonts w:cs="Arial"/>
                        </w:rPr>
                        <w:t>______________________________________________________________________________________________________________________________________</w:t>
                      </w:r>
                    </w:p>
                    <w:p w14:paraId="1B163BC5" w14:textId="77777777" w:rsidR="00CA34B5" w:rsidRDefault="00CA34B5" w:rsidP="00CA34B5">
                      <w:pPr>
                        <w:spacing w:line="276" w:lineRule="auto"/>
                        <w:rPr>
                          <w:rStyle w:val="Accentuation"/>
                          <w:rFonts w:cs="Arial"/>
                        </w:rPr>
                      </w:pPr>
                    </w:p>
                    <w:p w14:paraId="02DF2C12" w14:textId="77777777" w:rsidR="00CA34B5" w:rsidRDefault="00CA34B5"/>
                  </w:txbxContent>
                </v:textbox>
              </v:shape>
            </w:pict>
          </mc:Fallback>
        </mc:AlternateContent>
      </w:r>
      <w:r w:rsidRPr="00B10FE2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448095A8" wp14:editId="37DA4BFF">
            <wp:simplePos x="0" y="0"/>
            <wp:positionH relativeFrom="column">
              <wp:posOffset>125730</wp:posOffset>
            </wp:positionH>
            <wp:positionV relativeFrom="paragraph">
              <wp:posOffset>328930</wp:posOffset>
            </wp:positionV>
            <wp:extent cx="2427605" cy="3604260"/>
            <wp:effectExtent l="0" t="0" r="0" b="0"/>
            <wp:wrapTight wrapText="bothSides">
              <wp:wrapPolygon edited="0">
                <wp:start x="0" y="0"/>
                <wp:lineTo x="0" y="21463"/>
                <wp:lineTo x="21357" y="21463"/>
                <wp:lineTo x="21357" y="0"/>
                <wp:lineTo x="0" y="0"/>
              </wp:wrapPolygon>
            </wp:wrapTight>
            <wp:docPr id="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B115B" w14:textId="71DA5E77" w:rsidR="007107AB" w:rsidRPr="00B10FE2" w:rsidRDefault="007107AB" w:rsidP="00B10FE2">
      <w:pPr>
        <w:spacing w:line="276" w:lineRule="auto"/>
        <w:rPr>
          <w:rFonts w:ascii="Cooper Black" w:hAnsi="Cooper Black" w:cs="Arial"/>
          <w:sz w:val="44"/>
          <w:szCs w:val="44"/>
        </w:rPr>
      </w:pPr>
    </w:p>
    <w:p w14:paraId="5D8D2A1E" w14:textId="60200CB6" w:rsidR="00A63AC2" w:rsidRPr="00B10FE2" w:rsidRDefault="00A63AC2" w:rsidP="00A92F68">
      <w:pPr>
        <w:spacing w:line="276" w:lineRule="auto"/>
        <w:rPr>
          <w:rFonts w:cs="Arial"/>
          <w:sz w:val="72"/>
          <w:szCs w:val="72"/>
        </w:rPr>
      </w:pPr>
    </w:p>
    <w:p w14:paraId="1BDB44E4" w14:textId="60DCC252" w:rsidR="00A63AC2" w:rsidRPr="00B10FE2" w:rsidRDefault="00A63AC2" w:rsidP="00A92F68">
      <w:pPr>
        <w:spacing w:line="276" w:lineRule="auto"/>
        <w:rPr>
          <w:rFonts w:cs="Arial"/>
          <w:sz w:val="72"/>
          <w:szCs w:val="72"/>
        </w:rPr>
      </w:pPr>
    </w:p>
    <w:p w14:paraId="6BD732DC" w14:textId="38D83007" w:rsidR="00A63AC2" w:rsidRPr="00B10FE2" w:rsidRDefault="00A63AC2" w:rsidP="00A92F68">
      <w:pPr>
        <w:spacing w:line="276" w:lineRule="auto"/>
        <w:rPr>
          <w:rFonts w:cs="Arial"/>
          <w:sz w:val="72"/>
          <w:szCs w:val="72"/>
        </w:rPr>
      </w:pPr>
    </w:p>
    <w:p w14:paraId="25A06C61" w14:textId="50F799E0" w:rsidR="00A63AC2" w:rsidRPr="00B10FE2" w:rsidRDefault="00A63AC2" w:rsidP="00A92F68">
      <w:pPr>
        <w:spacing w:line="276" w:lineRule="auto"/>
        <w:rPr>
          <w:rFonts w:cs="Arial"/>
          <w:sz w:val="72"/>
          <w:szCs w:val="72"/>
        </w:rPr>
      </w:pPr>
    </w:p>
    <w:p w14:paraId="1082D52D" w14:textId="6445A5D1" w:rsidR="00A63AC2" w:rsidRPr="00B10FE2" w:rsidRDefault="00A63AC2" w:rsidP="00A92F68">
      <w:pPr>
        <w:spacing w:line="276" w:lineRule="auto"/>
        <w:rPr>
          <w:rFonts w:cs="Arial"/>
          <w:sz w:val="72"/>
          <w:szCs w:val="72"/>
        </w:rPr>
      </w:pPr>
    </w:p>
    <w:p w14:paraId="506972E1" w14:textId="6DE764E8" w:rsidR="00A63AC2" w:rsidRPr="00B10FE2" w:rsidRDefault="00A63AC2" w:rsidP="00A92F68">
      <w:pPr>
        <w:spacing w:line="276" w:lineRule="auto"/>
        <w:rPr>
          <w:rFonts w:cs="Arial"/>
          <w:sz w:val="72"/>
          <w:szCs w:val="72"/>
        </w:rPr>
      </w:pPr>
    </w:p>
    <w:p w14:paraId="6816726D" w14:textId="18FBFD73" w:rsidR="009207EA" w:rsidRDefault="009207EA" w:rsidP="00A92F68">
      <w:pPr>
        <w:spacing w:line="276" w:lineRule="auto"/>
        <w:rPr>
          <w:rFonts w:cs="Arial"/>
          <w:sz w:val="72"/>
          <w:szCs w:val="72"/>
        </w:rPr>
      </w:pPr>
      <w:r>
        <w:rPr>
          <w:rFonts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36D1D0" wp14:editId="0C360CEC">
                <wp:simplePos x="0" y="0"/>
                <wp:positionH relativeFrom="column">
                  <wp:posOffset>130175</wp:posOffset>
                </wp:positionH>
                <wp:positionV relativeFrom="paragraph">
                  <wp:posOffset>126365</wp:posOffset>
                </wp:positionV>
                <wp:extent cx="6545580" cy="3642360"/>
                <wp:effectExtent l="0" t="0" r="26670" b="15240"/>
                <wp:wrapNone/>
                <wp:docPr id="671626932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3642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36AB2" w14:textId="4E793D6D" w:rsidR="009207EA" w:rsidRPr="00BD4CC6" w:rsidRDefault="009207EA" w:rsidP="00BD4CC6">
                            <w:pPr>
                              <w:spacing w:line="276" w:lineRule="auto"/>
                              <w:jc w:val="both"/>
                              <w:rPr>
                                <w:rFonts w:ascii="Lucida Calligraphy" w:hAnsi="Lucida Calligraphy" w:cs="Arial"/>
                                <w:sz w:val="26"/>
                                <w:szCs w:val="26"/>
                              </w:rPr>
                            </w:pPr>
                            <w:r w:rsidRPr="00BD4CC6">
                              <w:rPr>
                                <w:rStyle w:val="lev"/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 xml:space="preserve">Photo </w:t>
                            </w:r>
                            <w:r w:rsidR="00BD4CC6" w:rsidRPr="00BD4CC6">
                              <w:rPr>
                                <w:rStyle w:val="lev"/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>souvenir</w:t>
                            </w:r>
                            <w:r w:rsidRPr="00BD4CC6">
                              <w:rPr>
                                <w:rStyle w:val="lev"/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 xml:space="preserve"> (à coller)</w:t>
                            </w:r>
                            <w:r w:rsidRPr="00BD4CC6"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 xml:space="preserve"> : Prenez une photo </w:t>
                            </w:r>
                            <w:r w:rsidRPr="00BD4CC6">
                              <w:rPr>
                                <w:rStyle w:val="lev"/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 xml:space="preserve">devant la basilique </w:t>
                            </w:r>
                            <w:r w:rsidRPr="00BD4CC6"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>en imitant la pose des deux tours asymétriques.</w:t>
                            </w:r>
                          </w:p>
                          <w:p w14:paraId="4C224B6E" w14:textId="77777777" w:rsidR="009207EA" w:rsidRDefault="009207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D1D0" id="Zone de texte 8" o:spid="_x0000_s1032" type="#_x0000_t202" style="position:absolute;margin-left:10.25pt;margin-top:9.95pt;width:515.4pt;height:28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" fillcolor="white [3201]" strokeweight=".5pt">
                <v:textbox>
                  <w:txbxContent>
                    <w:p w14:paraId="0B636AB2" w14:textId="4E793D6D" w:rsidR="009207EA" w:rsidRPr="00BD4CC6" w:rsidRDefault="009207EA" w:rsidP="00BD4CC6">
                      <w:pPr>
                        <w:spacing w:line="276" w:lineRule="auto"/>
                        <w:jc w:val="both"/>
                        <w:rPr>
                          <w:rFonts w:ascii="Lucida Calligraphy" w:hAnsi="Lucida Calligraphy" w:cs="Arial"/>
                          <w:sz w:val="26"/>
                          <w:szCs w:val="26"/>
                        </w:rPr>
                      </w:pPr>
                      <w:r w:rsidRPr="00BD4CC6">
                        <w:rPr>
                          <w:rStyle w:val="lev"/>
                          <w:rFonts w:ascii="Lucida Calligraphy" w:hAnsi="Lucida Calligraphy"/>
                          <w:sz w:val="26"/>
                          <w:szCs w:val="26"/>
                        </w:rPr>
                        <w:t xml:space="preserve">Photo </w:t>
                      </w:r>
                      <w:r w:rsidR="00BD4CC6" w:rsidRPr="00BD4CC6">
                        <w:rPr>
                          <w:rStyle w:val="lev"/>
                          <w:rFonts w:ascii="Lucida Calligraphy" w:hAnsi="Lucida Calligraphy"/>
                          <w:sz w:val="26"/>
                          <w:szCs w:val="26"/>
                        </w:rPr>
                        <w:t>souvenir</w:t>
                      </w:r>
                      <w:r w:rsidRPr="00BD4CC6">
                        <w:rPr>
                          <w:rStyle w:val="lev"/>
                          <w:rFonts w:ascii="Lucida Calligraphy" w:hAnsi="Lucida Calligraphy"/>
                          <w:sz w:val="26"/>
                          <w:szCs w:val="26"/>
                        </w:rPr>
                        <w:t xml:space="preserve"> (à coller)</w:t>
                      </w:r>
                      <w:r w:rsidRPr="00BD4CC6"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 xml:space="preserve"> : Prenez une photo </w:t>
                      </w:r>
                      <w:r w:rsidRPr="00BD4CC6">
                        <w:rPr>
                          <w:rStyle w:val="lev"/>
                          <w:rFonts w:ascii="Lucida Calligraphy" w:hAnsi="Lucida Calligraphy"/>
                          <w:sz w:val="26"/>
                          <w:szCs w:val="26"/>
                        </w:rPr>
                        <w:t xml:space="preserve">devant la basilique </w:t>
                      </w:r>
                      <w:r w:rsidRPr="00BD4CC6"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>en imitant la pose des deux tours asymétriques.</w:t>
                      </w:r>
                    </w:p>
                    <w:p w14:paraId="4C224B6E" w14:textId="77777777" w:rsidR="009207EA" w:rsidRDefault="009207EA"/>
                  </w:txbxContent>
                </v:textbox>
              </v:shape>
            </w:pict>
          </mc:Fallback>
        </mc:AlternateContent>
      </w:r>
    </w:p>
    <w:p w14:paraId="28497802" w14:textId="6E6DA1B6" w:rsidR="009207EA" w:rsidRDefault="009207EA" w:rsidP="00A92F68">
      <w:pPr>
        <w:spacing w:line="276" w:lineRule="auto"/>
        <w:rPr>
          <w:rFonts w:cs="Arial"/>
          <w:sz w:val="72"/>
          <w:szCs w:val="72"/>
        </w:rPr>
      </w:pPr>
    </w:p>
    <w:p w14:paraId="49E5D192" w14:textId="77777777" w:rsidR="009207EA" w:rsidRDefault="009207EA" w:rsidP="00A92F68">
      <w:pPr>
        <w:spacing w:line="276" w:lineRule="auto"/>
        <w:rPr>
          <w:rFonts w:cs="Arial"/>
          <w:sz w:val="72"/>
          <w:szCs w:val="72"/>
        </w:rPr>
      </w:pPr>
    </w:p>
    <w:p w14:paraId="40201DA6" w14:textId="77777777" w:rsidR="009207EA" w:rsidRDefault="009207EA" w:rsidP="00A92F68">
      <w:pPr>
        <w:spacing w:line="276" w:lineRule="auto"/>
        <w:rPr>
          <w:rFonts w:cs="Arial"/>
          <w:sz w:val="72"/>
          <w:szCs w:val="72"/>
        </w:rPr>
      </w:pPr>
    </w:p>
    <w:p w14:paraId="437B6EAF" w14:textId="4F120E0B" w:rsidR="009207EA" w:rsidRDefault="009207EA" w:rsidP="00A92F68">
      <w:pPr>
        <w:spacing w:line="276" w:lineRule="auto"/>
        <w:rPr>
          <w:rFonts w:cs="Arial"/>
          <w:sz w:val="72"/>
          <w:szCs w:val="72"/>
        </w:rPr>
      </w:pPr>
      <w:r>
        <w:rPr>
          <w:rFonts w:cs="Arial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FCF404" wp14:editId="508DC1F7">
                <wp:simplePos x="0" y="0"/>
                <wp:positionH relativeFrom="column">
                  <wp:posOffset>2309495</wp:posOffset>
                </wp:positionH>
                <wp:positionV relativeFrom="paragraph">
                  <wp:posOffset>-1905</wp:posOffset>
                </wp:positionV>
                <wp:extent cx="4470400" cy="601980"/>
                <wp:effectExtent l="19050" t="19050" r="25400" b="26670"/>
                <wp:wrapNone/>
                <wp:docPr id="94602170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62B72" w14:textId="77777777" w:rsidR="009207EA" w:rsidRDefault="009207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CF404" id="Zone de texte 4" o:spid="_x0000_s1033" type="#_x0000_t202" style="position:absolute;margin-left:181.85pt;margin-top:-.15pt;width:352pt;height:4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" fillcolor="white [3201]" strokeweight="2.25pt">
                <v:textbox>
                  <w:txbxContent>
                    <w:p w14:paraId="0BC62B72" w14:textId="77777777" w:rsidR="009207EA" w:rsidRDefault="009207EA"/>
                  </w:txbxContent>
                </v:textbox>
              </v:shape>
            </w:pict>
          </mc:Fallback>
        </mc:AlternateContent>
      </w:r>
      <w:r w:rsidRPr="00B10FE2">
        <w:rPr>
          <w:rFonts w:cs="Arial"/>
          <w:noProof/>
        </w:rPr>
        <w:drawing>
          <wp:anchor distT="0" distB="0" distL="114300" distR="114300" simplePos="0" relativeHeight="251660288" behindDoc="1" locked="0" layoutInCell="1" allowOverlap="1" wp14:anchorId="121A33C6" wp14:editId="1901C38D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1991360" cy="2987040"/>
            <wp:effectExtent l="0" t="0" r="8890" b="3810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2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D9BD6" w14:textId="3F2C24D4" w:rsidR="009207EA" w:rsidRPr="00B10FE2" w:rsidRDefault="009207EA" w:rsidP="00A92F68">
      <w:pPr>
        <w:spacing w:line="276" w:lineRule="auto"/>
        <w:rPr>
          <w:rFonts w:cs="Arial"/>
          <w:sz w:val="72"/>
          <w:szCs w:val="72"/>
        </w:rPr>
      </w:pPr>
      <w:r>
        <w:rPr>
          <w:rFonts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4FE23D" wp14:editId="28C86144">
                <wp:simplePos x="0" y="0"/>
                <wp:positionH relativeFrom="column">
                  <wp:posOffset>2309495</wp:posOffset>
                </wp:positionH>
                <wp:positionV relativeFrom="paragraph">
                  <wp:posOffset>142875</wp:posOffset>
                </wp:positionV>
                <wp:extent cx="4518660" cy="2156460"/>
                <wp:effectExtent l="0" t="0" r="15240" b="15240"/>
                <wp:wrapNone/>
                <wp:docPr id="28882671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15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B5233" w14:textId="649E6593" w:rsidR="009207EA" w:rsidRPr="000A323E" w:rsidRDefault="000A323E" w:rsidP="000A323E">
                            <w:pPr>
                              <w:spacing w:line="360" w:lineRule="auto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A323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 quelle époque fut construite cette tour ?</w:t>
                            </w:r>
                          </w:p>
                          <w:p w14:paraId="64FEE13E" w14:textId="29395513" w:rsidR="000A323E" w:rsidRDefault="000A323E" w:rsidP="000A323E">
                            <w:pPr>
                              <w:spacing w:line="360" w:lineRule="auto"/>
                            </w:pPr>
                            <w:bookmarkStart w:id="2" w:name="_Hlk222154177"/>
                            <w:r>
                              <w:t>______________________________________________________________________________________________________</w:t>
                            </w:r>
                          </w:p>
                          <w:bookmarkEnd w:id="2"/>
                          <w:p w14:paraId="70A5DFBA" w14:textId="77777777" w:rsidR="000A323E" w:rsidRDefault="000A323E" w:rsidP="000A323E">
                            <w:pPr>
                              <w:spacing w:line="360" w:lineRule="auto"/>
                            </w:pPr>
                          </w:p>
                          <w:p w14:paraId="50C93106" w14:textId="2C9A8AC8" w:rsidR="000A323E" w:rsidRPr="000A323E" w:rsidRDefault="000A323E" w:rsidP="000A323E">
                            <w:pPr>
                              <w:spacing w:line="360" w:lineRule="auto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A323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Pourquoi penche-t-elle légèrement ?</w:t>
                            </w:r>
                          </w:p>
                          <w:p w14:paraId="5F7DEDD4" w14:textId="77777777" w:rsidR="000A323E" w:rsidRDefault="000A323E" w:rsidP="000A323E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</w:t>
                            </w:r>
                          </w:p>
                          <w:p w14:paraId="3C8C933C" w14:textId="77777777" w:rsidR="000A323E" w:rsidRDefault="000A3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FE23D" id="Zone de texte 5" o:spid="_x0000_s1034" type="#_x0000_t202" style="position:absolute;margin-left:181.85pt;margin-top:11.25pt;width:355.8pt;height:169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" fillcolor="white [3201]" strokeweight=".5pt">
                <v:textbox>
                  <w:txbxContent>
                    <w:p w14:paraId="38DB5233" w14:textId="649E6593" w:rsidR="009207EA" w:rsidRPr="000A323E" w:rsidRDefault="000A323E" w:rsidP="000A323E">
                      <w:pPr>
                        <w:spacing w:line="360" w:lineRule="auto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0A323E">
                        <w:rPr>
                          <w:i/>
                          <w:iCs/>
                          <w:sz w:val="28"/>
                          <w:szCs w:val="28"/>
                        </w:rPr>
                        <w:t>A quelle époque fut construite cette tour ?</w:t>
                      </w:r>
                    </w:p>
                    <w:p w14:paraId="64FEE13E" w14:textId="29395513" w:rsidR="000A323E" w:rsidRDefault="000A323E" w:rsidP="000A323E">
                      <w:pPr>
                        <w:spacing w:line="360" w:lineRule="auto"/>
                      </w:pPr>
                      <w:bookmarkStart w:id="3" w:name="_Hlk222154177"/>
                      <w:r>
                        <w:t>______________________________________________________________________________________________________</w:t>
                      </w:r>
                    </w:p>
                    <w:bookmarkEnd w:id="3"/>
                    <w:p w14:paraId="70A5DFBA" w14:textId="77777777" w:rsidR="000A323E" w:rsidRDefault="000A323E" w:rsidP="000A323E">
                      <w:pPr>
                        <w:spacing w:line="360" w:lineRule="auto"/>
                      </w:pPr>
                    </w:p>
                    <w:p w14:paraId="50C93106" w14:textId="2C9A8AC8" w:rsidR="000A323E" w:rsidRPr="000A323E" w:rsidRDefault="000A323E" w:rsidP="000A323E">
                      <w:pPr>
                        <w:spacing w:line="360" w:lineRule="auto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0A323E">
                        <w:rPr>
                          <w:i/>
                          <w:iCs/>
                          <w:sz w:val="28"/>
                          <w:szCs w:val="28"/>
                        </w:rPr>
                        <w:t>Pourquoi penche-t-elle légèrement ?</w:t>
                      </w:r>
                    </w:p>
                    <w:p w14:paraId="5F7DEDD4" w14:textId="77777777" w:rsidR="000A323E" w:rsidRDefault="000A323E" w:rsidP="000A323E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</w:t>
                      </w:r>
                    </w:p>
                    <w:p w14:paraId="3C8C933C" w14:textId="77777777" w:rsidR="000A323E" w:rsidRDefault="000A323E"/>
                  </w:txbxContent>
                </v:textbox>
              </v:shape>
            </w:pict>
          </mc:Fallback>
        </mc:AlternateContent>
      </w:r>
    </w:p>
    <w:p w14:paraId="7B0CACC0" w14:textId="60092D0B" w:rsidR="00A63AC2" w:rsidRPr="00B10FE2" w:rsidRDefault="00A63AC2" w:rsidP="00A92F68">
      <w:pPr>
        <w:spacing w:line="276" w:lineRule="auto"/>
        <w:rPr>
          <w:rFonts w:cs="Arial"/>
          <w:sz w:val="72"/>
          <w:szCs w:val="72"/>
        </w:rPr>
      </w:pPr>
    </w:p>
    <w:p w14:paraId="79686C6E" w14:textId="10419635" w:rsidR="00A63AC2" w:rsidRPr="00B10FE2" w:rsidRDefault="00A63AC2" w:rsidP="00A92F68">
      <w:pPr>
        <w:spacing w:line="276" w:lineRule="auto"/>
        <w:rPr>
          <w:rFonts w:cs="Arial"/>
          <w:sz w:val="72"/>
          <w:szCs w:val="72"/>
        </w:rPr>
      </w:pPr>
    </w:p>
    <w:p w14:paraId="51F8AB74" w14:textId="60C383F3" w:rsidR="00A63AC2" w:rsidRPr="00B10FE2" w:rsidRDefault="00A63AC2" w:rsidP="00A92F68">
      <w:pPr>
        <w:spacing w:line="276" w:lineRule="auto"/>
        <w:rPr>
          <w:rFonts w:cs="Arial"/>
          <w:sz w:val="72"/>
          <w:szCs w:val="72"/>
        </w:rPr>
      </w:pPr>
    </w:p>
    <w:p w14:paraId="790E451F" w14:textId="47A9F4D1" w:rsidR="00A63AC2" w:rsidRPr="00B10FE2" w:rsidRDefault="009207EA" w:rsidP="00A92F68">
      <w:pPr>
        <w:spacing w:line="276" w:lineRule="auto"/>
        <w:rPr>
          <w:rFonts w:cs="Arial"/>
          <w:sz w:val="72"/>
          <w:szCs w:val="7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936D1F" wp14:editId="7D8F8596">
                <wp:simplePos x="0" y="0"/>
                <wp:positionH relativeFrom="column">
                  <wp:posOffset>-22225</wp:posOffset>
                </wp:positionH>
                <wp:positionV relativeFrom="paragraph">
                  <wp:posOffset>134620</wp:posOffset>
                </wp:positionV>
                <wp:extent cx="6347460" cy="396240"/>
                <wp:effectExtent l="19050" t="19050" r="15240" b="22860"/>
                <wp:wrapNone/>
                <wp:docPr id="57226872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6294D" w14:textId="77777777" w:rsidR="009207EA" w:rsidRDefault="009207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36D1F" id="Zone de texte 6" o:spid="_x0000_s1035" type="#_x0000_t202" style="position:absolute;margin-left:-1.75pt;margin-top:10.6pt;width:499.8pt;height:3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" fillcolor="white [3201]" strokeweight="2.25pt">
                <v:textbox>
                  <w:txbxContent>
                    <w:p w14:paraId="2E46294D" w14:textId="77777777" w:rsidR="009207EA" w:rsidRDefault="009207EA"/>
                  </w:txbxContent>
                </v:textbox>
              </v:shape>
            </w:pict>
          </mc:Fallback>
        </mc:AlternateContent>
      </w:r>
    </w:p>
    <w:p w14:paraId="1C7BC3D0" w14:textId="6F927C57" w:rsidR="00A63AC2" w:rsidRPr="00B10FE2" w:rsidRDefault="009207EA" w:rsidP="00A92F68">
      <w:pPr>
        <w:spacing w:line="276" w:lineRule="auto"/>
        <w:rPr>
          <w:rFonts w:cs="Arial"/>
          <w:sz w:val="72"/>
          <w:szCs w:val="7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B82844" wp14:editId="76C5BE75">
                <wp:simplePos x="0" y="0"/>
                <wp:positionH relativeFrom="column">
                  <wp:posOffset>2858135</wp:posOffset>
                </wp:positionH>
                <wp:positionV relativeFrom="paragraph">
                  <wp:posOffset>281940</wp:posOffset>
                </wp:positionV>
                <wp:extent cx="3726180" cy="1737360"/>
                <wp:effectExtent l="0" t="0" r="26670" b="15240"/>
                <wp:wrapNone/>
                <wp:docPr id="1651753804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DA8B1" w14:textId="77777777" w:rsidR="009207EA" w:rsidRPr="00B47FCB" w:rsidRDefault="009207EA" w:rsidP="009207EA">
                            <w:pPr>
                              <w:spacing w:line="276" w:lineRule="auto"/>
                              <w:rPr>
                                <w:rStyle w:val="Accentuation"/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47FCB">
                              <w:rPr>
                                <w:rStyle w:val="Accentuation"/>
                                <w:rFonts w:cs="Arial"/>
                                <w:sz w:val="28"/>
                                <w:szCs w:val="28"/>
                              </w:rPr>
                              <w:t>Que vendait-on historiquement dans les Halles aux Draps ?</w:t>
                            </w:r>
                          </w:p>
                          <w:p w14:paraId="133EC6B1" w14:textId="549627A6" w:rsidR="009207EA" w:rsidRDefault="009207EA" w:rsidP="00B47FCB">
                            <w:pPr>
                              <w:spacing w:line="360" w:lineRule="auto"/>
                              <w:rPr>
                                <w:rStyle w:val="Accentuation"/>
                                <w:rFonts w:cs="Arial"/>
                              </w:rPr>
                            </w:pPr>
                            <w:r>
                              <w:rPr>
                                <w:rStyle w:val="Accentuation"/>
                                <w:rFonts w:cs="Arial"/>
                              </w:rPr>
                              <w:t>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FB5FA7C" w14:textId="77777777" w:rsidR="009207EA" w:rsidRDefault="009207EA" w:rsidP="009207EA">
                            <w:pPr>
                              <w:spacing w:line="276" w:lineRule="auto"/>
                              <w:rPr>
                                <w:rStyle w:val="Accentuation"/>
                                <w:rFonts w:cs="Arial"/>
                              </w:rPr>
                            </w:pPr>
                          </w:p>
                          <w:p w14:paraId="22878DA6" w14:textId="77777777" w:rsidR="009207EA" w:rsidRDefault="009207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2844" id="Zone de texte 7" o:spid="_x0000_s1036" type="#_x0000_t202" style="position:absolute;margin-left:225.05pt;margin-top:22.2pt;width:293.4pt;height:1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" fillcolor="white [3201]" strokeweight=".5pt">
                <v:textbox>
                  <w:txbxContent>
                    <w:p w14:paraId="7E3DA8B1" w14:textId="77777777" w:rsidR="009207EA" w:rsidRPr="00B47FCB" w:rsidRDefault="009207EA" w:rsidP="009207EA">
                      <w:pPr>
                        <w:spacing w:line="276" w:lineRule="auto"/>
                        <w:rPr>
                          <w:rStyle w:val="Accentuation"/>
                          <w:rFonts w:cs="Arial"/>
                          <w:sz w:val="28"/>
                          <w:szCs w:val="28"/>
                        </w:rPr>
                      </w:pPr>
                      <w:r w:rsidRPr="00B47FCB">
                        <w:rPr>
                          <w:rStyle w:val="Accentuation"/>
                          <w:rFonts w:cs="Arial"/>
                          <w:sz w:val="28"/>
                          <w:szCs w:val="28"/>
                        </w:rPr>
                        <w:t>Que vendait-on historiquement dans les Halles aux Draps ?</w:t>
                      </w:r>
                    </w:p>
                    <w:p w14:paraId="133EC6B1" w14:textId="549627A6" w:rsidR="009207EA" w:rsidRDefault="009207EA" w:rsidP="00B47FCB">
                      <w:pPr>
                        <w:spacing w:line="360" w:lineRule="auto"/>
                        <w:rPr>
                          <w:rStyle w:val="Accentuation"/>
                          <w:rFonts w:cs="Arial"/>
                        </w:rPr>
                      </w:pPr>
                      <w:r>
                        <w:rPr>
                          <w:rStyle w:val="Accentuation"/>
                          <w:rFonts w:cs="Arial"/>
                        </w:rPr>
                        <w:t>____________________________________________________________________________________________________________________________________________________________________</w:t>
                      </w:r>
                    </w:p>
                    <w:p w14:paraId="7FB5FA7C" w14:textId="77777777" w:rsidR="009207EA" w:rsidRDefault="009207EA" w:rsidP="009207EA">
                      <w:pPr>
                        <w:spacing w:line="276" w:lineRule="auto"/>
                        <w:rPr>
                          <w:rStyle w:val="Accentuation"/>
                          <w:rFonts w:cs="Arial"/>
                        </w:rPr>
                      </w:pPr>
                    </w:p>
                    <w:p w14:paraId="22878DA6" w14:textId="77777777" w:rsidR="009207EA" w:rsidRDefault="009207EA"/>
                  </w:txbxContent>
                </v:textbox>
              </v:shape>
            </w:pict>
          </mc:Fallback>
        </mc:AlternateContent>
      </w:r>
      <w:r w:rsidRPr="00B10FE2">
        <w:rPr>
          <w:rFonts w:cs="Arial"/>
          <w:noProof/>
        </w:rPr>
        <w:drawing>
          <wp:anchor distT="0" distB="0" distL="114300" distR="114300" simplePos="0" relativeHeight="251662336" behindDoc="1" locked="0" layoutInCell="1" allowOverlap="1" wp14:anchorId="544C21DE" wp14:editId="2A46613D">
            <wp:simplePos x="0" y="0"/>
            <wp:positionH relativeFrom="column">
              <wp:posOffset>-22225</wp:posOffset>
            </wp:positionH>
            <wp:positionV relativeFrom="paragraph">
              <wp:posOffset>101600</wp:posOffset>
            </wp:positionV>
            <wp:extent cx="2783840" cy="2194560"/>
            <wp:effectExtent l="0" t="0" r="0" b="0"/>
            <wp:wrapTight wrapText="bothSides">
              <wp:wrapPolygon edited="0">
                <wp:start x="0" y="0"/>
                <wp:lineTo x="0" y="21375"/>
                <wp:lineTo x="21432" y="21375"/>
                <wp:lineTo x="21432" y="0"/>
                <wp:lineTo x="0" y="0"/>
              </wp:wrapPolygon>
            </wp:wrapTight>
            <wp:docPr id="2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9E377" w14:textId="3CD24B7B" w:rsidR="00A63AC2" w:rsidRPr="00B10FE2" w:rsidRDefault="00A63AC2" w:rsidP="00A92F68">
      <w:pPr>
        <w:spacing w:line="276" w:lineRule="auto"/>
        <w:rPr>
          <w:rFonts w:cs="Arial"/>
          <w:sz w:val="72"/>
          <w:szCs w:val="72"/>
        </w:rPr>
      </w:pPr>
    </w:p>
    <w:p w14:paraId="5314550B" w14:textId="6BFE007A" w:rsidR="00A63AC2" w:rsidRDefault="009207EA" w:rsidP="00A92F68">
      <w:pPr>
        <w:spacing w:line="276" w:lineRule="auto"/>
        <w:rPr>
          <w:rFonts w:cs="Arial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BE13C6" wp14:editId="34AA46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12356954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1EB37" w14:textId="77777777" w:rsidR="009207EA" w:rsidRPr="0062435C" w:rsidRDefault="009207EA" w:rsidP="0062435C">
                            <w:pPr>
                              <w:spacing w:line="276" w:lineRule="auto"/>
                              <w:rPr>
                                <w:rFonts w:cs="Arial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E13C6" id="Zone de texte 1" o:spid="_x0000_s1037" type="#_x0000_t202" style="position:absolute;margin-left:0;margin-top:0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TEKgIAAFs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" filled="f" strokeweight=".5pt">
                <v:textbox style="mso-fit-shape-to-text:t">
                  <w:txbxContent>
                    <w:p w14:paraId="40E1EB37" w14:textId="77777777" w:rsidR="009207EA" w:rsidRPr="0062435C" w:rsidRDefault="009207EA" w:rsidP="0062435C">
                      <w:pPr>
                        <w:spacing w:line="276" w:lineRule="auto"/>
                        <w:rPr>
                          <w:rFonts w:cs="Arial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402F14" w14:textId="77777777" w:rsidR="009207EA" w:rsidRPr="009207EA" w:rsidRDefault="009207EA" w:rsidP="00A92F68">
      <w:pPr>
        <w:spacing w:line="276" w:lineRule="auto"/>
        <w:rPr>
          <w:rFonts w:cs="Arial"/>
          <w:szCs w:val="24"/>
        </w:rPr>
      </w:pPr>
    </w:p>
    <w:p w14:paraId="3C323532" w14:textId="22C51841" w:rsidR="00B10FE2" w:rsidRDefault="009207EA" w:rsidP="00A92F68">
      <w:pPr>
        <w:spacing w:line="276" w:lineRule="auto"/>
        <w:rPr>
          <w:rFonts w:cs="Arial"/>
          <w:sz w:val="72"/>
          <w:szCs w:val="72"/>
        </w:rPr>
      </w:pPr>
      <w:r>
        <w:rPr>
          <w:rFonts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F65092" wp14:editId="77B20331">
                <wp:simplePos x="0" y="0"/>
                <wp:positionH relativeFrom="column">
                  <wp:posOffset>635</wp:posOffset>
                </wp:positionH>
                <wp:positionV relativeFrom="paragraph">
                  <wp:posOffset>431165</wp:posOffset>
                </wp:positionV>
                <wp:extent cx="6629400" cy="640080"/>
                <wp:effectExtent l="0" t="0" r="19050" b="26670"/>
                <wp:wrapNone/>
                <wp:docPr id="85599751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FC1E3" w14:textId="05A50EAE" w:rsidR="009207EA" w:rsidRPr="00121D1A" w:rsidRDefault="009207EA" w:rsidP="009207EA">
                            <w:pPr>
                              <w:spacing w:line="276" w:lineRule="auto"/>
                              <w:rPr>
                                <w:rFonts w:ascii="Lucida Calligraphy" w:hAnsi="Lucida Calligraphy" w:cs="Arial"/>
                                <w:sz w:val="26"/>
                                <w:szCs w:val="26"/>
                              </w:rPr>
                            </w:pPr>
                            <w:r w:rsidRPr="00121D1A"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 xml:space="preserve">Trouve </w:t>
                            </w:r>
                            <w:r w:rsidRPr="00121D1A">
                              <w:rPr>
                                <w:rStyle w:val="lev"/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>3 objets typiquement polonais</w:t>
                            </w:r>
                            <w:r w:rsidRPr="00121D1A"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 xml:space="preserve"> vendus dans le Sukiennice (ex. : ambre, poterie, poupée en costume traditionnel). Pren</w:t>
                            </w:r>
                            <w:r w:rsidR="004F1B5E"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>ds</w:t>
                            </w:r>
                            <w:r w:rsidRPr="00121D1A"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>-les en photo.</w:t>
                            </w:r>
                          </w:p>
                          <w:p w14:paraId="31734275" w14:textId="77777777" w:rsidR="009207EA" w:rsidRDefault="009207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65092" id="Zone de texte 9" o:spid="_x0000_s1038" type="#_x0000_t202" style="position:absolute;margin-left:.05pt;margin-top:33.95pt;width:522pt;height:50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" fillcolor="white [3201]" strokeweight=".5pt">
                <v:textbox>
                  <w:txbxContent>
                    <w:p w14:paraId="1D4FC1E3" w14:textId="05A50EAE" w:rsidR="009207EA" w:rsidRPr="00121D1A" w:rsidRDefault="009207EA" w:rsidP="009207EA">
                      <w:pPr>
                        <w:spacing w:line="276" w:lineRule="auto"/>
                        <w:rPr>
                          <w:rFonts w:ascii="Lucida Calligraphy" w:hAnsi="Lucida Calligraphy" w:cs="Arial"/>
                          <w:sz w:val="26"/>
                          <w:szCs w:val="26"/>
                        </w:rPr>
                      </w:pPr>
                      <w:r w:rsidRPr="00121D1A"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 xml:space="preserve">Trouve </w:t>
                      </w:r>
                      <w:r w:rsidRPr="00121D1A">
                        <w:rPr>
                          <w:rStyle w:val="lev"/>
                          <w:rFonts w:ascii="Lucida Calligraphy" w:hAnsi="Lucida Calligraphy"/>
                          <w:sz w:val="26"/>
                          <w:szCs w:val="26"/>
                        </w:rPr>
                        <w:t>3 objets typiquement polonais</w:t>
                      </w:r>
                      <w:r w:rsidRPr="00121D1A"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 xml:space="preserve"> vendus dans le Sukiennice (ex. : ambre, poterie, poupée en costume traditionnel). Pren</w:t>
                      </w:r>
                      <w:r w:rsidR="004F1B5E"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>ds</w:t>
                      </w:r>
                      <w:r w:rsidRPr="00121D1A"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>-les en photo.</w:t>
                      </w:r>
                    </w:p>
                    <w:p w14:paraId="31734275" w14:textId="77777777" w:rsidR="009207EA" w:rsidRDefault="009207EA"/>
                  </w:txbxContent>
                </v:textbox>
              </v:shape>
            </w:pict>
          </mc:Fallback>
        </mc:AlternateContent>
      </w:r>
    </w:p>
    <w:p w14:paraId="55A611B1" w14:textId="1CE3BCC9" w:rsidR="00B10FE2" w:rsidRPr="00B10FE2" w:rsidRDefault="00B10FE2" w:rsidP="00A92F68">
      <w:pPr>
        <w:spacing w:line="276" w:lineRule="auto"/>
        <w:rPr>
          <w:rFonts w:cs="Arial"/>
          <w:sz w:val="72"/>
          <w:szCs w:val="72"/>
        </w:rPr>
      </w:pPr>
    </w:p>
    <w:p w14:paraId="60998F75" w14:textId="1A737C72" w:rsidR="009207EA" w:rsidRDefault="009207EA" w:rsidP="00A92F68">
      <w:pPr>
        <w:spacing w:line="276" w:lineRule="auto"/>
        <w:rPr>
          <w:rFonts w:cs="Arial"/>
          <w:szCs w:val="24"/>
        </w:rPr>
      </w:pPr>
    </w:p>
    <w:p w14:paraId="621B6863" w14:textId="67CE37D2" w:rsidR="009207EA" w:rsidRDefault="00121D1A" w:rsidP="00A92F68">
      <w:pPr>
        <w:spacing w:line="276" w:lineRule="auto"/>
        <w:rPr>
          <w:rFonts w:cs="Arial"/>
          <w:szCs w:val="24"/>
        </w:rPr>
      </w:pPr>
      <w:r>
        <w:rPr>
          <w:rFonts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76018D" wp14:editId="5C5B5738">
                <wp:simplePos x="0" y="0"/>
                <wp:positionH relativeFrom="column">
                  <wp:posOffset>4473575</wp:posOffset>
                </wp:positionH>
                <wp:positionV relativeFrom="paragraph">
                  <wp:posOffset>71755</wp:posOffset>
                </wp:positionV>
                <wp:extent cx="2156460" cy="1821180"/>
                <wp:effectExtent l="0" t="0" r="15240" b="26670"/>
                <wp:wrapNone/>
                <wp:docPr id="1251057956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1821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77546" w14:textId="77777777" w:rsidR="009207EA" w:rsidRDefault="009207EA" w:rsidP="009207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6018D" id="Zone de texte 10" o:spid="_x0000_s1039" type="#_x0000_t202" style="position:absolute;margin-left:352.25pt;margin-top:5.65pt;width:169.8pt;height:14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" fillcolor="window" strokeweight=".5pt">
                <v:textbox>
                  <w:txbxContent>
                    <w:p w14:paraId="68B77546" w14:textId="77777777" w:rsidR="009207EA" w:rsidRDefault="009207EA" w:rsidP="009207EA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4717A0" wp14:editId="643039BB">
                <wp:simplePos x="0" y="0"/>
                <wp:positionH relativeFrom="column">
                  <wp:posOffset>2162175</wp:posOffset>
                </wp:positionH>
                <wp:positionV relativeFrom="paragraph">
                  <wp:posOffset>79375</wp:posOffset>
                </wp:positionV>
                <wp:extent cx="2230120" cy="1828800"/>
                <wp:effectExtent l="0" t="0" r="17780" b="19050"/>
                <wp:wrapNone/>
                <wp:docPr id="59005433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EC45A" w14:textId="77777777" w:rsidR="009207EA" w:rsidRDefault="009207EA" w:rsidP="009207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17A0" id="_x0000_s1040" type="#_x0000_t202" style="position:absolute;margin-left:170.25pt;margin-top:6.25pt;width:175.6pt;height:2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" fillcolor="window" strokeweight=".5pt">
                <v:textbox>
                  <w:txbxContent>
                    <w:p w14:paraId="7AEEC45A" w14:textId="77777777" w:rsidR="009207EA" w:rsidRDefault="009207EA" w:rsidP="009207EA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B67D5F" wp14:editId="65866D27">
                <wp:simplePos x="0" y="0"/>
                <wp:positionH relativeFrom="column">
                  <wp:posOffset>635</wp:posOffset>
                </wp:positionH>
                <wp:positionV relativeFrom="paragraph">
                  <wp:posOffset>71755</wp:posOffset>
                </wp:positionV>
                <wp:extent cx="2042160" cy="1828800"/>
                <wp:effectExtent l="0" t="0" r="15240" b="19050"/>
                <wp:wrapNone/>
                <wp:docPr id="714067569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0B109" w14:textId="77777777" w:rsidR="009207EA" w:rsidRDefault="009207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7D5F" id="_x0000_s1041" type="#_x0000_t202" style="position:absolute;margin-left:.05pt;margin-top:5.65pt;width:160.8pt;height:2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" fillcolor="white [3201]" strokeweight=".5pt">
                <v:textbox>
                  <w:txbxContent>
                    <w:p w14:paraId="3FD0B109" w14:textId="77777777" w:rsidR="009207EA" w:rsidRDefault="009207EA"/>
                  </w:txbxContent>
                </v:textbox>
              </v:shape>
            </w:pict>
          </mc:Fallback>
        </mc:AlternateContent>
      </w:r>
    </w:p>
    <w:p w14:paraId="6C8F1F59" w14:textId="77777777" w:rsidR="009207EA" w:rsidRDefault="009207EA" w:rsidP="00A92F68">
      <w:pPr>
        <w:spacing w:line="276" w:lineRule="auto"/>
        <w:rPr>
          <w:rFonts w:cs="Arial"/>
          <w:szCs w:val="24"/>
        </w:rPr>
      </w:pPr>
    </w:p>
    <w:p w14:paraId="6317F5C2" w14:textId="77777777" w:rsidR="009207EA" w:rsidRDefault="009207EA" w:rsidP="00A92F68">
      <w:pPr>
        <w:spacing w:line="276" w:lineRule="auto"/>
        <w:rPr>
          <w:rFonts w:cs="Arial"/>
          <w:szCs w:val="24"/>
        </w:rPr>
      </w:pPr>
    </w:p>
    <w:p w14:paraId="7C1D21CF" w14:textId="77777777" w:rsidR="009207EA" w:rsidRDefault="009207EA" w:rsidP="00A92F68">
      <w:pPr>
        <w:spacing w:line="276" w:lineRule="auto"/>
        <w:rPr>
          <w:rFonts w:cs="Arial"/>
          <w:szCs w:val="24"/>
        </w:rPr>
      </w:pPr>
    </w:p>
    <w:p w14:paraId="14D4E973" w14:textId="77777777" w:rsidR="009207EA" w:rsidRDefault="009207EA" w:rsidP="00A92F68">
      <w:pPr>
        <w:spacing w:line="276" w:lineRule="auto"/>
        <w:rPr>
          <w:rFonts w:cs="Arial"/>
          <w:szCs w:val="24"/>
        </w:rPr>
      </w:pPr>
    </w:p>
    <w:p w14:paraId="481EF91B" w14:textId="77777777" w:rsidR="009207EA" w:rsidRDefault="009207EA" w:rsidP="00A92F68">
      <w:pPr>
        <w:spacing w:line="276" w:lineRule="auto"/>
        <w:rPr>
          <w:rFonts w:cs="Arial"/>
          <w:szCs w:val="24"/>
        </w:rPr>
      </w:pPr>
    </w:p>
    <w:p w14:paraId="3667CFBF" w14:textId="77777777" w:rsidR="009207EA" w:rsidRDefault="009207EA" w:rsidP="00A92F68">
      <w:pPr>
        <w:spacing w:line="276" w:lineRule="auto"/>
        <w:rPr>
          <w:rFonts w:cs="Arial"/>
          <w:szCs w:val="24"/>
        </w:rPr>
      </w:pPr>
    </w:p>
    <w:p w14:paraId="6C152E63" w14:textId="77777777" w:rsidR="009207EA" w:rsidRDefault="009207EA" w:rsidP="00A92F68">
      <w:pPr>
        <w:spacing w:line="276" w:lineRule="auto"/>
        <w:rPr>
          <w:rFonts w:cs="Arial"/>
          <w:szCs w:val="24"/>
        </w:rPr>
      </w:pPr>
    </w:p>
    <w:p w14:paraId="67770032" w14:textId="77777777" w:rsidR="009207EA" w:rsidRDefault="009207EA" w:rsidP="00A92F68">
      <w:pPr>
        <w:spacing w:line="276" w:lineRule="auto"/>
        <w:rPr>
          <w:rFonts w:cs="Arial"/>
          <w:szCs w:val="24"/>
        </w:rPr>
      </w:pPr>
    </w:p>
    <w:p w14:paraId="12315F06" w14:textId="77777777" w:rsidR="009207EA" w:rsidRDefault="009207EA" w:rsidP="00A92F68">
      <w:pPr>
        <w:spacing w:line="276" w:lineRule="auto"/>
        <w:rPr>
          <w:rFonts w:cs="Arial"/>
          <w:szCs w:val="24"/>
        </w:rPr>
      </w:pPr>
    </w:p>
    <w:p w14:paraId="12487879" w14:textId="77777777" w:rsidR="009207EA" w:rsidRDefault="009207EA" w:rsidP="00A92F68">
      <w:pPr>
        <w:spacing w:line="276" w:lineRule="auto"/>
        <w:rPr>
          <w:rFonts w:cs="Arial"/>
          <w:szCs w:val="24"/>
        </w:rPr>
      </w:pPr>
    </w:p>
    <w:p w14:paraId="6B843778" w14:textId="77777777" w:rsidR="009207EA" w:rsidRDefault="009207EA" w:rsidP="00A92F68">
      <w:pPr>
        <w:spacing w:line="276" w:lineRule="auto"/>
        <w:rPr>
          <w:rFonts w:cs="Arial"/>
          <w:szCs w:val="24"/>
        </w:rPr>
      </w:pPr>
    </w:p>
    <w:p w14:paraId="60B2F262" w14:textId="793F8969" w:rsidR="00A63AC2" w:rsidRPr="00B10FE2" w:rsidRDefault="00B47FCB" w:rsidP="00A92F68">
      <w:pPr>
        <w:spacing w:line="276" w:lineRule="auto"/>
        <w:rPr>
          <w:rFonts w:cs="Arial"/>
          <w:sz w:val="72"/>
          <w:szCs w:val="72"/>
        </w:rPr>
      </w:pPr>
      <w:r>
        <w:rPr>
          <w:rFonts w:cs="Arial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5D518D" wp14:editId="0AFFDDE4">
                <wp:simplePos x="0" y="0"/>
                <wp:positionH relativeFrom="column">
                  <wp:posOffset>3079115</wp:posOffset>
                </wp:positionH>
                <wp:positionV relativeFrom="paragraph">
                  <wp:posOffset>617855</wp:posOffset>
                </wp:positionV>
                <wp:extent cx="3230880" cy="3429000"/>
                <wp:effectExtent l="0" t="0" r="26670" b="19050"/>
                <wp:wrapNone/>
                <wp:docPr id="1235383709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833F1" w14:textId="77777777" w:rsidR="00B47FCB" w:rsidRPr="00B47FCB" w:rsidRDefault="00B47FCB" w:rsidP="00B47FCB">
                            <w:pPr>
                              <w:spacing w:line="276" w:lineRule="auto"/>
                              <w:rPr>
                                <w:rFonts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47FCB">
                              <w:rPr>
                                <w:rFonts w:cs="Arial"/>
                                <w:i/>
                                <w:iCs/>
                                <w:sz w:val="28"/>
                                <w:szCs w:val="28"/>
                              </w:rPr>
                              <w:t>Vers quelle rue mène cette porte ?</w:t>
                            </w:r>
                          </w:p>
                          <w:p w14:paraId="000D6717" w14:textId="6DE5189F" w:rsidR="00B47FCB" w:rsidRDefault="00B47FCB" w:rsidP="00B47FCB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2575DC84" w14:textId="5A774026" w:rsidR="00B47FCB" w:rsidRPr="004F1B5E" w:rsidRDefault="00B47FCB" w:rsidP="00B47FCB">
                            <w:pPr>
                              <w:spacing w:line="360" w:lineRule="auto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F1B5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Quels éléments architecturaux rappellent le Moyen-Age (époque à laquelle fut édifié ce monument)</w:t>
                            </w:r>
                            <w:r w:rsidR="004F1B5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 ?</w:t>
                            </w:r>
                          </w:p>
                          <w:p w14:paraId="710D210F" w14:textId="77777777" w:rsidR="00B47FCB" w:rsidRDefault="00B47FCB" w:rsidP="00B47FCB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163D33DE" w14:textId="77777777" w:rsidR="00B47FCB" w:rsidRDefault="00B47FCB" w:rsidP="00B47FCB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37062741" w14:textId="498999DD" w:rsidR="00B47FCB" w:rsidRDefault="001B236A" w:rsidP="00B47FCB">
                            <w:pPr>
                              <w:spacing w:line="360" w:lineRule="auto"/>
                            </w:pPr>
                            <w:r>
                              <w:t>___________________________________</w:t>
                            </w:r>
                          </w:p>
                          <w:p w14:paraId="7890FCAC" w14:textId="77777777" w:rsidR="00B47FCB" w:rsidRPr="00B47FCB" w:rsidRDefault="00B47FCB" w:rsidP="00B47FCB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336919E3" w14:textId="77777777" w:rsidR="00B47FCB" w:rsidRDefault="00B47FCB" w:rsidP="00B47FCB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D518D" id="Zone de texte 11" o:spid="_x0000_s1042" type="#_x0000_t202" style="position:absolute;margin-left:242.45pt;margin-top:48.65pt;width:254.4pt;height:270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26PAIAAIUEAAAOAAAAZHJzL2Uyb0RvYy54bWysVEtv2zAMvg/YfxB0X+w8mqVBnCJLkWFA&#10;0BZIh54VWYqFyaImKbGzXz9KeXc7DbvIpEh9JD+Snj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" fillcolor="white [3201]" strokeweight=".5pt">
                <v:textbox>
                  <w:txbxContent>
                    <w:p w14:paraId="0E9833F1" w14:textId="77777777" w:rsidR="00B47FCB" w:rsidRPr="00B47FCB" w:rsidRDefault="00B47FCB" w:rsidP="00B47FCB">
                      <w:pPr>
                        <w:spacing w:line="276" w:lineRule="auto"/>
                        <w:rPr>
                          <w:rFonts w:cs="Arial"/>
                          <w:i/>
                          <w:iCs/>
                          <w:sz w:val="28"/>
                          <w:szCs w:val="28"/>
                        </w:rPr>
                      </w:pPr>
                      <w:r w:rsidRPr="00B47FCB">
                        <w:rPr>
                          <w:rFonts w:cs="Arial"/>
                          <w:i/>
                          <w:iCs/>
                          <w:sz w:val="28"/>
                          <w:szCs w:val="28"/>
                        </w:rPr>
                        <w:t>Vers quelle rue mène cette porte ?</w:t>
                      </w:r>
                    </w:p>
                    <w:p w14:paraId="000D6717" w14:textId="6DE5189F" w:rsidR="00B47FCB" w:rsidRDefault="00B47FCB" w:rsidP="00B47FCB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2575DC84" w14:textId="5A774026" w:rsidR="00B47FCB" w:rsidRPr="004F1B5E" w:rsidRDefault="00B47FCB" w:rsidP="00B47FCB">
                      <w:pPr>
                        <w:spacing w:line="360" w:lineRule="auto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4F1B5E">
                        <w:rPr>
                          <w:i/>
                          <w:iCs/>
                          <w:sz w:val="28"/>
                          <w:szCs w:val="28"/>
                        </w:rPr>
                        <w:t>Quels éléments architecturaux rappellent le Moyen-Age (époque à laquelle fut édifié ce monument)</w:t>
                      </w:r>
                      <w:r w:rsidR="004F1B5E">
                        <w:rPr>
                          <w:i/>
                          <w:iCs/>
                          <w:sz w:val="28"/>
                          <w:szCs w:val="28"/>
                        </w:rPr>
                        <w:t> ?</w:t>
                      </w:r>
                    </w:p>
                    <w:p w14:paraId="710D210F" w14:textId="77777777" w:rsidR="00B47FCB" w:rsidRDefault="00B47FCB" w:rsidP="00B47FCB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163D33DE" w14:textId="77777777" w:rsidR="00B47FCB" w:rsidRDefault="00B47FCB" w:rsidP="00B47FCB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37062741" w14:textId="498999DD" w:rsidR="00B47FCB" w:rsidRDefault="001B236A" w:rsidP="00B47FCB">
                      <w:pPr>
                        <w:spacing w:line="360" w:lineRule="auto"/>
                      </w:pPr>
                      <w:r>
                        <w:t>___________________________________</w:t>
                      </w:r>
                    </w:p>
                    <w:p w14:paraId="7890FCAC" w14:textId="77777777" w:rsidR="00B47FCB" w:rsidRPr="00B47FCB" w:rsidRDefault="00B47FCB" w:rsidP="00B47FCB">
                      <w:pPr>
                        <w:spacing w:line="360" w:lineRule="auto"/>
                        <w:rPr>
                          <w:i/>
                          <w:iCs/>
                        </w:rPr>
                      </w:pPr>
                    </w:p>
                    <w:p w14:paraId="336919E3" w14:textId="77777777" w:rsidR="00B47FCB" w:rsidRDefault="00B47FCB" w:rsidP="00B47FCB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10FE2">
        <w:rPr>
          <w:rFonts w:cs="Arial"/>
          <w:noProof/>
        </w:rPr>
        <w:drawing>
          <wp:anchor distT="0" distB="0" distL="114300" distR="114300" simplePos="0" relativeHeight="251691008" behindDoc="1" locked="0" layoutInCell="1" allowOverlap="1" wp14:anchorId="107767C9" wp14:editId="23AE51F0">
            <wp:simplePos x="0" y="0"/>
            <wp:positionH relativeFrom="column">
              <wp:posOffset>0</wp:posOffset>
            </wp:positionH>
            <wp:positionV relativeFrom="paragraph">
              <wp:posOffset>553720</wp:posOffset>
            </wp:positionV>
            <wp:extent cx="2949575" cy="3406140"/>
            <wp:effectExtent l="0" t="0" r="3175" b="3810"/>
            <wp:wrapTight wrapText="bothSides">
              <wp:wrapPolygon edited="0">
                <wp:start x="0" y="0"/>
                <wp:lineTo x="0" y="21503"/>
                <wp:lineTo x="21484" y="21503"/>
                <wp:lineTo x="21484" y="0"/>
                <wp:lineTo x="0" y="0"/>
              </wp:wrapPolygon>
            </wp:wrapTight>
            <wp:docPr id="2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E57221" wp14:editId="1D04FE6A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6309360" cy="451485"/>
                <wp:effectExtent l="19050" t="19050" r="15240" b="24765"/>
                <wp:wrapSquare wrapText="bothSides"/>
                <wp:docPr id="199424230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4514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79050" w14:textId="77777777" w:rsidR="00B47FCB" w:rsidRPr="00515D6C" w:rsidRDefault="00B47FCB" w:rsidP="00515D6C">
                            <w:pPr>
                              <w:spacing w:line="276" w:lineRule="auto"/>
                              <w:rPr>
                                <w:rFonts w:cs="Arial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7221" id="_x0000_s1043" type="#_x0000_t202" style="position:absolute;margin-left:.05pt;margin-top:0;width:496.8pt;height:3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" filled="f" strokeweight="2.25pt">
                <v:textbox>
                  <w:txbxContent>
                    <w:p w14:paraId="40E79050" w14:textId="77777777" w:rsidR="00B47FCB" w:rsidRPr="00515D6C" w:rsidRDefault="00B47FCB" w:rsidP="00515D6C">
                      <w:pPr>
                        <w:spacing w:line="276" w:lineRule="auto"/>
                        <w:rPr>
                          <w:rFonts w:cs="Arial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16BFC3" w14:textId="11A0C951" w:rsidR="00A63AC2" w:rsidRPr="00B10FE2" w:rsidRDefault="00A63AC2" w:rsidP="00A92F68">
      <w:pPr>
        <w:spacing w:line="276" w:lineRule="auto"/>
        <w:rPr>
          <w:rFonts w:cs="Arial"/>
          <w:sz w:val="72"/>
          <w:szCs w:val="72"/>
        </w:rPr>
      </w:pPr>
    </w:p>
    <w:p w14:paraId="21CC9377" w14:textId="046F6B3A" w:rsidR="00A63AC2" w:rsidRPr="00B10FE2" w:rsidRDefault="00A63AC2" w:rsidP="00A92F68">
      <w:pPr>
        <w:spacing w:line="276" w:lineRule="auto"/>
        <w:rPr>
          <w:rFonts w:cs="Arial"/>
          <w:sz w:val="72"/>
          <w:szCs w:val="72"/>
        </w:rPr>
      </w:pPr>
    </w:p>
    <w:p w14:paraId="3E227294" w14:textId="77777777" w:rsidR="00A63AC2" w:rsidRDefault="00A63AC2" w:rsidP="00A92F68">
      <w:pPr>
        <w:spacing w:line="276" w:lineRule="auto"/>
        <w:rPr>
          <w:rFonts w:cs="Arial"/>
          <w:sz w:val="72"/>
          <w:szCs w:val="72"/>
        </w:rPr>
      </w:pPr>
    </w:p>
    <w:p w14:paraId="5C40AFA2" w14:textId="77777777" w:rsidR="00B10FE2" w:rsidRDefault="00B10FE2" w:rsidP="00A92F68">
      <w:pPr>
        <w:spacing w:line="276" w:lineRule="auto"/>
        <w:rPr>
          <w:rFonts w:cs="Arial"/>
          <w:sz w:val="72"/>
          <w:szCs w:val="72"/>
        </w:rPr>
      </w:pPr>
    </w:p>
    <w:p w14:paraId="3EE136A0" w14:textId="77777777" w:rsidR="00B10FE2" w:rsidRDefault="00B10FE2" w:rsidP="00A92F68">
      <w:pPr>
        <w:spacing w:line="276" w:lineRule="auto"/>
        <w:rPr>
          <w:rFonts w:cs="Arial"/>
          <w:sz w:val="72"/>
          <w:szCs w:val="72"/>
        </w:rPr>
      </w:pPr>
    </w:p>
    <w:p w14:paraId="1B1DCBA3" w14:textId="2220FBB2" w:rsidR="00B10FE2" w:rsidRDefault="000A323E" w:rsidP="00A92F68">
      <w:pPr>
        <w:spacing w:line="276" w:lineRule="auto"/>
        <w:rPr>
          <w:rFonts w:cs="Arial"/>
          <w:sz w:val="72"/>
          <w:szCs w:val="72"/>
        </w:rPr>
      </w:pPr>
      <w:r>
        <w:rPr>
          <w:rFonts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649EB9" wp14:editId="184BAD73">
                <wp:simplePos x="0" y="0"/>
                <wp:positionH relativeFrom="column">
                  <wp:posOffset>635</wp:posOffset>
                </wp:positionH>
                <wp:positionV relativeFrom="paragraph">
                  <wp:posOffset>346710</wp:posOffset>
                </wp:positionV>
                <wp:extent cx="6370320" cy="5303520"/>
                <wp:effectExtent l="19050" t="19050" r="11430" b="11430"/>
                <wp:wrapNone/>
                <wp:docPr id="1440946541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530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612B9" w14:textId="7ED5A6A1" w:rsidR="000A323E" w:rsidRDefault="000A323E" w:rsidP="000A323E">
                            <w:pPr>
                              <w:spacing w:line="360" w:lineRule="auto"/>
                              <w:rPr>
                                <w:rFonts w:ascii="Lucida Calligraphy" w:hAnsi="Lucida Calligraphy"/>
                              </w:rPr>
                            </w:pPr>
                            <w:r w:rsidRPr="000A323E">
                              <w:rPr>
                                <w:rFonts w:ascii="Lucida Calligraphy" w:hAnsi="Lucida Calligraphy"/>
                              </w:rPr>
                              <w:t>Mes achats souvenirs :</w:t>
                            </w:r>
                          </w:p>
                          <w:p w14:paraId="35409D26" w14:textId="31C25347" w:rsidR="000A323E" w:rsidRPr="000A323E" w:rsidRDefault="000A323E" w:rsidP="000A323E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761BE32" w14:textId="77777777" w:rsidR="000A323E" w:rsidRDefault="000A323E" w:rsidP="000A323E">
                            <w:pPr>
                              <w:spacing w:line="360" w:lineRule="auto"/>
                            </w:pPr>
                          </w:p>
                          <w:p w14:paraId="4D6F533C" w14:textId="623AA4EB" w:rsidR="000A323E" w:rsidRDefault="000A323E" w:rsidP="000A323E">
                            <w:pPr>
                              <w:spacing w:line="360" w:lineRule="auto"/>
                              <w:rPr>
                                <w:rFonts w:ascii="Lucida Calligraphy" w:hAnsi="Lucida Calligraphy"/>
                              </w:rPr>
                            </w:pPr>
                            <w:r w:rsidRPr="000A323E">
                              <w:rPr>
                                <w:rFonts w:ascii="Lucida Calligraphy" w:hAnsi="Lucida Calligraphy"/>
                              </w:rPr>
                              <w:t>Mes mots polonais souvenirs :</w:t>
                            </w:r>
                          </w:p>
                          <w:p w14:paraId="3C4395B0" w14:textId="77777777" w:rsidR="000A323E" w:rsidRPr="000A323E" w:rsidRDefault="000A323E" w:rsidP="000A323E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948E96A" w14:textId="77777777" w:rsidR="000A323E" w:rsidRDefault="000A323E" w:rsidP="000A323E">
                            <w:pPr>
                              <w:spacing w:line="360" w:lineRule="auto"/>
                              <w:rPr>
                                <w:rFonts w:ascii="Lucida Calligraphy" w:hAnsi="Lucida Calligraphy"/>
                              </w:rPr>
                            </w:pPr>
                          </w:p>
                          <w:p w14:paraId="2B0E402F" w14:textId="49AA7AF9" w:rsidR="000A323E" w:rsidRDefault="000A323E" w:rsidP="000A323E">
                            <w:pPr>
                              <w:spacing w:line="360" w:lineRule="auto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Mes meilleurs moments :</w:t>
                            </w:r>
                          </w:p>
                          <w:p w14:paraId="32947A50" w14:textId="77777777" w:rsidR="000A323E" w:rsidRDefault="000A323E" w:rsidP="000A323E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70FFE46" w14:textId="241B22CF" w:rsidR="000A323E" w:rsidRPr="000A323E" w:rsidRDefault="000A323E" w:rsidP="000A323E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________________________________________________________________________</w:t>
                            </w:r>
                          </w:p>
                          <w:p w14:paraId="2781E0E5" w14:textId="77777777" w:rsidR="000A323E" w:rsidRPr="000A323E" w:rsidRDefault="000A323E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9EB9" id="Zone de texte 14" o:spid="_x0000_s1044" type="#_x0000_t202" style="position:absolute;margin-left:.05pt;margin-top:27.3pt;width:501.6pt;height:417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" fillcolor="white [3201]" strokeweight="2.25pt">
                <v:textbox>
                  <w:txbxContent>
                    <w:p w14:paraId="368612B9" w14:textId="7ED5A6A1" w:rsidR="000A323E" w:rsidRDefault="000A323E" w:rsidP="000A323E">
                      <w:pPr>
                        <w:spacing w:line="360" w:lineRule="auto"/>
                        <w:rPr>
                          <w:rFonts w:ascii="Lucida Calligraphy" w:hAnsi="Lucida Calligraphy"/>
                        </w:rPr>
                      </w:pPr>
                      <w:r w:rsidRPr="000A323E">
                        <w:rPr>
                          <w:rFonts w:ascii="Lucida Calligraphy" w:hAnsi="Lucida Calligraphy"/>
                        </w:rPr>
                        <w:t>Mes achats souvenirs :</w:t>
                      </w:r>
                    </w:p>
                    <w:p w14:paraId="35409D26" w14:textId="31C25347" w:rsidR="000A323E" w:rsidRPr="000A323E" w:rsidRDefault="000A323E" w:rsidP="000A323E">
                      <w:pPr>
                        <w:spacing w:line="36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761BE32" w14:textId="77777777" w:rsidR="000A323E" w:rsidRDefault="000A323E" w:rsidP="000A323E">
                      <w:pPr>
                        <w:spacing w:line="360" w:lineRule="auto"/>
                      </w:pPr>
                    </w:p>
                    <w:p w14:paraId="4D6F533C" w14:textId="623AA4EB" w:rsidR="000A323E" w:rsidRDefault="000A323E" w:rsidP="000A323E">
                      <w:pPr>
                        <w:spacing w:line="360" w:lineRule="auto"/>
                        <w:rPr>
                          <w:rFonts w:ascii="Lucida Calligraphy" w:hAnsi="Lucida Calligraphy"/>
                        </w:rPr>
                      </w:pPr>
                      <w:r w:rsidRPr="000A323E">
                        <w:rPr>
                          <w:rFonts w:ascii="Lucida Calligraphy" w:hAnsi="Lucida Calligraphy"/>
                        </w:rPr>
                        <w:t>Mes mots polonais souvenirs :</w:t>
                      </w:r>
                    </w:p>
                    <w:p w14:paraId="3C4395B0" w14:textId="77777777" w:rsidR="000A323E" w:rsidRPr="000A323E" w:rsidRDefault="000A323E" w:rsidP="000A323E">
                      <w:pPr>
                        <w:spacing w:line="36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1948E96A" w14:textId="77777777" w:rsidR="000A323E" w:rsidRDefault="000A323E" w:rsidP="000A323E">
                      <w:pPr>
                        <w:spacing w:line="360" w:lineRule="auto"/>
                        <w:rPr>
                          <w:rFonts w:ascii="Lucida Calligraphy" w:hAnsi="Lucida Calligraphy"/>
                        </w:rPr>
                      </w:pPr>
                    </w:p>
                    <w:p w14:paraId="2B0E402F" w14:textId="49AA7AF9" w:rsidR="000A323E" w:rsidRDefault="000A323E" w:rsidP="000A323E">
                      <w:pPr>
                        <w:spacing w:line="360" w:lineRule="auto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Mes meilleurs moments :</w:t>
                      </w:r>
                    </w:p>
                    <w:p w14:paraId="32947A50" w14:textId="77777777" w:rsidR="000A323E" w:rsidRDefault="000A323E" w:rsidP="000A323E">
                      <w:pPr>
                        <w:spacing w:line="36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70FFE46" w14:textId="241B22CF" w:rsidR="000A323E" w:rsidRPr="000A323E" w:rsidRDefault="000A323E" w:rsidP="000A323E">
                      <w:pPr>
                        <w:spacing w:line="36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________________________________________________________________________</w:t>
                      </w:r>
                    </w:p>
                    <w:p w14:paraId="2781E0E5" w14:textId="77777777" w:rsidR="000A323E" w:rsidRPr="000A323E" w:rsidRDefault="000A323E">
                      <w:pPr>
                        <w:rPr>
                          <w:rFonts w:ascii="Lucida Calligraphy" w:hAnsi="Lucida Calligraph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1CD40C" w14:textId="77777777" w:rsidR="001B236A" w:rsidRDefault="001B236A" w:rsidP="00A92F68">
      <w:pPr>
        <w:spacing w:line="276" w:lineRule="auto"/>
        <w:rPr>
          <w:rFonts w:cs="Arial"/>
          <w:sz w:val="72"/>
          <w:szCs w:val="72"/>
        </w:rPr>
      </w:pPr>
    </w:p>
    <w:p w14:paraId="54FAC62A" w14:textId="77777777" w:rsidR="001B236A" w:rsidRDefault="001B236A" w:rsidP="00A92F68">
      <w:pPr>
        <w:spacing w:line="276" w:lineRule="auto"/>
        <w:rPr>
          <w:rFonts w:cs="Arial"/>
          <w:sz w:val="72"/>
          <w:szCs w:val="72"/>
        </w:rPr>
      </w:pPr>
    </w:p>
    <w:p w14:paraId="62FA90B2" w14:textId="77777777" w:rsidR="001B236A" w:rsidRDefault="001B236A" w:rsidP="00A92F68">
      <w:pPr>
        <w:spacing w:line="276" w:lineRule="auto"/>
        <w:rPr>
          <w:rFonts w:cs="Arial"/>
          <w:sz w:val="72"/>
          <w:szCs w:val="72"/>
        </w:rPr>
      </w:pPr>
    </w:p>
    <w:p w14:paraId="7C8FC052" w14:textId="77777777" w:rsidR="001B236A" w:rsidRDefault="001B236A" w:rsidP="00A92F68">
      <w:pPr>
        <w:spacing w:line="276" w:lineRule="auto"/>
        <w:rPr>
          <w:rFonts w:cs="Arial"/>
          <w:sz w:val="72"/>
          <w:szCs w:val="72"/>
        </w:rPr>
      </w:pPr>
    </w:p>
    <w:p w14:paraId="6151ECF8" w14:textId="77777777" w:rsidR="001B236A" w:rsidRDefault="001B236A" w:rsidP="00A92F68">
      <w:pPr>
        <w:spacing w:line="276" w:lineRule="auto"/>
        <w:rPr>
          <w:rFonts w:cs="Arial"/>
          <w:sz w:val="72"/>
          <w:szCs w:val="72"/>
        </w:rPr>
      </w:pPr>
    </w:p>
    <w:p w14:paraId="61FFDE1F" w14:textId="77777777" w:rsidR="001B236A" w:rsidRDefault="001B236A" w:rsidP="00A92F68">
      <w:pPr>
        <w:spacing w:line="276" w:lineRule="auto"/>
        <w:rPr>
          <w:rFonts w:cs="Arial"/>
          <w:sz w:val="72"/>
          <w:szCs w:val="72"/>
        </w:rPr>
      </w:pPr>
    </w:p>
    <w:p w14:paraId="090A8ED4" w14:textId="77777777" w:rsidR="001B236A" w:rsidRDefault="001B236A" w:rsidP="00A92F68">
      <w:pPr>
        <w:spacing w:line="276" w:lineRule="auto"/>
        <w:rPr>
          <w:rFonts w:cs="Arial"/>
          <w:sz w:val="72"/>
          <w:szCs w:val="72"/>
        </w:rPr>
      </w:pPr>
    </w:p>
    <w:p w14:paraId="6C840EEE" w14:textId="77777777" w:rsidR="001B236A" w:rsidRDefault="001B236A" w:rsidP="00A92F68">
      <w:pPr>
        <w:spacing w:line="276" w:lineRule="auto"/>
        <w:rPr>
          <w:rFonts w:cs="Arial"/>
          <w:sz w:val="72"/>
          <w:szCs w:val="72"/>
        </w:rPr>
      </w:pPr>
    </w:p>
    <w:p w14:paraId="73E4CF1E" w14:textId="1427F9FC" w:rsidR="00B10FE2" w:rsidRDefault="00BD4CC6" w:rsidP="001B236A">
      <w:pPr>
        <w:spacing w:line="276" w:lineRule="auto"/>
        <w:jc w:val="center"/>
        <w:rPr>
          <w:rFonts w:ascii="Cooper Black" w:hAnsi="Cooper Black" w:cs="Arial"/>
          <w:sz w:val="72"/>
          <w:szCs w:val="72"/>
        </w:rPr>
      </w:pPr>
      <w:r>
        <w:rPr>
          <w:rFonts w:ascii="Cooper Black" w:hAnsi="Cooper Black" w:cs="Arial"/>
          <w:sz w:val="72"/>
          <w:szCs w:val="72"/>
        </w:rPr>
        <w:lastRenderedPageBreak/>
        <w:t xml:space="preserve">La </w:t>
      </w:r>
      <w:r w:rsidR="00B10FE2" w:rsidRPr="00B47FCB">
        <w:rPr>
          <w:rFonts w:ascii="Cooper Black" w:hAnsi="Cooper Black" w:cs="Arial"/>
          <w:sz w:val="72"/>
          <w:szCs w:val="72"/>
        </w:rPr>
        <w:t>Colline d</w:t>
      </w:r>
      <w:r>
        <w:rPr>
          <w:rFonts w:ascii="Cooper Black" w:hAnsi="Cooper Black" w:cs="Arial"/>
          <w:sz w:val="72"/>
          <w:szCs w:val="72"/>
        </w:rPr>
        <w:t>u</w:t>
      </w:r>
      <w:r w:rsidR="00B10FE2" w:rsidRPr="00B47FCB">
        <w:rPr>
          <w:rFonts w:ascii="Cooper Black" w:hAnsi="Cooper Black" w:cs="Arial"/>
          <w:sz w:val="72"/>
          <w:szCs w:val="72"/>
        </w:rPr>
        <w:t xml:space="preserve"> Wavel</w:t>
      </w:r>
    </w:p>
    <w:p w14:paraId="1A755A6A" w14:textId="77777777" w:rsidR="00A62E5F" w:rsidRDefault="00A62E5F" w:rsidP="00A62E5F">
      <w:pPr>
        <w:spacing w:line="276" w:lineRule="auto"/>
        <w:rPr>
          <w:rFonts w:cs="Arial"/>
          <w:sz w:val="72"/>
          <w:szCs w:val="72"/>
        </w:rPr>
      </w:pPr>
      <w:r>
        <w:t xml:space="preserve">La </w:t>
      </w:r>
      <w:r>
        <w:rPr>
          <w:rStyle w:val="lev"/>
        </w:rPr>
        <w:t>colline du Wawel</w:t>
      </w:r>
      <w:r>
        <w:t xml:space="preserve"> est l’un des sites les plus emblématiques de Cracovie, située à quelques pas du </w:t>
      </w:r>
      <w:r>
        <w:rPr>
          <w:rStyle w:val="lev"/>
        </w:rPr>
        <w:t>Stare Miasto (Vieille Ville)</w:t>
      </w:r>
      <w:r>
        <w:t xml:space="preserve">. Elle abrite un ensemble architectural et historique exceptionnel, dominé par le </w:t>
      </w:r>
      <w:r>
        <w:rPr>
          <w:rStyle w:val="lev"/>
        </w:rPr>
        <w:t>château royal</w:t>
      </w:r>
      <w:r>
        <w:t xml:space="preserve"> et la </w:t>
      </w:r>
      <w:r>
        <w:rPr>
          <w:rStyle w:val="lev"/>
        </w:rPr>
        <w:t>cathédrale</w:t>
      </w:r>
      <w:r>
        <w:t>.</w:t>
      </w:r>
    </w:p>
    <w:p w14:paraId="49506240" w14:textId="24D934E3" w:rsidR="001B236A" w:rsidRPr="00B47FCB" w:rsidRDefault="00A62E5F" w:rsidP="001B236A">
      <w:pPr>
        <w:spacing w:line="276" w:lineRule="auto"/>
        <w:jc w:val="center"/>
        <w:rPr>
          <w:rFonts w:ascii="Cooper Black" w:hAnsi="Cooper Black" w:cs="Arial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7AB320A5" wp14:editId="26EC8B65">
            <wp:simplePos x="0" y="0"/>
            <wp:positionH relativeFrom="column">
              <wp:posOffset>480695</wp:posOffset>
            </wp:positionH>
            <wp:positionV relativeFrom="paragraph">
              <wp:posOffset>128905</wp:posOffset>
            </wp:positionV>
            <wp:extent cx="5634574" cy="3764280"/>
            <wp:effectExtent l="0" t="0" r="4445" b="7620"/>
            <wp:wrapTight wrapText="bothSides">
              <wp:wrapPolygon edited="0">
                <wp:start x="0" y="0"/>
                <wp:lineTo x="0" y="21534"/>
                <wp:lineTo x="21544" y="21534"/>
                <wp:lineTo x="21544" y="0"/>
                <wp:lineTo x="0" y="0"/>
              </wp:wrapPolygon>
            </wp:wrapTight>
            <wp:docPr id="1246681216" name="Image 1246681216" descr="Colline de Wawel - Visite avec Guide Audio | KrakowBook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ine de Wawel - Visite avec Guide Audio | KrakowBooking.co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574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84992" w14:textId="5F7A909A" w:rsidR="001B236A" w:rsidRDefault="001B236A" w:rsidP="00A92F68">
      <w:pPr>
        <w:spacing w:line="276" w:lineRule="auto"/>
      </w:pPr>
    </w:p>
    <w:p w14:paraId="16569A0C" w14:textId="6FBF9C39" w:rsidR="001B236A" w:rsidRDefault="001B236A" w:rsidP="00A92F68">
      <w:pPr>
        <w:spacing w:line="276" w:lineRule="auto"/>
      </w:pPr>
    </w:p>
    <w:p w14:paraId="7A34BFC9" w14:textId="59A3130C" w:rsidR="001B236A" w:rsidRDefault="001B236A" w:rsidP="00A92F68">
      <w:pPr>
        <w:spacing w:line="276" w:lineRule="auto"/>
      </w:pPr>
    </w:p>
    <w:p w14:paraId="43767118" w14:textId="188C4147" w:rsidR="001B236A" w:rsidRDefault="001B236A" w:rsidP="00A92F68">
      <w:pPr>
        <w:spacing w:line="276" w:lineRule="auto"/>
      </w:pPr>
    </w:p>
    <w:p w14:paraId="1B2B2ED6" w14:textId="77777777" w:rsidR="001B236A" w:rsidRDefault="001B236A" w:rsidP="00A92F68">
      <w:pPr>
        <w:spacing w:line="276" w:lineRule="auto"/>
      </w:pPr>
    </w:p>
    <w:p w14:paraId="2AA1606B" w14:textId="77777777" w:rsidR="001B236A" w:rsidRDefault="001B236A" w:rsidP="00A92F68">
      <w:pPr>
        <w:spacing w:line="276" w:lineRule="auto"/>
      </w:pPr>
    </w:p>
    <w:p w14:paraId="78680D13" w14:textId="77777777" w:rsidR="001B236A" w:rsidRDefault="001B236A" w:rsidP="00A92F68">
      <w:pPr>
        <w:spacing w:line="276" w:lineRule="auto"/>
      </w:pPr>
    </w:p>
    <w:p w14:paraId="56571E85" w14:textId="77777777" w:rsidR="001B236A" w:rsidRDefault="001B236A" w:rsidP="00A92F68">
      <w:pPr>
        <w:spacing w:line="276" w:lineRule="auto"/>
      </w:pPr>
    </w:p>
    <w:p w14:paraId="53518E05" w14:textId="77777777" w:rsidR="001B236A" w:rsidRDefault="001B236A" w:rsidP="00A92F68">
      <w:pPr>
        <w:spacing w:line="276" w:lineRule="auto"/>
      </w:pPr>
    </w:p>
    <w:p w14:paraId="0618784D" w14:textId="77777777" w:rsidR="001B236A" w:rsidRDefault="001B236A" w:rsidP="00A92F68">
      <w:pPr>
        <w:spacing w:line="276" w:lineRule="auto"/>
      </w:pPr>
    </w:p>
    <w:p w14:paraId="707A4F69" w14:textId="77777777" w:rsidR="001B236A" w:rsidRDefault="001B236A" w:rsidP="00A92F68">
      <w:pPr>
        <w:spacing w:line="276" w:lineRule="auto"/>
      </w:pPr>
    </w:p>
    <w:p w14:paraId="41442F54" w14:textId="77777777" w:rsidR="001B236A" w:rsidRDefault="001B236A" w:rsidP="00A92F68">
      <w:pPr>
        <w:spacing w:line="276" w:lineRule="auto"/>
      </w:pPr>
    </w:p>
    <w:p w14:paraId="5DB8C84F" w14:textId="77777777" w:rsidR="001B236A" w:rsidRDefault="001B236A" w:rsidP="00A92F68">
      <w:pPr>
        <w:spacing w:line="276" w:lineRule="auto"/>
      </w:pPr>
    </w:p>
    <w:p w14:paraId="5B29876F" w14:textId="77777777" w:rsidR="001B236A" w:rsidRDefault="001B236A" w:rsidP="00A92F68">
      <w:pPr>
        <w:spacing w:line="276" w:lineRule="auto"/>
      </w:pPr>
    </w:p>
    <w:p w14:paraId="4F22F221" w14:textId="77777777" w:rsidR="001B236A" w:rsidRDefault="001B236A" w:rsidP="00A92F68">
      <w:pPr>
        <w:spacing w:line="276" w:lineRule="auto"/>
      </w:pPr>
    </w:p>
    <w:p w14:paraId="139A03C6" w14:textId="77777777" w:rsidR="001B236A" w:rsidRDefault="001B236A" w:rsidP="00A92F68">
      <w:pPr>
        <w:spacing w:line="276" w:lineRule="auto"/>
      </w:pPr>
    </w:p>
    <w:p w14:paraId="1B4DA7F8" w14:textId="77777777" w:rsidR="001B236A" w:rsidRDefault="001B236A" w:rsidP="00A92F68">
      <w:pPr>
        <w:spacing w:line="276" w:lineRule="auto"/>
      </w:pPr>
    </w:p>
    <w:p w14:paraId="552728DF" w14:textId="77777777" w:rsidR="00A62E5F" w:rsidRDefault="00A62E5F" w:rsidP="001B236A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sectPr w:rsidR="00A62E5F" w:rsidSect="00622A2A">
          <w:type w:val="continuous"/>
          <w:pgSz w:w="11906" w:h="16838"/>
          <w:pgMar w:top="568" w:right="851" w:bottom="851" w:left="851" w:header="709" w:footer="709" w:gutter="0"/>
          <w:cols w:space="708"/>
          <w:docGrid w:linePitch="360"/>
        </w:sectPr>
      </w:pPr>
    </w:p>
    <w:p w14:paraId="30B53CE3" w14:textId="4B698B99" w:rsidR="001B236A" w:rsidRPr="001B236A" w:rsidRDefault="001B236A" w:rsidP="001B236A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1.</w:t>
      </w:r>
      <w:r w:rsidRPr="001B236A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Quel était le rôle principal de la colline de Wawel au Moyen Âge ?</w:t>
      </w:r>
    </w:p>
    <w:p w14:paraId="2E974D6E" w14:textId="77777777" w:rsidR="00A62E5F" w:rsidRDefault="001B236A" w:rsidP="00A62E5F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1B236A">
        <w:rPr>
          <w:rFonts w:eastAsia="Times New Roman" w:cs="Arial"/>
          <w:kern w:val="0"/>
          <w:szCs w:val="24"/>
          <w:lang w:eastAsia="fr-FR"/>
          <w14:ligatures w14:val="none"/>
        </w:rPr>
        <w:t xml:space="preserve">a) Un lieu de pêche </w:t>
      </w:r>
    </w:p>
    <w:p w14:paraId="0B01C10E" w14:textId="77777777" w:rsidR="00A62E5F" w:rsidRDefault="001B236A" w:rsidP="00A62E5F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1B236A">
        <w:rPr>
          <w:rFonts w:eastAsia="Times New Roman" w:cs="Arial"/>
          <w:kern w:val="0"/>
          <w:szCs w:val="24"/>
          <w:lang w:eastAsia="fr-FR"/>
          <w14:ligatures w14:val="none"/>
        </w:rPr>
        <w:t xml:space="preserve">b) Le siège des rois de Pologne </w:t>
      </w:r>
    </w:p>
    <w:p w14:paraId="33EDABCE" w14:textId="7D824E46" w:rsidR="001B236A" w:rsidRPr="001B236A" w:rsidRDefault="001B236A" w:rsidP="00A62E5F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1B236A">
        <w:rPr>
          <w:rFonts w:eastAsia="Times New Roman" w:cs="Arial"/>
          <w:kern w:val="0"/>
          <w:szCs w:val="24"/>
          <w:lang w:eastAsia="fr-FR"/>
          <w14:ligatures w14:val="none"/>
        </w:rPr>
        <w:t>c) Un marché aux bestiaux</w:t>
      </w:r>
    </w:p>
    <w:p w14:paraId="45DD1FEE" w14:textId="77777777" w:rsidR="001B236A" w:rsidRPr="001B236A" w:rsidRDefault="00000000" w:rsidP="001B236A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328E0516">
          <v:rect id="_x0000_i1051" style="width:0;height:1.5pt" o:hralign="center" o:hrstd="t" o:hr="t" fillcolor="#a0a0a0" stroked="f"/>
        </w:pict>
      </w:r>
    </w:p>
    <w:p w14:paraId="4F1EC32E" w14:textId="47249C5E" w:rsidR="001B236A" w:rsidRPr="001B236A" w:rsidRDefault="00A62E5F" w:rsidP="001B236A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2</w:t>
      </w:r>
      <w:r w:rsidR="001B236A" w:rsidRPr="001B236A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Quel style architectural domine dans le château de Wawel ?</w:t>
      </w:r>
    </w:p>
    <w:p w14:paraId="0F2C9C0F" w14:textId="77777777" w:rsidR="00A62E5F" w:rsidRDefault="001B236A" w:rsidP="001B236A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1B236A">
        <w:rPr>
          <w:rFonts w:eastAsia="Times New Roman" w:cs="Arial"/>
          <w:kern w:val="0"/>
          <w:szCs w:val="24"/>
          <w:lang w:eastAsia="fr-FR"/>
          <w14:ligatures w14:val="none"/>
        </w:rPr>
        <w:t xml:space="preserve">a) Gothique et Renaissance </w:t>
      </w:r>
    </w:p>
    <w:p w14:paraId="65B3F0A5" w14:textId="77777777" w:rsidR="00A62E5F" w:rsidRDefault="001B236A" w:rsidP="001B236A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1B236A">
        <w:rPr>
          <w:rFonts w:eastAsia="Times New Roman" w:cs="Arial"/>
          <w:kern w:val="0"/>
          <w:szCs w:val="24"/>
          <w:lang w:eastAsia="fr-FR"/>
          <w14:ligatures w14:val="none"/>
        </w:rPr>
        <w:t xml:space="preserve">b) Baroque et Rococo </w:t>
      </w:r>
    </w:p>
    <w:p w14:paraId="6A328DC1" w14:textId="3D6BA55F" w:rsidR="001B236A" w:rsidRPr="001B236A" w:rsidRDefault="001B236A" w:rsidP="001B236A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1B236A">
        <w:rPr>
          <w:rFonts w:eastAsia="Times New Roman" w:cs="Arial"/>
          <w:kern w:val="0"/>
          <w:szCs w:val="24"/>
          <w:lang w:eastAsia="fr-FR"/>
          <w14:ligatures w14:val="none"/>
        </w:rPr>
        <w:t>c) Moderne et Contemporain</w:t>
      </w:r>
    </w:p>
    <w:p w14:paraId="619992EF" w14:textId="4A9D981A" w:rsidR="001B236A" w:rsidRPr="001B236A" w:rsidRDefault="00000000" w:rsidP="001B236A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1B705E6A">
          <v:rect id="_x0000_i1052" style="width:0;height:1.5pt" o:hralign="center" o:hrstd="t" o:hr="t" fillcolor="#a0a0a0" stroked="f"/>
        </w:pict>
      </w:r>
    </w:p>
    <w:p w14:paraId="5BA6CEE4" w14:textId="4D295D0B" w:rsidR="001B236A" w:rsidRPr="001B236A" w:rsidRDefault="00A62E5F" w:rsidP="001B236A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3</w:t>
      </w:r>
      <w:r w:rsidR="001B236A" w:rsidRPr="001B236A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Quelle légende est associée à la grotte située au pied de la colline de Wawel ?</w:t>
      </w:r>
    </w:p>
    <w:p w14:paraId="43A97B1F" w14:textId="77777777" w:rsidR="00A62E5F" w:rsidRDefault="001B236A" w:rsidP="001B236A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1B236A">
        <w:rPr>
          <w:rFonts w:eastAsia="Times New Roman" w:cs="Arial"/>
          <w:kern w:val="0"/>
          <w:szCs w:val="24"/>
          <w:lang w:eastAsia="fr-FR"/>
          <w14:ligatures w14:val="none"/>
        </w:rPr>
        <w:t xml:space="preserve">a) La légende du roi Arthur </w:t>
      </w:r>
    </w:p>
    <w:p w14:paraId="0FB31B46" w14:textId="77777777" w:rsidR="00A62E5F" w:rsidRDefault="001B236A" w:rsidP="001B236A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1B236A">
        <w:rPr>
          <w:rFonts w:eastAsia="Times New Roman" w:cs="Arial"/>
          <w:kern w:val="0"/>
          <w:szCs w:val="24"/>
          <w:lang w:eastAsia="fr-FR"/>
          <w14:ligatures w14:val="none"/>
        </w:rPr>
        <w:t xml:space="preserve">b) La légende du dragon de Cracovie </w:t>
      </w:r>
    </w:p>
    <w:p w14:paraId="295BD92C" w14:textId="57E53871" w:rsidR="001B236A" w:rsidRPr="001B236A" w:rsidRDefault="001B236A" w:rsidP="001B236A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1B236A">
        <w:rPr>
          <w:rFonts w:eastAsia="Times New Roman" w:cs="Arial"/>
          <w:kern w:val="0"/>
          <w:szCs w:val="24"/>
          <w:lang w:eastAsia="fr-FR"/>
          <w14:ligatures w14:val="none"/>
        </w:rPr>
        <w:t>c) La légende de la sirène de Varsovie</w:t>
      </w:r>
    </w:p>
    <w:p w14:paraId="7E783652" w14:textId="77777777" w:rsidR="001B236A" w:rsidRPr="001B236A" w:rsidRDefault="00000000" w:rsidP="001B236A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59D0507D">
          <v:rect id="_x0000_i1053" style="width:0;height:1.5pt" o:hralign="center" o:hrstd="t" o:hr="t" fillcolor="#a0a0a0" stroked="f"/>
        </w:pict>
      </w:r>
    </w:p>
    <w:p w14:paraId="64C8D4E2" w14:textId="566F4EEA" w:rsidR="001B236A" w:rsidRPr="001B236A" w:rsidRDefault="00A62E5F" w:rsidP="001B236A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4</w:t>
      </w:r>
      <w:r w:rsidR="001B236A" w:rsidRPr="001B236A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Quel saint est enterré dans la cathédrale de Wawel et est considéré comme le patron de la Pologne ?</w:t>
      </w:r>
    </w:p>
    <w:p w14:paraId="3C5B7117" w14:textId="77777777" w:rsidR="00A62E5F" w:rsidRDefault="001B236A" w:rsidP="001B236A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1B236A">
        <w:rPr>
          <w:rFonts w:eastAsia="Times New Roman" w:cs="Arial"/>
          <w:kern w:val="0"/>
          <w:szCs w:val="24"/>
          <w:lang w:eastAsia="fr-FR"/>
          <w14:ligatures w14:val="none"/>
        </w:rPr>
        <w:t xml:space="preserve">a) Saint Stanislas </w:t>
      </w:r>
    </w:p>
    <w:p w14:paraId="0DC34465" w14:textId="77777777" w:rsidR="00A62E5F" w:rsidRDefault="001B236A" w:rsidP="001B236A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1B236A">
        <w:rPr>
          <w:rFonts w:eastAsia="Times New Roman" w:cs="Arial"/>
          <w:kern w:val="0"/>
          <w:szCs w:val="24"/>
          <w:lang w:eastAsia="fr-FR"/>
          <w14:ligatures w14:val="none"/>
        </w:rPr>
        <w:t xml:space="preserve">b) Saint Nicolas </w:t>
      </w:r>
    </w:p>
    <w:p w14:paraId="7F37BF2E" w14:textId="63A0E439" w:rsidR="001B236A" w:rsidRPr="001B236A" w:rsidRDefault="001B236A" w:rsidP="006417D6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1B236A">
        <w:rPr>
          <w:rFonts w:eastAsia="Times New Roman" w:cs="Arial"/>
          <w:kern w:val="0"/>
          <w:szCs w:val="24"/>
          <w:lang w:eastAsia="fr-FR"/>
          <w14:ligatures w14:val="none"/>
        </w:rPr>
        <w:t>c) Saint Florian.</w:t>
      </w:r>
    </w:p>
    <w:p w14:paraId="183CAE18" w14:textId="40CFD1B5" w:rsidR="00A62E5F" w:rsidRPr="006417D6" w:rsidRDefault="00000000" w:rsidP="001B236A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27ACA600">
          <v:rect id="_x0000_i1054" style="width:0;height:1.5pt" o:hralign="center" o:hrstd="t" o:hr="t" fillcolor="#a0a0a0" stroked="f"/>
        </w:pict>
      </w:r>
    </w:p>
    <w:p w14:paraId="7F88EC16" w14:textId="53D2DBEF" w:rsidR="001B236A" w:rsidRPr="001B236A" w:rsidRDefault="00A62E5F" w:rsidP="001B236A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5</w:t>
      </w:r>
      <w:r w:rsidR="001B236A" w:rsidRPr="001B236A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Quel roi mythique est associé à la fondation de Cracovie et à la colline de Wawel ?</w:t>
      </w:r>
    </w:p>
    <w:p w14:paraId="2E6ABFEE" w14:textId="77777777" w:rsidR="00A62E5F" w:rsidRDefault="001B236A" w:rsidP="001B236A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1B236A">
        <w:rPr>
          <w:rFonts w:eastAsia="Times New Roman" w:cs="Arial"/>
          <w:kern w:val="0"/>
          <w:szCs w:val="24"/>
          <w:lang w:eastAsia="fr-FR"/>
          <w14:ligatures w14:val="none"/>
        </w:rPr>
        <w:t xml:space="preserve">a) Le roi Sigismond </w:t>
      </w:r>
    </w:p>
    <w:p w14:paraId="6C9FBAA2" w14:textId="77777777" w:rsidR="00A62E5F" w:rsidRDefault="001B236A" w:rsidP="001B236A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1B236A">
        <w:rPr>
          <w:rFonts w:eastAsia="Times New Roman" w:cs="Arial"/>
          <w:kern w:val="0"/>
          <w:szCs w:val="24"/>
          <w:lang w:eastAsia="fr-FR"/>
          <w14:ligatures w14:val="none"/>
        </w:rPr>
        <w:lastRenderedPageBreak/>
        <w:t xml:space="preserve">b) Le roi Krak </w:t>
      </w:r>
    </w:p>
    <w:p w14:paraId="42D60160" w14:textId="5051C92E" w:rsidR="001B236A" w:rsidRPr="001B236A" w:rsidRDefault="001B236A" w:rsidP="001B236A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1B236A">
        <w:rPr>
          <w:rFonts w:eastAsia="Times New Roman" w:cs="Arial"/>
          <w:kern w:val="0"/>
          <w:szCs w:val="24"/>
          <w:lang w:eastAsia="fr-FR"/>
          <w14:ligatures w14:val="none"/>
        </w:rPr>
        <w:t>c) Le roi Casimir</w:t>
      </w:r>
    </w:p>
    <w:p w14:paraId="38344215" w14:textId="2FB0DE7F" w:rsidR="001B236A" w:rsidRPr="001B236A" w:rsidRDefault="00000000" w:rsidP="001B236A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4BE2AF08">
          <v:rect id="_x0000_i1055" style="width:0;height:1.5pt" o:hralign="center" o:hrstd="t" o:hr="t" fillcolor="#a0a0a0" stroked="f"/>
        </w:pict>
      </w:r>
    </w:p>
    <w:p w14:paraId="47D7F220" w14:textId="2F546D27" w:rsidR="001B236A" w:rsidRPr="001B236A" w:rsidRDefault="000A323E" w:rsidP="001B236A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AA5B76E" wp14:editId="4AB1AC97">
            <wp:simplePos x="0" y="0"/>
            <wp:positionH relativeFrom="column">
              <wp:posOffset>-106045</wp:posOffset>
            </wp:positionH>
            <wp:positionV relativeFrom="paragraph">
              <wp:posOffset>582295</wp:posOffset>
            </wp:positionV>
            <wp:extent cx="128524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130" y="21449"/>
                <wp:lineTo x="21130" y="0"/>
                <wp:lineTo x="0" y="0"/>
              </wp:wrapPolygon>
            </wp:wrapTight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6" b="15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E5F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6</w:t>
      </w:r>
      <w:r w:rsidR="001B236A" w:rsidRPr="001B236A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Que symbolise la statue du dragon devant la grotte de Wawel ?</w:t>
      </w:r>
    </w:p>
    <w:p w14:paraId="771BF6AA" w14:textId="1EC1179B" w:rsidR="00A62E5F" w:rsidRDefault="001B236A" w:rsidP="001B236A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1B236A">
        <w:rPr>
          <w:rFonts w:eastAsia="Times New Roman" w:cs="Arial"/>
          <w:kern w:val="0"/>
          <w:szCs w:val="24"/>
          <w:lang w:eastAsia="fr-FR"/>
          <w14:ligatures w14:val="none"/>
        </w:rPr>
        <w:t xml:space="preserve">a) La défaite du mal par la ruse </w:t>
      </w:r>
    </w:p>
    <w:p w14:paraId="6012FCF1" w14:textId="49A8304E" w:rsidR="00A62E5F" w:rsidRDefault="001B236A" w:rsidP="001B236A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1B236A">
        <w:rPr>
          <w:rFonts w:eastAsia="Times New Roman" w:cs="Arial"/>
          <w:kern w:val="0"/>
          <w:szCs w:val="24"/>
          <w:lang w:eastAsia="fr-FR"/>
          <w14:ligatures w14:val="none"/>
        </w:rPr>
        <w:t xml:space="preserve">b) La puissance des rois polonais </w:t>
      </w:r>
    </w:p>
    <w:p w14:paraId="42708EF1" w14:textId="6BD25724" w:rsidR="001B236A" w:rsidRPr="001B236A" w:rsidRDefault="001B236A" w:rsidP="001B236A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1B236A">
        <w:rPr>
          <w:rFonts w:eastAsia="Times New Roman" w:cs="Arial"/>
          <w:kern w:val="0"/>
          <w:szCs w:val="24"/>
          <w:lang w:eastAsia="fr-FR"/>
          <w14:ligatures w14:val="none"/>
        </w:rPr>
        <w:t>c) La protection des trésors de Wawel</w:t>
      </w:r>
    </w:p>
    <w:p w14:paraId="11828416" w14:textId="23D35A3A" w:rsidR="001B236A" w:rsidRPr="001B236A" w:rsidRDefault="00000000" w:rsidP="001B236A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526197E1">
          <v:rect id="_x0000_i1056" style="width:0;height:1.5pt" o:hralign="center" o:hrstd="t" o:hr="t" fillcolor="#a0a0a0" stroked="f"/>
        </w:pict>
      </w:r>
    </w:p>
    <w:p w14:paraId="5711EFA5" w14:textId="4633A888" w:rsidR="001B236A" w:rsidRPr="001B236A" w:rsidRDefault="00A62E5F" w:rsidP="001B236A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7</w:t>
      </w:r>
      <w:r w:rsidR="001B236A" w:rsidRPr="001B236A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Quel événement important avait souvent lieu dans la cathédrale de Wawel?</w:t>
      </w:r>
    </w:p>
    <w:p w14:paraId="441E63E4" w14:textId="18ECD8A3" w:rsidR="00A62E5F" w:rsidRDefault="001B236A" w:rsidP="001B236A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1B236A">
        <w:rPr>
          <w:rFonts w:eastAsia="Times New Roman" w:cs="Arial"/>
          <w:kern w:val="0"/>
          <w:szCs w:val="24"/>
          <w:lang w:eastAsia="fr-FR"/>
          <w14:ligatures w14:val="none"/>
        </w:rPr>
        <w:t>a) Les couronnements des rois de Pologne</w:t>
      </w:r>
    </w:p>
    <w:p w14:paraId="68CD5748" w14:textId="745D8122" w:rsidR="00A62E5F" w:rsidRDefault="001B236A" w:rsidP="001B236A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1B236A">
        <w:rPr>
          <w:rFonts w:eastAsia="Times New Roman" w:cs="Arial"/>
          <w:kern w:val="0"/>
          <w:szCs w:val="24"/>
          <w:lang w:eastAsia="fr-FR"/>
          <w14:ligatures w14:val="none"/>
        </w:rPr>
        <w:t xml:space="preserve"> b) Les tournois de chevaliers </w:t>
      </w:r>
    </w:p>
    <w:p w14:paraId="66237ADC" w14:textId="7F6BE216" w:rsidR="001B236A" w:rsidRPr="001B236A" w:rsidRDefault="001B236A" w:rsidP="001B236A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1B236A">
        <w:rPr>
          <w:rFonts w:eastAsia="Times New Roman" w:cs="Arial"/>
          <w:kern w:val="0"/>
          <w:szCs w:val="24"/>
          <w:lang w:eastAsia="fr-FR"/>
          <w14:ligatures w14:val="none"/>
        </w:rPr>
        <w:t>c) Les fêtes des moissons</w:t>
      </w:r>
    </w:p>
    <w:p w14:paraId="0BB80B61" w14:textId="77777777" w:rsidR="001B236A" w:rsidRPr="001B236A" w:rsidRDefault="00000000" w:rsidP="001B236A">
      <w:pPr>
        <w:rPr>
          <w:rFonts w:eastAsia="Times New Roman" w:cs="Arial"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kern w:val="0"/>
          <w:szCs w:val="24"/>
          <w:lang w:eastAsia="fr-FR"/>
          <w14:ligatures w14:val="none"/>
        </w:rPr>
        <w:pict w14:anchorId="7B02AD09">
          <v:rect id="_x0000_i1057" style="width:0;height:1.5pt" o:hralign="center" o:hrstd="t" o:hr="t" fillcolor="#a0a0a0" stroked="f"/>
        </w:pict>
      </w:r>
    </w:p>
    <w:p w14:paraId="2E993293" w14:textId="7E1B0DF5" w:rsidR="001B236A" w:rsidRPr="001B236A" w:rsidRDefault="00A62E5F" w:rsidP="001B236A">
      <w:pPr>
        <w:spacing w:before="100" w:beforeAutospacing="1" w:after="100" w:afterAutospacing="1"/>
        <w:outlineLvl w:val="3"/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</w:pPr>
      <w:r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8</w:t>
      </w:r>
      <w:r w:rsidR="001B236A" w:rsidRPr="001B236A">
        <w:rPr>
          <w:rFonts w:eastAsia="Times New Roman" w:cs="Arial"/>
          <w:b/>
          <w:bCs/>
          <w:kern w:val="0"/>
          <w:szCs w:val="24"/>
          <w:lang w:eastAsia="fr-FR"/>
          <w14:ligatures w14:val="none"/>
        </w:rPr>
        <w:t>. Pourquoi la colline de Wawel est-elle un symbole important pour les Polonais ?</w:t>
      </w:r>
    </w:p>
    <w:p w14:paraId="371909C9" w14:textId="77777777" w:rsidR="00A62E5F" w:rsidRDefault="001B236A" w:rsidP="001B236A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1B236A">
        <w:rPr>
          <w:rFonts w:eastAsia="Times New Roman" w:cs="Arial"/>
          <w:kern w:val="0"/>
          <w:szCs w:val="24"/>
          <w:lang w:eastAsia="fr-FR"/>
          <w14:ligatures w14:val="none"/>
        </w:rPr>
        <w:t xml:space="preserve">a) Parce qu’elle abrite le plus grand parc de Cracovie </w:t>
      </w:r>
    </w:p>
    <w:p w14:paraId="4FB0550D" w14:textId="77777777" w:rsidR="00A62E5F" w:rsidRDefault="001B236A" w:rsidP="001B236A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1B236A">
        <w:rPr>
          <w:rFonts w:eastAsia="Times New Roman" w:cs="Arial"/>
          <w:kern w:val="0"/>
          <w:szCs w:val="24"/>
          <w:lang w:eastAsia="fr-FR"/>
          <w14:ligatures w14:val="none"/>
        </w:rPr>
        <w:t xml:space="preserve">b) Parce qu’elle est liée à l’histoire et à l’identité nationale polonaise </w:t>
      </w:r>
    </w:p>
    <w:p w14:paraId="4635FCEE" w14:textId="656B427F" w:rsidR="001B236A" w:rsidRPr="001B236A" w:rsidRDefault="001B236A" w:rsidP="001B236A">
      <w:pPr>
        <w:spacing w:before="100" w:beforeAutospacing="1" w:after="100" w:afterAutospacing="1"/>
        <w:rPr>
          <w:rFonts w:eastAsia="Times New Roman" w:cs="Arial"/>
          <w:kern w:val="0"/>
          <w:szCs w:val="24"/>
          <w:lang w:eastAsia="fr-FR"/>
          <w14:ligatures w14:val="none"/>
        </w:rPr>
      </w:pPr>
      <w:r w:rsidRPr="001B236A">
        <w:rPr>
          <w:rFonts w:eastAsia="Times New Roman" w:cs="Arial"/>
          <w:kern w:val="0"/>
          <w:szCs w:val="24"/>
          <w:lang w:eastAsia="fr-FR"/>
          <w14:ligatures w14:val="none"/>
        </w:rPr>
        <w:t>c) Parce qu’elle est le lieu de naissance de Chopin</w:t>
      </w:r>
    </w:p>
    <w:p w14:paraId="2E6055FF" w14:textId="77777777" w:rsidR="006417D6" w:rsidRDefault="006417D6" w:rsidP="002217E8">
      <w:pPr>
        <w:spacing w:line="276" w:lineRule="auto"/>
        <w:jc w:val="center"/>
        <w:rPr>
          <w:rStyle w:val="lev"/>
          <w:rFonts w:ascii="Lucida Calligraphy" w:hAnsi="Lucida Calligraphy"/>
        </w:rPr>
        <w:sectPr w:rsidR="006417D6" w:rsidSect="006417D6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2E3EAEB0" w14:textId="0387955E" w:rsidR="006417D6" w:rsidRDefault="00622A2A" w:rsidP="006417D6">
      <w:pPr>
        <w:spacing w:line="276" w:lineRule="auto"/>
        <w:jc w:val="center"/>
        <w:rPr>
          <w:rStyle w:val="lev"/>
          <w:rFonts w:ascii="Lucida Calligraphy" w:hAnsi="Lucida Calligraphy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5AEC3E8" wp14:editId="1E1C7EA8">
            <wp:simplePos x="0" y="0"/>
            <wp:positionH relativeFrom="column">
              <wp:posOffset>3825875</wp:posOffset>
            </wp:positionH>
            <wp:positionV relativeFrom="paragraph">
              <wp:posOffset>80010</wp:posOffset>
            </wp:positionV>
            <wp:extent cx="2468880" cy="1631315"/>
            <wp:effectExtent l="0" t="0" r="7620" b="6985"/>
            <wp:wrapTight wrapText="bothSides">
              <wp:wrapPolygon edited="0">
                <wp:start x="0" y="0"/>
                <wp:lineTo x="0" y="21440"/>
                <wp:lineTo x="21500" y="21440"/>
                <wp:lineTo x="21500" y="0"/>
                <wp:lineTo x="0" y="0"/>
              </wp:wrapPolygon>
            </wp:wrapTight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19897" w14:textId="10C57E36" w:rsidR="006417D6" w:rsidRDefault="006417D6" w:rsidP="006417D6">
      <w:pPr>
        <w:spacing w:line="276" w:lineRule="auto"/>
        <w:jc w:val="center"/>
        <w:rPr>
          <w:rStyle w:val="lev"/>
          <w:rFonts w:ascii="Lucida Calligraphy" w:hAnsi="Lucida Calligraphy"/>
        </w:rPr>
      </w:pPr>
    </w:p>
    <w:p w14:paraId="55C66DC4" w14:textId="526E1D14" w:rsidR="006417D6" w:rsidRDefault="006417D6" w:rsidP="006417D6">
      <w:pPr>
        <w:spacing w:line="276" w:lineRule="auto"/>
        <w:jc w:val="center"/>
        <w:rPr>
          <w:rStyle w:val="lev"/>
          <w:rFonts w:ascii="Lucida Calligraphy" w:hAnsi="Lucida Calligraphy"/>
        </w:rPr>
      </w:pPr>
    </w:p>
    <w:p w14:paraId="01530F7C" w14:textId="4D05AD1C" w:rsidR="00B47FCB" w:rsidRPr="006417D6" w:rsidRDefault="001B236A" w:rsidP="006417D6">
      <w:pPr>
        <w:spacing w:line="276" w:lineRule="auto"/>
        <w:jc w:val="center"/>
        <w:rPr>
          <w:rFonts w:ascii="Lucida Calligraphy" w:hAnsi="Lucida Calligraphy"/>
          <w:b/>
          <w:bCs/>
          <w:sz w:val="32"/>
          <w:szCs w:val="32"/>
        </w:rPr>
      </w:pPr>
      <w:r w:rsidRPr="006417D6">
        <w:rPr>
          <w:rStyle w:val="lev"/>
          <w:rFonts w:ascii="Lucida Calligraphy" w:hAnsi="Lucida Calligraphy"/>
          <w:sz w:val="32"/>
          <w:szCs w:val="32"/>
        </w:rPr>
        <w:t>"Dessine ton Dragon de Wawel"</w:t>
      </w:r>
    </w:p>
    <w:p w14:paraId="297D4993" w14:textId="7179A976" w:rsidR="00B47FCB" w:rsidRDefault="00B47FCB" w:rsidP="00A92F68">
      <w:pPr>
        <w:spacing w:line="276" w:lineRule="auto"/>
        <w:rPr>
          <w:rFonts w:cs="Arial"/>
          <w:sz w:val="72"/>
          <w:szCs w:val="72"/>
        </w:rPr>
      </w:pPr>
    </w:p>
    <w:p w14:paraId="2A2C6F92" w14:textId="0DD4BF2D" w:rsidR="00B47FCB" w:rsidRDefault="006417D6" w:rsidP="00A92F68">
      <w:pPr>
        <w:spacing w:line="276" w:lineRule="auto"/>
        <w:rPr>
          <w:rFonts w:cs="Arial"/>
          <w:sz w:val="72"/>
          <w:szCs w:val="72"/>
        </w:rPr>
      </w:pPr>
      <w:r>
        <w:rPr>
          <w:rFonts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9AC5B5" wp14:editId="0661BC80">
                <wp:simplePos x="0" y="0"/>
                <wp:positionH relativeFrom="column">
                  <wp:posOffset>19685</wp:posOffset>
                </wp:positionH>
                <wp:positionV relativeFrom="paragraph">
                  <wp:posOffset>255905</wp:posOffset>
                </wp:positionV>
                <wp:extent cx="6389370" cy="3448050"/>
                <wp:effectExtent l="19050" t="19050" r="30480" b="38100"/>
                <wp:wrapNone/>
                <wp:docPr id="459567250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370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7FA4E" w14:textId="77777777" w:rsidR="002217E8" w:rsidRDefault="00221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C5B5" id="Zone de texte 15" o:spid="_x0000_s1045" type="#_x0000_t202" style="position:absolute;margin-left:1.55pt;margin-top:20.15pt;width:503.1pt;height:27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" fillcolor="white [3201]" strokeweight="4.5pt">
                <v:textbox>
                  <w:txbxContent>
                    <w:p w14:paraId="6677FA4E" w14:textId="77777777" w:rsidR="002217E8" w:rsidRDefault="002217E8"/>
                  </w:txbxContent>
                </v:textbox>
              </v:shape>
            </w:pict>
          </mc:Fallback>
        </mc:AlternateContent>
      </w:r>
    </w:p>
    <w:p w14:paraId="5A6F2036" w14:textId="0A703603" w:rsidR="00B47FCB" w:rsidRDefault="00B47FCB" w:rsidP="00A92F68">
      <w:pPr>
        <w:spacing w:line="276" w:lineRule="auto"/>
        <w:rPr>
          <w:rFonts w:cs="Arial"/>
          <w:sz w:val="72"/>
          <w:szCs w:val="72"/>
        </w:rPr>
      </w:pPr>
    </w:p>
    <w:p w14:paraId="7A4E9C70" w14:textId="77777777" w:rsidR="00B47FCB" w:rsidRDefault="00B47FCB" w:rsidP="00A92F68">
      <w:pPr>
        <w:spacing w:line="276" w:lineRule="auto"/>
        <w:rPr>
          <w:rFonts w:cs="Arial"/>
          <w:sz w:val="72"/>
          <w:szCs w:val="72"/>
        </w:rPr>
      </w:pPr>
    </w:p>
    <w:p w14:paraId="1620CED8" w14:textId="77777777" w:rsidR="002217E8" w:rsidRDefault="002217E8" w:rsidP="00A92F68">
      <w:pPr>
        <w:spacing w:line="276" w:lineRule="auto"/>
        <w:rPr>
          <w:rFonts w:cs="Arial"/>
          <w:sz w:val="72"/>
          <w:szCs w:val="72"/>
        </w:rPr>
      </w:pPr>
    </w:p>
    <w:p w14:paraId="055483C5" w14:textId="77777777" w:rsidR="00A62E5F" w:rsidRDefault="00A62E5F" w:rsidP="002F0AC7">
      <w:pPr>
        <w:spacing w:line="276" w:lineRule="auto"/>
        <w:jc w:val="both"/>
        <w:rPr>
          <w:rFonts w:cs="Arial"/>
          <w:szCs w:val="24"/>
        </w:rPr>
      </w:pPr>
    </w:p>
    <w:p w14:paraId="25C6D606" w14:textId="77777777" w:rsidR="006417D6" w:rsidRDefault="006417D6" w:rsidP="002F0AC7">
      <w:pPr>
        <w:spacing w:line="276" w:lineRule="auto"/>
        <w:jc w:val="both"/>
        <w:rPr>
          <w:rFonts w:cs="Arial"/>
          <w:szCs w:val="24"/>
        </w:rPr>
      </w:pPr>
    </w:p>
    <w:p w14:paraId="161EB4B8" w14:textId="77777777" w:rsidR="006417D6" w:rsidRDefault="006417D6" w:rsidP="002F0AC7">
      <w:pPr>
        <w:spacing w:line="276" w:lineRule="auto"/>
        <w:jc w:val="both"/>
        <w:rPr>
          <w:rFonts w:cs="Arial"/>
          <w:szCs w:val="24"/>
        </w:rPr>
      </w:pPr>
    </w:p>
    <w:p w14:paraId="3E9ED692" w14:textId="77777777" w:rsidR="00622A2A" w:rsidRDefault="00622A2A" w:rsidP="002F0AC7">
      <w:pPr>
        <w:spacing w:line="276" w:lineRule="auto"/>
        <w:jc w:val="both"/>
        <w:rPr>
          <w:rFonts w:cs="Arial"/>
          <w:szCs w:val="24"/>
        </w:rPr>
      </w:pPr>
    </w:p>
    <w:p w14:paraId="49A4CBDF" w14:textId="77777777" w:rsidR="006417D6" w:rsidRDefault="006417D6" w:rsidP="002F0AC7">
      <w:pPr>
        <w:spacing w:line="276" w:lineRule="auto"/>
        <w:jc w:val="both"/>
        <w:rPr>
          <w:rFonts w:cs="Arial"/>
          <w:szCs w:val="24"/>
        </w:rPr>
      </w:pPr>
    </w:p>
    <w:p w14:paraId="4070817E" w14:textId="77777777" w:rsidR="00E73B79" w:rsidRDefault="00E73B79" w:rsidP="002F0AC7">
      <w:pPr>
        <w:spacing w:line="276" w:lineRule="auto"/>
        <w:jc w:val="both"/>
        <w:rPr>
          <w:rFonts w:ascii="Lucida Calligraphy" w:hAnsi="Lucida Calligraphy" w:cs="Arial"/>
          <w:sz w:val="26"/>
          <w:szCs w:val="26"/>
        </w:rPr>
      </w:pPr>
    </w:p>
    <w:p w14:paraId="353345DB" w14:textId="60F57311" w:rsidR="002F0AC7" w:rsidRPr="002F0AC7" w:rsidRDefault="002F0AC7" w:rsidP="002F0AC7">
      <w:pPr>
        <w:spacing w:line="276" w:lineRule="auto"/>
        <w:jc w:val="both"/>
        <w:rPr>
          <w:rFonts w:ascii="Lucida Calligraphy" w:hAnsi="Lucida Calligraphy" w:cs="Arial"/>
          <w:sz w:val="26"/>
          <w:szCs w:val="26"/>
        </w:rPr>
      </w:pPr>
      <w:r w:rsidRPr="002F0AC7">
        <w:rPr>
          <w:rFonts w:ascii="Lucida Calligraphy" w:hAnsi="Lucida Calligraphy" w:cs="Arial"/>
          <w:sz w:val="26"/>
          <w:szCs w:val="26"/>
        </w:rPr>
        <w:lastRenderedPageBreak/>
        <w:t xml:space="preserve">Rédige un acrostiche de </w:t>
      </w:r>
      <w:r w:rsidR="00411B81">
        <w:rPr>
          <w:rFonts w:ascii="Lucida Calligraphy" w:hAnsi="Lucida Calligraphy" w:cs="Arial"/>
          <w:sz w:val="26"/>
          <w:szCs w:val="26"/>
        </w:rPr>
        <w:t>tes</w:t>
      </w:r>
      <w:r w:rsidRPr="002F0AC7">
        <w:rPr>
          <w:rFonts w:ascii="Lucida Calligraphy" w:hAnsi="Lucida Calligraphy" w:cs="Arial"/>
          <w:sz w:val="26"/>
          <w:szCs w:val="26"/>
        </w:rPr>
        <w:t xml:space="preserve"> souvenirs, émotions ressenties lors de ce voyage </w:t>
      </w:r>
    </w:p>
    <w:p w14:paraId="62FB710E" w14:textId="355C06AE" w:rsidR="002A3BCF" w:rsidRPr="002F0AC7" w:rsidRDefault="002A3BCF" w:rsidP="00411B81">
      <w:pPr>
        <w:spacing w:line="276" w:lineRule="auto"/>
        <w:ind w:left="1134"/>
        <w:jc w:val="both"/>
        <w:rPr>
          <w:rFonts w:ascii="Lucida Calligraphy" w:hAnsi="Lucida Calligraphy" w:cs="Arial"/>
          <w:sz w:val="72"/>
          <w:szCs w:val="72"/>
        </w:rPr>
      </w:pPr>
      <w:r w:rsidRPr="002F0AC7">
        <w:rPr>
          <w:rFonts w:ascii="Lucida Calligraphy" w:hAnsi="Lucida Calligraphy" w:cs="Arial"/>
          <w:sz w:val="72"/>
          <w:szCs w:val="72"/>
        </w:rPr>
        <w:t>C</w:t>
      </w:r>
    </w:p>
    <w:p w14:paraId="632D1C9F" w14:textId="77777777" w:rsidR="002A3BCF" w:rsidRPr="002F0AC7" w:rsidRDefault="002A3BCF" w:rsidP="003566AA">
      <w:pPr>
        <w:spacing w:line="276" w:lineRule="auto"/>
        <w:ind w:left="567" w:firstLine="567"/>
        <w:jc w:val="both"/>
        <w:rPr>
          <w:rFonts w:ascii="Lucida Calligraphy" w:hAnsi="Lucida Calligraphy" w:cs="Arial"/>
          <w:sz w:val="72"/>
          <w:szCs w:val="72"/>
        </w:rPr>
      </w:pPr>
      <w:r w:rsidRPr="002F0AC7">
        <w:rPr>
          <w:rFonts w:ascii="Lucida Calligraphy" w:hAnsi="Lucida Calligraphy" w:cs="Arial"/>
          <w:sz w:val="72"/>
          <w:szCs w:val="72"/>
        </w:rPr>
        <w:t>R</w:t>
      </w:r>
    </w:p>
    <w:p w14:paraId="54AFE73D" w14:textId="77777777" w:rsidR="002A3BCF" w:rsidRPr="002F0AC7" w:rsidRDefault="002A3BCF" w:rsidP="003566AA">
      <w:pPr>
        <w:spacing w:line="276" w:lineRule="auto"/>
        <w:ind w:left="567" w:firstLine="567"/>
        <w:jc w:val="both"/>
        <w:rPr>
          <w:rFonts w:ascii="Lucida Calligraphy" w:hAnsi="Lucida Calligraphy" w:cs="Arial"/>
          <w:sz w:val="72"/>
          <w:szCs w:val="72"/>
        </w:rPr>
      </w:pPr>
      <w:r w:rsidRPr="002F0AC7">
        <w:rPr>
          <w:rFonts w:ascii="Lucida Calligraphy" w:hAnsi="Lucida Calligraphy" w:cs="Arial"/>
          <w:sz w:val="72"/>
          <w:szCs w:val="72"/>
        </w:rPr>
        <w:t>A</w:t>
      </w:r>
    </w:p>
    <w:p w14:paraId="7B46E314" w14:textId="77777777" w:rsidR="002A3BCF" w:rsidRPr="002F0AC7" w:rsidRDefault="002A3BCF" w:rsidP="003566AA">
      <w:pPr>
        <w:spacing w:line="276" w:lineRule="auto"/>
        <w:ind w:left="567" w:firstLine="567"/>
        <w:jc w:val="both"/>
        <w:rPr>
          <w:rFonts w:ascii="Lucida Calligraphy" w:hAnsi="Lucida Calligraphy" w:cs="Arial"/>
          <w:sz w:val="72"/>
          <w:szCs w:val="72"/>
        </w:rPr>
      </w:pPr>
      <w:r w:rsidRPr="002F0AC7">
        <w:rPr>
          <w:rFonts w:ascii="Lucida Calligraphy" w:hAnsi="Lucida Calligraphy" w:cs="Arial"/>
          <w:sz w:val="72"/>
          <w:szCs w:val="72"/>
        </w:rPr>
        <w:t>C</w:t>
      </w:r>
    </w:p>
    <w:p w14:paraId="698260E3" w14:textId="77777777" w:rsidR="002A3BCF" w:rsidRPr="002F0AC7" w:rsidRDefault="002A3BCF" w:rsidP="003566AA">
      <w:pPr>
        <w:spacing w:line="276" w:lineRule="auto"/>
        <w:ind w:left="567" w:firstLine="567"/>
        <w:jc w:val="both"/>
        <w:rPr>
          <w:rFonts w:ascii="Lucida Calligraphy" w:hAnsi="Lucida Calligraphy" w:cs="Arial"/>
          <w:sz w:val="72"/>
          <w:szCs w:val="72"/>
        </w:rPr>
      </w:pPr>
      <w:r w:rsidRPr="002F0AC7">
        <w:rPr>
          <w:rFonts w:ascii="Lucida Calligraphy" w:hAnsi="Lucida Calligraphy" w:cs="Arial"/>
          <w:sz w:val="72"/>
          <w:szCs w:val="72"/>
        </w:rPr>
        <w:t>O</w:t>
      </w:r>
    </w:p>
    <w:p w14:paraId="49CBD096" w14:textId="77777777" w:rsidR="002A3BCF" w:rsidRPr="002F0AC7" w:rsidRDefault="002A3BCF" w:rsidP="003566AA">
      <w:pPr>
        <w:spacing w:line="276" w:lineRule="auto"/>
        <w:ind w:left="567" w:firstLine="567"/>
        <w:jc w:val="both"/>
        <w:rPr>
          <w:rFonts w:ascii="Lucida Calligraphy" w:hAnsi="Lucida Calligraphy" w:cs="Arial"/>
          <w:sz w:val="72"/>
          <w:szCs w:val="72"/>
        </w:rPr>
      </w:pPr>
      <w:r w:rsidRPr="002F0AC7">
        <w:rPr>
          <w:rFonts w:ascii="Lucida Calligraphy" w:hAnsi="Lucida Calligraphy" w:cs="Arial"/>
          <w:sz w:val="72"/>
          <w:szCs w:val="72"/>
        </w:rPr>
        <w:t>V</w:t>
      </w:r>
    </w:p>
    <w:p w14:paraId="2B0DE874" w14:textId="77777777" w:rsidR="002A3BCF" w:rsidRPr="002F0AC7" w:rsidRDefault="002A3BCF" w:rsidP="003566AA">
      <w:pPr>
        <w:spacing w:line="276" w:lineRule="auto"/>
        <w:ind w:left="567" w:firstLine="567"/>
        <w:jc w:val="both"/>
        <w:rPr>
          <w:rFonts w:ascii="Lucida Calligraphy" w:hAnsi="Lucida Calligraphy" w:cs="Arial"/>
          <w:sz w:val="72"/>
          <w:szCs w:val="72"/>
        </w:rPr>
      </w:pPr>
      <w:r w:rsidRPr="002F0AC7">
        <w:rPr>
          <w:rFonts w:ascii="Lucida Calligraphy" w:hAnsi="Lucida Calligraphy" w:cs="Arial"/>
          <w:sz w:val="72"/>
          <w:szCs w:val="72"/>
        </w:rPr>
        <w:t>I</w:t>
      </w:r>
    </w:p>
    <w:p w14:paraId="1D3ADAE2" w14:textId="3724A74D" w:rsidR="004A09BD" w:rsidRPr="00E73B79" w:rsidRDefault="002A3BCF" w:rsidP="003566AA">
      <w:pPr>
        <w:spacing w:line="276" w:lineRule="auto"/>
        <w:ind w:left="567" w:firstLine="567"/>
        <w:jc w:val="both"/>
        <w:rPr>
          <w:rFonts w:ascii="Lucida Calligraphy" w:hAnsi="Lucida Calligraphy" w:cs="Arial"/>
          <w:sz w:val="72"/>
          <w:szCs w:val="72"/>
        </w:rPr>
      </w:pPr>
      <w:r w:rsidRPr="002F0AC7">
        <w:rPr>
          <w:rFonts w:ascii="Lucida Calligraphy" w:hAnsi="Lucida Calligraphy" w:cs="Arial"/>
          <w:noProof/>
          <w:sz w:val="72"/>
          <w:szCs w:val="72"/>
        </w:rPr>
        <w:drawing>
          <wp:anchor distT="0" distB="0" distL="114300" distR="114300" simplePos="0" relativeHeight="251664384" behindDoc="1" locked="0" layoutInCell="1" allowOverlap="1" wp14:anchorId="6B495469" wp14:editId="77383062">
            <wp:simplePos x="0" y="0"/>
            <wp:positionH relativeFrom="column">
              <wp:posOffset>-540385</wp:posOffset>
            </wp:positionH>
            <wp:positionV relativeFrom="paragraph">
              <wp:posOffset>2745105</wp:posOffset>
            </wp:positionV>
            <wp:extent cx="7965440" cy="3208020"/>
            <wp:effectExtent l="0" t="0" r="0" b="0"/>
            <wp:wrapTight wrapText="bothSides">
              <wp:wrapPolygon edited="0">
                <wp:start x="0" y="0"/>
                <wp:lineTo x="0" y="21420"/>
                <wp:lineTo x="21541" y="21420"/>
                <wp:lineTo x="21541" y="0"/>
                <wp:lineTo x="0" y="0"/>
              </wp:wrapPolygon>
            </wp:wrapTight>
            <wp:docPr id="16103912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91225" name="Image 1610391225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26" b="21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44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AC7">
        <w:rPr>
          <w:rFonts w:ascii="Lucida Calligraphy" w:hAnsi="Lucida Calligraphy" w:cs="Arial"/>
          <w:sz w:val="72"/>
          <w:szCs w:val="72"/>
        </w:rPr>
        <w:t>E</w:t>
      </w:r>
    </w:p>
    <w:sectPr w:rsidR="004A09BD" w:rsidRPr="00E73B79" w:rsidSect="00CA34B5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00AD"/>
    <w:multiLevelType w:val="multilevel"/>
    <w:tmpl w:val="2276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F10C5"/>
    <w:multiLevelType w:val="multilevel"/>
    <w:tmpl w:val="2394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94915"/>
    <w:multiLevelType w:val="multilevel"/>
    <w:tmpl w:val="EB22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D576E"/>
    <w:multiLevelType w:val="multilevel"/>
    <w:tmpl w:val="DFC4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264F2"/>
    <w:multiLevelType w:val="multilevel"/>
    <w:tmpl w:val="C4AC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3066E"/>
    <w:multiLevelType w:val="multilevel"/>
    <w:tmpl w:val="CE5E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87816"/>
    <w:multiLevelType w:val="multilevel"/>
    <w:tmpl w:val="74FC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C089A"/>
    <w:multiLevelType w:val="multilevel"/>
    <w:tmpl w:val="34EA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B73C7"/>
    <w:multiLevelType w:val="multilevel"/>
    <w:tmpl w:val="CF62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A644B"/>
    <w:multiLevelType w:val="multilevel"/>
    <w:tmpl w:val="981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D2CDC"/>
    <w:multiLevelType w:val="multilevel"/>
    <w:tmpl w:val="4408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670D8"/>
    <w:multiLevelType w:val="multilevel"/>
    <w:tmpl w:val="BE54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0857C9"/>
    <w:multiLevelType w:val="multilevel"/>
    <w:tmpl w:val="10D4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37243"/>
    <w:multiLevelType w:val="multilevel"/>
    <w:tmpl w:val="7160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668B2"/>
    <w:multiLevelType w:val="multilevel"/>
    <w:tmpl w:val="9DAC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4E753A"/>
    <w:multiLevelType w:val="multilevel"/>
    <w:tmpl w:val="FA74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F1193"/>
    <w:multiLevelType w:val="multilevel"/>
    <w:tmpl w:val="EFFE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002758"/>
    <w:multiLevelType w:val="multilevel"/>
    <w:tmpl w:val="332C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356C22"/>
    <w:multiLevelType w:val="multilevel"/>
    <w:tmpl w:val="2D88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B162F"/>
    <w:multiLevelType w:val="multilevel"/>
    <w:tmpl w:val="5E1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D5929"/>
    <w:multiLevelType w:val="multilevel"/>
    <w:tmpl w:val="9F46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852AE"/>
    <w:multiLevelType w:val="multilevel"/>
    <w:tmpl w:val="46F2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C74CA8"/>
    <w:multiLevelType w:val="multilevel"/>
    <w:tmpl w:val="03D0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62135F"/>
    <w:multiLevelType w:val="multilevel"/>
    <w:tmpl w:val="A862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FD1ED6"/>
    <w:multiLevelType w:val="multilevel"/>
    <w:tmpl w:val="446E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1D0EB9"/>
    <w:multiLevelType w:val="multilevel"/>
    <w:tmpl w:val="0918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994430"/>
    <w:multiLevelType w:val="multilevel"/>
    <w:tmpl w:val="58A4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DE2957"/>
    <w:multiLevelType w:val="multilevel"/>
    <w:tmpl w:val="693A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D90253"/>
    <w:multiLevelType w:val="multilevel"/>
    <w:tmpl w:val="C002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1203A1"/>
    <w:multiLevelType w:val="multilevel"/>
    <w:tmpl w:val="F32E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F7B7A"/>
    <w:multiLevelType w:val="multilevel"/>
    <w:tmpl w:val="AF8E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387715"/>
    <w:multiLevelType w:val="multilevel"/>
    <w:tmpl w:val="7268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D8698C"/>
    <w:multiLevelType w:val="multilevel"/>
    <w:tmpl w:val="B9E6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4426CC"/>
    <w:multiLevelType w:val="multilevel"/>
    <w:tmpl w:val="52DC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5E76AD"/>
    <w:multiLevelType w:val="multilevel"/>
    <w:tmpl w:val="3388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480BCD"/>
    <w:multiLevelType w:val="multilevel"/>
    <w:tmpl w:val="AE82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D73CB7"/>
    <w:multiLevelType w:val="multilevel"/>
    <w:tmpl w:val="E8DE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8F64B3"/>
    <w:multiLevelType w:val="multilevel"/>
    <w:tmpl w:val="CD34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B30D0E"/>
    <w:multiLevelType w:val="multilevel"/>
    <w:tmpl w:val="019A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30598C"/>
    <w:multiLevelType w:val="multilevel"/>
    <w:tmpl w:val="2254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3A6F11"/>
    <w:multiLevelType w:val="multilevel"/>
    <w:tmpl w:val="4762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72962">
    <w:abstractNumId w:val="29"/>
  </w:num>
  <w:num w:numId="2" w16cid:durableId="1588029680">
    <w:abstractNumId w:val="20"/>
  </w:num>
  <w:num w:numId="3" w16cid:durableId="875503665">
    <w:abstractNumId w:val="1"/>
  </w:num>
  <w:num w:numId="4" w16cid:durableId="1535655564">
    <w:abstractNumId w:val="12"/>
  </w:num>
  <w:num w:numId="5" w16cid:durableId="352460444">
    <w:abstractNumId w:val="33"/>
  </w:num>
  <w:num w:numId="6" w16cid:durableId="893394444">
    <w:abstractNumId w:val="0"/>
  </w:num>
  <w:num w:numId="7" w16cid:durableId="1951666007">
    <w:abstractNumId w:val="22"/>
  </w:num>
  <w:num w:numId="8" w16cid:durableId="335153609">
    <w:abstractNumId w:val="23"/>
  </w:num>
  <w:num w:numId="9" w16cid:durableId="113981499">
    <w:abstractNumId w:val="5"/>
  </w:num>
  <w:num w:numId="10" w16cid:durableId="1925064397">
    <w:abstractNumId w:val="37"/>
  </w:num>
  <w:num w:numId="11" w16cid:durableId="902178844">
    <w:abstractNumId w:val="26"/>
  </w:num>
  <w:num w:numId="12" w16cid:durableId="822083730">
    <w:abstractNumId w:val="32"/>
  </w:num>
  <w:num w:numId="13" w16cid:durableId="918976738">
    <w:abstractNumId w:val="2"/>
  </w:num>
  <w:num w:numId="14" w16cid:durableId="1004699475">
    <w:abstractNumId w:val="13"/>
  </w:num>
  <w:num w:numId="15" w16cid:durableId="540168394">
    <w:abstractNumId w:val="34"/>
  </w:num>
  <w:num w:numId="16" w16cid:durableId="1439519963">
    <w:abstractNumId w:val="6"/>
  </w:num>
  <w:num w:numId="17" w16cid:durableId="443383231">
    <w:abstractNumId w:val="9"/>
  </w:num>
  <w:num w:numId="18" w16cid:durableId="1380477321">
    <w:abstractNumId w:val="8"/>
  </w:num>
  <w:num w:numId="19" w16cid:durableId="360325409">
    <w:abstractNumId w:val="35"/>
  </w:num>
  <w:num w:numId="20" w16cid:durableId="2054186104">
    <w:abstractNumId w:val="7"/>
  </w:num>
  <w:num w:numId="21" w16cid:durableId="444228356">
    <w:abstractNumId w:val="15"/>
  </w:num>
  <w:num w:numId="22" w16cid:durableId="902566762">
    <w:abstractNumId w:val="31"/>
  </w:num>
  <w:num w:numId="23" w16cid:durableId="1511142141">
    <w:abstractNumId w:val="38"/>
  </w:num>
  <w:num w:numId="24" w16cid:durableId="674385331">
    <w:abstractNumId w:val="28"/>
  </w:num>
  <w:num w:numId="25" w16cid:durableId="1368798729">
    <w:abstractNumId w:val="3"/>
  </w:num>
  <w:num w:numId="26" w16cid:durableId="419103977">
    <w:abstractNumId w:val="30"/>
  </w:num>
  <w:num w:numId="27" w16cid:durableId="2140563113">
    <w:abstractNumId w:val="40"/>
  </w:num>
  <w:num w:numId="28" w16cid:durableId="1061707896">
    <w:abstractNumId w:val="21"/>
  </w:num>
  <w:num w:numId="29" w16cid:durableId="291181885">
    <w:abstractNumId w:val="18"/>
  </w:num>
  <w:num w:numId="30" w16cid:durableId="1398242793">
    <w:abstractNumId w:val="19"/>
  </w:num>
  <w:num w:numId="31" w16cid:durableId="1649356647">
    <w:abstractNumId w:val="36"/>
  </w:num>
  <w:num w:numId="32" w16cid:durableId="630327680">
    <w:abstractNumId w:val="17"/>
  </w:num>
  <w:num w:numId="33" w16cid:durableId="421295542">
    <w:abstractNumId w:val="16"/>
  </w:num>
  <w:num w:numId="34" w16cid:durableId="847139670">
    <w:abstractNumId w:val="4"/>
  </w:num>
  <w:num w:numId="35" w16cid:durableId="1248150305">
    <w:abstractNumId w:val="25"/>
  </w:num>
  <w:num w:numId="36" w16cid:durableId="232200144">
    <w:abstractNumId w:val="27"/>
  </w:num>
  <w:num w:numId="37" w16cid:durableId="185100418">
    <w:abstractNumId w:val="10"/>
  </w:num>
  <w:num w:numId="38" w16cid:durableId="636255477">
    <w:abstractNumId w:val="39"/>
  </w:num>
  <w:num w:numId="39" w16cid:durableId="111095802">
    <w:abstractNumId w:val="11"/>
  </w:num>
  <w:num w:numId="40" w16cid:durableId="1608584303">
    <w:abstractNumId w:val="24"/>
  </w:num>
  <w:num w:numId="41" w16cid:durableId="736241762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BA"/>
    <w:rsid w:val="0000111B"/>
    <w:rsid w:val="00040BEE"/>
    <w:rsid w:val="00066CE3"/>
    <w:rsid w:val="000A323E"/>
    <w:rsid w:val="000C5AA3"/>
    <w:rsid w:val="00121D1A"/>
    <w:rsid w:val="001322BA"/>
    <w:rsid w:val="001B236A"/>
    <w:rsid w:val="002217E8"/>
    <w:rsid w:val="002779A0"/>
    <w:rsid w:val="002A3BCF"/>
    <w:rsid w:val="002F0AC7"/>
    <w:rsid w:val="003566AA"/>
    <w:rsid w:val="003C10A8"/>
    <w:rsid w:val="00411B81"/>
    <w:rsid w:val="004500C2"/>
    <w:rsid w:val="004A09BD"/>
    <w:rsid w:val="004F1B5E"/>
    <w:rsid w:val="00511D2F"/>
    <w:rsid w:val="005F55CD"/>
    <w:rsid w:val="00622A2A"/>
    <w:rsid w:val="006417D6"/>
    <w:rsid w:val="00646F85"/>
    <w:rsid w:val="007107AB"/>
    <w:rsid w:val="00746220"/>
    <w:rsid w:val="007C413A"/>
    <w:rsid w:val="008E55B0"/>
    <w:rsid w:val="00900381"/>
    <w:rsid w:val="009207EA"/>
    <w:rsid w:val="009921C2"/>
    <w:rsid w:val="00A50D3F"/>
    <w:rsid w:val="00A62E5F"/>
    <w:rsid w:val="00A63AC2"/>
    <w:rsid w:val="00A811C3"/>
    <w:rsid w:val="00A92F68"/>
    <w:rsid w:val="00AA53A4"/>
    <w:rsid w:val="00AD2DFA"/>
    <w:rsid w:val="00B00AC9"/>
    <w:rsid w:val="00B10FE2"/>
    <w:rsid w:val="00B47FCB"/>
    <w:rsid w:val="00BD4CC6"/>
    <w:rsid w:val="00BD5748"/>
    <w:rsid w:val="00C752C9"/>
    <w:rsid w:val="00C75787"/>
    <w:rsid w:val="00C767F7"/>
    <w:rsid w:val="00CA34B5"/>
    <w:rsid w:val="00CE0B3C"/>
    <w:rsid w:val="00D65F1B"/>
    <w:rsid w:val="00D72B29"/>
    <w:rsid w:val="00E51318"/>
    <w:rsid w:val="00E73B79"/>
    <w:rsid w:val="00ED338D"/>
    <w:rsid w:val="00ED6146"/>
    <w:rsid w:val="00F00CBB"/>
    <w:rsid w:val="00F4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06B4D"/>
  <w15:chartTrackingRefBased/>
  <w15:docId w15:val="{7E2DAF03-BAC4-4E09-B42C-83784C74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22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322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22B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22B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22B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22B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2B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2B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2B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22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322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322B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322B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322B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322B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322B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322B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322B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322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322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322B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322B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322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322B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322B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322BA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322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22BA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322BA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B00AC9"/>
    <w:pPr>
      <w:suppressAutoHyphens/>
      <w:autoSpaceDN w:val="0"/>
      <w:textAlignment w:val="baseline"/>
    </w:pPr>
    <w:rPr>
      <w:rFonts w:ascii="Poppins" w:eastAsia="Poppins" w:hAnsi="Poppins" w:cs="Poppins"/>
      <w:color w:val="000000"/>
      <w:kern w:val="3"/>
      <w:szCs w:val="24"/>
      <w:lang w:eastAsia="zh-CN" w:bidi="hi-IN"/>
      <w14:ligatures w14:val="none"/>
    </w:rPr>
  </w:style>
  <w:style w:type="character" w:styleId="Accentuation">
    <w:name w:val="Emphasis"/>
    <w:basedOn w:val="Policepardfaut"/>
    <w:uiPriority w:val="20"/>
    <w:qFormat/>
    <w:rsid w:val="00A63AC2"/>
    <w:rPr>
      <w:i/>
      <w:iCs/>
    </w:rPr>
  </w:style>
  <w:style w:type="character" w:styleId="lev">
    <w:name w:val="Strong"/>
    <w:basedOn w:val="Policepardfaut"/>
    <w:uiPriority w:val="22"/>
    <w:qFormat/>
    <w:rsid w:val="00B10F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07A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fr-FR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CA34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34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34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34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34B5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E73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hyperlink" Target="https://www.babelio.com/auteur/Simone-Veil/16381" TargetMode="External"/><Relationship Id="rId17" Type="http://schemas.openxmlformats.org/officeDocument/2006/relationships/image" Target="media/image10.gif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dicocitations.com/citation_auteur_ajout/2507.php" TargetMode="External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7337-082E-46A9-A8C7-968E6C01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859</Words>
  <Characters>10230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é</dc:creator>
  <cp:keywords/>
  <dc:description/>
  <cp:lastModifiedBy>hervé</cp:lastModifiedBy>
  <cp:revision>24</cp:revision>
  <dcterms:created xsi:type="dcterms:W3CDTF">2026-02-15T15:44:00Z</dcterms:created>
  <dcterms:modified xsi:type="dcterms:W3CDTF">2026-04-05T12:01:00Z</dcterms:modified>
</cp:coreProperties>
</file>